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20B33" w14:textId="31409A73" w:rsidR="00BF3D5C" w:rsidRDefault="00A77526" w:rsidP="003A391D">
      <w:pPr>
        <w:jc w:val="center"/>
        <w:rPr>
          <w:noProof/>
          <w:sz w:val="36"/>
          <w:szCs w:val="36"/>
        </w:rPr>
      </w:pPr>
      <w:r>
        <w:rPr>
          <w:noProof/>
          <w:sz w:val="36"/>
          <w:szCs w:val="36"/>
        </w:rPr>
        <w:drawing>
          <wp:inline distT="0" distB="0" distL="0" distR="0" wp14:anchorId="48D42E7C" wp14:editId="07A51131">
            <wp:extent cx="5334000" cy="800100"/>
            <wp:effectExtent l="0" t="0" r="0" b="0"/>
            <wp:docPr id="280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5890" name="Picture 280375890"/>
                    <pic:cNvPicPr/>
                  </pic:nvPicPr>
                  <pic:blipFill rotWithShape="1">
                    <a:blip r:embed="rId11" cstate="print">
                      <a:extLst>
                        <a:ext uri="{28A0092B-C50C-407E-A947-70E740481C1C}">
                          <a14:useLocalDpi xmlns:a14="http://schemas.microsoft.com/office/drawing/2010/main" val="0"/>
                        </a:ext>
                      </a:extLst>
                    </a:blip>
                    <a:srcRect l="2792" t="39292" r="4129" b="40968"/>
                    <a:stretch/>
                  </pic:blipFill>
                  <pic:spPr bwMode="auto">
                    <a:xfrm>
                      <a:off x="0" y="0"/>
                      <a:ext cx="5334519" cy="800178"/>
                    </a:xfrm>
                    <a:prstGeom prst="rect">
                      <a:avLst/>
                    </a:prstGeom>
                    <a:ln>
                      <a:noFill/>
                    </a:ln>
                    <a:extLst>
                      <a:ext uri="{53640926-AAD7-44D8-BBD7-CCE9431645EC}">
                        <a14:shadowObscured xmlns:a14="http://schemas.microsoft.com/office/drawing/2010/main"/>
                      </a:ext>
                    </a:extLst>
                  </pic:spPr>
                </pic:pic>
              </a:graphicData>
            </a:graphic>
          </wp:inline>
        </w:drawing>
      </w:r>
    </w:p>
    <w:p w14:paraId="7E1FDDAC" w14:textId="68891520" w:rsidR="00F64E39" w:rsidRPr="00F64E39" w:rsidRDefault="00F64E39" w:rsidP="00C43B8D">
      <w:pPr>
        <w:rPr>
          <w:sz w:val="36"/>
          <w:szCs w:val="36"/>
        </w:rPr>
      </w:pPr>
      <w:proofErr w:type="gramStart"/>
      <w:r w:rsidRPr="00F64E39">
        <w:rPr>
          <w:sz w:val="36"/>
          <w:szCs w:val="36"/>
        </w:rPr>
        <w:t>INSTITUTE :</w:t>
      </w:r>
      <w:proofErr w:type="gramEnd"/>
      <w:r w:rsidRPr="00F64E39">
        <w:rPr>
          <w:sz w:val="36"/>
          <w:szCs w:val="36"/>
        </w:rPr>
        <w:t xml:space="preserve">- TOPS TECHNOLOGIES </w:t>
      </w:r>
      <w:r w:rsidR="003A391D">
        <w:rPr>
          <w:sz w:val="36"/>
          <w:szCs w:val="36"/>
        </w:rPr>
        <w:t>(BARODA)</w:t>
      </w:r>
    </w:p>
    <w:p w14:paraId="06C7E29C" w14:textId="0AB90F02" w:rsidR="00F64E39" w:rsidRPr="00BF3D5C" w:rsidRDefault="00F64E39" w:rsidP="00C43B8D">
      <w:pPr>
        <w:rPr>
          <w:sz w:val="24"/>
          <w:szCs w:val="24"/>
        </w:rPr>
      </w:pPr>
      <w:proofErr w:type="gramStart"/>
      <w:r w:rsidRPr="00BF3D5C">
        <w:rPr>
          <w:sz w:val="24"/>
          <w:szCs w:val="24"/>
        </w:rPr>
        <w:t>NAME :</w:t>
      </w:r>
      <w:proofErr w:type="gramEnd"/>
      <w:r w:rsidRPr="00BF3D5C">
        <w:rPr>
          <w:sz w:val="24"/>
          <w:szCs w:val="24"/>
        </w:rPr>
        <w:t>- SRUJAL SOLANKI M</w:t>
      </w:r>
    </w:p>
    <w:p w14:paraId="18898AF0" w14:textId="55DAED05" w:rsidR="00F64E39" w:rsidRPr="00BF3D5C" w:rsidRDefault="00F64E39" w:rsidP="00C43B8D">
      <w:pPr>
        <w:rPr>
          <w:sz w:val="24"/>
          <w:szCs w:val="24"/>
        </w:rPr>
      </w:pPr>
      <w:proofErr w:type="gramStart"/>
      <w:r w:rsidRPr="00BF3D5C">
        <w:rPr>
          <w:sz w:val="24"/>
          <w:szCs w:val="24"/>
        </w:rPr>
        <w:t>COURSE :</w:t>
      </w:r>
      <w:proofErr w:type="gramEnd"/>
      <w:r w:rsidRPr="00BF3D5C">
        <w:rPr>
          <w:sz w:val="24"/>
          <w:szCs w:val="24"/>
        </w:rPr>
        <w:t>- JAVA FULL STACK DEVELOPER</w:t>
      </w:r>
    </w:p>
    <w:p w14:paraId="534D2A50" w14:textId="7C12F0E0" w:rsidR="00F64E39" w:rsidRDefault="00F64E39" w:rsidP="00C43B8D">
      <w:pPr>
        <w:rPr>
          <w:sz w:val="24"/>
          <w:szCs w:val="24"/>
        </w:rPr>
      </w:pPr>
      <w:r w:rsidRPr="00BF3D5C">
        <w:rPr>
          <w:sz w:val="24"/>
          <w:szCs w:val="24"/>
        </w:rPr>
        <w:t>ASSIGNMENT</w:t>
      </w:r>
      <w:r w:rsidR="00C43B8D">
        <w:rPr>
          <w:sz w:val="24"/>
          <w:szCs w:val="24"/>
        </w:rPr>
        <w:t xml:space="preserve"> </w:t>
      </w:r>
      <w:proofErr w:type="gramStart"/>
      <w:r w:rsidR="00C43B8D">
        <w:rPr>
          <w:sz w:val="24"/>
          <w:szCs w:val="24"/>
        </w:rPr>
        <w:t>1</w:t>
      </w:r>
      <w:r w:rsidRPr="00BF3D5C">
        <w:rPr>
          <w:sz w:val="24"/>
          <w:szCs w:val="24"/>
        </w:rPr>
        <w:t xml:space="preserve"> :</w:t>
      </w:r>
      <w:proofErr w:type="gramEnd"/>
      <w:r w:rsidR="00C43B8D">
        <w:rPr>
          <w:sz w:val="24"/>
          <w:szCs w:val="24"/>
        </w:rPr>
        <w:t xml:space="preserve">- </w:t>
      </w:r>
      <w:r w:rsidRPr="00BF3D5C">
        <w:rPr>
          <w:sz w:val="24"/>
          <w:szCs w:val="24"/>
        </w:rPr>
        <w:t xml:space="preserve"> MODULE 1 OVERVIEW OF IT INDUSTRY</w:t>
      </w:r>
    </w:p>
    <w:p w14:paraId="0A86D339" w14:textId="77777777" w:rsidR="00F64E39" w:rsidRDefault="00F64E39" w:rsidP="00F64E39"/>
    <w:p w14:paraId="2C4CE54A" w14:textId="77777777" w:rsidR="00F64E39" w:rsidRDefault="00F64E39" w:rsidP="00BF3D5C">
      <w:pPr>
        <w:jc w:val="center"/>
      </w:pPr>
      <w:r>
        <w:t>Module 1 – Overview of IT Industry</w:t>
      </w:r>
    </w:p>
    <w:p w14:paraId="1D050148" w14:textId="77777777" w:rsidR="00F64E39" w:rsidRDefault="00F64E39" w:rsidP="00F64E39">
      <w:r>
        <w:t>1) What is a Program?</w:t>
      </w:r>
    </w:p>
    <w:p w14:paraId="640EDFE0" w14:textId="77777777" w:rsidR="00F64E39" w:rsidRDefault="00F64E39" w:rsidP="00F64E39">
      <w:r>
        <w:t>-&gt; A program is a set of instructions that tells a computer what to do. It tells the computer how to perform tasks like calculations, displaying information, or managing data.</w:t>
      </w:r>
    </w:p>
    <w:p w14:paraId="17A9FEF6" w14:textId="77777777" w:rsidR="00F64E39" w:rsidRDefault="00F64E39" w:rsidP="00F64E39">
      <w:r>
        <w:t>2) LAB EXERCISE: Write a simple "Hello World" program in two different programming languages of</w:t>
      </w:r>
    </w:p>
    <w:p w14:paraId="6FA6DEC8" w14:textId="77777777" w:rsidR="00F64E39" w:rsidRDefault="00F64E39" w:rsidP="00F64E39">
      <w:r>
        <w:t>your choice. Compare the structure and syntax.</w:t>
      </w:r>
    </w:p>
    <w:p w14:paraId="58C08CE0" w14:textId="71470C20" w:rsidR="00F64E39" w:rsidRDefault="00F64E39" w:rsidP="00F64E39">
      <w:r>
        <w:t xml:space="preserve"> -&gt;</w:t>
      </w:r>
    </w:p>
    <w:p w14:paraId="6DE96362" w14:textId="77777777" w:rsidR="00F64E39" w:rsidRDefault="00F64E39" w:rsidP="00F64E39">
      <w:r>
        <w:t xml:space="preserve">1]#include&lt;stdio.h&gt;               // header </w:t>
      </w:r>
    </w:p>
    <w:p w14:paraId="2D96AA07" w14:textId="77777777" w:rsidR="00F64E39" w:rsidRDefault="00F64E39" w:rsidP="00F64E39">
      <w:r>
        <w:t xml:space="preserve">2]int main </w:t>
      </w:r>
      <w:proofErr w:type="gramStart"/>
      <w:r>
        <w:t>()  {</w:t>
      </w:r>
      <w:proofErr w:type="gramEnd"/>
      <w:r>
        <w:t xml:space="preserve">                 // main() function</w:t>
      </w:r>
    </w:p>
    <w:p w14:paraId="0805991A" w14:textId="77777777" w:rsidR="00F64E39" w:rsidRDefault="00F64E39" w:rsidP="00F64E39">
      <w:r>
        <w:t>3]</w:t>
      </w:r>
      <w:proofErr w:type="spellStart"/>
      <w:proofErr w:type="gramStart"/>
      <w:r>
        <w:t>printf</w:t>
      </w:r>
      <w:proofErr w:type="spellEnd"/>
      <w:r>
        <w:t>(</w:t>
      </w:r>
      <w:proofErr w:type="gramEnd"/>
      <w:r>
        <w:t xml:space="preserve">" </w:t>
      </w:r>
      <w:proofErr w:type="spellStart"/>
      <w:r>
        <w:t>SAM:Hello</w:t>
      </w:r>
      <w:proofErr w:type="spellEnd"/>
      <w:r>
        <w:t xml:space="preserve"> world");   //variable declaration</w:t>
      </w:r>
    </w:p>
    <w:p w14:paraId="59CF23A8" w14:textId="77777777" w:rsidR="00F64E39" w:rsidRDefault="00F64E39" w:rsidP="00F64E39">
      <w:r>
        <w:t xml:space="preserve">4] return </w:t>
      </w:r>
      <w:proofErr w:type="gramStart"/>
      <w:r>
        <w:t xml:space="preserve">0;   </w:t>
      </w:r>
      <w:proofErr w:type="gramEnd"/>
      <w:r>
        <w:t xml:space="preserve">                //return type of the program</w:t>
      </w:r>
    </w:p>
    <w:p w14:paraId="7A97BA1F" w14:textId="77777777" w:rsidR="00F64E39" w:rsidRDefault="00F64E39" w:rsidP="00F64E39">
      <w:r>
        <w:t>5]}</w:t>
      </w:r>
    </w:p>
    <w:p w14:paraId="0B90FA4F" w14:textId="56C57C86" w:rsidR="00F64E39" w:rsidRDefault="00F64E39" w:rsidP="00F64E39">
      <w:r>
        <w:t xml:space="preserve">number 3 to 5 is body </w:t>
      </w:r>
    </w:p>
    <w:p w14:paraId="53DF6F22" w14:textId="77777777" w:rsidR="00F64E39" w:rsidRDefault="00F64E39" w:rsidP="00F64E39">
      <w:r>
        <w:t>3.THEORY EXERCISE: Explain in your own words what a program is and how it functions.</w:t>
      </w:r>
    </w:p>
    <w:p w14:paraId="3DB73B4D" w14:textId="77777777" w:rsidR="00F64E39" w:rsidRDefault="00F64E39" w:rsidP="00F64E39">
      <w:r>
        <w:t xml:space="preserve">What is Programming?  </w:t>
      </w:r>
    </w:p>
    <w:p w14:paraId="396ACB8B" w14:textId="77777777" w:rsidR="00F64E39" w:rsidRDefault="00F64E39" w:rsidP="00F64E39"/>
    <w:p w14:paraId="510F73C7" w14:textId="77777777" w:rsidR="00F64E39" w:rsidRDefault="00F64E39" w:rsidP="00F64E39">
      <w:r>
        <w:t>A program is a set of instructions that tells a computer what to do. It tells the computer how to perform tasks like calculations, displaying information, or managing data.</w:t>
      </w:r>
    </w:p>
    <w:p w14:paraId="2B7B75FF" w14:textId="77777777" w:rsidR="00F64E39" w:rsidRDefault="00F64E39" w:rsidP="00F64E39">
      <w:r>
        <w:t>How a Program Works like</w:t>
      </w:r>
    </w:p>
    <w:p w14:paraId="22B285A5" w14:textId="77777777" w:rsidR="00F64E39" w:rsidRDefault="00F64E39" w:rsidP="00F64E39">
      <w:r>
        <w:t xml:space="preserve">Written in Code: A programmer writes the instructions using a programming language (like </w:t>
      </w:r>
      <w:proofErr w:type="gramStart"/>
      <w:r>
        <w:t>c  or</w:t>
      </w:r>
      <w:proofErr w:type="gramEnd"/>
      <w:r>
        <w:t xml:space="preserve"> Java).</w:t>
      </w:r>
    </w:p>
    <w:p w14:paraId="35BDCF94" w14:textId="77777777" w:rsidR="00F64E39" w:rsidRDefault="00F64E39" w:rsidP="00F64E39">
      <w:r>
        <w:t>Converted to Machine Code: The code is turned into a format that the computer can understand.</w:t>
      </w:r>
    </w:p>
    <w:p w14:paraId="609D4959" w14:textId="77777777" w:rsidR="00A77526" w:rsidRDefault="00F64E39" w:rsidP="00F64E39">
      <w:r>
        <w:t>Execution: The computer follows the instructions one by one to complete the tasks.</w:t>
      </w:r>
    </w:p>
    <w:p w14:paraId="4CF734CA" w14:textId="391E75E3" w:rsidR="00F64E39" w:rsidRDefault="00F64E39" w:rsidP="00F64E39">
      <w:r>
        <w:lastRenderedPageBreak/>
        <w:t>4.THEORY EXERCISE: What are the key steps involved in the programming process?</w:t>
      </w:r>
    </w:p>
    <w:p w14:paraId="42B102B3" w14:textId="77777777" w:rsidR="00F64E39" w:rsidRDefault="00F64E39" w:rsidP="00F64E39">
      <w:r>
        <w:t>Types of Programming Languages</w:t>
      </w:r>
    </w:p>
    <w:p w14:paraId="1BC15449" w14:textId="77777777" w:rsidR="00F64E39" w:rsidRDefault="00F64E39" w:rsidP="00F64E39"/>
    <w:p w14:paraId="62CB4464" w14:textId="77777777" w:rsidR="00F64E39" w:rsidRDefault="00F64E39" w:rsidP="00F64E39">
      <w:r>
        <w:t xml:space="preserve">1) problem identification </w:t>
      </w:r>
    </w:p>
    <w:p w14:paraId="2B0BA24C" w14:textId="77777777" w:rsidR="00F64E39" w:rsidRDefault="00F64E39" w:rsidP="00F64E39">
      <w:r>
        <w:t xml:space="preserve">2) planning </w:t>
      </w:r>
    </w:p>
    <w:p w14:paraId="785DFBA6" w14:textId="77777777" w:rsidR="00F64E39" w:rsidRDefault="00F64E39" w:rsidP="00F64E39">
      <w:r>
        <w:t xml:space="preserve">3)coding </w:t>
      </w:r>
    </w:p>
    <w:p w14:paraId="488BF86E" w14:textId="77777777" w:rsidR="00F64E39" w:rsidRDefault="00F64E39" w:rsidP="00F64E39">
      <w:r>
        <w:t xml:space="preserve">4)testing </w:t>
      </w:r>
    </w:p>
    <w:p w14:paraId="3CC667CE" w14:textId="77777777" w:rsidR="00F64E39" w:rsidRDefault="00F64E39" w:rsidP="00F64E39">
      <w:r>
        <w:t xml:space="preserve">5)debugging </w:t>
      </w:r>
    </w:p>
    <w:p w14:paraId="22892D7E" w14:textId="77777777" w:rsidR="00F64E39" w:rsidRDefault="00F64E39" w:rsidP="00F64E39">
      <w:r>
        <w:t xml:space="preserve">6)documentation </w:t>
      </w:r>
    </w:p>
    <w:p w14:paraId="03A30495" w14:textId="77777777" w:rsidR="00F64E39" w:rsidRDefault="00F64E39" w:rsidP="00F64E39">
      <w:r>
        <w:t>7)maintenance</w:t>
      </w:r>
    </w:p>
    <w:p w14:paraId="1FF37863" w14:textId="77777777" w:rsidR="00F64E39" w:rsidRDefault="00F64E39" w:rsidP="00F64E39"/>
    <w:p w14:paraId="5A5E208A" w14:textId="77777777" w:rsidR="00F64E39" w:rsidRDefault="00F64E39" w:rsidP="00F64E39">
      <w:proofErr w:type="spellStart"/>
      <w:r>
        <w:t>typre</w:t>
      </w:r>
      <w:proofErr w:type="spellEnd"/>
      <w:r>
        <w:t xml:space="preserve"> of programming language </w:t>
      </w:r>
    </w:p>
    <w:p w14:paraId="68133F46" w14:textId="77777777" w:rsidR="00F64E39" w:rsidRDefault="00F64E39" w:rsidP="00F64E39">
      <w:r>
        <w:t xml:space="preserve">high </w:t>
      </w:r>
      <w:proofErr w:type="spellStart"/>
      <w:r>
        <w:t>leve</w:t>
      </w:r>
      <w:proofErr w:type="spellEnd"/>
      <w:r>
        <w:t>; language</w:t>
      </w:r>
    </w:p>
    <w:p w14:paraId="456F44E9" w14:textId="77777777" w:rsidR="00F64E39" w:rsidRDefault="00F64E39" w:rsidP="00F64E39">
      <w:r>
        <w:t xml:space="preserve">low level language </w:t>
      </w:r>
    </w:p>
    <w:p w14:paraId="58B3685F" w14:textId="77777777" w:rsidR="00F64E39" w:rsidRDefault="00F64E39" w:rsidP="00F64E39">
      <w:r>
        <w:t xml:space="preserve">scripting language </w:t>
      </w:r>
    </w:p>
    <w:p w14:paraId="75B7FA85" w14:textId="77777777" w:rsidR="00F64E39" w:rsidRDefault="00F64E39" w:rsidP="00F64E39">
      <w:r>
        <w:t xml:space="preserve">object oriented language </w:t>
      </w:r>
    </w:p>
    <w:p w14:paraId="36F032B3" w14:textId="0D13CAE7" w:rsidR="00F64E39" w:rsidRDefault="00F64E39" w:rsidP="00F64E39">
      <w:r>
        <w:t>domain- specific language</w:t>
      </w:r>
    </w:p>
    <w:p w14:paraId="1AA73CB7" w14:textId="77777777" w:rsidR="00A77526" w:rsidRDefault="00A77526" w:rsidP="00F64E39"/>
    <w:p w14:paraId="37D5CB8E" w14:textId="77777777" w:rsidR="00F64E39" w:rsidRDefault="00F64E39" w:rsidP="00F64E39">
      <w:r>
        <w:t>5.THEORY EXERCISE: What are the main differences between high-level and low-level</w:t>
      </w:r>
    </w:p>
    <w:p w14:paraId="2675B1B1" w14:textId="1CD10044" w:rsidR="00F64E39" w:rsidRDefault="00F64E39" w:rsidP="00F64E39">
      <w:r>
        <w:t xml:space="preserve">programming </w:t>
      </w:r>
      <w:proofErr w:type="spellStart"/>
      <w:r>
        <w:t>lanuage</w:t>
      </w:r>
      <w:proofErr w:type="spellEnd"/>
      <w:r>
        <w:t xml:space="preserve"> </w:t>
      </w:r>
    </w:p>
    <w:p w14:paraId="0C2E8F52" w14:textId="290A770B" w:rsidR="00F64E39" w:rsidRDefault="00A77526" w:rsidP="00F64E39">
      <w:r>
        <w:t>-&gt;</w:t>
      </w:r>
      <w:r w:rsidR="00F64E39">
        <w:t>High-Level Languages</w:t>
      </w:r>
    </w:p>
    <w:p w14:paraId="713D0338" w14:textId="77777777" w:rsidR="00F64E39" w:rsidRDefault="00F64E39" w:rsidP="00F64E39">
      <w:r>
        <w:t>Abstraction: More abstract and easier to understand.</w:t>
      </w:r>
    </w:p>
    <w:p w14:paraId="4CB171A8" w14:textId="77777777" w:rsidR="00F64E39" w:rsidRDefault="00F64E39" w:rsidP="00F64E39">
      <w:r>
        <w:t>Readability: Code is closer to human language.</w:t>
      </w:r>
    </w:p>
    <w:p w14:paraId="4E620CAD" w14:textId="77777777" w:rsidR="00F64E39" w:rsidRDefault="00F64E39" w:rsidP="00F64E39">
      <w:r>
        <w:t>Ease of Use: Easier to learn and faster to write.</w:t>
      </w:r>
    </w:p>
    <w:p w14:paraId="228D301A" w14:textId="77777777" w:rsidR="00F64E39" w:rsidRDefault="00F64E39" w:rsidP="00F64E39">
      <w:r>
        <w:t>Performance: Generally slower due to abstraction.</w:t>
      </w:r>
    </w:p>
    <w:p w14:paraId="1D7B1476" w14:textId="77777777" w:rsidR="00F64E39" w:rsidRDefault="00F64E39" w:rsidP="00F64E39">
      <w:r>
        <w:t>Portability: Can run on different systems with little change.</w:t>
      </w:r>
    </w:p>
    <w:p w14:paraId="6EF9076F" w14:textId="16720E96" w:rsidR="00F64E39" w:rsidRDefault="00F64E39" w:rsidP="00F64E39">
      <w:r>
        <w:t>Examples: Python, Java, C#, Ruby.</w:t>
      </w:r>
    </w:p>
    <w:p w14:paraId="629F1A58" w14:textId="621715FC" w:rsidR="00F64E39" w:rsidRDefault="00A77526" w:rsidP="00F64E39">
      <w:r>
        <w:t>-&gt;</w:t>
      </w:r>
      <w:r w:rsidR="00F64E39">
        <w:t xml:space="preserve">Low-Level </w:t>
      </w:r>
      <w:proofErr w:type="gramStart"/>
      <w:r w:rsidR="00F64E39">
        <w:t>Languages</w:t>
      </w:r>
      <w:r>
        <w:t xml:space="preserve"> :</w:t>
      </w:r>
      <w:proofErr w:type="gramEnd"/>
    </w:p>
    <w:p w14:paraId="0CC286E7" w14:textId="77777777" w:rsidR="00F64E39" w:rsidRDefault="00F64E39" w:rsidP="00F64E39">
      <w:r>
        <w:t>Abstraction: Less abstract; closer to machine code.</w:t>
      </w:r>
    </w:p>
    <w:p w14:paraId="1DBDF2BC" w14:textId="77777777" w:rsidR="00F64E39" w:rsidRDefault="00F64E39" w:rsidP="00F64E39">
      <w:r>
        <w:t>Readability: Harder for humans to read and understand.</w:t>
      </w:r>
    </w:p>
    <w:p w14:paraId="13512657" w14:textId="77777777" w:rsidR="00A77526" w:rsidRDefault="00F64E39" w:rsidP="00F64E39">
      <w:r>
        <w:t>Ease of Use: More complex and harder to learn.</w:t>
      </w:r>
    </w:p>
    <w:p w14:paraId="2E6EBCA7" w14:textId="4566C99B" w:rsidR="00F64E39" w:rsidRDefault="00F64E39" w:rsidP="00F64E39">
      <w:r>
        <w:lastRenderedPageBreak/>
        <w:t>Performance: Faster and more efficient on hardware.</w:t>
      </w:r>
    </w:p>
    <w:p w14:paraId="69482E4E" w14:textId="77777777" w:rsidR="00F64E39" w:rsidRDefault="00F64E39" w:rsidP="00F64E39">
      <w:r>
        <w:t>Portability: Less portable; often tied to specific hardware.</w:t>
      </w:r>
    </w:p>
    <w:p w14:paraId="112545CC" w14:textId="77777777" w:rsidR="00F64E39" w:rsidRDefault="00F64E39" w:rsidP="00F64E39">
      <w:r>
        <w:t>Examples: Assembly language, machine code.</w:t>
      </w:r>
    </w:p>
    <w:p w14:paraId="3E7D23B0" w14:textId="77777777" w:rsidR="00F64E39" w:rsidRDefault="00F64E39" w:rsidP="00F64E39">
      <w:r>
        <w:t>World Wide Web &amp; How Internet Works</w:t>
      </w:r>
    </w:p>
    <w:p w14:paraId="13B74DA9" w14:textId="77777777" w:rsidR="00F64E39" w:rsidRDefault="00F64E39" w:rsidP="00F64E39">
      <w:r>
        <w:t>5.LAB EXERCISE: Research and create a diagram of how data is transmitted from a client to a server</w:t>
      </w:r>
    </w:p>
    <w:p w14:paraId="2E46713B" w14:textId="77777777" w:rsidR="00D678D8" w:rsidRDefault="00F64E39" w:rsidP="00F64E39">
      <w:r>
        <w:t xml:space="preserve">over the internet.  </w:t>
      </w:r>
    </w:p>
    <w:p w14:paraId="7A2B1B84" w14:textId="73BF492B" w:rsidR="00F64E39" w:rsidRDefault="00D678D8" w:rsidP="00F64E39">
      <w:r>
        <w:t xml:space="preserve">                       </w:t>
      </w:r>
      <w:r>
        <w:rPr>
          <w:noProof/>
        </w:rPr>
        <w:drawing>
          <wp:inline distT="0" distB="0" distL="0" distR="0" wp14:anchorId="4C86852D" wp14:editId="48F4AEA9">
            <wp:extent cx="4081858" cy="2028093"/>
            <wp:effectExtent l="0" t="0" r="0" b="0"/>
            <wp:docPr id="79454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6670" name="Picture 794546670"/>
                    <pic:cNvPicPr/>
                  </pic:nvPicPr>
                  <pic:blipFill>
                    <a:blip r:embed="rId12">
                      <a:extLst>
                        <a:ext uri="{28A0092B-C50C-407E-A947-70E740481C1C}">
                          <a14:useLocalDpi xmlns:a14="http://schemas.microsoft.com/office/drawing/2010/main" val="0"/>
                        </a:ext>
                      </a:extLst>
                    </a:blip>
                    <a:stretch>
                      <a:fillRect/>
                    </a:stretch>
                  </pic:blipFill>
                  <pic:spPr>
                    <a:xfrm>
                      <a:off x="0" y="0"/>
                      <a:ext cx="4093889" cy="2034071"/>
                    </a:xfrm>
                    <a:prstGeom prst="rect">
                      <a:avLst/>
                    </a:prstGeom>
                  </pic:spPr>
                </pic:pic>
              </a:graphicData>
            </a:graphic>
          </wp:inline>
        </w:drawing>
      </w:r>
      <w:r w:rsidR="00F64E39">
        <w:tab/>
      </w:r>
    </w:p>
    <w:p w14:paraId="62CB8FF6" w14:textId="77777777" w:rsidR="00F64E39" w:rsidRDefault="00F64E39" w:rsidP="00F64E39"/>
    <w:p w14:paraId="44EB7F4E" w14:textId="77777777" w:rsidR="00F64E39" w:rsidRDefault="00F64E39" w:rsidP="00F64E39">
      <w:r>
        <w:t>6.THEORY EXERCISE: Describe the roles of the client and server in web communication.</w:t>
      </w:r>
    </w:p>
    <w:p w14:paraId="197FB319" w14:textId="77777777" w:rsidR="00F64E39" w:rsidRDefault="00F64E39" w:rsidP="00F64E39">
      <w:r>
        <w:t>Network Layers on Client and Server</w:t>
      </w:r>
    </w:p>
    <w:p w14:paraId="3B3B6B92" w14:textId="1F3226F3" w:rsidR="00F64E39" w:rsidRDefault="00F64E39" w:rsidP="00F64E39"/>
    <w:p w14:paraId="719A857F" w14:textId="77777777" w:rsidR="00F64E39" w:rsidRDefault="00F64E39" w:rsidP="00F64E39">
      <w:r>
        <w:t>Roles of the Client and Server in Web Communication</w:t>
      </w:r>
    </w:p>
    <w:p w14:paraId="50004196" w14:textId="77777777" w:rsidR="00F64E39" w:rsidRDefault="00F64E39" w:rsidP="00F64E39"/>
    <w:p w14:paraId="34E0F96D" w14:textId="77777777" w:rsidR="00F64E39" w:rsidRDefault="00F64E39" w:rsidP="00F64E39">
      <w:r>
        <w:t>1.Client:</w:t>
      </w:r>
    </w:p>
    <w:p w14:paraId="35CD8D96" w14:textId="77777777" w:rsidR="00F64E39" w:rsidRDefault="00F64E39" w:rsidP="00F64E39">
      <w:r>
        <w:t xml:space="preserve">   - The client is usually your device (computer, phone, etc.) with a browser (like Chrome or Firefox).</w:t>
      </w:r>
    </w:p>
    <w:p w14:paraId="29BD75CE" w14:textId="77777777" w:rsidR="00F64E39" w:rsidRDefault="00F64E39" w:rsidP="00F64E39">
      <w:r>
        <w:t xml:space="preserve">   - Its role is to ask for information from the server.</w:t>
      </w:r>
    </w:p>
    <w:p w14:paraId="645D3028" w14:textId="77777777" w:rsidR="00F64E39" w:rsidRDefault="00F64E39" w:rsidP="00F64E39">
      <w:r>
        <w:t xml:space="preserve">   - Example: When you type a website address, the client sends a request to the server to get the web page.</w:t>
      </w:r>
    </w:p>
    <w:p w14:paraId="660D63F1" w14:textId="77777777" w:rsidR="00F64E39" w:rsidRDefault="00F64E39" w:rsidP="00F64E39"/>
    <w:p w14:paraId="2AC00698" w14:textId="77777777" w:rsidR="00F64E39" w:rsidRDefault="00F64E39" w:rsidP="00F64E39">
      <w:r>
        <w:t>2. Server:</w:t>
      </w:r>
    </w:p>
    <w:p w14:paraId="23C9BA3B" w14:textId="77777777" w:rsidR="00F64E39" w:rsidRDefault="00F64E39" w:rsidP="00F64E39">
      <w:r>
        <w:t xml:space="preserve">   - The server is a powerful computer or program that stores information like web pages, images, or videos.</w:t>
      </w:r>
    </w:p>
    <w:p w14:paraId="0CFA2814" w14:textId="77777777" w:rsidR="00F64E39" w:rsidRDefault="00F64E39" w:rsidP="00F64E39">
      <w:r>
        <w:t xml:space="preserve">   - Its role is to respond to the client’s request by sending the requested data.</w:t>
      </w:r>
    </w:p>
    <w:p w14:paraId="73E0350B" w14:textId="77777777" w:rsidR="00F64E39" w:rsidRDefault="00F64E39" w:rsidP="00F64E39">
      <w:r>
        <w:t xml:space="preserve">   - Example: When a client asks for a web page, the server sends back the HTML, CSS, and other files.</w:t>
      </w:r>
    </w:p>
    <w:p w14:paraId="7B5FE685" w14:textId="77777777" w:rsidR="00F64E39" w:rsidRDefault="00F64E39" w:rsidP="00F64E39"/>
    <w:p w14:paraId="291B8284" w14:textId="77777777" w:rsidR="00F64E39" w:rsidRDefault="00F64E39" w:rsidP="00F64E39">
      <w:r>
        <w:lastRenderedPageBreak/>
        <w:t xml:space="preserve"> Network Layers on Client and Server</w:t>
      </w:r>
    </w:p>
    <w:p w14:paraId="1F6AC1B8" w14:textId="77777777" w:rsidR="00F64E39" w:rsidRDefault="00F64E39" w:rsidP="00F64E39">
      <w:r>
        <w:t>Web communication is based on a layered model called the OSI Model:</w:t>
      </w:r>
    </w:p>
    <w:p w14:paraId="5D96796C" w14:textId="77777777" w:rsidR="00F64E39" w:rsidRDefault="00F64E39" w:rsidP="00F64E39"/>
    <w:p w14:paraId="70BD0C4F" w14:textId="77777777" w:rsidR="00F64E39" w:rsidRDefault="00F64E39" w:rsidP="00F64E39">
      <w:r>
        <w:t>1. Application Layer:</w:t>
      </w:r>
    </w:p>
    <w:p w14:paraId="1F8E1801" w14:textId="77777777" w:rsidR="00F64E39" w:rsidRDefault="00F64E39" w:rsidP="00F64E39">
      <w:r>
        <w:t xml:space="preserve">   - Client: Sends requests (like "GET website.com").</w:t>
      </w:r>
    </w:p>
    <w:p w14:paraId="293BA805" w14:textId="77777777" w:rsidR="00F64E39" w:rsidRDefault="00F64E39" w:rsidP="00F64E39">
      <w:r>
        <w:t xml:space="preserve">   - Server: Processes the request and sends the response.</w:t>
      </w:r>
    </w:p>
    <w:p w14:paraId="70A9907F" w14:textId="77777777" w:rsidR="00F64E39" w:rsidRDefault="00F64E39" w:rsidP="00F64E39">
      <w:r>
        <w:t xml:space="preserve">   - Examples: HTTP, HTTPS.</w:t>
      </w:r>
    </w:p>
    <w:p w14:paraId="34193952" w14:textId="77777777" w:rsidR="00F64E39" w:rsidRDefault="00F64E39" w:rsidP="00F64E39"/>
    <w:p w14:paraId="46B8C8E5" w14:textId="77777777" w:rsidR="00F64E39" w:rsidRDefault="00F64E39" w:rsidP="00F64E39">
      <w:r>
        <w:t>2. Transport Layer:</w:t>
      </w:r>
    </w:p>
    <w:p w14:paraId="39FFC552" w14:textId="77777777" w:rsidR="00F64E39" w:rsidRDefault="00F64E39" w:rsidP="00F64E39">
      <w:r>
        <w:t xml:space="preserve">   - Ensures data is sent and received reliably.</w:t>
      </w:r>
    </w:p>
    <w:p w14:paraId="2441A33F" w14:textId="77777777" w:rsidR="00F64E39" w:rsidRDefault="00F64E39" w:rsidP="00F64E39">
      <w:r>
        <w:t xml:space="preserve">   - Client: Breaks down data into packets and sends them.</w:t>
      </w:r>
    </w:p>
    <w:p w14:paraId="0520742B" w14:textId="77777777" w:rsidR="00F64E39" w:rsidRDefault="00F64E39" w:rsidP="00F64E39">
      <w:r>
        <w:t xml:space="preserve">   - Server: Receives packets and reassembles them.</w:t>
      </w:r>
    </w:p>
    <w:p w14:paraId="491545A6" w14:textId="77777777" w:rsidR="00F64E39" w:rsidRDefault="00F64E39" w:rsidP="00F64E39">
      <w:r>
        <w:t xml:space="preserve">   - Protocols: TCP (reliable), UDP (faster but less reliable).</w:t>
      </w:r>
    </w:p>
    <w:p w14:paraId="501DDBB4" w14:textId="77777777" w:rsidR="00F64E39" w:rsidRDefault="00F64E39" w:rsidP="00F64E39"/>
    <w:p w14:paraId="24825F89" w14:textId="77777777" w:rsidR="00F64E39" w:rsidRDefault="00F64E39" w:rsidP="00F64E39">
      <w:r>
        <w:t>3. Network Layer:</w:t>
      </w:r>
    </w:p>
    <w:p w14:paraId="3897C7C3" w14:textId="77777777" w:rsidR="00F64E39" w:rsidRDefault="00F64E39" w:rsidP="00F64E39">
      <w:r>
        <w:t xml:space="preserve">   - Handles the addressing and routing of data.</w:t>
      </w:r>
    </w:p>
    <w:p w14:paraId="31D75823" w14:textId="77777777" w:rsidR="00F64E39" w:rsidRDefault="00F64E39" w:rsidP="00F64E39">
      <w:r>
        <w:t xml:space="preserve">   - Client: Adds the destination IP address (server's address).</w:t>
      </w:r>
    </w:p>
    <w:p w14:paraId="2D5CF774" w14:textId="77777777" w:rsidR="00F64E39" w:rsidRDefault="00F64E39" w:rsidP="00F64E39">
      <w:r>
        <w:t xml:space="preserve">   - Server: Receives data addressed to its IP.</w:t>
      </w:r>
    </w:p>
    <w:p w14:paraId="628DF495" w14:textId="77777777" w:rsidR="00F64E39" w:rsidRDefault="00F64E39" w:rsidP="00F64E39">
      <w:r>
        <w:t xml:space="preserve">   - Protocol: IP (Internet Protocol).</w:t>
      </w:r>
    </w:p>
    <w:p w14:paraId="7AECD0FE" w14:textId="77777777" w:rsidR="00F64E39" w:rsidRDefault="00F64E39" w:rsidP="00F64E39"/>
    <w:p w14:paraId="6A1A8A72" w14:textId="77777777" w:rsidR="00F64E39" w:rsidRDefault="00F64E39" w:rsidP="00F64E39">
      <w:r>
        <w:t>4. Data Link Layer:</w:t>
      </w:r>
    </w:p>
    <w:p w14:paraId="173E2017" w14:textId="77777777" w:rsidR="00F64E39" w:rsidRDefault="00F64E39" w:rsidP="00F64E39">
      <w:r>
        <w:t xml:space="preserve">   - Ensures the data is delivered to the right physical device.</w:t>
      </w:r>
    </w:p>
    <w:p w14:paraId="4561E2AE" w14:textId="77777777" w:rsidR="00F64E39" w:rsidRDefault="00F64E39" w:rsidP="00F64E39">
      <w:r>
        <w:t xml:space="preserve">   - Works with MAC addresses.</w:t>
      </w:r>
    </w:p>
    <w:p w14:paraId="5741FC42" w14:textId="77777777" w:rsidR="00F64E39" w:rsidRDefault="00F64E39" w:rsidP="00F64E39"/>
    <w:p w14:paraId="19776205" w14:textId="77777777" w:rsidR="00F64E39" w:rsidRDefault="00F64E39" w:rsidP="00F64E39">
      <w:r>
        <w:t>5. Physical Layer:</w:t>
      </w:r>
    </w:p>
    <w:p w14:paraId="13F81ED4" w14:textId="77777777" w:rsidR="00F64E39" w:rsidRDefault="00F64E39" w:rsidP="00F64E39">
      <w:r>
        <w:t xml:space="preserve">   - Converts data into electrical signals, light pulses, or radio waves for transmission.</w:t>
      </w:r>
    </w:p>
    <w:p w14:paraId="30C369A8" w14:textId="77777777" w:rsidR="00F64E39" w:rsidRDefault="00F64E39" w:rsidP="00F64E39"/>
    <w:p w14:paraId="53B9262D" w14:textId="77777777" w:rsidR="00F64E39" w:rsidRDefault="00F64E39" w:rsidP="00F64E39"/>
    <w:p w14:paraId="00FA6584" w14:textId="77777777" w:rsidR="00F64E39" w:rsidRDefault="00F64E39" w:rsidP="00F64E39"/>
    <w:p w14:paraId="21153247" w14:textId="77777777" w:rsidR="00F64E39" w:rsidRDefault="00F64E39" w:rsidP="00F64E39">
      <w:r>
        <w:t>7.LAB EXERCISE: Design a simple HTTP client-server communication in any language.</w:t>
      </w:r>
    </w:p>
    <w:p w14:paraId="45367F8C" w14:textId="68A9310A" w:rsidR="00F64E39" w:rsidRDefault="00A77526" w:rsidP="00F64E39">
      <w:r>
        <w:rPr>
          <w:noProof/>
        </w:rPr>
        <w:lastRenderedPageBreak/>
        <w:drawing>
          <wp:inline distT="0" distB="0" distL="0" distR="0" wp14:anchorId="3DCB4A5D" wp14:editId="3AF0A3AF">
            <wp:extent cx="5158740" cy="2247900"/>
            <wp:effectExtent l="0" t="0" r="3810" b="0"/>
            <wp:docPr id="2003999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9590" name="Picture 2003999590"/>
                    <pic:cNvPicPr/>
                  </pic:nvPicPr>
                  <pic:blipFill>
                    <a:blip r:embed="rId13">
                      <a:extLst>
                        <a:ext uri="{28A0092B-C50C-407E-A947-70E740481C1C}">
                          <a14:useLocalDpi xmlns:a14="http://schemas.microsoft.com/office/drawing/2010/main" val="0"/>
                        </a:ext>
                      </a:extLst>
                    </a:blip>
                    <a:stretch>
                      <a:fillRect/>
                    </a:stretch>
                  </pic:blipFill>
                  <pic:spPr>
                    <a:xfrm>
                      <a:off x="0" y="0"/>
                      <a:ext cx="5190057" cy="2261546"/>
                    </a:xfrm>
                    <a:prstGeom prst="rect">
                      <a:avLst/>
                    </a:prstGeom>
                  </pic:spPr>
                </pic:pic>
              </a:graphicData>
            </a:graphic>
          </wp:inline>
        </w:drawing>
      </w:r>
    </w:p>
    <w:p w14:paraId="56C7F437" w14:textId="77777777" w:rsidR="00F64E39" w:rsidRDefault="00F64E39" w:rsidP="00F64E39"/>
    <w:p w14:paraId="4FF0B5C0" w14:textId="77777777" w:rsidR="00F64E39" w:rsidRDefault="00F64E39" w:rsidP="00F64E39"/>
    <w:p w14:paraId="6079636F" w14:textId="77777777" w:rsidR="00F64E39" w:rsidRDefault="00F64E39" w:rsidP="00F64E39"/>
    <w:p w14:paraId="2BE88D9D" w14:textId="77777777" w:rsidR="00F64E39" w:rsidRDefault="00F64E39" w:rsidP="00F64E39"/>
    <w:p w14:paraId="138D9648" w14:textId="77777777" w:rsidR="00F64E39" w:rsidRDefault="00F64E39" w:rsidP="00F64E39"/>
    <w:p w14:paraId="39CAFE41" w14:textId="77777777" w:rsidR="00F64E39" w:rsidRDefault="00F64E39" w:rsidP="00F64E39">
      <w:r>
        <w:t>THEORY EXERCISE: Explain the function of the TCP/IP model and its layers.</w:t>
      </w:r>
    </w:p>
    <w:p w14:paraId="3B88E2FF" w14:textId="77777777" w:rsidR="00F64E39" w:rsidRDefault="00F64E39" w:rsidP="00F64E39">
      <w:r>
        <w:t>Client and Servers</w:t>
      </w:r>
    </w:p>
    <w:p w14:paraId="56D1946F" w14:textId="77777777" w:rsidR="00A81481" w:rsidRPr="00A81481" w:rsidRDefault="00A81481" w:rsidP="00A81481">
      <w:r w:rsidRPr="00A81481">
        <w:t xml:space="preserve">TCP/IP Model and Its Layers </w:t>
      </w:r>
    </w:p>
    <w:p w14:paraId="41384376" w14:textId="77777777" w:rsidR="00A81481" w:rsidRPr="00A81481" w:rsidRDefault="00A81481" w:rsidP="00A81481">
      <w:r w:rsidRPr="00A81481">
        <w:t xml:space="preserve">The TCP/IP model is like a set of rules that allows computers to communicate with each other over a network (like the internet). It has **4 layers**, and each layer has a specific job: </w:t>
      </w:r>
    </w:p>
    <w:p w14:paraId="2680D73E" w14:textId="77777777" w:rsidR="00A81481" w:rsidRPr="00A81481" w:rsidRDefault="00A81481" w:rsidP="00A81481">
      <w:r w:rsidRPr="00A81481">
        <w:t xml:space="preserve">1. Application Layer </w:t>
      </w:r>
    </w:p>
    <w:p w14:paraId="37CE230A" w14:textId="77777777" w:rsidR="00A81481" w:rsidRPr="00A81481" w:rsidRDefault="00A81481" w:rsidP="00A81481">
      <w:r w:rsidRPr="00A81481">
        <w:t xml:space="preserve">This is where users interact. It handles software and applications, like web browsers or email programs. </w:t>
      </w:r>
    </w:p>
    <w:p w14:paraId="7A231557" w14:textId="77777777" w:rsidR="00A81481" w:rsidRPr="00A81481" w:rsidRDefault="00A81481" w:rsidP="00A81481">
      <w:r w:rsidRPr="00A81481">
        <w:t xml:space="preserve">Example Opening a website or sending an email. </w:t>
      </w:r>
    </w:p>
    <w:p w14:paraId="2EF69B39" w14:textId="77777777" w:rsidR="00A81481" w:rsidRPr="00A81481" w:rsidRDefault="00A81481" w:rsidP="00A81481">
      <w:r w:rsidRPr="00A81481">
        <w:t xml:space="preserve">2. Transport Layer </w:t>
      </w:r>
    </w:p>
    <w:p w14:paraId="45ADB3D9" w14:textId="77777777" w:rsidR="00A81481" w:rsidRPr="00A81481" w:rsidRDefault="00A81481" w:rsidP="00A81481">
      <w:r w:rsidRPr="00A81481">
        <w:t xml:space="preserve">This ensures data is delivered correctly between devices. It divides data into smaller pieces and ensures they arrive safely. </w:t>
      </w:r>
    </w:p>
    <w:p w14:paraId="33D95304" w14:textId="35118E1C" w:rsidR="00A81481" w:rsidRPr="00A81481" w:rsidRDefault="00A81481" w:rsidP="00A81481">
      <w:r w:rsidRPr="00A81481">
        <w:t xml:space="preserve">Example: Making sure the whole file gets downloaded, not just parts of it. </w:t>
      </w:r>
    </w:p>
    <w:p w14:paraId="3352895C" w14:textId="77777777" w:rsidR="00A81481" w:rsidRPr="00A81481" w:rsidRDefault="00A81481" w:rsidP="00A81481">
      <w:r w:rsidRPr="00A81481">
        <w:t xml:space="preserve">3. Internet Layer </w:t>
      </w:r>
    </w:p>
    <w:p w14:paraId="006C5E26" w14:textId="77777777" w:rsidR="00A81481" w:rsidRPr="00A81481" w:rsidRDefault="00A81481" w:rsidP="00A81481">
      <w:r w:rsidRPr="00A81481">
        <w:t xml:space="preserve">This decides the best path to send data and addresses the data packets. It works like GPS for your data. </w:t>
      </w:r>
    </w:p>
    <w:p w14:paraId="58649578" w14:textId="77777777" w:rsidR="00A81481" w:rsidRPr="00A81481" w:rsidRDefault="00A81481" w:rsidP="00A81481">
      <w:r w:rsidRPr="00A81481">
        <w:t xml:space="preserve">Example: Finding the fastest route to send a message to another computer. </w:t>
      </w:r>
    </w:p>
    <w:p w14:paraId="25C7093E" w14:textId="77777777" w:rsidR="00A81481" w:rsidRPr="00A81481" w:rsidRDefault="00A81481" w:rsidP="00A81481">
      <w:r w:rsidRPr="00A81481">
        <w:t xml:space="preserve">4. Network Interface Layer </w:t>
      </w:r>
    </w:p>
    <w:p w14:paraId="5FBA5CFF" w14:textId="77777777" w:rsidR="00A81481" w:rsidRPr="00A81481" w:rsidRDefault="00A81481" w:rsidP="00A81481">
      <w:r w:rsidRPr="00A81481">
        <w:lastRenderedPageBreak/>
        <w:t xml:space="preserve">This is the physical connection. It handles hardware like cables or Wi-Fi and sends the actual bits of data. </w:t>
      </w:r>
    </w:p>
    <w:p w14:paraId="0B8E9BCD" w14:textId="77777777" w:rsidR="00A81481" w:rsidRPr="00A81481" w:rsidRDefault="00A81481" w:rsidP="00A81481">
      <w:r w:rsidRPr="00A81481">
        <w:t xml:space="preserve">Example: Sending 1s and 0s through wires or wireless signals. </w:t>
      </w:r>
    </w:p>
    <w:p w14:paraId="78FBAFEE" w14:textId="77777777" w:rsidR="00A81481" w:rsidRPr="00A81481" w:rsidRDefault="00A81481" w:rsidP="00A81481">
      <w:r w:rsidRPr="00A81481">
        <w:t xml:space="preserve">Client and Server </w:t>
      </w:r>
    </w:p>
    <w:p w14:paraId="6A9940F5" w14:textId="77777777" w:rsidR="00A81481" w:rsidRPr="00A81481" w:rsidRDefault="00A81481" w:rsidP="00A81481">
      <w:r w:rsidRPr="00A81481">
        <w:t xml:space="preserve">- A client is like a person making a request. It asks for services or resources. </w:t>
      </w:r>
    </w:p>
    <w:p w14:paraId="145DEED1" w14:textId="77777777" w:rsidR="00A81481" w:rsidRPr="00A81481" w:rsidRDefault="00A81481" w:rsidP="00A81481">
      <w:r w:rsidRPr="00A81481">
        <w:t xml:space="preserve">Example Your browser asking for a webpage. </w:t>
      </w:r>
    </w:p>
    <w:p w14:paraId="729F8C68" w14:textId="77777777" w:rsidR="00A81481" w:rsidRPr="00A81481" w:rsidRDefault="00A81481" w:rsidP="00A81481">
      <w:r w:rsidRPr="00A81481">
        <w:t xml:space="preserve">- A server is like a shopkeeper. It provides the requested service or resource. </w:t>
      </w:r>
    </w:p>
    <w:p w14:paraId="6DDA72BB" w14:textId="77777777" w:rsidR="00A81481" w:rsidRPr="00A81481" w:rsidRDefault="00A81481" w:rsidP="00A81481">
      <w:r w:rsidRPr="00A81481">
        <w:t xml:space="preserve">Example A web server sending the webpage back to your browser. </w:t>
      </w:r>
    </w:p>
    <w:p w14:paraId="707060FF" w14:textId="77777777" w:rsidR="00A81481" w:rsidRPr="00A81481" w:rsidRDefault="00A81481" w:rsidP="00A81481">
      <w:r w:rsidRPr="00A81481">
        <w:t>In simple terms: the client asks, and the server delivers.</w:t>
      </w:r>
    </w:p>
    <w:p w14:paraId="07918233" w14:textId="77777777" w:rsidR="00A81481" w:rsidRDefault="00A81481" w:rsidP="00F64E39"/>
    <w:p w14:paraId="1DEF47F0" w14:textId="7D858D7A" w:rsidR="00F64E39" w:rsidRDefault="00F64E39" w:rsidP="00F64E39">
      <w:r>
        <w:t>8.THEORY EXERCISE: Explain Client Server Communication</w:t>
      </w:r>
    </w:p>
    <w:p w14:paraId="7FA78060" w14:textId="77777777" w:rsidR="00F64E39" w:rsidRDefault="00F64E39" w:rsidP="00F64E39">
      <w:r>
        <w:t>Types of Internet Connections</w:t>
      </w:r>
    </w:p>
    <w:p w14:paraId="0BD609F4" w14:textId="413E0B9D" w:rsidR="00C22CBF" w:rsidRDefault="007E01D2" w:rsidP="00F64E39">
      <w:r w:rsidRPr="007E01D2">
        <w:t>Client-server communication is an essential concept in networking that underpins many modern applications and services. Understanding this model is crucial for designing efficient systems and ensuring effective data exchange.</w:t>
      </w:r>
    </w:p>
    <w:p w14:paraId="4289BDE7" w14:textId="77777777" w:rsidR="006B06EA" w:rsidRDefault="006B06EA" w:rsidP="006B06EA">
      <w:r>
        <w:t>Types of Internet Connections</w:t>
      </w:r>
    </w:p>
    <w:p w14:paraId="5B193DD9" w14:textId="77777777" w:rsidR="00F25970" w:rsidRPr="00F25970" w:rsidRDefault="00F25970" w:rsidP="008259BB">
      <w:pPr>
        <w:numPr>
          <w:ilvl w:val="0"/>
          <w:numId w:val="1"/>
        </w:numPr>
        <w:spacing w:line="240" w:lineRule="auto"/>
      </w:pPr>
      <w:r w:rsidRPr="00F25970">
        <w:t>Dial-Up</w:t>
      </w:r>
    </w:p>
    <w:p w14:paraId="72669C0C" w14:textId="77777777" w:rsidR="00F25970" w:rsidRPr="00F25970" w:rsidRDefault="00F25970" w:rsidP="008259BB">
      <w:pPr>
        <w:numPr>
          <w:ilvl w:val="0"/>
          <w:numId w:val="1"/>
        </w:numPr>
        <w:spacing w:line="240" w:lineRule="auto"/>
      </w:pPr>
      <w:r w:rsidRPr="00F25970">
        <w:t>DSL (Digital Subscriber Line)</w:t>
      </w:r>
    </w:p>
    <w:p w14:paraId="657D7FFA" w14:textId="77777777" w:rsidR="00F25970" w:rsidRPr="00F25970" w:rsidRDefault="00F25970" w:rsidP="008259BB">
      <w:pPr>
        <w:numPr>
          <w:ilvl w:val="0"/>
          <w:numId w:val="1"/>
        </w:numPr>
        <w:spacing w:line="240" w:lineRule="auto"/>
      </w:pPr>
      <w:r w:rsidRPr="00F25970">
        <w:t>Cable</w:t>
      </w:r>
    </w:p>
    <w:p w14:paraId="1AA39155" w14:textId="77777777" w:rsidR="00F25970" w:rsidRPr="00F25970" w:rsidRDefault="00F25970" w:rsidP="008259BB">
      <w:pPr>
        <w:numPr>
          <w:ilvl w:val="0"/>
          <w:numId w:val="1"/>
        </w:numPr>
        <w:spacing w:line="240" w:lineRule="auto"/>
      </w:pPr>
      <w:r w:rsidRPr="00F25970">
        <w:t>Fiber Optic</w:t>
      </w:r>
    </w:p>
    <w:p w14:paraId="100B38DB" w14:textId="77777777" w:rsidR="00F25970" w:rsidRPr="00F25970" w:rsidRDefault="00F25970" w:rsidP="008259BB">
      <w:pPr>
        <w:numPr>
          <w:ilvl w:val="0"/>
          <w:numId w:val="1"/>
        </w:numPr>
        <w:spacing w:line="240" w:lineRule="auto"/>
      </w:pPr>
      <w:r w:rsidRPr="00F25970">
        <w:t>Satellite</w:t>
      </w:r>
    </w:p>
    <w:p w14:paraId="1990EE45" w14:textId="77777777" w:rsidR="00F25970" w:rsidRPr="00F25970" w:rsidRDefault="00F25970" w:rsidP="008259BB">
      <w:pPr>
        <w:numPr>
          <w:ilvl w:val="0"/>
          <w:numId w:val="1"/>
        </w:numPr>
        <w:spacing w:line="240" w:lineRule="auto"/>
      </w:pPr>
      <w:r w:rsidRPr="00F25970">
        <w:t>Wireless (Wi-Fi)</w:t>
      </w:r>
    </w:p>
    <w:p w14:paraId="68119632" w14:textId="77777777" w:rsidR="00F25970" w:rsidRPr="00F25970" w:rsidRDefault="00F25970" w:rsidP="00D00EA6">
      <w:r w:rsidRPr="00F25970">
        <w:t>Mobile Data (3G/4G/5G)</w:t>
      </w:r>
    </w:p>
    <w:p w14:paraId="05BBE0CC" w14:textId="77777777" w:rsidR="00F25970" w:rsidRPr="00F25970" w:rsidRDefault="00F25970" w:rsidP="008259BB">
      <w:pPr>
        <w:numPr>
          <w:ilvl w:val="0"/>
          <w:numId w:val="1"/>
        </w:numPr>
        <w:spacing w:line="240" w:lineRule="auto"/>
      </w:pPr>
      <w:r w:rsidRPr="00F25970">
        <w:t>Broadband Over Powerline (BPL)</w:t>
      </w:r>
    </w:p>
    <w:p w14:paraId="13ABA36A" w14:textId="77777777" w:rsidR="00F25970" w:rsidRPr="00F25970" w:rsidRDefault="00F25970" w:rsidP="008259BB">
      <w:pPr>
        <w:numPr>
          <w:ilvl w:val="0"/>
          <w:numId w:val="1"/>
        </w:numPr>
        <w:spacing w:line="240" w:lineRule="auto"/>
      </w:pPr>
      <w:r w:rsidRPr="00F25970">
        <w:t>Fixed Wireless</w:t>
      </w:r>
    </w:p>
    <w:p w14:paraId="7B7B416C" w14:textId="77777777" w:rsidR="006B06EA" w:rsidRDefault="006B06EA" w:rsidP="00F64E39"/>
    <w:p w14:paraId="5526E61A" w14:textId="77777777" w:rsidR="00A81481" w:rsidRDefault="00A81481" w:rsidP="00F64E39"/>
    <w:p w14:paraId="57F4D9EF" w14:textId="77777777" w:rsidR="00F64E39" w:rsidRDefault="00F64E39" w:rsidP="00F64E39">
      <w:r>
        <w:t xml:space="preserve">9.LAB EXERCISE: Research different types of internet connections (e.g., broadband, </w:t>
      </w:r>
      <w:proofErr w:type="spellStart"/>
      <w:r>
        <w:t>fiber</w:t>
      </w:r>
      <w:proofErr w:type="spellEnd"/>
      <w:r>
        <w:t>,</w:t>
      </w:r>
    </w:p>
    <w:p w14:paraId="675997CA" w14:textId="77777777" w:rsidR="00F64E39" w:rsidRDefault="00F64E39" w:rsidP="00F64E39">
      <w:proofErr w:type="gramStart"/>
      <w:r>
        <w:t>satellite)and</w:t>
      </w:r>
      <w:proofErr w:type="gramEnd"/>
      <w:r>
        <w:t xml:space="preserve"> list their pros and cons.</w:t>
      </w:r>
    </w:p>
    <w:p w14:paraId="1B6FFA6E" w14:textId="77777777" w:rsidR="00E91206" w:rsidRPr="00E91206" w:rsidRDefault="00E91206" w:rsidP="00E91206">
      <w:pPr>
        <w:rPr>
          <w:b/>
          <w:bCs/>
        </w:rPr>
      </w:pPr>
      <w:r w:rsidRPr="00E91206">
        <w:rPr>
          <w:b/>
          <w:bCs/>
        </w:rPr>
        <w:t>1. Dial-Up</w:t>
      </w:r>
    </w:p>
    <w:p w14:paraId="31E71FC9" w14:textId="77777777" w:rsidR="00E91206" w:rsidRPr="00E91206" w:rsidRDefault="00E91206" w:rsidP="008259BB">
      <w:pPr>
        <w:numPr>
          <w:ilvl w:val="0"/>
          <w:numId w:val="2"/>
        </w:numPr>
      </w:pPr>
      <w:r w:rsidRPr="00E91206">
        <w:rPr>
          <w:b/>
          <w:bCs/>
        </w:rPr>
        <w:t>Pros</w:t>
      </w:r>
      <w:r w:rsidRPr="00E91206">
        <w:t>:</w:t>
      </w:r>
    </w:p>
    <w:p w14:paraId="0ABB22FC" w14:textId="77777777" w:rsidR="00E91206" w:rsidRPr="00E91206" w:rsidRDefault="00E91206" w:rsidP="008259BB">
      <w:pPr>
        <w:numPr>
          <w:ilvl w:val="1"/>
          <w:numId w:val="2"/>
        </w:numPr>
      </w:pPr>
      <w:r w:rsidRPr="00E91206">
        <w:t>Available almost everywhere.</w:t>
      </w:r>
    </w:p>
    <w:p w14:paraId="4839E388" w14:textId="77777777" w:rsidR="00E91206" w:rsidRPr="00E91206" w:rsidRDefault="00E91206" w:rsidP="008259BB">
      <w:pPr>
        <w:numPr>
          <w:ilvl w:val="1"/>
          <w:numId w:val="2"/>
        </w:numPr>
      </w:pPr>
      <w:r w:rsidRPr="00E91206">
        <w:lastRenderedPageBreak/>
        <w:t>Low cost.</w:t>
      </w:r>
    </w:p>
    <w:p w14:paraId="6FDAA4E8" w14:textId="77777777" w:rsidR="00E91206" w:rsidRPr="00E91206" w:rsidRDefault="00E91206" w:rsidP="008259BB">
      <w:pPr>
        <w:numPr>
          <w:ilvl w:val="0"/>
          <w:numId w:val="2"/>
        </w:numPr>
      </w:pPr>
      <w:r w:rsidRPr="00E91206">
        <w:rPr>
          <w:b/>
          <w:bCs/>
        </w:rPr>
        <w:t>Cons</w:t>
      </w:r>
      <w:r w:rsidRPr="00E91206">
        <w:t>:</w:t>
      </w:r>
    </w:p>
    <w:p w14:paraId="31F54394" w14:textId="77777777" w:rsidR="00E91206" w:rsidRPr="00E91206" w:rsidRDefault="00E91206" w:rsidP="008259BB">
      <w:pPr>
        <w:numPr>
          <w:ilvl w:val="1"/>
          <w:numId w:val="2"/>
        </w:numPr>
      </w:pPr>
      <w:r w:rsidRPr="00E91206">
        <w:t>Very slow speeds (up to 56 Kbps).</w:t>
      </w:r>
    </w:p>
    <w:p w14:paraId="292E62CD" w14:textId="77777777" w:rsidR="00E91206" w:rsidRPr="00E91206" w:rsidRDefault="00E91206" w:rsidP="008259BB">
      <w:pPr>
        <w:numPr>
          <w:ilvl w:val="1"/>
          <w:numId w:val="2"/>
        </w:numPr>
      </w:pPr>
      <w:r w:rsidRPr="00E91206">
        <w:t>Can’t use the phone while online.</w:t>
      </w:r>
    </w:p>
    <w:p w14:paraId="73912ABC" w14:textId="77777777" w:rsidR="00E91206" w:rsidRPr="00E91206" w:rsidRDefault="00E91206" w:rsidP="00E91206">
      <w:pPr>
        <w:rPr>
          <w:b/>
          <w:bCs/>
        </w:rPr>
      </w:pPr>
      <w:r w:rsidRPr="00E91206">
        <w:rPr>
          <w:b/>
          <w:bCs/>
        </w:rPr>
        <w:t>2. DSL (Digital Subscriber Line)</w:t>
      </w:r>
    </w:p>
    <w:p w14:paraId="23216D74" w14:textId="77777777" w:rsidR="00E91206" w:rsidRPr="00E91206" w:rsidRDefault="00E91206" w:rsidP="008259BB">
      <w:pPr>
        <w:numPr>
          <w:ilvl w:val="0"/>
          <w:numId w:val="3"/>
        </w:numPr>
      </w:pPr>
      <w:r w:rsidRPr="00E91206">
        <w:rPr>
          <w:b/>
          <w:bCs/>
        </w:rPr>
        <w:t>Pros</w:t>
      </w:r>
      <w:r w:rsidRPr="00E91206">
        <w:t>:</w:t>
      </w:r>
    </w:p>
    <w:p w14:paraId="5470B80E" w14:textId="77777777" w:rsidR="00E91206" w:rsidRPr="00E91206" w:rsidRDefault="00E91206" w:rsidP="008259BB">
      <w:pPr>
        <w:numPr>
          <w:ilvl w:val="1"/>
          <w:numId w:val="3"/>
        </w:numPr>
      </w:pPr>
      <w:r w:rsidRPr="00E91206">
        <w:t>Faster than dial-up.</w:t>
      </w:r>
    </w:p>
    <w:p w14:paraId="0351E4C7" w14:textId="77777777" w:rsidR="00E91206" w:rsidRPr="00E91206" w:rsidRDefault="00E91206" w:rsidP="008259BB">
      <w:pPr>
        <w:numPr>
          <w:ilvl w:val="1"/>
          <w:numId w:val="3"/>
        </w:numPr>
      </w:pPr>
      <w:r w:rsidRPr="00E91206">
        <w:t>Works over phone lines, so no need for new cables.</w:t>
      </w:r>
    </w:p>
    <w:p w14:paraId="77C26B26" w14:textId="77777777" w:rsidR="00E91206" w:rsidRPr="00E91206" w:rsidRDefault="00E91206" w:rsidP="008259BB">
      <w:pPr>
        <w:numPr>
          <w:ilvl w:val="0"/>
          <w:numId w:val="3"/>
        </w:numPr>
      </w:pPr>
      <w:r w:rsidRPr="00E91206">
        <w:rPr>
          <w:b/>
          <w:bCs/>
        </w:rPr>
        <w:t>Cons</w:t>
      </w:r>
      <w:r w:rsidRPr="00E91206">
        <w:t>:</w:t>
      </w:r>
    </w:p>
    <w:p w14:paraId="78958E3C" w14:textId="77777777" w:rsidR="00E91206" w:rsidRPr="00E91206" w:rsidRDefault="00E91206" w:rsidP="008259BB">
      <w:pPr>
        <w:numPr>
          <w:ilvl w:val="1"/>
          <w:numId w:val="3"/>
        </w:numPr>
      </w:pPr>
      <w:r w:rsidRPr="00E91206">
        <w:t>Speed decreases with distance from the provider.</w:t>
      </w:r>
    </w:p>
    <w:p w14:paraId="1C7E8744" w14:textId="77777777" w:rsidR="00E91206" w:rsidRPr="00E91206" w:rsidRDefault="00E91206" w:rsidP="008259BB">
      <w:pPr>
        <w:numPr>
          <w:ilvl w:val="1"/>
          <w:numId w:val="3"/>
        </w:numPr>
      </w:pPr>
      <w:r w:rsidRPr="00E91206">
        <w:t xml:space="preserve">Slower than cable and </w:t>
      </w:r>
      <w:proofErr w:type="spellStart"/>
      <w:r w:rsidRPr="00E91206">
        <w:t>fiber</w:t>
      </w:r>
      <w:proofErr w:type="spellEnd"/>
      <w:r w:rsidRPr="00E91206">
        <w:t>.</w:t>
      </w:r>
    </w:p>
    <w:p w14:paraId="3D17EBBC" w14:textId="77777777" w:rsidR="00E91206" w:rsidRPr="00E91206" w:rsidRDefault="00E91206" w:rsidP="00E91206">
      <w:pPr>
        <w:rPr>
          <w:b/>
          <w:bCs/>
        </w:rPr>
      </w:pPr>
      <w:r w:rsidRPr="00E91206">
        <w:rPr>
          <w:b/>
          <w:bCs/>
        </w:rPr>
        <w:t>3. Cable</w:t>
      </w:r>
    </w:p>
    <w:p w14:paraId="59BB4F55" w14:textId="77777777" w:rsidR="00E91206" w:rsidRPr="00E91206" w:rsidRDefault="00E91206" w:rsidP="008259BB">
      <w:pPr>
        <w:numPr>
          <w:ilvl w:val="0"/>
          <w:numId w:val="4"/>
        </w:numPr>
      </w:pPr>
      <w:r w:rsidRPr="00E91206">
        <w:rPr>
          <w:b/>
          <w:bCs/>
        </w:rPr>
        <w:t>Pros</w:t>
      </w:r>
      <w:r w:rsidRPr="00E91206">
        <w:t>:</w:t>
      </w:r>
    </w:p>
    <w:p w14:paraId="01DF4706" w14:textId="77777777" w:rsidR="00E91206" w:rsidRPr="00E91206" w:rsidRDefault="00E91206" w:rsidP="008259BB">
      <w:pPr>
        <w:numPr>
          <w:ilvl w:val="1"/>
          <w:numId w:val="4"/>
        </w:numPr>
      </w:pPr>
      <w:r w:rsidRPr="00E91206">
        <w:t>Fast speeds (10 Mbps to 1 Gbps).</w:t>
      </w:r>
    </w:p>
    <w:p w14:paraId="6DB46E2B" w14:textId="77777777" w:rsidR="00E91206" w:rsidRPr="00E91206" w:rsidRDefault="00E91206" w:rsidP="008259BB">
      <w:pPr>
        <w:numPr>
          <w:ilvl w:val="1"/>
          <w:numId w:val="4"/>
        </w:numPr>
      </w:pPr>
      <w:r w:rsidRPr="00E91206">
        <w:t>Often includes TV and phone services.</w:t>
      </w:r>
    </w:p>
    <w:p w14:paraId="3DF36248" w14:textId="77777777" w:rsidR="00E91206" w:rsidRPr="00E91206" w:rsidRDefault="00E91206" w:rsidP="008259BB">
      <w:pPr>
        <w:numPr>
          <w:ilvl w:val="0"/>
          <w:numId w:val="4"/>
        </w:numPr>
      </w:pPr>
      <w:r w:rsidRPr="00E91206">
        <w:rPr>
          <w:b/>
          <w:bCs/>
        </w:rPr>
        <w:t>Cons</w:t>
      </w:r>
      <w:r w:rsidRPr="00E91206">
        <w:t>:</w:t>
      </w:r>
    </w:p>
    <w:p w14:paraId="3D0E3BE6" w14:textId="77777777" w:rsidR="00E91206" w:rsidRPr="00E91206" w:rsidRDefault="00E91206" w:rsidP="008259BB">
      <w:pPr>
        <w:numPr>
          <w:ilvl w:val="1"/>
          <w:numId w:val="4"/>
        </w:numPr>
      </w:pPr>
      <w:r w:rsidRPr="00E91206">
        <w:t>Can be slower during peak times when many people are online.</w:t>
      </w:r>
    </w:p>
    <w:p w14:paraId="661CB4ED" w14:textId="77777777" w:rsidR="00E91206" w:rsidRPr="00E91206" w:rsidRDefault="00E91206" w:rsidP="008259BB">
      <w:pPr>
        <w:numPr>
          <w:ilvl w:val="1"/>
          <w:numId w:val="4"/>
        </w:numPr>
      </w:pPr>
      <w:r w:rsidRPr="00E91206">
        <w:t>Availability may be limited in rural areas.</w:t>
      </w:r>
    </w:p>
    <w:p w14:paraId="7655E826" w14:textId="77777777" w:rsidR="00E91206" w:rsidRPr="00E91206" w:rsidRDefault="00E91206" w:rsidP="00E91206">
      <w:pPr>
        <w:rPr>
          <w:b/>
          <w:bCs/>
        </w:rPr>
      </w:pPr>
      <w:r w:rsidRPr="00E91206">
        <w:rPr>
          <w:b/>
          <w:bCs/>
        </w:rPr>
        <w:t>4. Fiber Optic</w:t>
      </w:r>
    </w:p>
    <w:p w14:paraId="58B7E3E7" w14:textId="77777777" w:rsidR="00E91206" w:rsidRPr="00E91206" w:rsidRDefault="00E91206" w:rsidP="008259BB">
      <w:pPr>
        <w:numPr>
          <w:ilvl w:val="0"/>
          <w:numId w:val="5"/>
        </w:numPr>
      </w:pPr>
      <w:r w:rsidRPr="00E91206">
        <w:rPr>
          <w:b/>
          <w:bCs/>
        </w:rPr>
        <w:t>Pros</w:t>
      </w:r>
      <w:r w:rsidRPr="00E91206">
        <w:t>:</w:t>
      </w:r>
    </w:p>
    <w:p w14:paraId="21AEF68D" w14:textId="77777777" w:rsidR="00E91206" w:rsidRPr="00E91206" w:rsidRDefault="00E91206" w:rsidP="008259BB">
      <w:pPr>
        <w:numPr>
          <w:ilvl w:val="1"/>
          <w:numId w:val="5"/>
        </w:numPr>
      </w:pPr>
      <w:r w:rsidRPr="00E91206">
        <w:t>Very high speeds (over 1 Gbps).</w:t>
      </w:r>
    </w:p>
    <w:p w14:paraId="50354CB3" w14:textId="77777777" w:rsidR="00E91206" w:rsidRPr="00E91206" w:rsidRDefault="00E91206" w:rsidP="008259BB">
      <w:pPr>
        <w:numPr>
          <w:ilvl w:val="1"/>
          <w:numId w:val="5"/>
        </w:numPr>
      </w:pPr>
      <w:r w:rsidRPr="00E91206">
        <w:t>Reliable and low latency (minimal delays).</w:t>
      </w:r>
    </w:p>
    <w:p w14:paraId="27CC41D3" w14:textId="77777777" w:rsidR="00E91206" w:rsidRPr="00E91206" w:rsidRDefault="00E91206" w:rsidP="008259BB">
      <w:pPr>
        <w:numPr>
          <w:ilvl w:val="0"/>
          <w:numId w:val="5"/>
        </w:numPr>
      </w:pPr>
      <w:r w:rsidRPr="00E91206">
        <w:rPr>
          <w:b/>
          <w:bCs/>
        </w:rPr>
        <w:t>Cons</w:t>
      </w:r>
      <w:r w:rsidRPr="00E91206">
        <w:t>:</w:t>
      </w:r>
    </w:p>
    <w:p w14:paraId="62060A7A" w14:textId="77777777" w:rsidR="00E91206" w:rsidRPr="00E91206" w:rsidRDefault="00E91206" w:rsidP="008259BB">
      <w:pPr>
        <w:numPr>
          <w:ilvl w:val="1"/>
          <w:numId w:val="5"/>
        </w:numPr>
      </w:pPr>
      <w:r w:rsidRPr="00E91206">
        <w:t>Not available in all areas.</w:t>
      </w:r>
    </w:p>
    <w:p w14:paraId="1CCCC775" w14:textId="77777777" w:rsidR="00E91206" w:rsidRPr="00E91206" w:rsidRDefault="00E91206" w:rsidP="008259BB">
      <w:pPr>
        <w:numPr>
          <w:ilvl w:val="1"/>
          <w:numId w:val="5"/>
        </w:numPr>
      </w:pPr>
      <w:r w:rsidRPr="00E91206">
        <w:t>Can be more expensive to install.</w:t>
      </w:r>
    </w:p>
    <w:p w14:paraId="770CA4DF" w14:textId="77777777" w:rsidR="00E91206" w:rsidRPr="00E91206" w:rsidRDefault="00E91206" w:rsidP="00E91206">
      <w:pPr>
        <w:rPr>
          <w:b/>
          <w:bCs/>
        </w:rPr>
      </w:pPr>
      <w:r w:rsidRPr="00E91206">
        <w:rPr>
          <w:b/>
          <w:bCs/>
        </w:rPr>
        <w:t>5. Satellite</w:t>
      </w:r>
    </w:p>
    <w:p w14:paraId="3B1E0941" w14:textId="77777777" w:rsidR="00E91206" w:rsidRPr="00E91206" w:rsidRDefault="00E91206" w:rsidP="008259BB">
      <w:pPr>
        <w:numPr>
          <w:ilvl w:val="0"/>
          <w:numId w:val="6"/>
        </w:numPr>
      </w:pPr>
      <w:r w:rsidRPr="00E91206">
        <w:rPr>
          <w:b/>
          <w:bCs/>
        </w:rPr>
        <w:t>Pros</w:t>
      </w:r>
      <w:r w:rsidRPr="00E91206">
        <w:t>:</w:t>
      </w:r>
    </w:p>
    <w:p w14:paraId="0A55E167" w14:textId="77777777" w:rsidR="00E91206" w:rsidRPr="00E91206" w:rsidRDefault="00E91206" w:rsidP="008259BB">
      <w:pPr>
        <w:numPr>
          <w:ilvl w:val="1"/>
          <w:numId w:val="6"/>
        </w:numPr>
      </w:pPr>
      <w:r w:rsidRPr="00E91206">
        <w:t>Available in remote areas where other connections aren’t.</w:t>
      </w:r>
    </w:p>
    <w:p w14:paraId="1BB4D748" w14:textId="77777777" w:rsidR="00E91206" w:rsidRPr="00E91206" w:rsidRDefault="00E91206" w:rsidP="008259BB">
      <w:pPr>
        <w:numPr>
          <w:ilvl w:val="1"/>
          <w:numId w:val="6"/>
        </w:numPr>
      </w:pPr>
      <w:r w:rsidRPr="00E91206">
        <w:t>Can reach places without traditional infrastructure.</w:t>
      </w:r>
    </w:p>
    <w:p w14:paraId="03B394BD" w14:textId="77777777" w:rsidR="00E91206" w:rsidRPr="00E91206" w:rsidRDefault="00E91206" w:rsidP="008259BB">
      <w:pPr>
        <w:numPr>
          <w:ilvl w:val="0"/>
          <w:numId w:val="6"/>
        </w:numPr>
      </w:pPr>
      <w:r w:rsidRPr="00E91206">
        <w:rPr>
          <w:b/>
          <w:bCs/>
        </w:rPr>
        <w:t>Cons</w:t>
      </w:r>
      <w:r w:rsidRPr="00E91206">
        <w:t>:</w:t>
      </w:r>
    </w:p>
    <w:p w14:paraId="1B5DD740" w14:textId="77777777" w:rsidR="00E91206" w:rsidRPr="00E91206" w:rsidRDefault="00E91206" w:rsidP="008259BB">
      <w:pPr>
        <w:numPr>
          <w:ilvl w:val="1"/>
          <w:numId w:val="6"/>
        </w:numPr>
      </w:pPr>
      <w:r w:rsidRPr="00E91206">
        <w:t>High latency (delays in communication).</w:t>
      </w:r>
    </w:p>
    <w:p w14:paraId="7A177BC0" w14:textId="77777777" w:rsidR="00E91206" w:rsidRPr="00E91206" w:rsidRDefault="00E91206" w:rsidP="008259BB">
      <w:pPr>
        <w:numPr>
          <w:ilvl w:val="1"/>
          <w:numId w:val="6"/>
        </w:numPr>
      </w:pPr>
      <w:r w:rsidRPr="00E91206">
        <w:lastRenderedPageBreak/>
        <w:t>Slower speeds (12 Mbps to 100 Mbps) and affected by weather.</w:t>
      </w:r>
    </w:p>
    <w:p w14:paraId="71F37C38" w14:textId="77777777" w:rsidR="00E91206" w:rsidRPr="00E91206" w:rsidRDefault="00E91206" w:rsidP="00E91206">
      <w:pPr>
        <w:rPr>
          <w:b/>
          <w:bCs/>
        </w:rPr>
      </w:pPr>
      <w:r w:rsidRPr="00E91206">
        <w:rPr>
          <w:b/>
          <w:bCs/>
        </w:rPr>
        <w:t>6. Wireless (Wi-Fi)</w:t>
      </w:r>
    </w:p>
    <w:p w14:paraId="24F159C5" w14:textId="77777777" w:rsidR="00E91206" w:rsidRPr="00E91206" w:rsidRDefault="00E91206" w:rsidP="008259BB">
      <w:pPr>
        <w:numPr>
          <w:ilvl w:val="0"/>
          <w:numId w:val="7"/>
        </w:numPr>
      </w:pPr>
      <w:r w:rsidRPr="00E91206">
        <w:rPr>
          <w:b/>
          <w:bCs/>
        </w:rPr>
        <w:t>Pros</w:t>
      </w:r>
      <w:r w:rsidRPr="00E91206">
        <w:t>:</w:t>
      </w:r>
    </w:p>
    <w:p w14:paraId="5A0DA3EC" w14:textId="77777777" w:rsidR="00E91206" w:rsidRPr="00E91206" w:rsidRDefault="00E91206" w:rsidP="008259BB">
      <w:pPr>
        <w:numPr>
          <w:ilvl w:val="1"/>
          <w:numId w:val="7"/>
        </w:numPr>
      </w:pPr>
      <w:r w:rsidRPr="00E91206">
        <w:t>Convenient for multiple devices without wires.</w:t>
      </w:r>
    </w:p>
    <w:p w14:paraId="585667E7" w14:textId="77777777" w:rsidR="00E91206" w:rsidRPr="00E91206" w:rsidRDefault="00E91206" w:rsidP="008259BB">
      <w:pPr>
        <w:numPr>
          <w:ilvl w:val="1"/>
          <w:numId w:val="7"/>
        </w:numPr>
      </w:pPr>
      <w:r w:rsidRPr="00E91206">
        <w:t>Easily set up and portable within range.</w:t>
      </w:r>
    </w:p>
    <w:p w14:paraId="05DCFA97" w14:textId="77777777" w:rsidR="00E91206" w:rsidRPr="00E91206" w:rsidRDefault="00E91206" w:rsidP="008259BB">
      <w:pPr>
        <w:numPr>
          <w:ilvl w:val="0"/>
          <w:numId w:val="7"/>
        </w:numPr>
      </w:pPr>
      <w:r w:rsidRPr="00E91206">
        <w:rPr>
          <w:b/>
          <w:bCs/>
        </w:rPr>
        <w:t>Cons</w:t>
      </w:r>
      <w:r w:rsidRPr="00E91206">
        <w:t>:</w:t>
      </w:r>
    </w:p>
    <w:p w14:paraId="09861507" w14:textId="77777777" w:rsidR="00E91206" w:rsidRPr="00E91206" w:rsidRDefault="00E91206" w:rsidP="008259BB">
      <w:pPr>
        <w:numPr>
          <w:ilvl w:val="1"/>
          <w:numId w:val="7"/>
        </w:numPr>
      </w:pPr>
      <w:r w:rsidRPr="00E91206">
        <w:t>Depends on the quality of the connection from the main source.</w:t>
      </w:r>
    </w:p>
    <w:p w14:paraId="77E15A6C" w14:textId="77777777" w:rsidR="00E91206" w:rsidRPr="00E91206" w:rsidRDefault="00E91206" w:rsidP="008259BB">
      <w:pPr>
        <w:numPr>
          <w:ilvl w:val="1"/>
          <w:numId w:val="7"/>
        </w:numPr>
      </w:pPr>
      <w:r w:rsidRPr="00E91206">
        <w:t>Speed can be slower due to interference or distance from the router.</w:t>
      </w:r>
    </w:p>
    <w:p w14:paraId="1B56D9DF" w14:textId="77777777" w:rsidR="00E91206" w:rsidRPr="00E91206" w:rsidRDefault="00E91206" w:rsidP="00E91206">
      <w:pPr>
        <w:rPr>
          <w:b/>
          <w:bCs/>
        </w:rPr>
      </w:pPr>
      <w:r w:rsidRPr="00E91206">
        <w:rPr>
          <w:b/>
          <w:bCs/>
        </w:rPr>
        <w:t>7. Mobile Data (3G/4G/5G)</w:t>
      </w:r>
    </w:p>
    <w:p w14:paraId="6DF10492" w14:textId="77777777" w:rsidR="00E91206" w:rsidRPr="00E91206" w:rsidRDefault="00E91206" w:rsidP="008259BB">
      <w:pPr>
        <w:numPr>
          <w:ilvl w:val="0"/>
          <w:numId w:val="8"/>
        </w:numPr>
      </w:pPr>
      <w:r w:rsidRPr="00E91206">
        <w:rPr>
          <w:b/>
          <w:bCs/>
        </w:rPr>
        <w:t>Pros</w:t>
      </w:r>
      <w:r w:rsidRPr="00E91206">
        <w:t>:</w:t>
      </w:r>
    </w:p>
    <w:p w14:paraId="52493698" w14:textId="77777777" w:rsidR="00E91206" w:rsidRPr="00E91206" w:rsidRDefault="00E91206" w:rsidP="008259BB">
      <w:pPr>
        <w:numPr>
          <w:ilvl w:val="1"/>
          <w:numId w:val="8"/>
        </w:numPr>
      </w:pPr>
      <w:r w:rsidRPr="00E91206">
        <w:t>Portable and accessible on the go.</w:t>
      </w:r>
    </w:p>
    <w:p w14:paraId="5DC0523D" w14:textId="77777777" w:rsidR="00E91206" w:rsidRPr="00E91206" w:rsidRDefault="00E91206" w:rsidP="008259BB">
      <w:pPr>
        <w:numPr>
          <w:ilvl w:val="1"/>
          <w:numId w:val="8"/>
        </w:numPr>
      </w:pPr>
      <w:r w:rsidRPr="00E91206">
        <w:t>Faster speeds with 5G (over 1 Gbps).</w:t>
      </w:r>
    </w:p>
    <w:p w14:paraId="361FD304" w14:textId="77777777" w:rsidR="00E91206" w:rsidRPr="00E91206" w:rsidRDefault="00E91206" w:rsidP="008259BB">
      <w:pPr>
        <w:numPr>
          <w:ilvl w:val="0"/>
          <w:numId w:val="8"/>
        </w:numPr>
      </w:pPr>
      <w:r w:rsidRPr="00E91206">
        <w:rPr>
          <w:b/>
          <w:bCs/>
        </w:rPr>
        <w:t>Cons</w:t>
      </w:r>
      <w:r w:rsidRPr="00E91206">
        <w:t>:</w:t>
      </w:r>
    </w:p>
    <w:p w14:paraId="7DEF06A8" w14:textId="77777777" w:rsidR="00E91206" w:rsidRPr="00E91206" w:rsidRDefault="00E91206" w:rsidP="008259BB">
      <w:pPr>
        <w:numPr>
          <w:ilvl w:val="1"/>
          <w:numId w:val="8"/>
        </w:numPr>
      </w:pPr>
      <w:r w:rsidRPr="00E91206">
        <w:t>Data limits can apply, leading to extra charges.</w:t>
      </w:r>
    </w:p>
    <w:p w14:paraId="55DF62CD" w14:textId="77777777" w:rsidR="00E91206" w:rsidRPr="00E91206" w:rsidRDefault="00E91206" w:rsidP="008259BB">
      <w:pPr>
        <w:numPr>
          <w:ilvl w:val="1"/>
          <w:numId w:val="8"/>
        </w:numPr>
      </w:pPr>
      <w:r w:rsidRPr="00E91206">
        <w:t>Coverage may vary depending on the location.</w:t>
      </w:r>
    </w:p>
    <w:p w14:paraId="75DE3167" w14:textId="77777777" w:rsidR="00E91206" w:rsidRPr="00E91206" w:rsidRDefault="00E91206" w:rsidP="00E91206">
      <w:pPr>
        <w:rPr>
          <w:b/>
          <w:bCs/>
        </w:rPr>
      </w:pPr>
      <w:r w:rsidRPr="00E91206">
        <w:rPr>
          <w:b/>
          <w:bCs/>
        </w:rPr>
        <w:t>8. Broadband Over Powerline (BPL)</w:t>
      </w:r>
    </w:p>
    <w:p w14:paraId="681A41F0" w14:textId="77777777" w:rsidR="00E91206" w:rsidRPr="00E91206" w:rsidRDefault="00E91206" w:rsidP="008259BB">
      <w:pPr>
        <w:numPr>
          <w:ilvl w:val="0"/>
          <w:numId w:val="9"/>
        </w:numPr>
      </w:pPr>
      <w:r w:rsidRPr="00E91206">
        <w:rPr>
          <w:b/>
          <w:bCs/>
        </w:rPr>
        <w:t>Pros</w:t>
      </w:r>
      <w:r w:rsidRPr="00E91206">
        <w:t>:</w:t>
      </w:r>
    </w:p>
    <w:p w14:paraId="52608867" w14:textId="77777777" w:rsidR="00E91206" w:rsidRPr="00E91206" w:rsidRDefault="00E91206" w:rsidP="008259BB">
      <w:pPr>
        <w:numPr>
          <w:ilvl w:val="1"/>
          <w:numId w:val="9"/>
        </w:numPr>
      </w:pPr>
      <w:r w:rsidRPr="00E91206">
        <w:t>Uses existing power lines, so easy to set up in some areas.</w:t>
      </w:r>
    </w:p>
    <w:p w14:paraId="5C5DA6B1" w14:textId="77777777" w:rsidR="00E91206" w:rsidRPr="00E91206" w:rsidRDefault="00E91206" w:rsidP="008259BB">
      <w:pPr>
        <w:numPr>
          <w:ilvl w:val="1"/>
          <w:numId w:val="9"/>
        </w:numPr>
      </w:pPr>
      <w:r w:rsidRPr="00E91206">
        <w:t>Can provide a decent speed (5 Mbps to 200 Mbps).</w:t>
      </w:r>
    </w:p>
    <w:p w14:paraId="0FD0B4E3" w14:textId="77777777" w:rsidR="00E91206" w:rsidRPr="00E91206" w:rsidRDefault="00E91206" w:rsidP="008259BB">
      <w:pPr>
        <w:numPr>
          <w:ilvl w:val="0"/>
          <w:numId w:val="9"/>
        </w:numPr>
      </w:pPr>
      <w:r w:rsidRPr="00E91206">
        <w:rPr>
          <w:b/>
          <w:bCs/>
        </w:rPr>
        <w:t>Cons</w:t>
      </w:r>
      <w:r w:rsidRPr="00E91206">
        <w:t>:</w:t>
      </w:r>
    </w:p>
    <w:p w14:paraId="54B8211C" w14:textId="77777777" w:rsidR="00E91206" w:rsidRPr="00E91206" w:rsidRDefault="00E91206" w:rsidP="008259BB">
      <w:pPr>
        <w:numPr>
          <w:ilvl w:val="1"/>
          <w:numId w:val="9"/>
        </w:numPr>
      </w:pPr>
      <w:r w:rsidRPr="00E91206">
        <w:t>Less reliable than other broadband options.</w:t>
      </w:r>
    </w:p>
    <w:p w14:paraId="36DB154D" w14:textId="77777777" w:rsidR="00E91206" w:rsidRPr="00E91206" w:rsidRDefault="00E91206" w:rsidP="008259BB">
      <w:pPr>
        <w:numPr>
          <w:ilvl w:val="1"/>
          <w:numId w:val="9"/>
        </w:numPr>
      </w:pPr>
      <w:r w:rsidRPr="00E91206">
        <w:t>Performance can be affected by electrical interference.</w:t>
      </w:r>
    </w:p>
    <w:p w14:paraId="0DCCF48E" w14:textId="77777777" w:rsidR="00E91206" w:rsidRPr="00E91206" w:rsidRDefault="00E91206" w:rsidP="00E91206">
      <w:pPr>
        <w:rPr>
          <w:b/>
          <w:bCs/>
        </w:rPr>
      </w:pPr>
      <w:r w:rsidRPr="00E91206">
        <w:rPr>
          <w:b/>
          <w:bCs/>
        </w:rPr>
        <w:t>9. Fixed Wireless</w:t>
      </w:r>
    </w:p>
    <w:p w14:paraId="0ACEAD4D" w14:textId="77777777" w:rsidR="00E91206" w:rsidRPr="00E91206" w:rsidRDefault="00E91206" w:rsidP="008259BB">
      <w:pPr>
        <w:numPr>
          <w:ilvl w:val="0"/>
          <w:numId w:val="10"/>
        </w:numPr>
      </w:pPr>
      <w:r w:rsidRPr="00E91206">
        <w:rPr>
          <w:b/>
          <w:bCs/>
        </w:rPr>
        <w:t>Pros</w:t>
      </w:r>
      <w:r w:rsidRPr="00E91206">
        <w:t>:</w:t>
      </w:r>
    </w:p>
    <w:p w14:paraId="35DB21EA" w14:textId="77777777" w:rsidR="00E91206" w:rsidRPr="00E91206" w:rsidRDefault="00E91206" w:rsidP="008259BB">
      <w:pPr>
        <w:numPr>
          <w:ilvl w:val="1"/>
          <w:numId w:val="10"/>
        </w:numPr>
      </w:pPr>
      <w:r w:rsidRPr="00E91206">
        <w:t>Good option for rural areas.</w:t>
      </w:r>
    </w:p>
    <w:p w14:paraId="32B0D7AA" w14:textId="77777777" w:rsidR="00E91206" w:rsidRPr="00E91206" w:rsidRDefault="00E91206" w:rsidP="008259BB">
      <w:pPr>
        <w:numPr>
          <w:ilvl w:val="1"/>
          <w:numId w:val="10"/>
        </w:numPr>
      </w:pPr>
      <w:r w:rsidRPr="00E91206">
        <w:t>No need for physical cables between homes.</w:t>
      </w:r>
    </w:p>
    <w:p w14:paraId="454E5D70" w14:textId="77777777" w:rsidR="00E91206" w:rsidRPr="00E91206" w:rsidRDefault="00E91206" w:rsidP="008259BB">
      <w:pPr>
        <w:numPr>
          <w:ilvl w:val="0"/>
          <w:numId w:val="10"/>
        </w:numPr>
      </w:pPr>
      <w:r w:rsidRPr="00E91206">
        <w:rPr>
          <w:b/>
          <w:bCs/>
        </w:rPr>
        <w:t>Cons</w:t>
      </w:r>
      <w:r w:rsidRPr="00E91206">
        <w:t>:</w:t>
      </w:r>
    </w:p>
    <w:p w14:paraId="6A6372DE" w14:textId="77777777" w:rsidR="00E91206" w:rsidRPr="00E91206" w:rsidRDefault="00E91206" w:rsidP="008259BB">
      <w:pPr>
        <w:numPr>
          <w:ilvl w:val="1"/>
          <w:numId w:val="10"/>
        </w:numPr>
      </w:pPr>
      <w:r w:rsidRPr="00E91206">
        <w:t>Speeds depend on the distance from the tower.</w:t>
      </w:r>
    </w:p>
    <w:p w14:paraId="043A9F0B" w14:textId="77777777" w:rsidR="00E91206" w:rsidRPr="00E91206" w:rsidRDefault="00E91206" w:rsidP="008259BB">
      <w:pPr>
        <w:numPr>
          <w:ilvl w:val="1"/>
          <w:numId w:val="10"/>
        </w:numPr>
      </w:pPr>
      <w:r w:rsidRPr="00E91206">
        <w:t>Can be affected by obstacles like buildings or trees.</w:t>
      </w:r>
    </w:p>
    <w:p w14:paraId="57F42E27" w14:textId="77777777" w:rsidR="00E91206" w:rsidRPr="00E91206" w:rsidRDefault="00E91206" w:rsidP="00E91206">
      <w:pPr>
        <w:rPr>
          <w:b/>
          <w:bCs/>
        </w:rPr>
      </w:pPr>
      <w:r w:rsidRPr="00E91206">
        <w:rPr>
          <w:b/>
          <w:bCs/>
        </w:rPr>
        <w:t>10. T1/T3 Lines</w:t>
      </w:r>
    </w:p>
    <w:p w14:paraId="4D9B811C" w14:textId="77777777" w:rsidR="00E91206" w:rsidRPr="00E91206" w:rsidRDefault="00E91206" w:rsidP="008259BB">
      <w:pPr>
        <w:numPr>
          <w:ilvl w:val="0"/>
          <w:numId w:val="11"/>
        </w:numPr>
      </w:pPr>
      <w:r w:rsidRPr="00E91206">
        <w:rPr>
          <w:b/>
          <w:bCs/>
        </w:rPr>
        <w:t>Pros</w:t>
      </w:r>
      <w:r w:rsidRPr="00E91206">
        <w:t>:</w:t>
      </w:r>
    </w:p>
    <w:p w14:paraId="61B4DB13" w14:textId="77777777" w:rsidR="00E91206" w:rsidRPr="00E91206" w:rsidRDefault="00E91206" w:rsidP="008259BB">
      <w:pPr>
        <w:numPr>
          <w:ilvl w:val="1"/>
          <w:numId w:val="11"/>
        </w:numPr>
      </w:pPr>
      <w:r w:rsidRPr="00E91206">
        <w:lastRenderedPageBreak/>
        <w:t>Reliable and fast dedicated lines for businesses.</w:t>
      </w:r>
    </w:p>
    <w:p w14:paraId="724541D0" w14:textId="77777777" w:rsidR="00E91206" w:rsidRPr="00E91206" w:rsidRDefault="00E91206" w:rsidP="008259BB">
      <w:pPr>
        <w:numPr>
          <w:ilvl w:val="1"/>
          <w:numId w:val="11"/>
        </w:numPr>
      </w:pPr>
      <w:r w:rsidRPr="00E91206">
        <w:t>Consistent speeds (up to 1.5 Mbps for T1 and 45 Mbps for T3).</w:t>
      </w:r>
    </w:p>
    <w:p w14:paraId="65FAC790" w14:textId="77777777" w:rsidR="00E91206" w:rsidRPr="00E91206" w:rsidRDefault="00E91206" w:rsidP="008259BB">
      <w:pPr>
        <w:numPr>
          <w:ilvl w:val="0"/>
          <w:numId w:val="11"/>
        </w:numPr>
      </w:pPr>
      <w:r w:rsidRPr="00E91206">
        <w:rPr>
          <w:b/>
          <w:bCs/>
        </w:rPr>
        <w:t>Cons</w:t>
      </w:r>
      <w:r w:rsidRPr="00E91206">
        <w:t>:</w:t>
      </w:r>
    </w:p>
    <w:p w14:paraId="60C6DB04" w14:textId="77777777" w:rsidR="00E91206" w:rsidRPr="00E91206" w:rsidRDefault="00E91206" w:rsidP="008259BB">
      <w:pPr>
        <w:numPr>
          <w:ilvl w:val="1"/>
          <w:numId w:val="11"/>
        </w:numPr>
      </w:pPr>
      <w:r w:rsidRPr="00E91206">
        <w:t>Very expensive compared to other options.</w:t>
      </w:r>
    </w:p>
    <w:p w14:paraId="47CD2462" w14:textId="77777777" w:rsidR="00E91206" w:rsidRPr="00E91206" w:rsidRDefault="00E91206" w:rsidP="008259BB">
      <w:pPr>
        <w:numPr>
          <w:ilvl w:val="1"/>
          <w:numId w:val="11"/>
        </w:numPr>
      </w:pPr>
      <w:proofErr w:type="gramStart"/>
      <w:r w:rsidRPr="00E91206">
        <w:t>Typically</w:t>
      </w:r>
      <w:proofErr w:type="gramEnd"/>
      <w:r w:rsidRPr="00E91206">
        <w:t xml:space="preserve"> only available for businesses, not for residential use.</w:t>
      </w:r>
    </w:p>
    <w:p w14:paraId="6FB044E1" w14:textId="77777777" w:rsidR="00E91206" w:rsidRDefault="00E91206" w:rsidP="00F64E39"/>
    <w:p w14:paraId="5664CC25" w14:textId="7B8D1D76" w:rsidR="00F64E39" w:rsidRDefault="00F64E39" w:rsidP="00F64E39">
      <w:r>
        <w:t xml:space="preserve">10.THEORY EXERCISE: How does broadband differ from </w:t>
      </w:r>
      <w:proofErr w:type="spellStart"/>
      <w:r>
        <w:t>fiber</w:t>
      </w:r>
      <w:proofErr w:type="spellEnd"/>
      <w:r>
        <w:t>-optic internet?</w:t>
      </w:r>
    </w:p>
    <w:tbl>
      <w:tblPr>
        <w:tblStyle w:val="TableGrid"/>
        <w:tblW w:w="0" w:type="auto"/>
        <w:tblLook w:val="01E0" w:firstRow="1" w:lastRow="1" w:firstColumn="1" w:lastColumn="1" w:noHBand="0" w:noVBand="0"/>
      </w:tblPr>
      <w:tblGrid>
        <w:gridCol w:w="4490"/>
        <w:gridCol w:w="4490"/>
      </w:tblGrid>
      <w:tr w:rsidR="00EE01D3" w14:paraId="67CC65C3" w14:textId="77777777" w:rsidTr="005A6E6F">
        <w:trPr>
          <w:trHeight w:val="224"/>
        </w:trPr>
        <w:tc>
          <w:tcPr>
            <w:tcW w:w="4490" w:type="dxa"/>
          </w:tcPr>
          <w:p w14:paraId="67BD9ED2" w14:textId="0B5F1E98" w:rsidR="00592D55" w:rsidRDefault="00EE01D3" w:rsidP="0009595A">
            <w:r>
              <w:t>Broadband</w:t>
            </w:r>
          </w:p>
        </w:tc>
        <w:tc>
          <w:tcPr>
            <w:tcW w:w="4490" w:type="dxa"/>
          </w:tcPr>
          <w:p w14:paraId="7082DFB0" w14:textId="256BF119" w:rsidR="00EE01D3" w:rsidRDefault="00EE01D3" w:rsidP="0009595A">
            <w:r>
              <w:t xml:space="preserve">Fiber -optic </w:t>
            </w:r>
          </w:p>
        </w:tc>
      </w:tr>
      <w:tr w:rsidR="00EE01D3" w14:paraId="4147162F" w14:textId="77777777" w:rsidTr="005A6E6F">
        <w:trPr>
          <w:trHeight w:val="460"/>
        </w:trPr>
        <w:tc>
          <w:tcPr>
            <w:tcW w:w="4490" w:type="dxa"/>
          </w:tcPr>
          <w:p w14:paraId="2768C960" w14:textId="1FD0D356" w:rsidR="00EE01D3" w:rsidRDefault="006347D6" w:rsidP="0009595A">
            <w:r w:rsidRPr="006347D6">
              <w:t xml:space="preserve"> High-speed internet encompassing various technologies (DSL, cable, satellite, </w:t>
            </w:r>
            <w:proofErr w:type="spellStart"/>
            <w:r w:rsidRPr="006347D6">
              <w:t>fiber</w:t>
            </w:r>
            <w:proofErr w:type="spellEnd"/>
            <w:r w:rsidRPr="006347D6">
              <w:t>).</w:t>
            </w:r>
          </w:p>
        </w:tc>
        <w:tc>
          <w:tcPr>
            <w:tcW w:w="4490" w:type="dxa"/>
          </w:tcPr>
          <w:p w14:paraId="7A02320D" w14:textId="5A2837E0" w:rsidR="00EE01D3" w:rsidRDefault="002E08A4" w:rsidP="0009595A">
            <w:r w:rsidRPr="002E08A4">
              <w:t xml:space="preserve">A type of broadband using </w:t>
            </w:r>
            <w:proofErr w:type="spellStart"/>
            <w:r w:rsidRPr="002E08A4">
              <w:t>fiber</w:t>
            </w:r>
            <w:proofErr w:type="spellEnd"/>
            <w:r w:rsidRPr="002E08A4">
              <w:t>-optic cables for data transmission.</w:t>
            </w:r>
          </w:p>
        </w:tc>
      </w:tr>
      <w:tr w:rsidR="00EE01D3" w14:paraId="63F32BDE" w14:textId="77777777" w:rsidTr="005A6E6F">
        <w:trPr>
          <w:trHeight w:val="449"/>
        </w:trPr>
        <w:tc>
          <w:tcPr>
            <w:tcW w:w="4490" w:type="dxa"/>
          </w:tcPr>
          <w:p w14:paraId="5F2ACD7B" w14:textId="0F48A88C" w:rsidR="00EE01D3" w:rsidRDefault="002E08A4" w:rsidP="0009595A">
            <w:r w:rsidRPr="002E08A4">
              <w:t>Varies by technology (DSL: 1-100 Mbps, Cable: up to 1 Gbps).</w:t>
            </w:r>
          </w:p>
        </w:tc>
        <w:tc>
          <w:tcPr>
            <w:tcW w:w="4490" w:type="dxa"/>
          </w:tcPr>
          <w:p w14:paraId="0819E1AC" w14:textId="566618C6" w:rsidR="00EE01D3" w:rsidRDefault="00230E8D" w:rsidP="0009595A">
            <w:r w:rsidRPr="00230E8D">
              <w:t>Very high speeds (100 Mbps to several Gbps).</w:t>
            </w:r>
          </w:p>
        </w:tc>
      </w:tr>
      <w:tr w:rsidR="00EE01D3" w14:paraId="39812066" w14:textId="77777777" w:rsidTr="005A6E6F">
        <w:trPr>
          <w:trHeight w:val="460"/>
        </w:trPr>
        <w:tc>
          <w:tcPr>
            <w:tcW w:w="4490" w:type="dxa"/>
          </w:tcPr>
          <w:p w14:paraId="02E6E02F" w14:textId="5CC7E4B1" w:rsidR="00EE01D3" w:rsidRDefault="00230E8D" w:rsidP="0009595A">
            <w:r w:rsidRPr="00230E8D">
              <w:t>Can be higher, especially with non-</w:t>
            </w:r>
            <w:proofErr w:type="spellStart"/>
            <w:r w:rsidRPr="00230E8D">
              <w:t>fiber</w:t>
            </w:r>
            <w:proofErr w:type="spellEnd"/>
            <w:r w:rsidRPr="00230E8D">
              <w:t xml:space="preserve"> types (like DSL/satellite).</w:t>
            </w:r>
          </w:p>
        </w:tc>
        <w:tc>
          <w:tcPr>
            <w:tcW w:w="4490" w:type="dxa"/>
          </w:tcPr>
          <w:p w14:paraId="6E331A34" w14:textId="79A26127" w:rsidR="00EE01D3" w:rsidRDefault="00230E8D" w:rsidP="0009595A">
            <w:r w:rsidRPr="00230E8D">
              <w:t>Low latency due to the speed of light transmission.</w:t>
            </w:r>
          </w:p>
        </w:tc>
      </w:tr>
      <w:tr w:rsidR="00EE01D3" w14:paraId="25C195BC" w14:textId="77777777" w:rsidTr="005A6E6F">
        <w:trPr>
          <w:trHeight w:val="460"/>
        </w:trPr>
        <w:tc>
          <w:tcPr>
            <w:tcW w:w="4490" w:type="dxa"/>
          </w:tcPr>
          <w:p w14:paraId="29C4BC01" w14:textId="4820496B" w:rsidR="00EE01D3" w:rsidRDefault="00A12F40" w:rsidP="0009595A">
            <w:r w:rsidRPr="00A12F40">
              <w:t> Limited bandwidth can lead to congestion.</w:t>
            </w:r>
          </w:p>
        </w:tc>
        <w:tc>
          <w:tcPr>
            <w:tcW w:w="4490" w:type="dxa"/>
          </w:tcPr>
          <w:p w14:paraId="7B6D28C2" w14:textId="7081497D" w:rsidR="00EE01D3" w:rsidRDefault="00A12F40" w:rsidP="0009595A">
            <w:r w:rsidRPr="00A12F40">
              <w:t>High bandwidth capacity supports many devices without slowing down.</w:t>
            </w:r>
          </w:p>
        </w:tc>
      </w:tr>
      <w:tr w:rsidR="00EE01D3" w14:paraId="0DD0ED83" w14:textId="77777777" w:rsidTr="005A6E6F">
        <w:trPr>
          <w:trHeight w:val="449"/>
        </w:trPr>
        <w:tc>
          <w:tcPr>
            <w:tcW w:w="4490" w:type="dxa"/>
          </w:tcPr>
          <w:p w14:paraId="0E9A1F7F" w14:textId="6823B594" w:rsidR="00EE01D3" w:rsidRDefault="005A6E6F" w:rsidP="0009595A">
            <w:r w:rsidRPr="005A6E6F">
              <w:t>Reliability varies by technology (satellite affected by weather).</w:t>
            </w:r>
          </w:p>
        </w:tc>
        <w:tc>
          <w:tcPr>
            <w:tcW w:w="4490" w:type="dxa"/>
          </w:tcPr>
          <w:p w14:paraId="49B70894" w14:textId="33048BAC" w:rsidR="00EE01D3" w:rsidRDefault="005A6E6F" w:rsidP="0009595A">
            <w:r w:rsidRPr="005A6E6F">
              <w:t>Highly reliable and less affected by interference.</w:t>
            </w:r>
          </w:p>
        </w:tc>
      </w:tr>
    </w:tbl>
    <w:p w14:paraId="73F88C11" w14:textId="7AAC2C83" w:rsidR="00F64E39" w:rsidRDefault="00F64E39" w:rsidP="00F64E39"/>
    <w:p w14:paraId="21226635" w14:textId="77777777" w:rsidR="00F64E39" w:rsidRDefault="00F64E39" w:rsidP="00F64E39">
      <w:r>
        <w:t>11.LAB EXERCISE: Simulate HTTP and FTP requests using command line tools (e.g., curl).</w:t>
      </w:r>
    </w:p>
    <w:p w14:paraId="62EE7F2F" w14:textId="5F598075" w:rsidR="00865F83" w:rsidRPr="00865F83" w:rsidRDefault="00865F83" w:rsidP="00865F83">
      <w:r w:rsidRPr="00865F83">
        <w:t xml:space="preserve"> simulate HTTP and FTP requests using the command line tool "curl", you can use the basic command structure curl [options] [protocol://server/path] where you specify the protocol (http, ftp), server address, and path to the resource, along with various options to customize the request like headers, data, and authentication details. </w:t>
      </w:r>
    </w:p>
    <w:p w14:paraId="729209A2" w14:textId="77777777" w:rsidR="00865F83" w:rsidRPr="00865F83" w:rsidRDefault="00865F83" w:rsidP="00865F83">
      <w:r w:rsidRPr="00865F83">
        <w:t>Basic HTTP GET request:</w:t>
      </w:r>
    </w:p>
    <w:p w14:paraId="67888AB4" w14:textId="77777777" w:rsidR="00865F83" w:rsidRPr="00865F83" w:rsidRDefault="00865F83" w:rsidP="008259BB">
      <w:pPr>
        <w:numPr>
          <w:ilvl w:val="0"/>
          <w:numId w:val="12"/>
        </w:numPr>
      </w:pPr>
      <w:r w:rsidRPr="00865F83">
        <w:rPr>
          <w:b/>
          <w:bCs/>
        </w:rPr>
        <w:t>Fetch a webpage:</w:t>
      </w:r>
      <w:r w:rsidRPr="00865F83">
        <w:t> curl https://www.example.com </w:t>
      </w:r>
    </w:p>
    <w:p w14:paraId="77812910" w14:textId="77777777" w:rsidR="00476551" w:rsidRPr="00476551" w:rsidRDefault="00476551" w:rsidP="00476551">
      <w:r w:rsidRPr="00476551">
        <w:t>Basic FTP request:</w:t>
      </w:r>
    </w:p>
    <w:p w14:paraId="57F387CC" w14:textId="053BB9F4" w:rsidR="00306809" w:rsidRPr="00476551" w:rsidRDefault="00476551" w:rsidP="008259BB">
      <w:pPr>
        <w:numPr>
          <w:ilvl w:val="0"/>
          <w:numId w:val="13"/>
        </w:numPr>
      </w:pPr>
      <w:r w:rsidRPr="00476551">
        <w:rPr>
          <w:b/>
          <w:bCs/>
        </w:rPr>
        <w:t>Download a file from FTP server:</w:t>
      </w:r>
      <w:r w:rsidRPr="00476551">
        <w:t> curl -O ftp://ftp.example.com/file.txt </w:t>
      </w:r>
    </w:p>
    <w:p w14:paraId="36F40BB2" w14:textId="77777777" w:rsidR="00865F83" w:rsidRDefault="00865F83" w:rsidP="00F64E39"/>
    <w:p w14:paraId="3FB7C6D0" w14:textId="77777777" w:rsidR="00F64E39" w:rsidRDefault="00F64E39" w:rsidP="00F64E39">
      <w:r>
        <w:t>12.THEORY EXERCISE: What are the differences between HTTP and HTTPS protocols?</w:t>
      </w:r>
    </w:p>
    <w:p w14:paraId="0852DEF3" w14:textId="77777777" w:rsidR="00F64E39" w:rsidRDefault="00F64E39" w:rsidP="00F64E39">
      <w:r>
        <w:t>Application Security</w:t>
      </w:r>
    </w:p>
    <w:tbl>
      <w:tblPr>
        <w:tblW w:w="9024" w:type="dxa"/>
        <w:jc w:val="center"/>
        <w:shd w:val="clear" w:color="auto" w:fill="FFFFFF"/>
        <w:tblLayout w:type="fixed"/>
        <w:tblCellMar>
          <w:left w:w="0" w:type="dxa"/>
          <w:right w:w="0" w:type="dxa"/>
        </w:tblCellMar>
        <w:tblLook w:val="04A0" w:firstRow="1" w:lastRow="0" w:firstColumn="1" w:lastColumn="0" w:noHBand="0" w:noVBand="1"/>
      </w:tblPr>
      <w:tblGrid>
        <w:gridCol w:w="4528"/>
        <w:gridCol w:w="4461"/>
        <w:gridCol w:w="35"/>
      </w:tblGrid>
      <w:tr w:rsidR="00C436E8" w:rsidRPr="00C436E8" w14:paraId="43327141" w14:textId="62B219FE" w:rsidTr="00CB1EC6">
        <w:trPr>
          <w:trHeight w:val="272"/>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4BA84445" w14:textId="77777777" w:rsidR="00C436E8" w:rsidRPr="00C436E8" w:rsidRDefault="00C436E8" w:rsidP="00CB1EC6">
            <w:pPr>
              <w:jc w:val="center"/>
            </w:pPr>
            <w:r w:rsidRPr="00C436E8">
              <w:rPr>
                <w:b/>
                <w:bCs/>
              </w:rPr>
              <w:t>HTTP</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114FF338" w14:textId="77777777" w:rsidR="00C436E8" w:rsidRPr="00C436E8" w:rsidRDefault="00C436E8" w:rsidP="00CB1EC6">
            <w:pPr>
              <w:jc w:val="center"/>
            </w:pPr>
            <w:r w:rsidRPr="00C436E8">
              <w:rPr>
                <w:b/>
                <w:bCs/>
              </w:rPr>
              <w:t>HTTPS</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659C1284" w14:textId="77777777" w:rsidR="00C436E8" w:rsidRPr="00C436E8" w:rsidRDefault="00C436E8" w:rsidP="00CB1EC6">
            <w:pPr>
              <w:jc w:val="center"/>
              <w:rPr>
                <w:b/>
                <w:bCs/>
              </w:rPr>
            </w:pPr>
          </w:p>
        </w:tc>
      </w:tr>
      <w:tr w:rsidR="00C436E8" w:rsidRPr="00C436E8" w14:paraId="2AA83796" w14:textId="28A403AF" w:rsidTr="00CB1EC6">
        <w:trPr>
          <w:trHeight w:val="448"/>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012F9027" w14:textId="77777777" w:rsidR="00C436E8" w:rsidRPr="00C436E8" w:rsidRDefault="00C436E8" w:rsidP="00CB1EC6">
            <w:pPr>
              <w:jc w:val="center"/>
            </w:pPr>
            <w:r w:rsidRPr="00C436E8">
              <w:t>The full form of HTTP is Hypertext Transfer Protocol.</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18B9CADD" w14:textId="77777777" w:rsidR="00C436E8" w:rsidRPr="00C436E8" w:rsidRDefault="00C436E8" w:rsidP="00CB1EC6">
            <w:pPr>
              <w:jc w:val="center"/>
            </w:pPr>
            <w:r w:rsidRPr="00C436E8">
              <w:t>The full form of HTTPS is Hypertext Transfer Protocol Secure</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372E24F2" w14:textId="77777777" w:rsidR="00C436E8" w:rsidRPr="00C436E8" w:rsidRDefault="00C436E8" w:rsidP="00CB1EC6">
            <w:pPr>
              <w:jc w:val="center"/>
            </w:pPr>
          </w:p>
        </w:tc>
      </w:tr>
      <w:tr w:rsidR="00C436E8" w:rsidRPr="00C436E8" w14:paraId="290C0EF8" w14:textId="77D200DE" w:rsidTr="00CB1EC6">
        <w:trPr>
          <w:trHeight w:val="272"/>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1269366C" w14:textId="77777777" w:rsidR="00C436E8" w:rsidRPr="00C436E8" w:rsidRDefault="00C436E8" w:rsidP="00CB1EC6">
            <w:pPr>
              <w:jc w:val="center"/>
            </w:pPr>
            <w:r w:rsidRPr="00C436E8">
              <w:t>URL begins with http://</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69597C8D" w14:textId="77777777" w:rsidR="00C436E8" w:rsidRPr="00C436E8" w:rsidRDefault="00C436E8" w:rsidP="00CB1EC6">
            <w:pPr>
              <w:jc w:val="center"/>
            </w:pPr>
            <w:r w:rsidRPr="00C436E8">
              <w:t>URL begins with https://</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4E7839AC" w14:textId="77777777" w:rsidR="00C436E8" w:rsidRPr="00C436E8" w:rsidRDefault="00C436E8" w:rsidP="00CB1EC6">
            <w:pPr>
              <w:jc w:val="center"/>
            </w:pPr>
          </w:p>
        </w:tc>
      </w:tr>
      <w:tr w:rsidR="00C436E8" w:rsidRPr="00C436E8" w14:paraId="6E34213F" w14:textId="467B1ED3" w:rsidTr="00CB1EC6">
        <w:trPr>
          <w:trHeight w:val="272"/>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4EA704E1" w14:textId="77777777" w:rsidR="00C436E8" w:rsidRPr="00C436E8" w:rsidRDefault="00C436E8" w:rsidP="00CB1EC6">
            <w:pPr>
              <w:jc w:val="center"/>
            </w:pPr>
            <w:r w:rsidRPr="00C436E8">
              <w:lastRenderedPageBreak/>
              <w:t>It uses port number 80.</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7872FBD5" w14:textId="77777777" w:rsidR="00C436E8" w:rsidRPr="00C436E8" w:rsidRDefault="00C436E8" w:rsidP="00CB1EC6">
            <w:pPr>
              <w:jc w:val="center"/>
            </w:pPr>
            <w:r w:rsidRPr="00C436E8">
              <w:t>It sends the data over port number 443.</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7C5A6B9A" w14:textId="77777777" w:rsidR="00C436E8" w:rsidRPr="00C436E8" w:rsidRDefault="00C436E8" w:rsidP="00CB1EC6">
            <w:pPr>
              <w:jc w:val="center"/>
            </w:pPr>
          </w:p>
        </w:tc>
      </w:tr>
      <w:tr w:rsidR="00C436E8" w:rsidRPr="00C436E8" w14:paraId="3C4FEA6D" w14:textId="68CB376A" w:rsidTr="00CB1EC6">
        <w:trPr>
          <w:trHeight w:val="264"/>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60EC6C4A" w14:textId="77777777" w:rsidR="00C436E8" w:rsidRPr="00C436E8" w:rsidRDefault="00C436E8" w:rsidP="00CB1EC6">
            <w:pPr>
              <w:jc w:val="center"/>
            </w:pPr>
            <w:r w:rsidRPr="00C436E8">
              <w:t>HTTP is an application layer protocol.</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69033D34" w14:textId="77777777" w:rsidR="00C436E8" w:rsidRPr="00C436E8" w:rsidRDefault="00C436E8" w:rsidP="00CB1EC6">
            <w:pPr>
              <w:jc w:val="center"/>
            </w:pPr>
            <w:r w:rsidRPr="00C436E8">
              <w:t>HTTPS is a transport layer protocol.</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5719C907" w14:textId="77777777" w:rsidR="00C436E8" w:rsidRPr="00C436E8" w:rsidRDefault="00C436E8" w:rsidP="00CB1EC6">
            <w:pPr>
              <w:jc w:val="center"/>
            </w:pPr>
          </w:p>
        </w:tc>
      </w:tr>
      <w:tr w:rsidR="00C436E8" w:rsidRPr="00C436E8" w14:paraId="20C355EA" w14:textId="75A04830" w:rsidTr="00CB1EC6">
        <w:trPr>
          <w:trHeight w:val="272"/>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60E13F12" w14:textId="77777777" w:rsidR="00C436E8" w:rsidRPr="00C436E8" w:rsidRDefault="00C436E8" w:rsidP="00CB1EC6">
            <w:pPr>
              <w:jc w:val="center"/>
            </w:pPr>
            <w:r w:rsidRPr="00C436E8">
              <w:t>Less secure and vulnerable to hacking attacks.</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3C3D8FD3" w14:textId="77777777" w:rsidR="00C436E8" w:rsidRPr="00C436E8" w:rsidRDefault="00C436E8" w:rsidP="00CB1EC6">
            <w:pPr>
              <w:jc w:val="center"/>
            </w:pPr>
            <w:r w:rsidRPr="00C436E8">
              <w:t>It is highly secure.</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20FE5871" w14:textId="77777777" w:rsidR="00C436E8" w:rsidRPr="00C436E8" w:rsidRDefault="00C436E8" w:rsidP="00CB1EC6">
            <w:pPr>
              <w:jc w:val="center"/>
            </w:pPr>
          </w:p>
        </w:tc>
      </w:tr>
      <w:tr w:rsidR="00C436E8" w:rsidRPr="00C436E8" w14:paraId="70F88AAA" w14:textId="7CDA8272" w:rsidTr="00CB1EC6">
        <w:trPr>
          <w:trHeight w:val="272"/>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00C3B7B2" w14:textId="77777777" w:rsidR="00C436E8" w:rsidRPr="00C436E8" w:rsidRDefault="00C436E8" w:rsidP="00CB1EC6">
            <w:pPr>
              <w:jc w:val="center"/>
            </w:pPr>
            <w:r w:rsidRPr="00C436E8">
              <w:t>It does not contain an SSL certificate.</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6F6AD84A" w14:textId="77777777" w:rsidR="00C436E8" w:rsidRPr="00C436E8" w:rsidRDefault="00C436E8" w:rsidP="00CB1EC6">
            <w:pPr>
              <w:jc w:val="center"/>
            </w:pPr>
            <w:r w:rsidRPr="00C436E8">
              <w:t>HTTPS contains an SSL certificate.</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65CB53E3" w14:textId="77777777" w:rsidR="00C436E8" w:rsidRPr="00C436E8" w:rsidRDefault="00C436E8" w:rsidP="00CB1EC6">
            <w:pPr>
              <w:jc w:val="center"/>
            </w:pPr>
          </w:p>
        </w:tc>
      </w:tr>
      <w:tr w:rsidR="00C436E8" w:rsidRPr="00C436E8" w14:paraId="45BB4E19" w14:textId="6C91153E" w:rsidTr="00CB1EC6">
        <w:trPr>
          <w:trHeight w:val="272"/>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09EC83D6" w14:textId="77777777" w:rsidR="00C436E8" w:rsidRPr="00C436E8" w:rsidRDefault="00C436E8" w:rsidP="00CB1EC6">
            <w:pPr>
              <w:jc w:val="center"/>
            </w:pPr>
            <w:r w:rsidRPr="00C436E8">
              <w:t>HTTP websites do not use data encryption.</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518A67C2" w14:textId="77777777" w:rsidR="00C436E8" w:rsidRPr="00C436E8" w:rsidRDefault="00C436E8" w:rsidP="00CB1EC6">
            <w:pPr>
              <w:jc w:val="center"/>
            </w:pPr>
            <w:r w:rsidRPr="00C436E8">
              <w:t>HTTPS websites use data encryption.</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14E8D4BA" w14:textId="77777777" w:rsidR="00C436E8" w:rsidRPr="00C436E8" w:rsidRDefault="00C436E8" w:rsidP="00CB1EC6">
            <w:pPr>
              <w:jc w:val="center"/>
            </w:pPr>
          </w:p>
        </w:tc>
      </w:tr>
      <w:tr w:rsidR="00C436E8" w:rsidRPr="00C436E8" w14:paraId="3D25AF3E" w14:textId="44ACF7FC" w:rsidTr="00CB1EC6">
        <w:trPr>
          <w:trHeight w:val="264"/>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3DB00001" w14:textId="77777777" w:rsidR="00C436E8" w:rsidRPr="00C436E8" w:rsidRDefault="00C436E8" w:rsidP="00CB1EC6">
            <w:pPr>
              <w:jc w:val="center"/>
            </w:pPr>
            <w:r w:rsidRPr="00C436E8">
              <w:t>It is fast.</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23FD07EC" w14:textId="77777777" w:rsidR="00C436E8" w:rsidRPr="00C436E8" w:rsidRDefault="00C436E8" w:rsidP="00CB1EC6">
            <w:pPr>
              <w:jc w:val="center"/>
            </w:pPr>
            <w:r w:rsidRPr="00C436E8">
              <w:t>It is slower than HTTP.</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3AB25158" w14:textId="77777777" w:rsidR="00C436E8" w:rsidRPr="00C436E8" w:rsidRDefault="00C436E8" w:rsidP="00CB1EC6">
            <w:pPr>
              <w:jc w:val="center"/>
            </w:pPr>
          </w:p>
        </w:tc>
      </w:tr>
      <w:tr w:rsidR="00C436E8" w:rsidRPr="00C436E8" w14:paraId="782D0C28" w14:textId="1849DA7A" w:rsidTr="00CB1EC6">
        <w:trPr>
          <w:trHeight w:val="455"/>
          <w:jc w:val="center"/>
        </w:trPr>
        <w:tc>
          <w:tcPr>
            <w:tcW w:w="4528"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69C0B470" w14:textId="77777777" w:rsidR="00C436E8" w:rsidRPr="00C436E8" w:rsidRDefault="00C436E8" w:rsidP="00CB1EC6">
            <w:pPr>
              <w:jc w:val="center"/>
            </w:pPr>
            <w:r w:rsidRPr="00C436E8">
              <w:t>HTTP does not help in improving search rankings.</w:t>
            </w:r>
          </w:p>
        </w:tc>
        <w:tc>
          <w:tcPr>
            <w:tcW w:w="4461" w:type="dxa"/>
            <w:tcBorders>
              <w:top w:val="single" w:sz="6" w:space="0" w:color="003D5C"/>
              <w:left w:val="single" w:sz="6" w:space="0" w:color="003D5C"/>
              <w:bottom w:val="single" w:sz="6" w:space="0" w:color="003D5C"/>
              <w:right w:val="single" w:sz="6" w:space="0" w:color="003D5C"/>
            </w:tcBorders>
            <w:shd w:val="clear" w:color="auto" w:fill="FFFFFF"/>
            <w:tcMar>
              <w:top w:w="30" w:type="dxa"/>
              <w:left w:w="120" w:type="dxa"/>
              <w:bottom w:w="90" w:type="dxa"/>
              <w:right w:w="120" w:type="dxa"/>
            </w:tcMar>
            <w:hideMark/>
          </w:tcPr>
          <w:p w14:paraId="20D72181" w14:textId="77777777" w:rsidR="00C436E8" w:rsidRPr="00C436E8" w:rsidRDefault="00C436E8" w:rsidP="00CB1EC6">
            <w:pPr>
              <w:jc w:val="center"/>
            </w:pPr>
            <w:r w:rsidRPr="00C436E8">
              <w:t>HTTPS provides SEO advantages as Google gives the preferences to websites that use HTTPS.</w:t>
            </w:r>
          </w:p>
        </w:tc>
        <w:tc>
          <w:tcPr>
            <w:tcW w:w="35" w:type="dxa"/>
            <w:tcBorders>
              <w:top w:val="single" w:sz="6" w:space="0" w:color="003D5C"/>
              <w:left w:val="single" w:sz="6" w:space="0" w:color="003D5C"/>
              <w:bottom w:val="single" w:sz="6" w:space="0" w:color="003D5C"/>
              <w:right w:val="single" w:sz="6" w:space="0" w:color="003D5C"/>
            </w:tcBorders>
            <w:shd w:val="clear" w:color="auto" w:fill="FFFFFF"/>
          </w:tcPr>
          <w:p w14:paraId="644F37FC" w14:textId="77777777" w:rsidR="00C436E8" w:rsidRPr="00C436E8" w:rsidRDefault="00C436E8" w:rsidP="00CB1EC6">
            <w:pPr>
              <w:jc w:val="center"/>
            </w:pPr>
          </w:p>
        </w:tc>
      </w:tr>
    </w:tbl>
    <w:p w14:paraId="58121056" w14:textId="77777777" w:rsidR="00C436E8" w:rsidRDefault="00C436E8" w:rsidP="00F64E39"/>
    <w:p w14:paraId="6E3FCB65" w14:textId="77777777" w:rsidR="00F64E39" w:rsidRDefault="00F64E39" w:rsidP="00F64E39">
      <w:r>
        <w:t>13.LAB EXERCISE: Identify and explain three common application security vulnerabilities.</w:t>
      </w:r>
    </w:p>
    <w:p w14:paraId="206AC799" w14:textId="77777777" w:rsidR="00F64E39" w:rsidRDefault="00F64E39" w:rsidP="00F64E39">
      <w:proofErr w:type="spellStart"/>
      <w:r>
        <w:t>Suggestpossible</w:t>
      </w:r>
      <w:proofErr w:type="spellEnd"/>
      <w:r>
        <w:t xml:space="preserve"> solutions.</w:t>
      </w:r>
    </w:p>
    <w:p w14:paraId="0F3F77AB" w14:textId="77777777" w:rsidR="00F8057F" w:rsidRPr="00F8057F" w:rsidRDefault="00F8057F" w:rsidP="00F8057F">
      <w:pPr>
        <w:rPr>
          <w:b/>
          <w:bCs/>
        </w:rPr>
      </w:pPr>
      <w:r w:rsidRPr="00F8057F">
        <w:rPr>
          <w:b/>
          <w:bCs/>
        </w:rPr>
        <w:t>1. SQL Injection</w:t>
      </w:r>
    </w:p>
    <w:p w14:paraId="10DE97D1" w14:textId="77777777" w:rsidR="00F8057F" w:rsidRPr="00F8057F" w:rsidRDefault="00F8057F" w:rsidP="008259BB">
      <w:pPr>
        <w:numPr>
          <w:ilvl w:val="0"/>
          <w:numId w:val="14"/>
        </w:numPr>
      </w:pPr>
      <w:r w:rsidRPr="00F8057F">
        <w:rPr>
          <w:b/>
          <w:bCs/>
        </w:rPr>
        <w:t>What is it?</w:t>
      </w:r>
      <w:r w:rsidRPr="00F8057F">
        <w:br/>
        <w:t>Attackers insert harmful code into input fields (e.g., login forms) to trick the application into revealing or changing sensitive data stored in the database.</w:t>
      </w:r>
      <w:r w:rsidRPr="00F8057F">
        <w:br/>
        <w:t>Example: Instead of entering a username, an attacker types malicious code like '; DROP TABLE users; --.</w:t>
      </w:r>
    </w:p>
    <w:p w14:paraId="4672E559" w14:textId="77777777" w:rsidR="00F8057F" w:rsidRPr="00F8057F" w:rsidRDefault="00F8057F" w:rsidP="008259BB">
      <w:pPr>
        <w:numPr>
          <w:ilvl w:val="0"/>
          <w:numId w:val="14"/>
        </w:numPr>
      </w:pPr>
      <w:r w:rsidRPr="00F8057F">
        <w:rPr>
          <w:b/>
          <w:bCs/>
        </w:rPr>
        <w:t>Solution:</w:t>
      </w:r>
    </w:p>
    <w:p w14:paraId="40D5588E" w14:textId="77777777" w:rsidR="00F8057F" w:rsidRPr="00F8057F" w:rsidRDefault="00F8057F" w:rsidP="008259BB">
      <w:pPr>
        <w:numPr>
          <w:ilvl w:val="1"/>
          <w:numId w:val="14"/>
        </w:numPr>
      </w:pPr>
      <w:r w:rsidRPr="00F8057F">
        <w:t xml:space="preserve">Use </w:t>
      </w:r>
      <w:r w:rsidRPr="00F8057F">
        <w:rPr>
          <w:b/>
          <w:bCs/>
        </w:rPr>
        <w:t>parameterized queries</w:t>
      </w:r>
      <w:r w:rsidRPr="00F8057F">
        <w:t xml:space="preserve"> or </w:t>
      </w:r>
      <w:r w:rsidRPr="00F8057F">
        <w:rPr>
          <w:b/>
          <w:bCs/>
        </w:rPr>
        <w:t>prepared statements</w:t>
      </w:r>
      <w:r w:rsidRPr="00F8057F">
        <w:t xml:space="preserve"> to handle database queries safely.</w:t>
      </w:r>
    </w:p>
    <w:p w14:paraId="184DC2FF" w14:textId="5F818DC7" w:rsidR="00F8057F" w:rsidRPr="00F8057F" w:rsidRDefault="00F8057F" w:rsidP="008259BB">
      <w:pPr>
        <w:numPr>
          <w:ilvl w:val="1"/>
          <w:numId w:val="14"/>
        </w:numPr>
      </w:pPr>
      <w:r w:rsidRPr="00F8057F">
        <w:rPr>
          <w:b/>
          <w:bCs/>
        </w:rPr>
        <w:t>Validate and sanitize user input</w:t>
      </w:r>
      <w:r w:rsidRPr="00F8057F">
        <w:t xml:space="preserve"> to ensure only expected data is accepted.</w:t>
      </w:r>
    </w:p>
    <w:p w14:paraId="7A3E7A23" w14:textId="77777777" w:rsidR="00F8057F" w:rsidRPr="00F8057F" w:rsidRDefault="00F8057F" w:rsidP="00F8057F">
      <w:pPr>
        <w:rPr>
          <w:b/>
          <w:bCs/>
        </w:rPr>
      </w:pPr>
      <w:r w:rsidRPr="00F8057F">
        <w:rPr>
          <w:b/>
          <w:bCs/>
        </w:rPr>
        <w:t>2. Cross-Site Scripting (XSS)</w:t>
      </w:r>
    </w:p>
    <w:p w14:paraId="49E0982F" w14:textId="77777777" w:rsidR="00F8057F" w:rsidRPr="00F8057F" w:rsidRDefault="00F8057F" w:rsidP="008259BB">
      <w:pPr>
        <w:numPr>
          <w:ilvl w:val="0"/>
          <w:numId w:val="15"/>
        </w:numPr>
      </w:pPr>
      <w:r w:rsidRPr="00F8057F">
        <w:rPr>
          <w:b/>
          <w:bCs/>
        </w:rPr>
        <w:t>What is it?</w:t>
      </w:r>
      <w:r w:rsidRPr="00F8057F">
        <w:br/>
        <w:t>Attackers inject malicious scripts (e.g., JavaScript) into a website's input fields. These scripts run in the victim's browser, stealing data like cookies or tricking users.</w:t>
      </w:r>
      <w:r w:rsidRPr="00F8057F">
        <w:br/>
        <w:t>Example: An attacker might enter &lt;script&gt;alert('Hacked!</w:t>
      </w:r>
      <w:proofErr w:type="gramStart"/>
      <w:r w:rsidRPr="00F8057F">
        <w:t>');&lt;</w:t>
      </w:r>
      <w:proofErr w:type="gramEnd"/>
      <w:r w:rsidRPr="00F8057F">
        <w:t>/script&gt; into a comment box.</w:t>
      </w:r>
    </w:p>
    <w:p w14:paraId="483B2C80" w14:textId="77777777" w:rsidR="00F8057F" w:rsidRPr="00F8057F" w:rsidRDefault="00F8057F" w:rsidP="008259BB">
      <w:pPr>
        <w:numPr>
          <w:ilvl w:val="0"/>
          <w:numId w:val="15"/>
        </w:numPr>
      </w:pPr>
      <w:r w:rsidRPr="00F8057F">
        <w:rPr>
          <w:b/>
          <w:bCs/>
        </w:rPr>
        <w:t>Solution:</w:t>
      </w:r>
    </w:p>
    <w:p w14:paraId="2126F3C8" w14:textId="77777777" w:rsidR="00F8057F" w:rsidRPr="00F8057F" w:rsidRDefault="00F8057F" w:rsidP="008259BB">
      <w:pPr>
        <w:numPr>
          <w:ilvl w:val="1"/>
          <w:numId w:val="15"/>
        </w:numPr>
      </w:pPr>
      <w:r w:rsidRPr="00F8057F">
        <w:rPr>
          <w:b/>
          <w:bCs/>
        </w:rPr>
        <w:t>Escape special characters</w:t>
      </w:r>
      <w:r w:rsidRPr="00F8057F">
        <w:t xml:space="preserve"> in user input so they cannot be treated as code.</w:t>
      </w:r>
    </w:p>
    <w:p w14:paraId="68CAC658" w14:textId="1C1F22ED" w:rsidR="00F8057F" w:rsidRPr="00F8057F" w:rsidRDefault="00F8057F" w:rsidP="008259BB">
      <w:pPr>
        <w:numPr>
          <w:ilvl w:val="1"/>
          <w:numId w:val="15"/>
        </w:numPr>
      </w:pPr>
      <w:r w:rsidRPr="00F8057F">
        <w:t xml:space="preserve">Use security libraries or frameworks that help prevent XSS, like </w:t>
      </w:r>
      <w:r w:rsidRPr="00F8057F">
        <w:rPr>
          <w:b/>
          <w:bCs/>
        </w:rPr>
        <w:t>Content Security Policy (CSP)</w:t>
      </w:r>
      <w:r w:rsidRPr="00F8057F">
        <w:t>.</w:t>
      </w:r>
    </w:p>
    <w:p w14:paraId="46280C7D" w14:textId="77777777" w:rsidR="00F8057F" w:rsidRPr="00F8057F" w:rsidRDefault="00F8057F" w:rsidP="00F8057F">
      <w:pPr>
        <w:rPr>
          <w:b/>
          <w:bCs/>
        </w:rPr>
      </w:pPr>
      <w:r w:rsidRPr="00F8057F">
        <w:rPr>
          <w:b/>
          <w:bCs/>
        </w:rPr>
        <w:t>3. Broken Authentication</w:t>
      </w:r>
    </w:p>
    <w:p w14:paraId="0973EE2E" w14:textId="77777777" w:rsidR="00F8057F" w:rsidRPr="00F8057F" w:rsidRDefault="00F8057F" w:rsidP="008259BB">
      <w:pPr>
        <w:numPr>
          <w:ilvl w:val="0"/>
          <w:numId w:val="16"/>
        </w:numPr>
      </w:pPr>
      <w:r w:rsidRPr="00F8057F">
        <w:rPr>
          <w:b/>
          <w:bCs/>
        </w:rPr>
        <w:lastRenderedPageBreak/>
        <w:t>What is it?</w:t>
      </w:r>
      <w:r w:rsidRPr="00F8057F">
        <w:br/>
        <w:t>Weak or poorly implemented login systems allow attackers to take over user accounts.</w:t>
      </w:r>
      <w:r w:rsidRPr="00F8057F">
        <w:br/>
        <w:t>Example: Not limiting login attempts makes it easier for attackers to guess passwords (brute force attack).</w:t>
      </w:r>
    </w:p>
    <w:p w14:paraId="3F851B39" w14:textId="77777777" w:rsidR="00F8057F" w:rsidRPr="00F8057F" w:rsidRDefault="00F8057F" w:rsidP="008259BB">
      <w:pPr>
        <w:numPr>
          <w:ilvl w:val="0"/>
          <w:numId w:val="16"/>
        </w:numPr>
      </w:pPr>
      <w:r w:rsidRPr="00F8057F">
        <w:rPr>
          <w:b/>
          <w:bCs/>
        </w:rPr>
        <w:t>Solution:</w:t>
      </w:r>
    </w:p>
    <w:p w14:paraId="7072429B" w14:textId="77777777" w:rsidR="00F8057F" w:rsidRPr="00F8057F" w:rsidRDefault="00F8057F" w:rsidP="008259BB">
      <w:pPr>
        <w:numPr>
          <w:ilvl w:val="1"/>
          <w:numId w:val="16"/>
        </w:numPr>
      </w:pPr>
      <w:r w:rsidRPr="00F8057F">
        <w:t xml:space="preserve">Enforce </w:t>
      </w:r>
      <w:r w:rsidRPr="00F8057F">
        <w:rPr>
          <w:b/>
          <w:bCs/>
        </w:rPr>
        <w:t>strong password requirements</w:t>
      </w:r>
      <w:r w:rsidRPr="00F8057F">
        <w:t xml:space="preserve"> and recommend two-factor authentication (2FA).</w:t>
      </w:r>
    </w:p>
    <w:p w14:paraId="6A721989" w14:textId="77777777" w:rsidR="00F8057F" w:rsidRPr="00F8057F" w:rsidRDefault="00F8057F" w:rsidP="008259BB">
      <w:pPr>
        <w:numPr>
          <w:ilvl w:val="1"/>
          <w:numId w:val="16"/>
        </w:numPr>
      </w:pPr>
      <w:r w:rsidRPr="00F8057F">
        <w:t xml:space="preserve">Limit </w:t>
      </w:r>
      <w:r w:rsidRPr="00F8057F">
        <w:rPr>
          <w:b/>
          <w:bCs/>
        </w:rPr>
        <w:t>failed login attempts</w:t>
      </w:r>
      <w:r w:rsidRPr="00F8057F">
        <w:t xml:space="preserve"> and use techniques like </w:t>
      </w:r>
      <w:r w:rsidRPr="00F8057F">
        <w:rPr>
          <w:b/>
          <w:bCs/>
        </w:rPr>
        <w:t>CAPTCHA</w:t>
      </w:r>
      <w:r w:rsidRPr="00F8057F">
        <w:t xml:space="preserve"> to block automated attacks.</w:t>
      </w:r>
    </w:p>
    <w:p w14:paraId="3B77ED42" w14:textId="6F31C03A" w:rsidR="00F64E39" w:rsidRDefault="00F64E39" w:rsidP="00F64E39">
      <w:r>
        <w:t>14.THEORY EXERCISE: What is the role of encryption in securing applications?</w:t>
      </w:r>
    </w:p>
    <w:p w14:paraId="02D5CB0E" w14:textId="77777777" w:rsidR="00F64E39" w:rsidRDefault="00F64E39" w:rsidP="00F64E39">
      <w:r>
        <w:t>Software Applications and Its Types</w:t>
      </w:r>
    </w:p>
    <w:p w14:paraId="66504BAE" w14:textId="77777777" w:rsidR="002B5BE2" w:rsidRPr="002B5BE2" w:rsidRDefault="002B5BE2" w:rsidP="002B5BE2">
      <w:pPr>
        <w:rPr>
          <w:b/>
          <w:bCs/>
        </w:rPr>
      </w:pPr>
      <w:r w:rsidRPr="002B5BE2">
        <w:rPr>
          <w:b/>
          <w:bCs/>
        </w:rPr>
        <w:t>Role of Encryption in Securing Applications</w:t>
      </w:r>
    </w:p>
    <w:p w14:paraId="317450C4" w14:textId="77777777" w:rsidR="002B5BE2" w:rsidRPr="002B5BE2" w:rsidRDefault="002B5BE2" w:rsidP="008259BB">
      <w:pPr>
        <w:numPr>
          <w:ilvl w:val="0"/>
          <w:numId w:val="17"/>
        </w:numPr>
      </w:pPr>
      <w:r w:rsidRPr="002B5BE2">
        <w:rPr>
          <w:b/>
          <w:bCs/>
        </w:rPr>
        <w:t>Data Protection</w:t>
      </w:r>
      <w:r w:rsidRPr="002B5BE2">
        <w:t>: Ensures sensitive data (like passwords, credit card numbers) is unreadable to unauthorized users.</w:t>
      </w:r>
    </w:p>
    <w:p w14:paraId="564B4106" w14:textId="77777777" w:rsidR="002B5BE2" w:rsidRPr="002B5BE2" w:rsidRDefault="002B5BE2" w:rsidP="008259BB">
      <w:pPr>
        <w:numPr>
          <w:ilvl w:val="0"/>
          <w:numId w:val="17"/>
        </w:numPr>
      </w:pPr>
      <w:r w:rsidRPr="002B5BE2">
        <w:rPr>
          <w:b/>
          <w:bCs/>
        </w:rPr>
        <w:t>Secure Communication</w:t>
      </w:r>
      <w:r w:rsidRPr="002B5BE2">
        <w:t>: Protects data transmitted between users and servers (e.g., HTTPS).</w:t>
      </w:r>
    </w:p>
    <w:p w14:paraId="200A6A82" w14:textId="77777777" w:rsidR="002B5BE2" w:rsidRPr="002B5BE2" w:rsidRDefault="002B5BE2" w:rsidP="008259BB">
      <w:pPr>
        <w:numPr>
          <w:ilvl w:val="0"/>
          <w:numId w:val="17"/>
        </w:numPr>
      </w:pPr>
      <w:r w:rsidRPr="002B5BE2">
        <w:rPr>
          <w:b/>
          <w:bCs/>
        </w:rPr>
        <w:t>Data Integrity</w:t>
      </w:r>
      <w:r w:rsidRPr="002B5BE2">
        <w:t>: Prevents tampering by ensuring encrypted data remains unchanged.</w:t>
      </w:r>
    </w:p>
    <w:p w14:paraId="4AA4C336" w14:textId="77777777" w:rsidR="002B5BE2" w:rsidRPr="002B5BE2" w:rsidRDefault="002B5BE2" w:rsidP="008259BB">
      <w:pPr>
        <w:numPr>
          <w:ilvl w:val="0"/>
          <w:numId w:val="17"/>
        </w:numPr>
      </w:pPr>
      <w:r w:rsidRPr="002B5BE2">
        <w:rPr>
          <w:b/>
          <w:bCs/>
        </w:rPr>
        <w:t>Authentication</w:t>
      </w:r>
      <w:r w:rsidRPr="002B5BE2">
        <w:t>: Verifies the identity of users and systems via encrypted tokens or certificates.</w:t>
      </w:r>
    </w:p>
    <w:p w14:paraId="2DE1BB1F" w14:textId="77777777" w:rsidR="002B5BE2" w:rsidRPr="002B5BE2" w:rsidRDefault="002B5BE2" w:rsidP="008259BB">
      <w:pPr>
        <w:numPr>
          <w:ilvl w:val="0"/>
          <w:numId w:val="17"/>
        </w:numPr>
      </w:pPr>
      <w:r w:rsidRPr="002B5BE2">
        <w:rPr>
          <w:b/>
          <w:bCs/>
        </w:rPr>
        <w:t>Compliance</w:t>
      </w:r>
      <w:r w:rsidRPr="002B5BE2">
        <w:t>: Meets security standards (e.g., GDPR, HIPAA) for handling sensitive information.</w:t>
      </w:r>
    </w:p>
    <w:p w14:paraId="089C693E" w14:textId="77777777" w:rsidR="009179E1" w:rsidRPr="009179E1" w:rsidRDefault="009179E1" w:rsidP="009179E1">
      <w:pPr>
        <w:rPr>
          <w:b/>
          <w:bCs/>
        </w:rPr>
      </w:pPr>
      <w:r w:rsidRPr="009179E1">
        <w:rPr>
          <w:b/>
          <w:bCs/>
        </w:rPr>
        <w:t>Types of Software Applications</w:t>
      </w:r>
    </w:p>
    <w:p w14:paraId="737E3009" w14:textId="77777777" w:rsidR="009179E1" w:rsidRPr="009179E1" w:rsidRDefault="009179E1" w:rsidP="008259BB">
      <w:pPr>
        <w:numPr>
          <w:ilvl w:val="0"/>
          <w:numId w:val="18"/>
        </w:numPr>
      </w:pPr>
      <w:r w:rsidRPr="009179E1">
        <w:rPr>
          <w:b/>
          <w:bCs/>
        </w:rPr>
        <w:t>Web Applications</w:t>
      </w:r>
      <w:r w:rsidRPr="009179E1">
        <w:t>: Run on browsers, e.g., online shopping sites.</w:t>
      </w:r>
    </w:p>
    <w:p w14:paraId="4B05B22B" w14:textId="77777777" w:rsidR="009179E1" w:rsidRPr="009179E1" w:rsidRDefault="009179E1" w:rsidP="008259BB">
      <w:pPr>
        <w:numPr>
          <w:ilvl w:val="0"/>
          <w:numId w:val="18"/>
        </w:numPr>
      </w:pPr>
      <w:r w:rsidRPr="009179E1">
        <w:rPr>
          <w:b/>
          <w:bCs/>
        </w:rPr>
        <w:t>Mobile Applications</w:t>
      </w:r>
      <w:r w:rsidRPr="009179E1">
        <w:t>: Designed for smartphones/tablets, e.g., social media apps.</w:t>
      </w:r>
    </w:p>
    <w:p w14:paraId="349100DA" w14:textId="77777777" w:rsidR="009179E1" w:rsidRPr="009179E1" w:rsidRDefault="009179E1" w:rsidP="008259BB">
      <w:pPr>
        <w:numPr>
          <w:ilvl w:val="0"/>
          <w:numId w:val="18"/>
        </w:numPr>
      </w:pPr>
      <w:r w:rsidRPr="009179E1">
        <w:rPr>
          <w:b/>
          <w:bCs/>
        </w:rPr>
        <w:t>Desktop Applications</w:t>
      </w:r>
      <w:r w:rsidRPr="009179E1">
        <w:t>: Installed on computers, e.g., word processors, games.</w:t>
      </w:r>
    </w:p>
    <w:p w14:paraId="39DA6DE2" w14:textId="77777777" w:rsidR="009179E1" w:rsidRPr="009179E1" w:rsidRDefault="009179E1" w:rsidP="008259BB">
      <w:pPr>
        <w:numPr>
          <w:ilvl w:val="0"/>
          <w:numId w:val="18"/>
        </w:numPr>
      </w:pPr>
      <w:r w:rsidRPr="009179E1">
        <w:rPr>
          <w:b/>
          <w:bCs/>
        </w:rPr>
        <w:t>Cloud Applications</w:t>
      </w:r>
      <w:r w:rsidRPr="009179E1">
        <w:t>: Use internet-based services, e.g., Google Drive.</w:t>
      </w:r>
    </w:p>
    <w:p w14:paraId="0BB643E8" w14:textId="77777777" w:rsidR="009179E1" w:rsidRPr="009179E1" w:rsidRDefault="009179E1" w:rsidP="008259BB">
      <w:pPr>
        <w:numPr>
          <w:ilvl w:val="0"/>
          <w:numId w:val="18"/>
        </w:numPr>
      </w:pPr>
      <w:r w:rsidRPr="009179E1">
        <w:rPr>
          <w:b/>
          <w:bCs/>
        </w:rPr>
        <w:t>Enterprise Applications</w:t>
      </w:r>
      <w:r w:rsidRPr="009179E1">
        <w:t>: Used by organizations for business processes</w:t>
      </w:r>
    </w:p>
    <w:p w14:paraId="7F497212" w14:textId="77777777" w:rsidR="002B5BE2" w:rsidRDefault="002B5BE2" w:rsidP="00F64E39"/>
    <w:p w14:paraId="5EDB95E6" w14:textId="77777777" w:rsidR="00F64E39" w:rsidRDefault="00F64E39" w:rsidP="00F64E39">
      <w:r>
        <w:t>15.LAB EXERCISE: Identify and classify 5 applications you use daily as either system software</w:t>
      </w:r>
    </w:p>
    <w:p w14:paraId="29129324" w14:textId="77777777" w:rsidR="00F64E39" w:rsidRDefault="00F64E39" w:rsidP="00F64E39">
      <w:proofErr w:type="spellStart"/>
      <w:r>
        <w:t>orapplication</w:t>
      </w:r>
      <w:proofErr w:type="spellEnd"/>
      <w:r>
        <w:t xml:space="preserve"> software.</w:t>
      </w:r>
    </w:p>
    <w:p w14:paraId="1499E7C2" w14:textId="56756848" w:rsidR="00EE31CC" w:rsidRDefault="00EE31CC" w:rsidP="00F64E39">
      <w:r>
        <w:t>1)</w:t>
      </w:r>
      <w:r w:rsidR="00763054">
        <w:t>LINKEDIN</w:t>
      </w:r>
    </w:p>
    <w:p w14:paraId="1D9B7FAE" w14:textId="0689735B" w:rsidR="00763054" w:rsidRDefault="00763054" w:rsidP="00F64E39">
      <w:r>
        <w:t>2)WHATSAPP</w:t>
      </w:r>
    </w:p>
    <w:p w14:paraId="42F5DD36" w14:textId="7B024112" w:rsidR="00763054" w:rsidRDefault="00763054" w:rsidP="00F64E39">
      <w:r>
        <w:t>3)YOUTUBE</w:t>
      </w:r>
    </w:p>
    <w:p w14:paraId="022D7C39" w14:textId="107E5FE5" w:rsidR="00763054" w:rsidRDefault="00763054" w:rsidP="00F64E39">
      <w:r>
        <w:t>4)BROWSER</w:t>
      </w:r>
    </w:p>
    <w:p w14:paraId="18BE955D" w14:textId="41B0D58E" w:rsidR="00F43721" w:rsidRDefault="00EC3E2C" w:rsidP="00F64E39">
      <w:r>
        <w:t>5)</w:t>
      </w:r>
      <w:proofErr w:type="gramStart"/>
      <w:r w:rsidR="00F43721">
        <w:t>UPI  PAYENT</w:t>
      </w:r>
      <w:proofErr w:type="gramEnd"/>
      <w:r w:rsidR="00F43721">
        <w:t xml:space="preserve"> BANK</w:t>
      </w:r>
    </w:p>
    <w:p w14:paraId="48A39CDA" w14:textId="77777777" w:rsidR="00F64E39" w:rsidRDefault="00F64E39" w:rsidP="00F64E39">
      <w:r>
        <w:lastRenderedPageBreak/>
        <w:t>16.THEORY EXERCISE: What is the difference between system software and application software?</w:t>
      </w:r>
    </w:p>
    <w:p w14:paraId="47C529B1" w14:textId="77777777" w:rsidR="00F64E39" w:rsidRDefault="00F64E39" w:rsidP="00F64E39">
      <w:r>
        <w:t>Software Architecture</w:t>
      </w:r>
    </w:p>
    <w:p w14:paraId="62C4C00F" w14:textId="77777777" w:rsidR="009B0FDF" w:rsidRPr="009B0FDF" w:rsidRDefault="009B0FDF" w:rsidP="009B0FDF">
      <w:pPr>
        <w:rPr>
          <w:b/>
          <w:bCs/>
        </w:rPr>
      </w:pPr>
      <w:r w:rsidRPr="009B0FDF">
        <w:rPr>
          <w:b/>
          <w:bCs/>
        </w:rPr>
        <w:t>Difference Between System Software and Application Soft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8"/>
        <w:gridCol w:w="4508"/>
      </w:tblGrid>
      <w:tr w:rsidR="009B0FDF" w:rsidRPr="009B0FDF" w14:paraId="0DF1F517" w14:textId="77777777" w:rsidTr="006A5075">
        <w:trPr>
          <w:tblHeader/>
          <w:tblCellSpacing w:w="15" w:type="dxa"/>
        </w:trPr>
        <w:tc>
          <w:tcPr>
            <w:tcW w:w="4463" w:type="dxa"/>
            <w:tcBorders>
              <w:top w:val="single" w:sz="4" w:space="0" w:color="auto"/>
              <w:left w:val="single" w:sz="4" w:space="0" w:color="auto"/>
            </w:tcBorders>
            <w:vAlign w:val="center"/>
            <w:hideMark/>
          </w:tcPr>
          <w:p w14:paraId="408F637D" w14:textId="77777777" w:rsidR="009B0FDF" w:rsidRPr="009B0FDF" w:rsidRDefault="009B0FDF" w:rsidP="009B0FDF">
            <w:pPr>
              <w:rPr>
                <w:b/>
                <w:bCs/>
              </w:rPr>
            </w:pPr>
            <w:r w:rsidRPr="009B0FDF">
              <w:rPr>
                <w:b/>
                <w:bCs/>
              </w:rPr>
              <w:t>System Software</w:t>
            </w:r>
          </w:p>
        </w:tc>
        <w:tc>
          <w:tcPr>
            <w:tcW w:w="4463" w:type="dxa"/>
            <w:tcBorders>
              <w:top w:val="single" w:sz="4" w:space="0" w:color="auto"/>
              <w:left w:val="single" w:sz="4" w:space="0" w:color="auto"/>
              <w:right w:val="single" w:sz="4" w:space="0" w:color="auto"/>
            </w:tcBorders>
            <w:vAlign w:val="center"/>
            <w:hideMark/>
          </w:tcPr>
          <w:p w14:paraId="57E882E2" w14:textId="77777777" w:rsidR="009B0FDF" w:rsidRPr="009B0FDF" w:rsidRDefault="009B0FDF" w:rsidP="009B0FDF">
            <w:pPr>
              <w:rPr>
                <w:b/>
                <w:bCs/>
              </w:rPr>
            </w:pPr>
            <w:r w:rsidRPr="009B0FDF">
              <w:rPr>
                <w:b/>
                <w:bCs/>
              </w:rPr>
              <w:t>Application Software</w:t>
            </w:r>
          </w:p>
        </w:tc>
      </w:tr>
      <w:tr w:rsidR="009B0FDF" w:rsidRPr="009B0FDF" w14:paraId="403620F3" w14:textId="77777777" w:rsidTr="006A5075">
        <w:trPr>
          <w:tblCellSpacing w:w="15" w:type="dxa"/>
        </w:trPr>
        <w:tc>
          <w:tcPr>
            <w:tcW w:w="4463" w:type="dxa"/>
            <w:tcBorders>
              <w:top w:val="single" w:sz="4" w:space="0" w:color="auto"/>
              <w:left w:val="single" w:sz="4" w:space="0" w:color="auto"/>
            </w:tcBorders>
            <w:vAlign w:val="center"/>
            <w:hideMark/>
          </w:tcPr>
          <w:p w14:paraId="37C6CF81" w14:textId="77777777" w:rsidR="009B0FDF" w:rsidRPr="009B0FDF" w:rsidRDefault="009B0FDF" w:rsidP="009B0FDF">
            <w:r w:rsidRPr="009B0FDF">
              <w:t>Manages hardware and provides a platform for other software.</w:t>
            </w:r>
          </w:p>
        </w:tc>
        <w:tc>
          <w:tcPr>
            <w:tcW w:w="4463" w:type="dxa"/>
            <w:tcBorders>
              <w:top w:val="single" w:sz="4" w:space="0" w:color="auto"/>
              <w:left w:val="single" w:sz="4" w:space="0" w:color="auto"/>
              <w:right w:val="single" w:sz="4" w:space="0" w:color="auto"/>
            </w:tcBorders>
            <w:vAlign w:val="center"/>
            <w:hideMark/>
          </w:tcPr>
          <w:p w14:paraId="611365D2" w14:textId="77777777" w:rsidR="009B0FDF" w:rsidRPr="009B0FDF" w:rsidRDefault="009B0FDF" w:rsidP="009B0FDF">
            <w:r w:rsidRPr="009B0FDF">
              <w:t>Performs specific tasks for the user (e.g., browsing, editing).</w:t>
            </w:r>
          </w:p>
        </w:tc>
      </w:tr>
      <w:tr w:rsidR="009B0FDF" w:rsidRPr="009B0FDF" w14:paraId="2260D85F" w14:textId="77777777" w:rsidTr="006A5075">
        <w:trPr>
          <w:tblCellSpacing w:w="15" w:type="dxa"/>
        </w:trPr>
        <w:tc>
          <w:tcPr>
            <w:tcW w:w="4463" w:type="dxa"/>
            <w:tcBorders>
              <w:top w:val="single" w:sz="4" w:space="0" w:color="auto"/>
              <w:left w:val="single" w:sz="4" w:space="0" w:color="auto"/>
              <w:bottom w:val="single" w:sz="4" w:space="0" w:color="auto"/>
            </w:tcBorders>
            <w:vAlign w:val="center"/>
            <w:hideMark/>
          </w:tcPr>
          <w:p w14:paraId="0CA3FF45" w14:textId="77777777" w:rsidR="009B0FDF" w:rsidRPr="009B0FDF" w:rsidRDefault="009B0FDF" w:rsidP="009B0FDF">
            <w:r w:rsidRPr="009B0FDF">
              <w:t>Operating systems, drivers, utilitie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0A84C406" w14:textId="77777777" w:rsidR="009B0FDF" w:rsidRPr="009B0FDF" w:rsidRDefault="009B0FDF" w:rsidP="009B0FDF">
            <w:r w:rsidRPr="009B0FDF">
              <w:t>Web browsers, word processors, games.</w:t>
            </w:r>
          </w:p>
        </w:tc>
      </w:tr>
      <w:tr w:rsidR="009B0FDF" w:rsidRPr="009B0FDF" w14:paraId="20F31A9F" w14:textId="77777777" w:rsidTr="006A5075">
        <w:trPr>
          <w:tblCellSpacing w:w="15" w:type="dxa"/>
        </w:trPr>
        <w:tc>
          <w:tcPr>
            <w:tcW w:w="4463" w:type="dxa"/>
            <w:tcBorders>
              <w:left w:val="single" w:sz="4" w:space="0" w:color="auto"/>
            </w:tcBorders>
            <w:vAlign w:val="center"/>
            <w:hideMark/>
          </w:tcPr>
          <w:p w14:paraId="1D583426" w14:textId="77777777" w:rsidR="009B0FDF" w:rsidRPr="009B0FDF" w:rsidRDefault="009B0FDF" w:rsidP="009B0FDF">
            <w:r w:rsidRPr="009B0FDF">
              <w:t>Runs independently, supports application software.</w:t>
            </w:r>
          </w:p>
        </w:tc>
        <w:tc>
          <w:tcPr>
            <w:tcW w:w="4463" w:type="dxa"/>
            <w:tcBorders>
              <w:top w:val="single" w:sz="4" w:space="0" w:color="auto"/>
              <w:left w:val="single" w:sz="4" w:space="0" w:color="auto"/>
              <w:right w:val="single" w:sz="4" w:space="0" w:color="auto"/>
            </w:tcBorders>
            <w:vAlign w:val="center"/>
            <w:hideMark/>
          </w:tcPr>
          <w:p w14:paraId="5BD54CE0" w14:textId="77777777" w:rsidR="009B0FDF" w:rsidRPr="009B0FDF" w:rsidRDefault="009B0FDF" w:rsidP="009B0FDF">
            <w:r w:rsidRPr="009B0FDF">
              <w:t>Requires system software to function.</w:t>
            </w:r>
          </w:p>
        </w:tc>
      </w:tr>
      <w:tr w:rsidR="009B0FDF" w:rsidRPr="009B0FDF" w14:paraId="2DBE382C" w14:textId="77777777" w:rsidTr="006A5075">
        <w:trPr>
          <w:tblCellSpacing w:w="15" w:type="dxa"/>
        </w:trPr>
        <w:tc>
          <w:tcPr>
            <w:tcW w:w="4463" w:type="dxa"/>
            <w:tcBorders>
              <w:top w:val="single" w:sz="4" w:space="0" w:color="auto"/>
              <w:left w:val="single" w:sz="4" w:space="0" w:color="auto"/>
              <w:bottom w:val="single" w:sz="4" w:space="0" w:color="auto"/>
            </w:tcBorders>
            <w:vAlign w:val="center"/>
            <w:hideMark/>
          </w:tcPr>
          <w:p w14:paraId="273EF3BE" w14:textId="77777777" w:rsidR="009B0FDF" w:rsidRPr="009B0FDF" w:rsidRDefault="009B0FDF" w:rsidP="009B0FDF">
            <w:r w:rsidRPr="009B0FDF">
              <w:t>Works in the background to manage system operations.</w:t>
            </w:r>
          </w:p>
        </w:tc>
        <w:tc>
          <w:tcPr>
            <w:tcW w:w="4463" w:type="dxa"/>
            <w:tcBorders>
              <w:top w:val="single" w:sz="4" w:space="0" w:color="auto"/>
              <w:left w:val="single" w:sz="4" w:space="0" w:color="auto"/>
              <w:bottom w:val="single" w:sz="4" w:space="0" w:color="auto"/>
              <w:right w:val="single" w:sz="4" w:space="0" w:color="auto"/>
            </w:tcBorders>
            <w:vAlign w:val="center"/>
            <w:hideMark/>
          </w:tcPr>
          <w:p w14:paraId="35197C31" w14:textId="77777777" w:rsidR="009B0FDF" w:rsidRPr="009B0FDF" w:rsidRDefault="009B0FDF" w:rsidP="009B0FDF">
            <w:r w:rsidRPr="009B0FDF">
              <w:t>Interacts directly with the user.</w:t>
            </w:r>
          </w:p>
        </w:tc>
      </w:tr>
      <w:tr w:rsidR="009B0FDF" w:rsidRPr="009B0FDF" w14:paraId="061433BB" w14:textId="77777777" w:rsidTr="006A5075">
        <w:trPr>
          <w:tblCellSpacing w:w="15" w:type="dxa"/>
        </w:trPr>
        <w:tc>
          <w:tcPr>
            <w:tcW w:w="4463" w:type="dxa"/>
            <w:tcBorders>
              <w:left w:val="single" w:sz="4" w:space="0" w:color="auto"/>
              <w:bottom w:val="single" w:sz="4" w:space="0" w:color="auto"/>
            </w:tcBorders>
            <w:hideMark/>
          </w:tcPr>
          <w:p w14:paraId="72FCD49E" w14:textId="77777777" w:rsidR="009B0FDF" w:rsidRPr="009B0FDF" w:rsidRDefault="009B0FDF" w:rsidP="009B0FDF">
            <w:r w:rsidRPr="009B0FDF">
              <w:t>Usually comes pre-installed with the device.</w:t>
            </w:r>
          </w:p>
        </w:tc>
        <w:tc>
          <w:tcPr>
            <w:tcW w:w="4463" w:type="dxa"/>
            <w:tcBorders>
              <w:left w:val="single" w:sz="4" w:space="0" w:color="auto"/>
              <w:bottom w:val="single" w:sz="4" w:space="0" w:color="auto"/>
              <w:right w:val="single" w:sz="4" w:space="0" w:color="auto"/>
            </w:tcBorders>
            <w:hideMark/>
          </w:tcPr>
          <w:p w14:paraId="6875B100" w14:textId="77777777" w:rsidR="009B0FDF" w:rsidRPr="009B0FDF" w:rsidRDefault="009B0FDF" w:rsidP="009B0FDF">
            <w:r w:rsidRPr="009B0FDF">
              <w:t>Installed as per user needs.</w:t>
            </w:r>
          </w:p>
        </w:tc>
      </w:tr>
    </w:tbl>
    <w:p w14:paraId="410BEBE0" w14:textId="13A2DCA9" w:rsidR="009B0FDF" w:rsidRPr="009B0FDF" w:rsidRDefault="009B0FDF" w:rsidP="009B0FDF">
      <w:pPr>
        <w:rPr>
          <w:b/>
          <w:bCs/>
        </w:rPr>
      </w:pPr>
    </w:p>
    <w:p w14:paraId="0164D8AE" w14:textId="77777777" w:rsidR="009B0FDF" w:rsidRPr="009B0FDF" w:rsidRDefault="009B0FDF" w:rsidP="009B0FDF">
      <w:r w:rsidRPr="009B0FDF">
        <w:rPr>
          <w:b/>
          <w:bCs/>
        </w:rPr>
        <w:t>Software Architecture</w:t>
      </w:r>
      <w:r w:rsidRPr="009B0FDF">
        <w:t xml:space="preserve"> refers to the high-level structure of a software system, focusing on:</w:t>
      </w:r>
    </w:p>
    <w:p w14:paraId="14D938B2" w14:textId="77777777" w:rsidR="009B0FDF" w:rsidRPr="009B0FDF" w:rsidRDefault="009B0FDF" w:rsidP="008259BB">
      <w:pPr>
        <w:numPr>
          <w:ilvl w:val="0"/>
          <w:numId w:val="19"/>
        </w:numPr>
      </w:pPr>
      <w:r w:rsidRPr="009B0FDF">
        <w:rPr>
          <w:b/>
          <w:bCs/>
        </w:rPr>
        <w:t>Components</w:t>
      </w:r>
      <w:r w:rsidRPr="009B0FDF">
        <w:t>: Individual modules or subsystems (e.g., database, user interface).</w:t>
      </w:r>
    </w:p>
    <w:p w14:paraId="6C60C1F4" w14:textId="77777777" w:rsidR="009B0FDF" w:rsidRPr="009B0FDF" w:rsidRDefault="009B0FDF" w:rsidP="008259BB">
      <w:pPr>
        <w:numPr>
          <w:ilvl w:val="0"/>
          <w:numId w:val="19"/>
        </w:numPr>
      </w:pPr>
      <w:r w:rsidRPr="009B0FDF">
        <w:rPr>
          <w:b/>
          <w:bCs/>
        </w:rPr>
        <w:t>Interactions</w:t>
      </w:r>
      <w:r w:rsidRPr="009B0FDF">
        <w:t>: How components communicate with each other.</w:t>
      </w:r>
    </w:p>
    <w:p w14:paraId="56FDA94F" w14:textId="77777777" w:rsidR="009B0FDF" w:rsidRPr="009B0FDF" w:rsidRDefault="009B0FDF" w:rsidP="008259BB">
      <w:pPr>
        <w:numPr>
          <w:ilvl w:val="0"/>
          <w:numId w:val="19"/>
        </w:numPr>
      </w:pPr>
      <w:r w:rsidRPr="009B0FDF">
        <w:rPr>
          <w:b/>
          <w:bCs/>
        </w:rPr>
        <w:t>Design Patterns</w:t>
      </w:r>
      <w:r w:rsidRPr="009B0FDF">
        <w:t>: Common solutions like MVC (Model-View-Controller), Microservices.</w:t>
      </w:r>
    </w:p>
    <w:p w14:paraId="5C552113" w14:textId="77777777" w:rsidR="009B0FDF" w:rsidRPr="009B0FDF" w:rsidRDefault="009B0FDF" w:rsidP="008259BB">
      <w:pPr>
        <w:numPr>
          <w:ilvl w:val="0"/>
          <w:numId w:val="19"/>
        </w:numPr>
      </w:pPr>
      <w:r w:rsidRPr="009B0FDF">
        <w:rPr>
          <w:b/>
          <w:bCs/>
        </w:rPr>
        <w:t>Non-Functional Aspects</w:t>
      </w:r>
      <w:r w:rsidRPr="009B0FDF">
        <w:t>: Performance, scalability, security, and maintainability.</w:t>
      </w:r>
    </w:p>
    <w:p w14:paraId="48E2CCE3" w14:textId="77777777" w:rsidR="009B0FDF" w:rsidRPr="009B0FDF" w:rsidRDefault="009B0FDF" w:rsidP="009B0FDF">
      <w:r w:rsidRPr="009B0FDF">
        <w:t>Good software architecture ensures the system is reliable, efficient, and easy to update.</w:t>
      </w:r>
    </w:p>
    <w:p w14:paraId="0103F7AB" w14:textId="77777777" w:rsidR="009B0FDF" w:rsidRDefault="009B0FDF" w:rsidP="00F64E39"/>
    <w:p w14:paraId="71DD449D" w14:textId="77777777" w:rsidR="00F64E39" w:rsidRDefault="00F64E39" w:rsidP="00F64E39">
      <w:r>
        <w:t>17.LAB EXERCISE: Design a basic three-tier software architecture diagram for a web application.</w:t>
      </w:r>
    </w:p>
    <w:p w14:paraId="5C27A957" w14:textId="07E60F25" w:rsidR="002C4CEF" w:rsidRDefault="002C4CEF" w:rsidP="00F64E39">
      <w:r>
        <w:rPr>
          <w:noProof/>
        </w:rPr>
        <w:drawing>
          <wp:inline distT="0" distB="0" distL="0" distR="0" wp14:anchorId="1FDFC374" wp14:editId="248387CD">
            <wp:extent cx="3124200" cy="1466850"/>
            <wp:effectExtent l="0" t="0" r="0" b="0"/>
            <wp:docPr id="48932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2347" name="Picture 489322347"/>
                    <pic:cNvPicPr/>
                  </pic:nvPicPr>
                  <pic:blipFill>
                    <a:blip r:embed="rId14">
                      <a:extLst>
                        <a:ext uri="{28A0092B-C50C-407E-A947-70E740481C1C}">
                          <a14:useLocalDpi xmlns:a14="http://schemas.microsoft.com/office/drawing/2010/main" val="0"/>
                        </a:ext>
                      </a:extLst>
                    </a:blip>
                    <a:stretch>
                      <a:fillRect/>
                    </a:stretch>
                  </pic:blipFill>
                  <pic:spPr>
                    <a:xfrm>
                      <a:off x="0" y="0"/>
                      <a:ext cx="3124200" cy="1466850"/>
                    </a:xfrm>
                    <a:prstGeom prst="rect">
                      <a:avLst/>
                    </a:prstGeom>
                  </pic:spPr>
                </pic:pic>
              </a:graphicData>
            </a:graphic>
          </wp:inline>
        </w:drawing>
      </w:r>
    </w:p>
    <w:p w14:paraId="509E28A8" w14:textId="58BE1CFE" w:rsidR="00F64E39" w:rsidRDefault="009E5782" w:rsidP="00F64E39">
      <w:r>
        <w:t>18.</w:t>
      </w:r>
      <w:r w:rsidR="00F64E39">
        <w:t>THEORY EXERCISE: What is the significance of modularity in software architecture?</w:t>
      </w:r>
    </w:p>
    <w:p w14:paraId="5E8A84FA" w14:textId="157FD7C4" w:rsidR="00F64E39" w:rsidRDefault="00F64E39" w:rsidP="00F64E39">
      <w:r>
        <w:t>Layers in Software Architecture</w:t>
      </w:r>
    </w:p>
    <w:p w14:paraId="6EAA1237" w14:textId="77777777" w:rsidR="0072462C" w:rsidRPr="0072462C" w:rsidRDefault="0072462C" w:rsidP="0072462C">
      <w:pPr>
        <w:rPr>
          <w:b/>
          <w:bCs/>
        </w:rPr>
      </w:pPr>
      <w:r w:rsidRPr="0072462C">
        <w:rPr>
          <w:b/>
          <w:bCs/>
        </w:rPr>
        <w:t>Significance of Modularity in Software Architecture</w:t>
      </w:r>
    </w:p>
    <w:p w14:paraId="0D89B41B" w14:textId="77777777" w:rsidR="0072462C" w:rsidRPr="0072462C" w:rsidRDefault="0072462C" w:rsidP="008259BB">
      <w:pPr>
        <w:numPr>
          <w:ilvl w:val="0"/>
          <w:numId w:val="20"/>
        </w:numPr>
      </w:pPr>
      <w:r w:rsidRPr="0072462C">
        <w:rPr>
          <w:b/>
          <w:bCs/>
        </w:rPr>
        <w:t>Improved Maintainability</w:t>
      </w:r>
      <w:r w:rsidRPr="0072462C">
        <w:t>: Breaking software into modules makes it easier to update or fix specific parts without affecting the whole system.</w:t>
      </w:r>
    </w:p>
    <w:p w14:paraId="76CF277A" w14:textId="77777777" w:rsidR="0072462C" w:rsidRPr="0072462C" w:rsidRDefault="0072462C" w:rsidP="008259BB">
      <w:pPr>
        <w:numPr>
          <w:ilvl w:val="0"/>
          <w:numId w:val="20"/>
        </w:numPr>
      </w:pPr>
      <w:r w:rsidRPr="0072462C">
        <w:rPr>
          <w:b/>
          <w:bCs/>
        </w:rPr>
        <w:lastRenderedPageBreak/>
        <w:t>Reusability</w:t>
      </w:r>
      <w:r w:rsidRPr="0072462C">
        <w:t>: Modules can be reused across different projects, reducing development effort.</w:t>
      </w:r>
    </w:p>
    <w:p w14:paraId="042A71F4" w14:textId="77777777" w:rsidR="0072462C" w:rsidRPr="0072462C" w:rsidRDefault="0072462C" w:rsidP="008259BB">
      <w:pPr>
        <w:numPr>
          <w:ilvl w:val="0"/>
          <w:numId w:val="20"/>
        </w:numPr>
      </w:pPr>
      <w:r w:rsidRPr="0072462C">
        <w:rPr>
          <w:b/>
          <w:bCs/>
        </w:rPr>
        <w:t>Scalability</w:t>
      </w:r>
      <w:r w:rsidRPr="0072462C">
        <w:t>: Modular design enables adding new features or scaling parts of the system independently.</w:t>
      </w:r>
    </w:p>
    <w:p w14:paraId="6B625037" w14:textId="77777777" w:rsidR="0072462C" w:rsidRPr="0072462C" w:rsidRDefault="0072462C" w:rsidP="008259BB">
      <w:pPr>
        <w:numPr>
          <w:ilvl w:val="0"/>
          <w:numId w:val="20"/>
        </w:numPr>
      </w:pPr>
      <w:r w:rsidRPr="0072462C">
        <w:rPr>
          <w:b/>
          <w:bCs/>
        </w:rPr>
        <w:t>Enhanced Collaboration</w:t>
      </w:r>
      <w:r w:rsidRPr="0072462C">
        <w:t>: Teams can work on separate modules simultaneously, speeding up development.</w:t>
      </w:r>
    </w:p>
    <w:p w14:paraId="2BFE6CE4" w14:textId="11151CA0" w:rsidR="0072462C" w:rsidRPr="0072462C" w:rsidRDefault="0072462C" w:rsidP="008259BB">
      <w:pPr>
        <w:numPr>
          <w:ilvl w:val="0"/>
          <w:numId w:val="20"/>
        </w:numPr>
      </w:pPr>
      <w:r w:rsidRPr="0072462C">
        <w:rPr>
          <w:b/>
          <w:bCs/>
        </w:rPr>
        <w:t>Better Testing</w:t>
      </w:r>
      <w:r w:rsidRPr="0072462C">
        <w:t>: Each module can be tested independently, improving overall quality and reliability.</w:t>
      </w:r>
    </w:p>
    <w:p w14:paraId="5AA43E7E" w14:textId="77777777" w:rsidR="0072462C" w:rsidRPr="0072462C" w:rsidRDefault="0072462C" w:rsidP="0072462C">
      <w:pPr>
        <w:rPr>
          <w:b/>
          <w:bCs/>
        </w:rPr>
      </w:pPr>
      <w:r w:rsidRPr="0072462C">
        <w:rPr>
          <w:b/>
          <w:bCs/>
        </w:rPr>
        <w:t>Layers in Software Architecture</w:t>
      </w:r>
    </w:p>
    <w:p w14:paraId="69FE558B" w14:textId="77777777" w:rsidR="0072462C" w:rsidRPr="0072462C" w:rsidRDefault="0072462C" w:rsidP="008259BB">
      <w:pPr>
        <w:numPr>
          <w:ilvl w:val="0"/>
          <w:numId w:val="21"/>
        </w:numPr>
      </w:pPr>
      <w:r w:rsidRPr="0072462C">
        <w:rPr>
          <w:b/>
          <w:bCs/>
        </w:rPr>
        <w:t>Presentation Layer</w:t>
      </w:r>
    </w:p>
    <w:p w14:paraId="5D24934E" w14:textId="77777777" w:rsidR="0072462C" w:rsidRPr="0072462C" w:rsidRDefault="0072462C" w:rsidP="008259BB">
      <w:pPr>
        <w:numPr>
          <w:ilvl w:val="1"/>
          <w:numId w:val="21"/>
        </w:numPr>
      </w:pPr>
      <w:r w:rsidRPr="0072462C">
        <w:rPr>
          <w:b/>
          <w:bCs/>
        </w:rPr>
        <w:t>Purpose</w:t>
      </w:r>
      <w:r w:rsidRPr="0072462C">
        <w:t>: Handles user interactions (UI/UX).</w:t>
      </w:r>
    </w:p>
    <w:p w14:paraId="5F34010F" w14:textId="77777777" w:rsidR="0072462C" w:rsidRPr="0072462C" w:rsidRDefault="0072462C" w:rsidP="008259BB">
      <w:pPr>
        <w:numPr>
          <w:ilvl w:val="1"/>
          <w:numId w:val="21"/>
        </w:numPr>
      </w:pPr>
      <w:r w:rsidRPr="0072462C">
        <w:rPr>
          <w:b/>
          <w:bCs/>
        </w:rPr>
        <w:t>Examples</w:t>
      </w:r>
      <w:r w:rsidRPr="0072462C">
        <w:t>: Web browsers, mobile apps.</w:t>
      </w:r>
    </w:p>
    <w:p w14:paraId="6919819A" w14:textId="77777777" w:rsidR="0072462C" w:rsidRPr="0072462C" w:rsidRDefault="0072462C" w:rsidP="008259BB">
      <w:pPr>
        <w:numPr>
          <w:ilvl w:val="0"/>
          <w:numId w:val="21"/>
        </w:numPr>
      </w:pPr>
      <w:r w:rsidRPr="0072462C">
        <w:rPr>
          <w:b/>
          <w:bCs/>
        </w:rPr>
        <w:t>Application Layer</w:t>
      </w:r>
    </w:p>
    <w:p w14:paraId="128DD308" w14:textId="77777777" w:rsidR="0072462C" w:rsidRPr="0072462C" w:rsidRDefault="0072462C" w:rsidP="008259BB">
      <w:pPr>
        <w:numPr>
          <w:ilvl w:val="1"/>
          <w:numId w:val="21"/>
        </w:numPr>
      </w:pPr>
      <w:r w:rsidRPr="0072462C">
        <w:rPr>
          <w:b/>
          <w:bCs/>
        </w:rPr>
        <w:t>Purpose</w:t>
      </w:r>
      <w:r w:rsidRPr="0072462C">
        <w:t>: Contains business logic and processes user requests.</w:t>
      </w:r>
    </w:p>
    <w:p w14:paraId="65E58477" w14:textId="77777777" w:rsidR="0072462C" w:rsidRPr="0072462C" w:rsidRDefault="0072462C" w:rsidP="008259BB">
      <w:pPr>
        <w:numPr>
          <w:ilvl w:val="1"/>
          <w:numId w:val="21"/>
        </w:numPr>
      </w:pPr>
      <w:r w:rsidRPr="0072462C">
        <w:rPr>
          <w:b/>
          <w:bCs/>
        </w:rPr>
        <w:t>Examples</w:t>
      </w:r>
      <w:r w:rsidRPr="0072462C">
        <w:t>: API services, application servers.</w:t>
      </w:r>
    </w:p>
    <w:p w14:paraId="3117A9AA" w14:textId="77777777" w:rsidR="0072462C" w:rsidRPr="0072462C" w:rsidRDefault="0072462C" w:rsidP="008259BB">
      <w:pPr>
        <w:numPr>
          <w:ilvl w:val="0"/>
          <w:numId w:val="21"/>
        </w:numPr>
      </w:pPr>
      <w:r w:rsidRPr="0072462C">
        <w:rPr>
          <w:b/>
          <w:bCs/>
        </w:rPr>
        <w:t>Data Layer</w:t>
      </w:r>
    </w:p>
    <w:p w14:paraId="73D4AFD4" w14:textId="77777777" w:rsidR="0072462C" w:rsidRPr="0072462C" w:rsidRDefault="0072462C" w:rsidP="008259BB">
      <w:pPr>
        <w:numPr>
          <w:ilvl w:val="1"/>
          <w:numId w:val="21"/>
        </w:numPr>
      </w:pPr>
      <w:r w:rsidRPr="0072462C">
        <w:rPr>
          <w:b/>
          <w:bCs/>
        </w:rPr>
        <w:t>Purpose</w:t>
      </w:r>
      <w:r w:rsidRPr="0072462C">
        <w:t>: Manages data storage, retrieval, and communication with databases.</w:t>
      </w:r>
    </w:p>
    <w:p w14:paraId="416A4663" w14:textId="77777777" w:rsidR="0072462C" w:rsidRPr="0072462C" w:rsidRDefault="0072462C" w:rsidP="008259BB">
      <w:pPr>
        <w:numPr>
          <w:ilvl w:val="1"/>
          <w:numId w:val="21"/>
        </w:numPr>
      </w:pPr>
      <w:r w:rsidRPr="0072462C">
        <w:rPr>
          <w:b/>
          <w:bCs/>
        </w:rPr>
        <w:t>Examples</w:t>
      </w:r>
      <w:r w:rsidRPr="0072462C">
        <w:t>: Database servers, data access components.</w:t>
      </w:r>
    </w:p>
    <w:p w14:paraId="251B0CDF" w14:textId="77777777" w:rsidR="0072462C" w:rsidRPr="0072462C" w:rsidRDefault="0072462C" w:rsidP="008259BB">
      <w:pPr>
        <w:numPr>
          <w:ilvl w:val="0"/>
          <w:numId w:val="21"/>
        </w:numPr>
      </w:pPr>
      <w:r w:rsidRPr="0072462C">
        <w:rPr>
          <w:b/>
          <w:bCs/>
        </w:rPr>
        <w:t>Integration Layer</w:t>
      </w:r>
      <w:r w:rsidRPr="0072462C">
        <w:t xml:space="preserve"> (optional in some architectures)</w:t>
      </w:r>
    </w:p>
    <w:p w14:paraId="1A61E45A" w14:textId="09C71578" w:rsidR="0072462C" w:rsidRDefault="0072462C" w:rsidP="008259BB">
      <w:pPr>
        <w:numPr>
          <w:ilvl w:val="1"/>
          <w:numId w:val="21"/>
        </w:numPr>
      </w:pPr>
      <w:r w:rsidRPr="0072462C">
        <w:rPr>
          <w:b/>
          <w:bCs/>
        </w:rPr>
        <w:t>Purpose</w:t>
      </w:r>
      <w:r w:rsidRPr="0072462C">
        <w:t xml:space="preserve">: Connects the application to external systems or services </w:t>
      </w:r>
    </w:p>
    <w:p w14:paraId="031C63C2" w14:textId="77777777" w:rsidR="00F64E39" w:rsidRDefault="00F64E39" w:rsidP="00F64E39">
      <w:r>
        <w:t>19.LAB EXERCISE: Create a case study on the functionality of the presentation, business logic, and</w:t>
      </w:r>
    </w:p>
    <w:p w14:paraId="74FD0A7A" w14:textId="42E1346C" w:rsidR="00664279" w:rsidRDefault="00F64E39" w:rsidP="00F64E39">
      <w:proofErr w:type="spellStart"/>
      <w:r>
        <w:t>dataaccess</w:t>
      </w:r>
      <w:proofErr w:type="spellEnd"/>
      <w:r>
        <w:t xml:space="preserve"> layers of a given software system.</w:t>
      </w:r>
    </w:p>
    <w:p w14:paraId="6AA178A0" w14:textId="41DD870F" w:rsidR="002F3824" w:rsidRDefault="002F3824" w:rsidP="002F3824">
      <w:r>
        <w:t>Case Study: Functionality of the Presentation, Business Logic, and Data Access Layers in a Software System</w:t>
      </w:r>
    </w:p>
    <w:p w14:paraId="65E1CD4A" w14:textId="1DC2CA1A" w:rsidR="002F3824" w:rsidRDefault="002F3824" w:rsidP="002F3824">
      <w:r>
        <w:t>Introduction</w:t>
      </w:r>
    </w:p>
    <w:p w14:paraId="228D6CCC" w14:textId="77777777" w:rsidR="002F3824" w:rsidRDefault="002F3824" w:rsidP="002F3824">
      <w:r>
        <w:t>Modern software systems are structured using a layered architecture to enhance modularity, scalability, and maintainability. The three common layers are:</w:t>
      </w:r>
    </w:p>
    <w:p w14:paraId="26938A94" w14:textId="77777777" w:rsidR="002F3824" w:rsidRDefault="002F3824" w:rsidP="002F3824"/>
    <w:p w14:paraId="053819A6" w14:textId="6DDEF751" w:rsidR="002F3824" w:rsidRDefault="002F3824" w:rsidP="002F3824">
      <w:r>
        <w:t xml:space="preserve">1. Presentation </w:t>
      </w:r>
      <w:proofErr w:type="spellStart"/>
      <w:r>
        <w:t>LayerThe</w:t>
      </w:r>
      <w:proofErr w:type="spellEnd"/>
      <w:r>
        <w:t xml:space="preserve"> user interface.</w:t>
      </w:r>
    </w:p>
    <w:p w14:paraId="543CAC87" w14:textId="469C1BB0" w:rsidR="002F3824" w:rsidRDefault="002F3824" w:rsidP="002F3824">
      <w:r>
        <w:t xml:space="preserve">2. Business Logic </w:t>
      </w:r>
      <w:proofErr w:type="spellStart"/>
      <w:r>
        <w:t>LayerProcesses</w:t>
      </w:r>
      <w:proofErr w:type="spellEnd"/>
      <w:r>
        <w:t xml:space="preserve"> application rules and workflows.</w:t>
      </w:r>
    </w:p>
    <w:p w14:paraId="36B38BDD" w14:textId="0E5AA5ED" w:rsidR="002F3824" w:rsidRDefault="002F3824" w:rsidP="002F3824">
      <w:r>
        <w:t xml:space="preserve">3. Data Access </w:t>
      </w:r>
      <w:proofErr w:type="spellStart"/>
      <w:r>
        <w:t>LayerManages</w:t>
      </w:r>
      <w:proofErr w:type="spellEnd"/>
      <w:r>
        <w:t xml:space="preserve"> data storage and retrieval.</w:t>
      </w:r>
    </w:p>
    <w:p w14:paraId="21096871" w14:textId="77777777" w:rsidR="002F3824" w:rsidRDefault="002F3824" w:rsidP="002F3824"/>
    <w:p w14:paraId="00F871A6" w14:textId="52015078" w:rsidR="002F3824" w:rsidRDefault="002F3824" w:rsidP="002F3824">
      <w:r>
        <w:t xml:space="preserve">This case study focuses on these layers in a hypothetical e-commerce system, </w:t>
      </w:r>
      <w:proofErr w:type="spellStart"/>
      <w:r>
        <w:t>ShopEase</w:t>
      </w:r>
      <w:proofErr w:type="spellEnd"/>
      <w:r>
        <w:t>.</w:t>
      </w:r>
    </w:p>
    <w:p w14:paraId="11C7502F" w14:textId="739D29B1" w:rsidR="002F3824" w:rsidRDefault="002F3824" w:rsidP="002F3824">
      <w:r>
        <w:t>1. Presentation Layer</w:t>
      </w:r>
    </w:p>
    <w:p w14:paraId="265BD55F" w14:textId="77777777" w:rsidR="002F3824" w:rsidRDefault="002F3824" w:rsidP="002F3824">
      <w:r>
        <w:lastRenderedPageBreak/>
        <w:t>Handles user interaction and communicates with the business logic layer.</w:t>
      </w:r>
    </w:p>
    <w:p w14:paraId="4AA276A2" w14:textId="51ABAC07" w:rsidR="002F3824" w:rsidRDefault="002F3824" w:rsidP="002F3824">
      <w:r>
        <w:t>Example: A user searches for a product. The presentation layer captures the input and sends it for processing.</w:t>
      </w:r>
    </w:p>
    <w:p w14:paraId="55ADEECE" w14:textId="77777777" w:rsidR="002F3824" w:rsidRDefault="002F3824" w:rsidP="002F3824"/>
    <w:p w14:paraId="2138D8FA" w14:textId="240E8AA1" w:rsidR="002F3824" w:rsidRDefault="002F3824" w:rsidP="002F3824">
      <w:r>
        <w:t>Technologies: React, Angular, Flutter.</w:t>
      </w:r>
    </w:p>
    <w:p w14:paraId="0F1952C8" w14:textId="6DD50BF6" w:rsidR="002F3824" w:rsidRDefault="002F3824" w:rsidP="002F3824">
      <w:r>
        <w:t>2. Business Logic Layer</w:t>
      </w:r>
    </w:p>
    <w:p w14:paraId="598976A8" w14:textId="77777777" w:rsidR="002F3824" w:rsidRDefault="002F3824" w:rsidP="002F3824">
      <w:r>
        <w:t>Implements application rules and ensures workflows are followed.</w:t>
      </w:r>
    </w:p>
    <w:p w14:paraId="70444CCD" w14:textId="132048D3" w:rsidR="002F3824" w:rsidRDefault="002F3824" w:rsidP="002F3824">
      <w:r>
        <w:t>Example: Applies discounts and checks inventory before confirming an order.</w:t>
      </w:r>
    </w:p>
    <w:p w14:paraId="3BBB521D" w14:textId="709D81B5" w:rsidR="002F3824" w:rsidRDefault="002F3824" w:rsidP="002F3824">
      <w:r>
        <w:t>Technologies: Spring Boot, .NET Core, Python.</w:t>
      </w:r>
    </w:p>
    <w:p w14:paraId="1A27DFC3" w14:textId="54A1CB2E" w:rsidR="002F3824" w:rsidRDefault="002F3824" w:rsidP="002F3824">
      <w:r>
        <w:t>3. Data Access Layer</w:t>
      </w:r>
    </w:p>
    <w:p w14:paraId="06C00D84" w14:textId="77777777" w:rsidR="002F3824" w:rsidRDefault="002F3824" w:rsidP="002F3824">
      <w:r>
        <w:t>Handles data operations like fetching and saving information.</w:t>
      </w:r>
    </w:p>
    <w:p w14:paraId="117DF269" w14:textId="511DDB9F" w:rsidR="002F3824" w:rsidRDefault="002F3824" w:rsidP="002F3824">
      <w:r>
        <w:t>Example: Retrieves product details or saves order data.</w:t>
      </w:r>
    </w:p>
    <w:p w14:paraId="76235087" w14:textId="00C5049A" w:rsidR="002F3824" w:rsidRDefault="002F3824" w:rsidP="002F3824">
      <w:r>
        <w:t>Technologies: PostgreSQL, MongoDB, Hibernate.</w:t>
      </w:r>
    </w:p>
    <w:p w14:paraId="6959C8C7" w14:textId="0AA31EBD" w:rsidR="002F3824" w:rsidRDefault="002F3824" w:rsidP="002F3824">
      <w:r>
        <w:t>Interaction Between Layers</w:t>
      </w:r>
    </w:p>
    <w:p w14:paraId="34787B19" w14:textId="6068B58B" w:rsidR="002F3824" w:rsidRDefault="002F3824" w:rsidP="002F3824">
      <w:r>
        <w:t>- Step 1: User selects products via the presentation layer.</w:t>
      </w:r>
    </w:p>
    <w:p w14:paraId="0D172AC7" w14:textId="03D56754" w:rsidR="002F3824" w:rsidRDefault="002F3824" w:rsidP="002F3824">
      <w:r>
        <w:t>- Step 2: Business logic validates input and calculates totals.</w:t>
      </w:r>
    </w:p>
    <w:p w14:paraId="4CD0CCB7" w14:textId="1C588B61" w:rsidR="002F3824" w:rsidRDefault="002F3824" w:rsidP="002F3824">
      <w:r>
        <w:t>- Step 3: Data access retrieves and saves order data.</w:t>
      </w:r>
    </w:p>
    <w:p w14:paraId="014A59B5" w14:textId="56F90C0B" w:rsidR="002F3824" w:rsidRDefault="002F3824" w:rsidP="002F3824">
      <w:r>
        <w:t>- Step 4: Presentation layer displays confirmation.</w:t>
      </w:r>
    </w:p>
    <w:p w14:paraId="46560E5B" w14:textId="3240662C" w:rsidR="002F3824" w:rsidRDefault="002F3824" w:rsidP="002F3824">
      <w:r>
        <w:t>Benefits</w:t>
      </w:r>
    </w:p>
    <w:p w14:paraId="6E71A2DB" w14:textId="41962B56" w:rsidR="002F3824" w:rsidRDefault="002F3824" w:rsidP="002F3824">
      <w:r>
        <w:t>- Modularity -Independent development and testing of layers.</w:t>
      </w:r>
    </w:p>
    <w:p w14:paraId="188197AF" w14:textId="353E58E6" w:rsidR="002F3824" w:rsidRDefault="002F3824" w:rsidP="002F3824">
      <w:r>
        <w:t>- Scalability: Layers can scale separately.</w:t>
      </w:r>
    </w:p>
    <w:p w14:paraId="3EA4CC3F" w14:textId="7DD31E25" w:rsidR="002F3824" w:rsidRDefault="002F3824" w:rsidP="002F3824">
      <w:r>
        <w:t>- Security: Sensitive operations confined to specific layers.</w:t>
      </w:r>
    </w:p>
    <w:p w14:paraId="70F3E331" w14:textId="11D44E23" w:rsidR="00F64E39" w:rsidRDefault="00F64E39" w:rsidP="00F64E39">
      <w:r>
        <w:t>20.THEORY EXERCISE: Why are layers important in software architecture?</w:t>
      </w:r>
    </w:p>
    <w:p w14:paraId="575FB620" w14:textId="77777777" w:rsidR="00F64E39" w:rsidRDefault="00F64E39" w:rsidP="00F64E39">
      <w:r>
        <w:t>Software Environments</w:t>
      </w:r>
    </w:p>
    <w:p w14:paraId="713FDED9" w14:textId="77777777" w:rsidR="0016227C" w:rsidRPr="0016227C" w:rsidRDefault="0016227C" w:rsidP="0016227C">
      <w:r w:rsidRPr="0016227C">
        <w:rPr>
          <w:b/>
          <w:bCs/>
        </w:rPr>
        <w:t>Layers in Software Architecture</w:t>
      </w:r>
      <w:r w:rsidRPr="0016227C">
        <w:t xml:space="preserve"> are important because:</w:t>
      </w:r>
    </w:p>
    <w:p w14:paraId="3A5528B6" w14:textId="77777777" w:rsidR="0016227C" w:rsidRPr="0016227C" w:rsidRDefault="0016227C" w:rsidP="008259BB">
      <w:pPr>
        <w:numPr>
          <w:ilvl w:val="0"/>
          <w:numId w:val="22"/>
        </w:numPr>
      </w:pPr>
      <w:r w:rsidRPr="0016227C">
        <w:rPr>
          <w:b/>
          <w:bCs/>
        </w:rPr>
        <w:t>Organizing Tasks</w:t>
      </w:r>
      <w:r w:rsidRPr="0016227C">
        <w:t>: Layers help separate different parts of the software, like user interface, logic, and data handling, so each part is easier to work on.</w:t>
      </w:r>
    </w:p>
    <w:p w14:paraId="7007ADF3" w14:textId="77777777" w:rsidR="0016227C" w:rsidRPr="0016227C" w:rsidRDefault="0016227C" w:rsidP="008259BB">
      <w:pPr>
        <w:numPr>
          <w:ilvl w:val="0"/>
          <w:numId w:val="22"/>
        </w:numPr>
      </w:pPr>
      <w:r w:rsidRPr="0016227C">
        <w:rPr>
          <w:b/>
          <w:bCs/>
        </w:rPr>
        <w:t>Easier Changes</w:t>
      </w:r>
      <w:r w:rsidRPr="0016227C">
        <w:t>: You can change one part of the system without affecting the others.</w:t>
      </w:r>
    </w:p>
    <w:p w14:paraId="71A92954" w14:textId="77777777" w:rsidR="0016227C" w:rsidRPr="0016227C" w:rsidRDefault="0016227C" w:rsidP="008259BB">
      <w:pPr>
        <w:numPr>
          <w:ilvl w:val="0"/>
          <w:numId w:val="22"/>
        </w:numPr>
      </w:pPr>
      <w:r w:rsidRPr="0016227C">
        <w:rPr>
          <w:b/>
          <w:bCs/>
        </w:rPr>
        <w:t>Better Maintenance</w:t>
      </w:r>
      <w:r w:rsidRPr="0016227C">
        <w:t>: It’s easier to fix or update the system when it’s divided into layers.</w:t>
      </w:r>
    </w:p>
    <w:p w14:paraId="01A364A5" w14:textId="77777777" w:rsidR="0016227C" w:rsidRPr="0016227C" w:rsidRDefault="0016227C" w:rsidP="008259BB">
      <w:pPr>
        <w:numPr>
          <w:ilvl w:val="0"/>
          <w:numId w:val="22"/>
        </w:numPr>
      </w:pPr>
      <w:r w:rsidRPr="0016227C">
        <w:rPr>
          <w:b/>
          <w:bCs/>
        </w:rPr>
        <w:t>Reuse</w:t>
      </w:r>
      <w:r w:rsidRPr="0016227C">
        <w:t>: You can use parts of the system in other places without rewriting them.</w:t>
      </w:r>
    </w:p>
    <w:p w14:paraId="7458BB6C" w14:textId="77777777" w:rsidR="0016227C" w:rsidRPr="0016227C" w:rsidRDefault="0016227C" w:rsidP="008259BB">
      <w:pPr>
        <w:numPr>
          <w:ilvl w:val="0"/>
          <w:numId w:val="22"/>
        </w:numPr>
      </w:pPr>
      <w:r w:rsidRPr="0016227C">
        <w:rPr>
          <w:b/>
          <w:bCs/>
        </w:rPr>
        <w:t>Security</w:t>
      </w:r>
      <w:r w:rsidRPr="0016227C">
        <w:t>: Layers help protect the system by controlling how data moves between different parts.</w:t>
      </w:r>
    </w:p>
    <w:p w14:paraId="26245D2C" w14:textId="005D74A9" w:rsidR="0016227C" w:rsidRPr="0016227C" w:rsidRDefault="0016227C" w:rsidP="008259BB">
      <w:pPr>
        <w:numPr>
          <w:ilvl w:val="0"/>
          <w:numId w:val="22"/>
        </w:numPr>
      </w:pPr>
      <w:r w:rsidRPr="0016227C">
        <w:rPr>
          <w:b/>
          <w:bCs/>
        </w:rPr>
        <w:lastRenderedPageBreak/>
        <w:t>Growth</w:t>
      </w:r>
      <w:r w:rsidRPr="0016227C">
        <w:t>: Layers make it easier to improve or expand the software over time.</w:t>
      </w:r>
    </w:p>
    <w:p w14:paraId="5C17368D" w14:textId="77777777" w:rsidR="0016227C" w:rsidRPr="0016227C" w:rsidRDefault="0016227C" w:rsidP="0016227C">
      <w:r w:rsidRPr="0016227C">
        <w:rPr>
          <w:b/>
          <w:bCs/>
        </w:rPr>
        <w:t>Software Environments</w:t>
      </w:r>
      <w:r w:rsidRPr="0016227C">
        <w:t>:</w:t>
      </w:r>
    </w:p>
    <w:p w14:paraId="0194A9B3" w14:textId="77777777" w:rsidR="0016227C" w:rsidRPr="0016227C" w:rsidRDefault="0016227C" w:rsidP="008259BB">
      <w:pPr>
        <w:numPr>
          <w:ilvl w:val="0"/>
          <w:numId w:val="23"/>
        </w:numPr>
      </w:pPr>
      <w:r w:rsidRPr="0016227C">
        <w:rPr>
          <w:b/>
          <w:bCs/>
        </w:rPr>
        <w:t>Development Environment</w:t>
      </w:r>
      <w:r w:rsidRPr="0016227C">
        <w:t>: Where programmers create and test code.</w:t>
      </w:r>
    </w:p>
    <w:p w14:paraId="3F3EEFC6" w14:textId="77777777" w:rsidR="0016227C" w:rsidRPr="0016227C" w:rsidRDefault="0016227C" w:rsidP="008259BB">
      <w:pPr>
        <w:numPr>
          <w:ilvl w:val="0"/>
          <w:numId w:val="23"/>
        </w:numPr>
      </w:pPr>
      <w:r w:rsidRPr="0016227C">
        <w:rPr>
          <w:b/>
          <w:bCs/>
        </w:rPr>
        <w:t>Testing Environment</w:t>
      </w:r>
      <w:r w:rsidRPr="0016227C">
        <w:t>: Where the software is checked for problems before it’s used by others.</w:t>
      </w:r>
    </w:p>
    <w:p w14:paraId="6C815E2A" w14:textId="77777777" w:rsidR="0016227C" w:rsidRPr="0016227C" w:rsidRDefault="0016227C" w:rsidP="008259BB">
      <w:pPr>
        <w:numPr>
          <w:ilvl w:val="0"/>
          <w:numId w:val="23"/>
        </w:numPr>
      </w:pPr>
      <w:r w:rsidRPr="0016227C">
        <w:rPr>
          <w:b/>
          <w:bCs/>
        </w:rPr>
        <w:t>Staging Environment</w:t>
      </w:r>
      <w:r w:rsidRPr="0016227C">
        <w:t>: A copy of the live system used for final tests.</w:t>
      </w:r>
    </w:p>
    <w:p w14:paraId="3A065164" w14:textId="77777777" w:rsidR="0016227C" w:rsidRPr="0016227C" w:rsidRDefault="0016227C" w:rsidP="008259BB">
      <w:pPr>
        <w:numPr>
          <w:ilvl w:val="0"/>
          <w:numId w:val="23"/>
        </w:numPr>
      </w:pPr>
      <w:r w:rsidRPr="0016227C">
        <w:rPr>
          <w:b/>
          <w:bCs/>
        </w:rPr>
        <w:t>Production Environment</w:t>
      </w:r>
      <w:r w:rsidRPr="0016227C">
        <w:t>: The live system that real users interact with.</w:t>
      </w:r>
    </w:p>
    <w:p w14:paraId="06FBB37E" w14:textId="77777777" w:rsidR="0016227C" w:rsidRDefault="0016227C" w:rsidP="00F64E39"/>
    <w:p w14:paraId="0DDAD60D" w14:textId="77777777" w:rsidR="00F64E39" w:rsidRDefault="00F64E39" w:rsidP="00F64E39">
      <w:r>
        <w:t>21.LAB EXERCISE: Explore different types of software environments (development, testing,</w:t>
      </w:r>
    </w:p>
    <w:p w14:paraId="1F525DD5" w14:textId="77777777" w:rsidR="00F64E39" w:rsidRDefault="00F64E39" w:rsidP="00F64E39">
      <w:r>
        <w:t>production</w:t>
      </w:r>
      <w:proofErr w:type="gramStart"/>
      <w:r>
        <w:t>).Set</w:t>
      </w:r>
      <w:proofErr w:type="gramEnd"/>
      <w:r>
        <w:t xml:space="preserve"> up a basic environment in a virtual machine.</w:t>
      </w:r>
    </w:p>
    <w:p w14:paraId="18ACD6FC" w14:textId="77777777" w:rsidR="00A27101" w:rsidRPr="00A27101" w:rsidRDefault="00A27101" w:rsidP="00A27101">
      <w:pPr>
        <w:rPr>
          <w:b/>
          <w:bCs/>
        </w:rPr>
      </w:pPr>
      <w:r w:rsidRPr="00A27101">
        <w:rPr>
          <w:b/>
          <w:bCs/>
        </w:rPr>
        <w:t>Types of Software Environments:</w:t>
      </w:r>
    </w:p>
    <w:p w14:paraId="39C0400A" w14:textId="77777777" w:rsidR="00A27101" w:rsidRPr="00A27101" w:rsidRDefault="00A27101" w:rsidP="008259BB">
      <w:pPr>
        <w:numPr>
          <w:ilvl w:val="0"/>
          <w:numId w:val="24"/>
        </w:numPr>
      </w:pPr>
      <w:r w:rsidRPr="00A27101">
        <w:rPr>
          <w:b/>
          <w:bCs/>
        </w:rPr>
        <w:t>Development Environment</w:t>
      </w:r>
      <w:r w:rsidRPr="00A27101">
        <w:t>:</w:t>
      </w:r>
    </w:p>
    <w:p w14:paraId="1F6585D8" w14:textId="77777777" w:rsidR="00A27101" w:rsidRPr="00A27101" w:rsidRDefault="00A27101" w:rsidP="008259BB">
      <w:pPr>
        <w:numPr>
          <w:ilvl w:val="1"/>
          <w:numId w:val="24"/>
        </w:numPr>
      </w:pPr>
      <w:r w:rsidRPr="00A27101">
        <w:t>Used to write and test code.</w:t>
      </w:r>
    </w:p>
    <w:p w14:paraId="14CC6A84" w14:textId="77777777" w:rsidR="00A27101" w:rsidRPr="00A27101" w:rsidRDefault="00A27101" w:rsidP="008259BB">
      <w:pPr>
        <w:numPr>
          <w:ilvl w:val="1"/>
          <w:numId w:val="24"/>
        </w:numPr>
      </w:pPr>
      <w:r w:rsidRPr="00A27101">
        <w:t>Includes tools like code editors (e.g., Visual Studio Code) and version control (e.g., Git).</w:t>
      </w:r>
    </w:p>
    <w:p w14:paraId="011F0287" w14:textId="77777777" w:rsidR="00A27101" w:rsidRPr="00A27101" w:rsidRDefault="00A27101" w:rsidP="008259BB">
      <w:pPr>
        <w:numPr>
          <w:ilvl w:val="0"/>
          <w:numId w:val="24"/>
        </w:numPr>
      </w:pPr>
      <w:r w:rsidRPr="00A27101">
        <w:rPr>
          <w:b/>
          <w:bCs/>
        </w:rPr>
        <w:t>Testing Environment</w:t>
      </w:r>
      <w:r w:rsidRPr="00A27101">
        <w:t>:</w:t>
      </w:r>
    </w:p>
    <w:p w14:paraId="1DB0ADD7" w14:textId="77777777" w:rsidR="00A27101" w:rsidRPr="00A27101" w:rsidRDefault="00A27101" w:rsidP="008259BB">
      <w:pPr>
        <w:numPr>
          <w:ilvl w:val="1"/>
          <w:numId w:val="24"/>
        </w:numPr>
      </w:pPr>
      <w:r w:rsidRPr="00A27101">
        <w:t>Used to check if the code works properly.</w:t>
      </w:r>
    </w:p>
    <w:p w14:paraId="1E09DECF" w14:textId="77777777" w:rsidR="00A27101" w:rsidRPr="00A27101" w:rsidRDefault="00A27101" w:rsidP="008259BB">
      <w:pPr>
        <w:numPr>
          <w:ilvl w:val="1"/>
          <w:numId w:val="24"/>
        </w:numPr>
      </w:pPr>
      <w:r w:rsidRPr="00A27101">
        <w:t>Tools like testing frameworks (e.g., Selenium, JUnit) are used here.</w:t>
      </w:r>
    </w:p>
    <w:p w14:paraId="7BB57809" w14:textId="77777777" w:rsidR="00A27101" w:rsidRPr="00A27101" w:rsidRDefault="00A27101" w:rsidP="008259BB">
      <w:pPr>
        <w:numPr>
          <w:ilvl w:val="0"/>
          <w:numId w:val="24"/>
        </w:numPr>
      </w:pPr>
      <w:r w:rsidRPr="00A27101">
        <w:rPr>
          <w:b/>
          <w:bCs/>
        </w:rPr>
        <w:t>Production Environment</w:t>
      </w:r>
      <w:r w:rsidRPr="00A27101">
        <w:t>:</w:t>
      </w:r>
    </w:p>
    <w:p w14:paraId="7BCAE8BD" w14:textId="77777777" w:rsidR="00A27101" w:rsidRPr="00A27101" w:rsidRDefault="00A27101" w:rsidP="008259BB">
      <w:pPr>
        <w:numPr>
          <w:ilvl w:val="1"/>
          <w:numId w:val="24"/>
        </w:numPr>
      </w:pPr>
      <w:r w:rsidRPr="00A27101">
        <w:t>The live version of the software used by real users.</w:t>
      </w:r>
    </w:p>
    <w:p w14:paraId="324F9FCF" w14:textId="77777777" w:rsidR="00A27101" w:rsidRPr="00A27101" w:rsidRDefault="00A27101" w:rsidP="008259BB">
      <w:pPr>
        <w:numPr>
          <w:ilvl w:val="1"/>
          <w:numId w:val="24"/>
        </w:numPr>
      </w:pPr>
      <w:r w:rsidRPr="00A27101">
        <w:t>Needs to be stable and secure.</w:t>
      </w:r>
    </w:p>
    <w:p w14:paraId="33B2997F" w14:textId="77777777" w:rsidR="00A27101" w:rsidRPr="00A27101" w:rsidRDefault="00A27101" w:rsidP="00A27101">
      <w:pPr>
        <w:rPr>
          <w:b/>
          <w:bCs/>
        </w:rPr>
      </w:pPr>
      <w:r w:rsidRPr="00A27101">
        <w:rPr>
          <w:b/>
          <w:bCs/>
        </w:rPr>
        <w:t>Setting Up a Basic Environment in a Virtual Machine (VM):</w:t>
      </w:r>
    </w:p>
    <w:p w14:paraId="65B77A0C" w14:textId="77777777" w:rsidR="00A27101" w:rsidRPr="00A27101" w:rsidRDefault="00A27101" w:rsidP="008259BB">
      <w:pPr>
        <w:numPr>
          <w:ilvl w:val="0"/>
          <w:numId w:val="25"/>
        </w:numPr>
      </w:pPr>
      <w:r w:rsidRPr="00A27101">
        <w:rPr>
          <w:b/>
          <w:bCs/>
        </w:rPr>
        <w:t>Install Virtualization Software</w:t>
      </w:r>
      <w:r w:rsidRPr="00A27101">
        <w:t>:</w:t>
      </w:r>
    </w:p>
    <w:p w14:paraId="4AD20131" w14:textId="77777777" w:rsidR="00A27101" w:rsidRPr="00A27101" w:rsidRDefault="00A27101" w:rsidP="008259BB">
      <w:pPr>
        <w:numPr>
          <w:ilvl w:val="1"/>
          <w:numId w:val="25"/>
        </w:numPr>
      </w:pPr>
      <w:r w:rsidRPr="00A27101">
        <w:t>Use tools like VirtualBox or VMware to create a virtual machine on your computer.</w:t>
      </w:r>
    </w:p>
    <w:p w14:paraId="75847EAD" w14:textId="77777777" w:rsidR="00A27101" w:rsidRPr="00A27101" w:rsidRDefault="00A27101" w:rsidP="008259BB">
      <w:pPr>
        <w:numPr>
          <w:ilvl w:val="0"/>
          <w:numId w:val="25"/>
        </w:numPr>
      </w:pPr>
      <w:r w:rsidRPr="00A27101">
        <w:rPr>
          <w:b/>
          <w:bCs/>
        </w:rPr>
        <w:t>Install an Operating System</w:t>
      </w:r>
      <w:r w:rsidRPr="00A27101">
        <w:t>:</w:t>
      </w:r>
    </w:p>
    <w:p w14:paraId="76FCB6CB" w14:textId="77777777" w:rsidR="00A27101" w:rsidRPr="00A27101" w:rsidRDefault="00A27101" w:rsidP="008259BB">
      <w:pPr>
        <w:numPr>
          <w:ilvl w:val="1"/>
          <w:numId w:val="25"/>
        </w:numPr>
      </w:pPr>
      <w:r w:rsidRPr="00A27101">
        <w:t>Download and install an OS like Ubuntu or Windows in the VM.</w:t>
      </w:r>
    </w:p>
    <w:p w14:paraId="57FD8501" w14:textId="77777777" w:rsidR="00A27101" w:rsidRPr="00A27101" w:rsidRDefault="00A27101" w:rsidP="008259BB">
      <w:pPr>
        <w:numPr>
          <w:ilvl w:val="0"/>
          <w:numId w:val="25"/>
        </w:numPr>
      </w:pPr>
      <w:r w:rsidRPr="00A27101">
        <w:rPr>
          <w:b/>
          <w:bCs/>
        </w:rPr>
        <w:t>Set Up Development Tools</w:t>
      </w:r>
      <w:r w:rsidRPr="00A27101">
        <w:t>:</w:t>
      </w:r>
    </w:p>
    <w:p w14:paraId="33E44990" w14:textId="77777777" w:rsidR="00A27101" w:rsidRPr="00A27101" w:rsidRDefault="00A27101" w:rsidP="008259BB">
      <w:pPr>
        <w:numPr>
          <w:ilvl w:val="1"/>
          <w:numId w:val="25"/>
        </w:numPr>
      </w:pPr>
      <w:r w:rsidRPr="00A27101">
        <w:t>Install code editors (e.g., Visual Studio Code) and tools like Git and programming languages (e.g., Python, Java).</w:t>
      </w:r>
    </w:p>
    <w:p w14:paraId="57E6D6C1" w14:textId="77777777" w:rsidR="00A27101" w:rsidRPr="00A27101" w:rsidRDefault="00A27101" w:rsidP="008259BB">
      <w:pPr>
        <w:numPr>
          <w:ilvl w:val="0"/>
          <w:numId w:val="25"/>
        </w:numPr>
      </w:pPr>
      <w:r w:rsidRPr="00A27101">
        <w:rPr>
          <w:b/>
          <w:bCs/>
        </w:rPr>
        <w:t>Set Up Testing Tools</w:t>
      </w:r>
      <w:r w:rsidRPr="00A27101">
        <w:t>:</w:t>
      </w:r>
    </w:p>
    <w:p w14:paraId="4DC981DB" w14:textId="77777777" w:rsidR="00A27101" w:rsidRPr="00A27101" w:rsidRDefault="00A27101" w:rsidP="008259BB">
      <w:pPr>
        <w:numPr>
          <w:ilvl w:val="1"/>
          <w:numId w:val="25"/>
        </w:numPr>
      </w:pPr>
      <w:r w:rsidRPr="00A27101">
        <w:t>Install testing tools (e.g., Selenium for web apps, JUnit for Java) to check the code.</w:t>
      </w:r>
    </w:p>
    <w:p w14:paraId="46877CEF" w14:textId="77777777" w:rsidR="00A27101" w:rsidRPr="00A27101" w:rsidRDefault="00A27101" w:rsidP="008259BB">
      <w:pPr>
        <w:numPr>
          <w:ilvl w:val="0"/>
          <w:numId w:val="25"/>
        </w:numPr>
      </w:pPr>
      <w:r w:rsidRPr="00A27101">
        <w:rPr>
          <w:b/>
          <w:bCs/>
        </w:rPr>
        <w:t>Set Up Production Environment (Optional)</w:t>
      </w:r>
      <w:r w:rsidRPr="00A27101">
        <w:t>:</w:t>
      </w:r>
    </w:p>
    <w:p w14:paraId="56D0B683" w14:textId="77777777" w:rsidR="00A27101" w:rsidRPr="00A27101" w:rsidRDefault="00A27101" w:rsidP="008259BB">
      <w:pPr>
        <w:numPr>
          <w:ilvl w:val="1"/>
          <w:numId w:val="25"/>
        </w:numPr>
      </w:pPr>
      <w:r w:rsidRPr="00A27101">
        <w:t>Install a web server (e.g., Apache) and database (e.g., MySQL) if needed.</w:t>
      </w:r>
    </w:p>
    <w:p w14:paraId="1FF6A9B1" w14:textId="77777777" w:rsidR="00A27101" w:rsidRPr="00A27101" w:rsidRDefault="00A27101" w:rsidP="008259BB">
      <w:pPr>
        <w:numPr>
          <w:ilvl w:val="0"/>
          <w:numId w:val="25"/>
        </w:numPr>
      </w:pPr>
      <w:r w:rsidRPr="00A27101">
        <w:rPr>
          <w:b/>
          <w:bCs/>
        </w:rPr>
        <w:lastRenderedPageBreak/>
        <w:t>Test and Monitor</w:t>
      </w:r>
      <w:r w:rsidRPr="00A27101">
        <w:t>:</w:t>
      </w:r>
    </w:p>
    <w:p w14:paraId="54D8A691" w14:textId="77777777" w:rsidR="00A27101" w:rsidRPr="00A27101" w:rsidRDefault="00A27101" w:rsidP="008259BB">
      <w:pPr>
        <w:numPr>
          <w:ilvl w:val="1"/>
          <w:numId w:val="25"/>
        </w:numPr>
      </w:pPr>
      <w:r w:rsidRPr="00A27101">
        <w:t>Make sure everything works properly in each environment and monitor the performance.</w:t>
      </w:r>
    </w:p>
    <w:p w14:paraId="35E67531" w14:textId="4478FE7B" w:rsidR="00F64E39" w:rsidRDefault="00A27101" w:rsidP="00F64E39">
      <w:r w:rsidRPr="00A27101">
        <w:t>.</w:t>
      </w:r>
      <w:proofErr w:type="gramStart"/>
      <w:r w:rsidR="00F64E39">
        <w:t>22.THEORY</w:t>
      </w:r>
      <w:proofErr w:type="gramEnd"/>
      <w:r w:rsidR="00F64E39">
        <w:t xml:space="preserve"> EXERCISE: Explain the importance of a development environment in software production.</w:t>
      </w:r>
    </w:p>
    <w:p w14:paraId="5ABB1015" w14:textId="77777777" w:rsidR="008B33CE" w:rsidRPr="008B33CE" w:rsidRDefault="008B33CE" w:rsidP="008B33CE">
      <w:r w:rsidRPr="008B33CE">
        <w:t xml:space="preserve">The </w:t>
      </w:r>
      <w:r w:rsidRPr="008B33CE">
        <w:rPr>
          <w:b/>
          <w:bCs/>
        </w:rPr>
        <w:t>development environment</w:t>
      </w:r>
      <w:r w:rsidRPr="008B33CE">
        <w:t xml:space="preserve"> is important in software production because:</w:t>
      </w:r>
    </w:p>
    <w:p w14:paraId="5564D95C" w14:textId="77777777" w:rsidR="008B33CE" w:rsidRPr="008B33CE" w:rsidRDefault="008B33CE" w:rsidP="008259BB">
      <w:pPr>
        <w:numPr>
          <w:ilvl w:val="0"/>
          <w:numId w:val="26"/>
        </w:numPr>
      </w:pPr>
      <w:r w:rsidRPr="008B33CE">
        <w:rPr>
          <w:b/>
          <w:bCs/>
        </w:rPr>
        <w:t>Efficient Coding</w:t>
      </w:r>
      <w:r w:rsidRPr="008B33CE">
        <w:t>: It provides tools like code editors and compilers to help developers write code quickly and easily.</w:t>
      </w:r>
    </w:p>
    <w:p w14:paraId="18F36F33" w14:textId="77777777" w:rsidR="008B33CE" w:rsidRPr="008B33CE" w:rsidRDefault="008B33CE" w:rsidP="008259BB">
      <w:pPr>
        <w:numPr>
          <w:ilvl w:val="0"/>
          <w:numId w:val="26"/>
        </w:numPr>
      </w:pPr>
      <w:r w:rsidRPr="008B33CE">
        <w:rPr>
          <w:b/>
          <w:bCs/>
        </w:rPr>
        <w:t>Testing</w:t>
      </w:r>
      <w:r w:rsidRPr="008B33CE">
        <w:t>: Developers can test small parts of the software as they work, finding and fixing bugs early.</w:t>
      </w:r>
    </w:p>
    <w:p w14:paraId="4DFDA3A9" w14:textId="77777777" w:rsidR="008B33CE" w:rsidRPr="008B33CE" w:rsidRDefault="008B33CE" w:rsidP="008259BB">
      <w:pPr>
        <w:numPr>
          <w:ilvl w:val="0"/>
          <w:numId w:val="26"/>
        </w:numPr>
      </w:pPr>
      <w:r w:rsidRPr="008B33CE">
        <w:rPr>
          <w:b/>
          <w:bCs/>
        </w:rPr>
        <w:t>Collaboration</w:t>
      </w:r>
      <w:r w:rsidRPr="008B33CE">
        <w:t>: Developers can use version control (like Git) to work together without overwriting each other’s work.</w:t>
      </w:r>
    </w:p>
    <w:p w14:paraId="167C63B6" w14:textId="77777777" w:rsidR="008B33CE" w:rsidRPr="008B33CE" w:rsidRDefault="008B33CE" w:rsidP="008259BB">
      <w:pPr>
        <w:numPr>
          <w:ilvl w:val="0"/>
          <w:numId w:val="26"/>
        </w:numPr>
      </w:pPr>
      <w:r w:rsidRPr="008B33CE">
        <w:rPr>
          <w:b/>
          <w:bCs/>
        </w:rPr>
        <w:t>Customization</w:t>
      </w:r>
      <w:r w:rsidRPr="008B33CE">
        <w:t>: Developers can set up the environment to fit their needs (e.g., programming languages, libraries, frameworks).</w:t>
      </w:r>
    </w:p>
    <w:p w14:paraId="3D0A0460" w14:textId="77777777" w:rsidR="008B33CE" w:rsidRPr="008B33CE" w:rsidRDefault="008B33CE" w:rsidP="008259BB">
      <w:pPr>
        <w:numPr>
          <w:ilvl w:val="0"/>
          <w:numId w:val="26"/>
        </w:numPr>
      </w:pPr>
      <w:r w:rsidRPr="008B33CE">
        <w:rPr>
          <w:b/>
          <w:bCs/>
        </w:rPr>
        <w:t>Faster Development</w:t>
      </w:r>
      <w:r w:rsidRPr="008B33CE">
        <w:t>: It speeds up the process by offering tools for automating tasks like building and testing the software.</w:t>
      </w:r>
    </w:p>
    <w:p w14:paraId="4456A6C0" w14:textId="77777777" w:rsidR="008B33CE" w:rsidRPr="008B33CE" w:rsidRDefault="008B33CE" w:rsidP="008259BB">
      <w:pPr>
        <w:numPr>
          <w:ilvl w:val="0"/>
          <w:numId w:val="26"/>
        </w:numPr>
      </w:pPr>
      <w:r w:rsidRPr="008B33CE">
        <w:rPr>
          <w:b/>
          <w:bCs/>
        </w:rPr>
        <w:t>Error Handling</w:t>
      </w:r>
      <w:r w:rsidRPr="008B33CE">
        <w:t>: It provides debugging tools to help developers find and fix errors in the code.</w:t>
      </w:r>
    </w:p>
    <w:p w14:paraId="32C3675D" w14:textId="38DC8F58" w:rsidR="00F64E39" w:rsidRDefault="00F64E39" w:rsidP="00F64E39">
      <w:r>
        <w:t xml:space="preserve">23.LAB EXERCISE: Write and upload your </w:t>
      </w:r>
      <w:proofErr w:type="spellStart"/>
      <w:r>
        <w:t>firstsource</w:t>
      </w:r>
      <w:proofErr w:type="spellEnd"/>
      <w:r>
        <w:t xml:space="preserve"> code file to </w:t>
      </w:r>
      <w:proofErr w:type="spellStart"/>
      <w:r>
        <w:t>Github</w:t>
      </w:r>
      <w:proofErr w:type="spellEnd"/>
      <w:r>
        <w:t>.</w:t>
      </w:r>
    </w:p>
    <w:p w14:paraId="6D295521" w14:textId="77777777" w:rsidR="001B337C" w:rsidRDefault="001B337C" w:rsidP="00F64E39"/>
    <w:p w14:paraId="3B419896" w14:textId="77777777" w:rsidR="001B337C" w:rsidRDefault="001B337C" w:rsidP="00F64E39"/>
    <w:p w14:paraId="0E81A8B0" w14:textId="77777777" w:rsidR="001B337C" w:rsidRDefault="001B337C" w:rsidP="00F64E39"/>
    <w:p w14:paraId="3A0F6204" w14:textId="77777777" w:rsidR="001B337C" w:rsidRDefault="001B337C" w:rsidP="00F64E39"/>
    <w:p w14:paraId="7D9A667E" w14:textId="77777777" w:rsidR="001B337C" w:rsidRDefault="001B337C" w:rsidP="00F64E39"/>
    <w:p w14:paraId="659B683D" w14:textId="77777777" w:rsidR="001B337C" w:rsidRDefault="001B337C" w:rsidP="00F64E39"/>
    <w:p w14:paraId="548CF180" w14:textId="77777777" w:rsidR="001B337C" w:rsidRDefault="001B337C" w:rsidP="00F64E39"/>
    <w:p w14:paraId="7A2EF1FC" w14:textId="77777777" w:rsidR="001B337C" w:rsidRDefault="001B337C" w:rsidP="00F64E39"/>
    <w:p w14:paraId="6A88909A" w14:textId="77777777" w:rsidR="001B337C" w:rsidRDefault="001B337C" w:rsidP="00F64E39"/>
    <w:p w14:paraId="377B70D3" w14:textId="77777777" w:rsidR="001B337C" w:rsidRDefault="001B337C" w:rsidP="00F64E39"/>
    <w:p w14:paraId="55F17899" w14:textId="77777777" w:rsidR="001B337C" w:rsidRDefault="001B337C" w:rsidP="00F64E39"/>
    <w:p w14:paraId="126D5A86" w14:textId="77777777" w:rsidR="001B337C" w:rsidRDefault="001B337C" w:rsidP="00F64E39"/>
    <w:p w14:paraId="307FB999" w14:textId="77777777" w:rsidR="001B337C" w:rsidRDefault="001B337C" w:rsidP="00F64E39"/>
    <w:p w14:paraId="293F3E0D" w14:textId="77777777" w:rsidR="001B337C" w:rsidRDefault="001B337C" w:rsidP="00F64E39"/>
    <w:p w14:paraId="6354A49D" w14:textId="77777777" w:rsidR="001B337C" w:rsidRDefault="001B337C" w:rsidP="00F64E39"/>
    <w:p w14:paraId="0D611EF9" w14:textId="77777777" w:rsidR="00F64E39" w:rsidRDefault="00F64E39" w:rsidP="00F64E39">
      <w:r>
        <w:lastRenderedPageBreak/>
        <w:t>24.THEORY EXERCISE: What is the difference between source code and machine code?</w:t>
      </w:r>
    </w:p>
    <w:tbl>
      <w:tblPr>
        <w:tblStyle w:val="TableGrid"/>
        <w:tblW w:w="0" w:type="auto"/>
        <w:tblLook w:val="04A0" w:firstRow="1" w:lastRow="0" w:firstColumn="1" w:lastColumn="0" w:noHBand="0" w:noVBand="1"/>
      </w:tblPr>
      <w:tblGrid>
        <w:gridCol w:w="4508"/>
        <w:gridCol w:w="4508"/>
      </w:tblGrid>
      <w:tr w:rsidR="00537A58" w14:paraId="6BA16A5C" w14:textId="77777777" w:rsidTr="00537A58">
        <w:tc>
          <w:tcPr>
            <w:tcW w:w="4508" w:type="dxa"/>
          </w:tcPr>
          <w:p w14:paraId="486E7832" w14:textId="5CAA782E" w:rsidR="00537A58" w:rsidRDefault="00537A58" w:rsidP="00567719">
            <w:pPr>
              <w:jc w:val="center"/>
            </w:pPr>
            <w:r>
              <w:t>Source code</w:t>
            </w:r>
          </w:p>
        </w:tc>
        <w:tc>
          <w:tcPr>
            <w:tcW w:w="4508" w:type="dxa"/>
          </w:tcPr>
          <w:p w14:paraId="5105EEA7" w14:textId="0DB1FF4A" w:rsidR="00537A58" w:rsidRDefault="00537A58" w:rsidP="00567719">
            <w:pPr>
              <w:jc w:val="center"/>
            </w:pPr>
            <w:proofErr w:type="gramStart"/>
            <w:r>
              <w:t>Machine  code</w:t>
            </w:r>
            <w:proofErr w:type="gramEnd"/>
          </w:p>
        </w:tc>
      </w:tr>
      <w:tr w:rsidR="00537A58" w14:paraId="4B1161BE" w14:textId="77777777" w:rsidTr="00537A58">
        <w:tc>
          <w:tcPr>
            <w:tcW w:w="4508" w:type="dxa"/>
          </w:tcPr>
          <w:p w14:paraId="2A7A48A1" w14:textId="2E9D1C09" w:rsidR="00537A58" w:rsidRDefault="009E621C" w:rsidP="009E621C">
            <w:r w:rsidRPr="009E621C">
              <w:t>Written by programmers in high-level languages like Python, Java, or C++.</w:t>
            </w:r>
          </w:p>
        </w:tc>
        <w:tc>
          <w:tcPr>
            <w:tcW w:w="4508" w:type="dxa"/>
          </w:tcPr>
          <w:p w14:paraId="3041100C" w14:textId="1D91F0D3" w:rsidR="00537A58" w:rsidRDefault="009E621C" w:rsidP="009E621C">
            <w:r w:rsidRPr="009E621C">
              <w:t xml:space="preserve">Made up of binary (0s and 1s) instructions that the computer's hardware understands. </w:t>
            </w:r>
          </w:p>
        </w:tc>
      </w:tr>
      <w:tr w:rsidR="00537A58" w14:paraId="3D83DB3E" w14:textId="77777777" w:rsidTr="00537A58">
        <w:tc>
          <w:tcPr>
            <w:tcW w:w="4508" w:type="dxa"/>
          </w:tcPr>
          <w:p w14:paraId="74DF9781" w14:textId="69386A02" w:rsidR="00537A58" w:rsidRDefault="00567719" w:rsidP="00F64E39">
            <w:r w:rsidRPr="009E621C">
              <w:t>Easy to read, write, and modify.</w:t>
            </w:r>
          </w:p>
        </w:tc>
        <w:tc>
          <w:tcPr>
            <w:tcW w:w="4508" w:type="dxa"/>
          </w:tcPr>
          <w:p w14:paraId="091BBBD7" w14:textId="77777777" w:rsidR="009E621C" w:rsidRPr="009E621C" w:rsidRDefault="009E621C" w:rsidP="009E621C">
            <w:r w:rsidRPr="009E621C">
              <w:t>Difficult for humans to read or modify.</w:t>
            </w:r>
          </w:p>
          <w:p w14:paraId="40C415C4" w14:textId="77777777" w:rsidR="00537A58" w:rsidRDefault="00537A58" w:rsidP="00F64E39"/>
        </w:tc>
      </w:tr>
      <w:tr w:rsidR="00537A58" w14:paraId="7BEF190E" w14:textId="77777777" w:rsidTr="00537A58">
        <w:tc>
          <w:tcPr>
            <w:tcW w:w="4508" w:type="dxa"/>
          </w:tcPr>
          <w:p w14:paraId="067EA79A" w14:textId="7A8BEEEE" w:rsidR="00537A58" w:rsidRDefault="006B5DDA" w:rsidP="00F64E39">
            <w:r w:rsidRPr="009E621C">
              <w:t>: Must be converted into machine code using a</w:t>
            </w:r>
            <w:r>
              <w:t xml:space="preserve"> comp</w:t>
            </w:r>
            <w:r w:rsidR="00567719">
              <w:t>iler</w:t>
            </w:r>
            <w:r w:rsidRPr="009E621C">
              <w:t xml:space="preserve"> or </w:t>
            </w:r>
            <w:r>
              <w:t>interpreter</w:t>
            </w:r>
          </w:p>
        </w:tc>
        <w:tc>
          <w:tcPr>
            <w:tcW w:w="4508" w:type="dxa"/>
          </w:tcPr>
          <w:p w14:paraId="15C02C3E" w14:textId="77777777" w:rsidR="009E621C" w:rsidRPr="009E621C" w:rsidRDefault="009E621C" w:rsidP="009E621C">
            <w:r w:rsidRPr="009E621C">
              <w:t>Directly executed by the CPU.</w:t>
            </w:r>
          </w:p>
          <w:p w14:paraId="43F07CC3" w14:textId="77777777" w:rsidR="00537A58" w:rsidRDefault="00537A58" w:rsidP="00F64E39"/>
        </w:tc>
      </w:tr>
      <w:tr w:rsidR="00537A58" w14:paraId="0BE225AA" w14:textId="77777777" w:rsidTr="00537A58">
        <w:tc>
          <w:tcPr>
            <w:tcW w:w="4508" w:type="dxa"/>
          </w:tcPr>
          <w:p w14:paraId="1EA13496" w14:textId="69E744AD" w:rsidR="00537A58" w:rsidRDefault="006B5DDA" w:rsidP="00F64E39">
            <w:r>
              <w:t>example</w:t>
            </w:r>
            <w:r w:rsidRPr="009E621C">
              <w:t xml:space="preserve">: </w:t>
            </w:r>
            <w:proofErr w:type="gramStart"/>
            <w:r w:rsidRPr="009E621C">
              <w:t>print(</w:t>
            </w:r>
            <w:proofErr w:type="gramEnd"/>
            <w:r w:rsidRPr="009E621C">
              <w:t>"Hello, World!")</w:t>
            </w:r>
          </w:p>
        </w:tc>
        <w:tc>
          <w:tcPr>
            <w:tcW w:w="4508" w:type="dxa"/>
          </w:tcPr>
          <w:p w14:paraId="296B13C5" w14:textId="0CA2BAA2" w:rsidR="00537A58" w:rsidRDefault="006B5DDA" w:rsidP="00F64E39">
            <w:r>
              <w:t>example</w:t>
            </w:r>
            <w:r w:rsidRPr="009E621C">
              <w:t>: 10101000 00000001</w:t>
            </w:r>
          </w:p>
        </w:tc>
      </w:tr>
    </w:tbl>
    <w:p w14:paraId="46FFE1C9" w14:textId="77777777" w:rsidR="004209F3" w:rsidRDefault="004209F3" w:rsidP="00F64E39"/>
    <w:p w14:paraId="61EDF52C" w14:textId="77777777" w:rsidR="00F64E39" w:rsidRDefault="00F64E39" w:rsidP="00F64E39">
      <w:proofErr w:type="spellStart"/>
      <w:r>
        <w:t>Github</w:t>
      </w:r>
      <w:proofErr w:type="spellEnd"/>
      <w:r>
        <w:t xml:space="preserve"> and Introductions</w:t>
      </w:r>
    </w:p>
    <w:p w14:paraId="28806612" w14:textId="76FE22F6" w:rsidR="001B337C" w:rsidRDefault="00F64E39" w:rsidP="00F64E39">
      <w:r>
        <w:t xml:space="preserve">25.LAB EXERCISE: Create a </w:t>
      </w:r>
      <w:proofErr w:type="spellStart"/>
      <w:r>
        <w:t>Github</w:t>
      </w:r>
      <w:proofErr w:type="spellEnd"/>
      <w:r>
        <w:t xml:space="preserve"> repository and document how to commit and push code changes.</w:t>
      </w:r>
    </w:p>
    <w:p w14:paraId="6E2D6BA2" w14:textId="2D625ADE" w:rsidR="005D027E" w:rsidRPr="009D5AAD" w:rsidRDefault="005D027E" w:rsidP="00F64E39">
      <w:r w:rsidRPr="009D5AAD">
        <w:t xml:space="preserve">My </w:t>
      </w:r>
      <w:proofErr w:type="gramStart"/>
      <w:r w:rsidR="00CF1899" w:rsidRPr="009D5AAD">
        <w:t>repository :</w:t>
      </w:r>
      <w:proofErr w:type="gramEnd"/>
      <w:r w:rsidR="00CF1899" w:rsidRPr="009D5AAD">
        <w:t>-</w:t>
      </w:r>
      <w:hyperlink r:id="rId15" w:history="1">
        <w:r w:rsidR="00CF1899" w:rsidRPr="009D5AAD">
          <w:rPr>
            <w:rStyle w:val="Hyperlink"/>
          </w:rPr>
          <w:t>MY GITHUB LINK</w:t>
        </w:r>
      </w:hyperlink>
    </w:p>
    <w:p w14:paraId="65FA07F4" w14:textId="0203C767" w:rsidR="008C40A5" w:rsidRDefault="005D027E" w:rsidP="00F64E39">
      <w:pPr>
        <w:rPr>
          <w:noProof/>
        </w:rPr>
      </w:pPr>
      <w:r>
        <w:rPr>
          <w:noProof/>
        </w:rPr>
        <w:drawing>
          <wp:inline distT="0" distB="0" distL="0" distR="0" wp14:anchorId="6605650D" wp14:editId="67304237">
            <wp:extent cx="6117211" cy="3413760"/>
            <wp:effectExtent l="0" t="0" r="0" b="0"/>
            <wp:docPr id="1510763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63844" name="Picture 15107638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3208" cy="3417107"/>
                    </a:xfrm>
                    <a:prstGeom prst="rect">
                      <a:avLst/>
                    </a:prstGeom>
                  </pic:spPr>
                </pic:pic>
              </a:graphicData>
            </a:graphic>
          </wp:inline>
        </w:drawing>
      </w:r>
    </w:p>
    <w:p w14:paraId="4D2F53AE" w14:textId="7EF42DFD" w:rsidR="008C40A5" w:rsidRDefault="008C40A5" w:rsidP="005D027E">
      <w:pPr>
        <w:jc w:val="center"/>
      </w:pPr>
    </w:p>
    <w:p w14:paraId="786F573E" w14:textId="1123E17C" w:rsidR="00E07FCF" w:rsidRPr="00E07FCF" w:rsidRDefault="00F64E39" w:rsidP="00E07FCF">
      <w:r>
        <w:t>26.THEORY EXERCISE: Why is version control important in software development?</w:t>
      </w:r>
    </w:p>
    <w:p w14:paraId="6272E367" w14:textId="77777777" w:rsidR="00E07FCF" w:rsidRPr="00E07FCF" w:rsidRDefault="00E07FCF" w:rsidP="00E07FCF">
      <w:pPr>
        <w:numPr>
          <w:ilvl w:val="0"/>
          <w:numId w:val="57"/>
        </w:numPr>
      </w:pPr>
      <w:r w:rsidRPr="00E07FCF">
        <w:rPr>
          <w:b/>
          <w:bCs/>
        </w:rPr>
        <w:t>Tracks Changes</w:t>
      </w:r>
      <w:r w:rsidRPr="00E07FCF">
        <w:t>: Keeps a history of all code changes, so you can see who made what changes and when.</w:t>
      </w:r>
    </w:p>
    <w:p w14:paraId="6C8AC640" w14:textId="77777777" w:rsidR="00E07FCF" w:rsidRPr="00E07FCF" w:rsidRDefault="00E07FCF" w:rsidP="00E07FCF">
      <w:pPr>
        <w:numPr>
          <w:ilvl w:val="0"/>
          <w:numId w:val="57"/>
        </w:numPr>
      </w:pPr>
      <w:r w:rsidRPr="00E07FCF">
        <w:rPr>
          <w:b/>
          <w:bCs/>
        </w:rPr>
        <w:t>Collaboration</w:t>
      </w:r>
      <w:r w:rsidRPr="00E07FCF">
        <w:t>: Allows multiple developers to work on the same project without overwriting each other’s work.</w:t>
      </w:r>
    </w:p>
    <w:p w14:paraId="22E46B4E" w14:textId="77777777" w:rsidR="00E07FCF" w:rsidRPr="00E07FCF" w:rsidRDefault="00E07FCF" w:rsidP="00E07FCF">
      <w:pPr>
        <w:numPr>
          <w:ilvl w:val="0"/>
          <w:numId w:val="57"/>
        </w:numPr>
      </w:pPr>
      <w:r w:rsidRPr="00E07FCF">
        <w:rPr>
          <w:b/>
          <w:bCs/>
        </w:rPr>
        <w:t>Reverts Mistakes</w:t>
      </w:r>
      <w:r w:rsidRPr="00E07FCF">
        <w:t>: Makes it easy to undo mistakes by reverting to an earlier version of the code.</w:t>
      </w:r>
    </w:p>
    <w:p w14:paraId="2FF55219" w14:textId="77777777" w:rsidR="00E07FCF" w:rsidRPr="00E07FCF" w:rsidRDefault="00E07FCF" w:rsidP="00E07FCF">
      <w:pPr>
        <w:numPr>
          <w:ilvl w:val="0"/>
          <w:numId w:val="57"/>
        </w:numPr>
      </w:pPr>
      <w:r w:rsidRPr="00E07FCF">
        <w:rPr>
          <w:b/>
          <w:bCs/>
        </w:rPr>
        <w:t>Backup</w:t>
      </w:r>
      <w:r w:rsidRPr="00E07FCF">
        <w:t>: Acts as a safety net, storing the code in a secure and central repository.</w:t>
      </w:r>
    </w:p>
    <w:p w14:paraId="2CE62F4D" w14:textId="05614BD7" w:rsidR="00E07FCF" w:rsidRDefault="00E07FCF" w:rsidP="00F64E39">
      <w:pPr>
        <w:numPr>
          <w:ilvl w:val="0"/>
          <w:numId w:val="57"/>
        </w:numPr>
      </w:pPr>
      <w:r w:rsidRPr="00E07FCF">
        <w:rPr>
          <w:b/>
          <w:bCs/>
        </w:rPr>
        <w:t>Experimentation</w:t>
      </w:r>
      <w:r w:rsidRPr="00E07FCF">
        <w:t>: Supports branching to test new features without affecting the main code.</w:t>
      </w:r>
    </w:p>
    <w:p w14:paraId="114983B0" w14:textId="77777777" w:rsidR="00F64E39" w:rsidRDefault="00F64E39" w:rsidP="00F64E39">
      <w:r>
        <w:lastRenderedPageBreak/>
        <w:t xml:space="preserve">Student Account in </w:t>
      </w:r>
      <w:proofErr w:type="spellStart"/>
      <w:r>
        <w:t>Github</w:t>
      </w:r>
      <w:proofErr w:type="spellEnd"/>
    </w:p>
    <w:p w14:paraId="4C4DB0AB" w14:textId="77777777" w:rsidR="00F64E39" w:rsidRDefault="00F64E39" w:rsidP="00F64E39">
      <w:r>
        <w:t xml:space="preserve">27.LAB EXERCISE: Create a student account on </w:t>
      </w:r>
      <w:proofErr w:type="spellStart"/>
      <w:r>
        <w:t>Github</w:t>
      </w:r>
      <w:proofErr w:type="spellEnd"/>
      <w:r>
        <w:t xml:space="preserve"> and collaborate on a small project with</w:t>
      </w:r>
    </w:p>
    <w:p w14:paraId="5B7F7B61" w14:textId="77777777" w:rsidR="00F64E39" w:rsidRDefault="00F64E39" w:rsidP="00F64E39">
      <w:proofErr w:type="spellStart"/>
      <w:r>
        <w:t>aclassmate</w:t>
      </w:r>
      <w:proofErr w:type="spellEnd"/>
      <w:r>
        <w:t>.</w:t>
      </w:r>
    </w:p>
    <w:p w14:paraId="01106489" w14:textId="6C1DA87C" w:rsidR="0012176F" w:rsidRDefault="0012176F" w:rsidP="00F64E39">
      <w:proofErr w:type="spellStart"/>
      <w:r>
        <w:t>Its</w:t>
      </w:r>
      <w:proofErr w:type="spellEnd"/>
      <w:r>
        <w:t xml:space="preserve"> my project -&gt;link below</w:t>
      </w:r>
    </w:p>
    <w:p w14:paraId="42B9F78E" w14:textId="2469BDDA" w:rsidR="0012176F" w:rsidRDefault="0012176F" w:rsidP="00F64E39">
      <w:r>
        <w:fldChar w:fldCharType="begin"/>
      </w:r>
      <w:r>
        <w:instrText>HYPERLINK "https://github.com/srujal8055/codesoft"</w:instrText>
      </w:r>
      <w:r>
        <w:fldChar w:fldCharType="separate"/>
      </w:r>
      <w:r w:rsidRPr="0012176F">
        <w:rPr>
          <w:rStyle w:val="Hyperlink"/>
        </w:rPr>
        <w:t>MY GITHUB PROJECT</w:t>
      </w:r>
      <w:r>
        <w:fldChar w:fldCharType="end"/>
      </w:r>
      <w:r>
        <w:t xml:space="preserve"> </w:t>
      </w:r>
    </w:p>
    <w:p w14:paraId="57F1215E" w14:textId="77777777" w:rsidR="00852F15" w:rsidRDefault="00852F15" w:rsidP="00F64E39"/>
    <w:p w14:paraId="44AD25EF" w14:textId="77777777" w:rsidR="00F64E39" w:rsidRDefault="00F64E39" w:rsidP="00F64E39">
      <w:r>
        <w:t xml:space="preserve">28.THEORY EXERCISE: What are the benefits of using </w:t>
      </w:r>
      <w:proofErr w:type="spellStart"/>
      <w:r>
        <w:t>Github</w:t>
      </w:r>
      <w:proofErr w:type="spellEnd"/>
      <w:r>
        <w:t xml:space="preserve"> for students?</w:t>
      </w:r>
    </w:p>
    <w:p w14:paraId="029FB314" w14:textId="77777777" w:rsidR="008D46D5" w:rsidRPr="008D46D5" w:rsidRDefault="008D46D5" w:rsidP="008D46D5">
      <w:pPr>
        <w:rPr>
          <w:b/>
          <w:bCs/>
        </w:rPr>
      </w:pPr>
      <w:r w:rsidRPr="008D46D5">
        <w:rPr>
          <w:b/>
          <w:bCs/>
        </w:rPr>
        <w:t>Benefits of Using GitHub for Students</w:t>
      </w:r>
    </w:p>
    <w:p w14:paraId="43A5B505" w14:textId="77777777" w:rsidR="008D46D5" w:rsidRPr="008D46D5" w:rsidRDefault="008D46D5" w:rsidP="008D46D5">
      <w:pPr>
        <w:numPr>
          <w:ilvl w:val="0"/>
          <w:numId w:val="56"/>
        </w:numPr>
      </w:pPr>
      <w:r w:rsidRPr="008D46D5">
        <w:rPr>
          <w:b/>
          <w:bCs/>
        </w:rPr>
        <w:t>Version Control</w:t>
      </w:r>
      <w:r w:rsidRPr="008D46D5">
        <w:t>:</w:t>
      </w:r>
    </w:p>
    <w:p w14:paraId="471E67D8" w14:textId="77777777" w:rsidR="008D46D5" w:rsidRPr="008D46D5" w:rsidRDefault="008D46D5" w:rsidP="008D46D5">
      <w:pPr>
        <w:numPr>
          <w:ilvl w:val="1"/>
          <w:numId w:val="56"/>
        </w:numPr>
      </w:pPr>
      <w:r w:rsidRPr="008D46D5">
        <w:t>Keep track of changes in your projects and easily revert to earlier versions.</w:t>
      </w:r>
    </w:p>
    <w:p w14:paraId="7482B0F1" w14:textId="77777777" w:rsidR="008D46D5" w:rsidRPr="008D46D5" w:rsidRDefault="008D46D5" w:rsidP="008D46D5">
      <w:pPr>
        <w:numPr>
          <w:ilvl w:val="0"/>
          <w:numId w:val="56"/>
        </w:numPr>
      </w:pPr>
      <w:r w:rsidRPr="008D46D5">
        <w:rPr>
          <w:b/>
          <w:bCs/>
        </w:rPr>
        <w:t>Collaboration</w:t>
      </w:r>
      <w:r w:rsidRPr="008D46D5">
        <w:t>:</w:t>
      </w:r>
    </w:p>
    <w:p w14:paraId="54CB07D5" w14:textId="77777777" w:rsidR="008D46D5" w:rsidRPr="008D46D5" w:rsidRDefault="008D46D5" w:rsidP="008D46D5">
      <w:pPr>
        <w:numPr>
          <w:ilvl w:val="1"/>
          <w:numId w:val="56"/>
        </w:numPr>
      </w:pPr>
      <w:r w:rsidRPr="008D46D5">
        <w:t>Work with classmates on group projects, sharing and managing code easily.</w:t>
      </w:r>
    </w:p>
    <w:p w14:paraId="0BF86101" w14:textId="77777777" w:rsidR="008D46D5" w:rsidRPr="008D46D5" w:rsidRDefault="008D46D5" w:rsidP="008D46D5">
      <w:pPr>
        <w:numPr>
          <w:ilvl w:val="0"/>
          <w:numId w:val="56"/>
        </w:numPr>
      </w:pPr>
      <w:r w:rsidRPr="008D46D5">
        <w:rPr>
          <w:b/>
          <w:bCs/>
        </w:rPr>
        <w:t>Showcase Your Work</w:t>
      </w:r>
      <w:r w:rsidRPr="008D46D5">
        <w:t>:</w:t>
      </w:r>
    </w:p>
    <w:p w14:paraId="52AE290C" w14:textId="77777777" w:rsidR="008D46D5" w:rsidRPr="008D46D5" w:rsidRDefault="008D46D5" w:rsidP="008D46D5">
      <w:pPr>
        <w:numPr>
          <w:ilvl w:val="1"/>
          <w:numId w:val="56"/>
        </w:numPr>
      </w:pPr>
      <w:r w:rsidRPr="008D46D5">
        <w:t>Build a public portfolio of your work to show potential employers.</w:t>
      </w:r>
    </w:p>
    <w:p w14:paraId="7E698859" w14:textId="77777777" w:rsidR="008D46D5" w:rsidRPr="008D46D5" w:rsidRDefault="008D46D5" w:rsidP="008D46D5">
      <w:pPr>
        <w:numPr>
          <w:ilvl w:val="0"/>
          <w:numId w:val="56"/>
        </w:numPr>
      </w:pPr>
      <w:r w:rsidRPr="008D46D5">
        <w:rPr>
          <w:b/>
          <w:bCs/>
        </w:rPr>
        <w:t>Learn Industry-Standard Tools</w:t>
      </w:r>
      <w:r w:rsidRPr="008D46D5">
        <w:t>:</w:t>
      </w:r>
    </w:p>
    <w:p w14:paraId="31A0BA1D" w14:textId="77777777" w:rsidR="008D46D5" w:rsidRPr="008D46D5" w:rsidRDefault="008D46D5" w:rsidP="008D46D5">
      <w:pPr>
        <w:numPr>
          <w:ilvl w:val="1"/>
          <w:numId w:val="56"/>
        </w:numPr>
      </w:pPr>
      <w:r w:rsidRPr="008D46D5">
        <w:t>Gain experience with Git and GitHub, widely used in professional software development.</w:t>
      </w:r>
    </w:p>
    <w:p w14:paraId="7E10C711" w14:textId="77777777" w:rsidR="008D46D5" w:rsidRPr="008D46D5" w:rsidRDefault="008D46D5" w:rsidP="008D46D5">
      <w:pPr>
        <w:numPr>
          <w:ilvl w:val="0"/>
          <w:numId w:val="56"/>
        </w:numPr>
      </w:pPr>
      <w:r w:rsidRPr="008D46D5">
        <w:rPr>
          <w:b/>
          <w:bCs/>
        </w:rPr>
        <w:t>Backup Projects</w:t>
      </w:r>
      <w:r w:rsidRPr="008D46D5">
        <w:t>:</w:t>
      </w:r>
    </w:p>
    <w:p w14:paraId="64B1E3E4" w14:textId="77777777" w:rsidR="008D46D5" w:rsidRPr="008D46D5" w:rsidRDefault="008D46D5" w:rsidP="008D46D5">
      <w:pPr>
        <w:numPr>
          <w:ilvl w:val="1"/>
          <w:numId w:val="56"/>
        </w:numPr>
      </w:pPr>
      <w:r w:rsidRPr="008D46D5">
        <w:t>Store and back up your work in the cloud, preventing data loss.</w:t>
      </w:r>
    </w:p>
    <w:p w14:paraId="17808077" w14:textId="77777777" w:rsidR="008D46D5" w:rsidRPr="008D46D5" w:rsidRDefault="008D46D5" w:rsidP="008D46D5">
      <w:pPr>
        <w:numPr>
          <w:ilvl w:val="0"/>
          <w:numId w:val="56"/>
        </w:numPr>
      </w:pPr>
      <w:r w:rsidRPr="008D46D5">
        <w:rPr>
          <w:b/>
          <w:bCs/>
        </w:rPr>
        <w:t>Access Anywhere</w:t>
      </w:r>
      <w:r w:rsidRPr="008D46D5">
        <w:t>:</w:t>
      </w:r>
    </w:p>
    <w:p w14:paraId="37CD1884" w14:textId="77777777" w:rsidR="008D46D5" w:rsidRPr="008D46D5" w:rsidRDefault="008D46D5" w:rsidP="008D46D5">
      <w:pPr>
        <w:numPr>
          <w:ilvl w:val="1"/>
          <w:numId w:val="56"/>
        </w:numPr>
      </w:pPr>
      <w:r w:rsidRPr="008D46D5">
        <w:t>Access your code from any device with an internet connection.</w:t>
      </w:r>
    </w:p>
    <w:p w14:paraId="52325E23" w14:textId="77777777" w:rsidR="008D46D5" w:rsidRPr="008D46D5" w:rsidRDefault="008D46D5" w:rsidP="008D46D5">
      <w:pPr>
        <w:numPr>
          <w:ilvl w:val="0"/>
          <w:numId w:val="56"/>
        </w:numPr>
      </w:pPr>
      <w:proofErr w:type="gramStart"/>
      <w:r w:rsidRPr="008D46D5">
        <w:rPr>
          <w:b/>
          <w:bCs/>
        </w:rPr>
        <w:t>Open Source</w:t>
      </w:r>
      <w:proofErr w:type="gramEnd"/>
      <w:r w:rsidRPr="008D46D5">
        <w:rPr>
          <w:b/>
          <w:bCs/>
        </w:rPr>
        <w:t xml:space="preserve"> Contributions</w:t>
      </w:r>
      <w:r w:rsidRPr="008D46D5">
        <w:t>:</w:t>
      </w:r>
    </w:p>
    <w:p w14:paraId="71524AEA" w14:textId="77777777" w:rsidR="008D46D5" w:rsidRPr="008D46D5" w:rsidRDefault="008D46D5" w:rsidP="008D46D5">
      <w:pPr>
        <w:numPr>
          <w:ilvl w:val="1"/>
          <w:numId w:val="56"/>
        </w:numPr>
      </w:pPr>
      <w:r w:rsidRPr="008D46D5">
        <w:t>Contribute to open-source projects, learning from others and giving back to the community.</w:t>
      </w:r>
    </w:p>
    <w:p w14:paraId="7D10E9EA" w14:textId="77777777" w:rsidR="008D46D5" w:rsidRPr="008D46D5" w:rsidRDefault="008D46D5" w:rsidP="008D46D5">
      <w:pPr>
        <w:numPr>
          <w:ilvl w:val="0"/>
          <w:numId w:val="56"/>
        </w:numPr>
      </w:pPr>
      <w:r w:rsidRPr="008D46D5">
        <w:rPr>
          <w:b/>
          <w:bCs/>
        </w:rPr>
        <w:t>Free for Students</w:t>
      </w:r>
      <w:r w:rsidRPr="008D46D5">
        <w:t>:</w:t>
      </w:r>
    </w:p>
    <w:p w14:paraId="1EAD89C6" w14:textId="512CC77C" w:rsidR="008D46D5" w:rsidRDefault="008D46D5" w:rsidP="00F64E39">
      <w:pPr>
        <w:numPr>
          <w:ilvl w:val="1"/>
          <w:numId w:val="56"/>
        </w:numPr>
      </w:pPr>
      <w:r w:rsidRPr="008D46D5">
        <w:t>GitHub offers free features like private repositories for students.</w:t>
      </w:r>
    </w:p>
    <w:p w14:paraId="419518AB" w14:textId="77777777" w:rsidR="00F64E39" w:rsidRDefault="00F64E39" w:rsidP="00F64E39">
      <w:r>
        <w:t>Types of Software</w:t>
      </w:r>
    </w:p>
    <w:p w14:paraId="0FE01F9B" w14:textId="341B2E85" w:rsidR="00F64E39" w:rsidRDefault="00945ABE" w:rsidP="00F64E39">
      <w:r>
        <w:t>29.</w:t>
      </w:r>
      <w:r w:rsidR="00F64E39">
        <w:t>LAB EXERCISE: Create a list of software you use regularly and classify them into the</w:t>
      </w:r>
    </w:p>
    <w:p w14:paraId="24293BBA" w14:textId="77777777" w:rsidR="00F64E39" w:rsidRDefault="00F64E39" w:rsidP="00F64E39">
      <w:proofErr w:type="spellStart"/>
      <w:r>
        <w:t>followingcategories</w:t>
      </w:r>
      <w:proofErr w:type="spellEnd"/>
      <w:r>
        <w:t>: system, application, and utility software.</w:t>
      </w:r>
    </w:p>
    <w:p w14:paraId="5E352004" w14:textId="77777777" w:rsidR="00302075" w:rsidRPr="00302075" w:rsidRDefault="00302075" w:rsidP="00302075">
      <w:pPr>
        <w:rPr>
          <w:b/>
          <w:bCs/>
        </w:rPr>
      </w:pPr>
      <w:r w:rsidRPr="00302075">
        <w:rPr>
          <w:b/>
          <w:bCs/>
        </w:rPr>
        <w:t>System Software</w:t>
      </w:r>
    </w:p>
    <w:p w14:paraId="371A24FA" w14:textId="77777777" w:rsidR="00302075" w:rsidRPr="00302075" w:rsidRDefault="00302075" w:rsidP="00302075">
      <w:pPr>
        <w:numPr>
          <w:ilvl w:val="0"/>
          <w:numId w:val="53"/>
        </w:numPr>
      </w:pPr>
      <w:r w:rsidRPr="00302075">
        <w:rPr>
          <w:b/>
          <w:bCs/>
        </w:rPr>
        <w:t>Operating System (OS)</w:t>
      </w:r>
      <w:r w:rsidRPr="00302075">
        <w:t xml:space="preserve">: </w:t>
      </w:r>
    </w:p>
    <w:p w14:paraId="01095767" w14:textId="77777777" w:rsidR="00302075" w:rsidRPr="00302075" w:rsidRDefault="00302075" w:rsidP="00302075">
      <w:pPr>
        <w:numPr>
          <w:ilvl w:val="1"/>
          <w:numId w:val="53"/>
        </w:numPr>
      </w:pPr>
      <w:r w:rsidRPr="00302075">
        <w:t>Windows, macOS, Linux</w:t>
      </w:r>
    </w:p>
    <w:p w14:paraId="5E6AAFF5" w14:textId="77777777" w:rsidR="00302075" w:rsidRPr="00302075" w:rsidRDefault="00302075" w:rsidP="00302075">
      <w:pPr>
        <w:numPr>
          <w:ilvl w:val="0"/>
          <w:numId w:val="53"/>
        </w:numPr>
      </w:pPr>
      <w:r w:rsidRPr="00302075">
        <w:rPr>
          <w:b/>
          <w:bCs/>
        </w:rPr>
        <w:lastRenderedPageBreak/>
        <w:t>Device Drivers</w:t>
      </w:r>
      <w:r w:rsidRPr="00302075">
        <w:t xml:space="preserve">: </w:t>
      </w:r>
    </w:p>
    <w:p w14:paraId="3DED23EB" w14:textId="77777777" w:rsidR="00302075" w:rsidRPr="00302075" w:rsidRDefault="00302075" w:rsidP="00302075">
      <w:pPr>
        <w:numPr>
          <w:ilvl w:val="1"/>
          <w:numId w:val="53"/>
        </w:numPr>
      </w:pPr>
      <w:r w:rsidRPr="00302075">
        <w:t>Printer drivers, Graphics card drivers</w:t>
      </w:r>
    </w:p>
    <w:p w14:paraId="4D87D27A" w14:textId="77777777" w:rsidR="00302075" w:rsidRPr="00302075" w:rsidRDefault="00302075" w:rsidP="00302075">
      <w:pPr>
        <w:numPr>
          <w:ilvl w:val="0"/>
          <w:numId w:val="53"/>
        </w:numPr>
      </w:pPr>
      <w:r w:rsidRPr="00302075">
        <w:rPr>
          <w:b/>
          <w:bCs/>
        </w:rPr>
        <w:t>Firmware</w:t>
      </w:r>
      <w:r w:rsidRPr="00302075">
        <w:t xml:space="preserve">: </w:t>
      </w:r>
    </w:p>
    <w:p w14:paraId="6EA25F92" w14:textId="77777777" w:rsidR="00302075" w:rsidRPr="00302075" w:rsidRDefault="00302075" w:rsidP="00302075">
      <w:pPr>
        <w:numPr>
          <w:ilvl w:val="1"/>
          <w:numId w:val="53"/>
        </w:numPr>
      </w:pPr>
      <w:r w:rsidRPr="00302075">
        <w:t>BIOS, Embedded software on devices</w:t>
      </w:r>
    </w:p>
    <w:p w14:paraId="6639484B" w14:textId="77777777" w:rsidR="00302075" w:rsidRPr="00302075" w:rsidRDefault="00302075" w:rsidP="00302075">
      <w:pPr>
        <w:rPr>
          <w:b/>
          <w:bCs/>
        </w:rPr>
      </w:pPr>
      <w:r w:rsidRPr="00302075">
        <w:rPr>
          <w:b/>
          <w:bCs/>
        </w:rPr>
        <w:t>Application Software</w:t>
      </w:r>
    </w:p>
    <w:p w14:paraId="3E974096" w14:textId="77777777" w:rsidR="00302075" w:rsidRPr="00302075" w:rsidRDefault="00302075" w:rsidP="00302075">
      <w:pPr>
        <w:numPr>
          <w:ilvl w:val="0"/>
          <w:numId w:val="54"/>
        </w:numPr>
      </w:pPr>
      <w:r w:rsidRPr="00302075">
        <w:rPr>
          <w:b/>
          <w:bCs/>
        </w:rPr>
        <w:t>Web Browsers</w:t>
      </w:r>
      <w:r w:rsidRPr="00302075">
        <w:t xml:space="preserve">: </w:t>
      </w:r>
    </w:p>
    <w:p w14:paraId="4B957E14" w14:textId="77777777" w:rsidR="00302075" w:rsidRPr="00302075" w:rsidRDefault="00302075" w:rsidP="00302075">
      <w:pPr>
        <w:numPr>
          <w:ilvl w:val="1"/>
          <w:numId w:val="54"/>
        </w:numPr>
      </w:pPr>
      <w:r w:rsidRPr="00302075">
        <w:t>Google Chrome, Mozilla Firefox, Safari</w:t>
      </w:r>
    </w:p>
    <w:p w14:paraId="16817D0B" w14:textId="77777777" w:rsidR="00302075" w:rsidRPr="00302075" w:rsidRDefault="00302075" w:rsidP="00302075">
      <w:pPr>
        <w:numPr>
          <w:ilvl w:val="0"/>
          <w:numId w:val="54"/>
        </w:numPr>
      </w:pPr>
      <w:r w:rsidRPr="00302075">
        <w:rPr>
          <w:b/>
          <w:bCs/>
        </w:rPr>
        <w:t>Email Clients</w:t>
      </w:r>
      <w:r w:rsidRPr="00302075">
        <w:t xml:space="preserve">: </w:t>
      </w:r>
    </w:p>
    <w:p w14:paraId="00A6BE82" w14:textId="77777777" w:rsidR="00302075" w:rsidRPr="00302075" w:rsidRDefault="00302075" w:rsidP="00302075">
      <w:pPr>
        <w:numPr>
          <w:ilvl w:val="1"/>
          <w:numId w:val="54"/>
        </w:numPr>
      </w:pPr>
      <w:r w:rsidRPr="00302075">
        <w:t>Microsoft Outlook, Apple Mail</w:t>
      </w:r>
    </w:p>
    <w:p w14:paraId="17E71FFD" w14:textId="77777777" w:rsidR="00302075" w:rsidRPr="00302075" w:rsidRDefault="00302075" w:rsidP="00302075">
      <w:pPr>
        <w:numPr>
          <w:ilvl w:val="0"/>
          <w:numId w:val="54"/>
        </w:numPr>
      </w:pPr>
      <w:r w:rsidRPr="00302075">
        <w:rPr>
          <w:b/>
          <w:bCs/>
        </w:rPr>
        <w:t>Media Players</w:t>
      </w:r>
      <w:r w:rsidRPr="00302075">
        <w:t xml:space="preserve">: </w:t>
      </w:r>
    </w:p>
    <w:p w14:paraId="18C2E2D3" w14:textId="77777777" w:rsidR="00302075" w:rsidRPr="00302075" w:rsidRDefault="00302075" w:rsidP="00302075">
      <w:pPr>
        <w:numPr>
          <w:ilvl w:val="1"/>
          <w:numId w:val="54"/>
        </w:numPr>
      </w:pPr>
      <w:r w:rsidRPr="00302075">
        <w:t>VLC Media Player, Windows Media Player</w:t>
      </w:r>
    </w:p>
    <w:p w14:paraId="07847EF0" w14:textId="77777777" w:rsidR="00302075" w:rsidRPr="00302075" w:rsidRDefault="00302075" w:rsidP="00302075">
      <w:pPr>
        <w:numPr>
          <w:ilvl w:val="0"/>
          <w:numId w:val="54"/>
        </w:numPr>
      </w:pPr>
      <w:r w:rsidRPr="00302075">
        <w:rPr>
          <w:b/>
          <w:bCs/>
        </w:rPr>
        <w:t>Photo Editing Software</w:t>
      </w:r>
      <w:r w:rsidRPr="00302075">
        <w:t xml:space="preserve">: </w:t>
      </w:r>
    </w:p>
    <w:p w14:paraId="01067F34" w14:textId="77777777" w:rsidR="00302075" w:rsidRPr="00302075" w:rsidRDefault="00302075" w:rsidP="00302075">
      <w:pPr>
        <w:numPr>
          <w:ilvl w:val="1"/>
          <w:numId w:val="54"/>
        </w:numPr>
      </w:pPr>
      <w:r w:rsidRPr="00302075">
        <w:t>Adobe Photoshop, GIMP</w:t>
      </w:r>
    </w:p>
    <w:p w14:paraId="374511DF" w14:textId="77777777" w:rsidR="00302075" w:rsidRPr="00302075" w:rsidRDefault="00302075" w:rsidP="00302075">
      <w:pPr>
        <w:rPr>
          <w:b/>
          <w:bCs/>
        </w:rPr>
      </w:pPr>
      <w:r w:rsidRPr="00302075">
        <w:rPr>
          <w:b/>
          <w:bCs/>
        </w:rPr>
        <w:t>Utility Software</w:t>
      </w:r>
    </w:p>
    <w:p w14:paraId="6FCB7106" w14:textId="77777777" w:rsidR="00302075" w:rsidRPr="00302075" w:rsidRDefault="00302075" w:rsidP="00302075">
      <w:pPr>
        <w:numPr>
          <w:ilvl w:val="0"/>
          <w:numId w:val="55"/>
        </w:numPr>
      </w:pPr>
      <w:r w:rsidRPr="00302075">
        <w:rPr>
          <w:b/>
          <w:bCs/>
        </w:rPr>
        <w:t>Antivirus Software</w:t>
      </w:r>
      <w:r w:rsidRPr="00302075">
        <w:t xml:space="preserve">: </w:t>
      </w:r>
    </w:p>
    <w:p w14:paraId="6ABBEB4A" w14:textId="77777777" w:rsidR="00302075" w:rsidRPr="00302075" w:rsidRDefault="00302075" w:rsidP="00302075">
      <w:pPr>
        <w:numPr>
          <w:ilvl w:val="1"/>
          <w:numId w:val="55"/>
        </w:numPr>
      </w:pPr>
      <w:r w:rsidRPr="00302075">
        <w:t>Norton, McAfee, Avast</w:t>
      </w:r>
    </w:p>
    <w:p w14:paraId="463E5651" w14:textId="77777777" w:rsidR="00302075" w:rsidRPr="00302075" w:rsidRDefault="00302075" w:rsidP="00302075">
      <w:pPr>
        <w:numPr>
          <w:ilvl w:val="0"/>
          <w:numId w:val="55"/>
        </w:numPr>
      </w:pPr>
      <w:r w:rsidRPr="00302075">
        <w:rPr>
          <w:b/>
          <w:bCs/>
        </w:rPr>
        <w:t>Backup Software</w:t>
      </w:r>
      <w:r w:rsidRPr="00302075">
        <w:t xml:space="preserve">: </w:t>
      </w:r>
    </w:p>
    <w:p w14:paraId="6082327F" w14:textId="77777777" w:rsidR="00302075" w:rsidRPr="00302075" w:rsidRDefault="00302075" w:rsidP="00302075">
      <w:pPr>
        <w:numPr>
          <w:ilvl w:val="1"/>
          <w:numId w:val="55"/>
        </w:numPr>
      </w:pPr>
      <w:r w:rsidRPr="00302075">
        <w:t>Acronis True Image, Google Backup</w:t>
      </w:r>
    </w:p>
    <w:p w14:paraId="7DD82081" w14:textId="77777777" w:rsidR="00302075" w:rsidRPr="00302075" w:rsidRDefault="00302075" w:rsidP="00302075">
      <w:pPr>
        <w:numPr>
          <w:ilvl w:val="0"/>
          <w:numId w:val="55"/>
        </w:numPr>
      </w:pPr>
      <w:r w:rsidRPr="00302075">
        <w:rPr>
          <w:b/>
          <w:bCs/>
        </w:rPr>
        <w:t>File Compression Tools</w:t>
      </w:r>
      <w:r w:rsidRPr="00302075">
        <w:t xml:space="preserve">: </w:t>
      </w:r>
    </w:p>
    <w:p w14:paraId="6763E40E" w14:textId="77777777" w:rsidR="00302075" w:rsidRPr="00302075" w:rsidRDefault="00302075" w:rsidP="00302075">
      <w:pPr>
        <w:numPr>
          <w:ilvl w:val="1"/>
          <w:numId w:val="55"/>
        </w:numPr>
      </w:pPr>
      <w:r w:rsidRPr="00302075">
        <w:t>WinRAR, 7-Zip</w:t>
      </w:r>
    </w:p>
    <w:p w14:paraId="7E30DC33" w14:textId="77777777" w:rsidR="00302075" w:rsidRPr="00302075" w:rsidRDefault="00302075" w:rsidP="00302075">
      <w:pPr>
        <w:numPr>
          <w:ilvl w:val="0"/>
          <w:numId w:val="55"/>
        </w:numPr>
      </w:pPr>
      <w:r w:rsidRPr="00302075">
        <w:rPr>
          <w:b/>
          <w:bCs/>
        </w:rPr>
        <w:t>Disk Cleaners</w:t>
      </w:r>
      <w:r w:rsidRPr="00302075">
        <w:t xml:space="preserve">: </w:t>
      </w:r>
    </w:p>
    <w:p w14:paraId="337C9F0B" w14:textId="77777777" w:rsidR="00302075" w:rsidRPr="00302075" w:rsidRDefault="00302075" w:rsidP="00302075">
      <w:pPr>
        <w:numPr>
          <w:ilvl w:val="1"/>
          <w:numId w:val="55"/>
        </w:numPr>
      </w:pPr>
      <w:r w:rsidRPr="00302075">
        <w:t>CCleaner, Disk Cleanup</w:t>
      </w:r>
    </w:p>
    <w:p w14:paraId="4EEE2F0E" w14:textId="77777777" w:rsidR="00302075" w:rsidRPr="00302075" w:rsidRDefault="00302075" w:rsidP="00302075">
      <w:pPr>
        <w:numPr>
          <w:ilvl w:val="0"/>
          <w:numId w:val="55"/>
        </w:numPr>
      </w:pPr>
      <w:r w:rsidRPr="00302075">
        <w:rPr>
          <w:b/>
          <w:bCs/>
        </w:rPr>
        <w:t>System Monitoring Tools</w:t>
      </w:r>
      <w:r w:rsidRPr="00302075">
        <w:t xml:space="preserve">: </w:t>
      </w:r>
    </w:p>
    <w:p w14:paraId="228FFF8F" w14:textId="77777777" w:rsidR="00302075" w:rsidRPr="00302075" w:rsidRDefault="00302075" w:rsidP="00302075">
      <w:pPr>
        <w:numPr>
          <w:ilvl w:val="1"/>
          <w:numId w:val="55"/>
        </w:numPr>
      </w:pPr>
      <w:r w:rsidRPr="00302075">
        <w:t>Task Manager, CPU-Z</w:t>
      </w:r>
    </w:p>
    <w:p w14:paraId="094BD1C4" w14:textId="77777777" w:rsidR="00302075" w:rsidRDefault="00302075" w:rsidP="00302075">
      <w:r w:rsidRPr="00302075">
        <w:t>These software types help in managing the system (system software), performing tasks (application software), and maintaining the system (utility software).</w:t>
      </w:r>
    </w:p>
    <w:p w14:paraId="62E8229E" w14:textId="77777777" w:rsidR="00801C25" w:rsidRDefault="00801C25" w:rsidP="00302075"/>
    <w:p w14:paraId="4FBB198A" w14:textId="77777777" w:rsidR="00801C25" w:rsidRDefault="00801C25" w:rsidP="00302075"/>
    <w:p w14:paraId="5515F37D" w14:textId="77777777" w:rsidR="00801C25" w:rsidRDefault="00801C25" w:rsidP="00302075"/>
    <w:p w14:paraId="74815E3B" w14:textId="77777777" w:rsidR="00801C25" w:rsidRDefault="00801C25" w:rsidP="00302075"/>
    <w:p w14:paraId="4C5EFA53" w14:textId="77777777" w:rsidR="00801C25" w:rsidRDefault="00801C25" w:rsidP="00302075"/>
    <w:p w14:paraId="51CC74E1" w14:textId="77777777" w:rsidR="00801C25" w:rsidRPr="00302075" w:rsidRDefault="00801C25" w:rsidP="00302075"/>
    <w:p w14:paraId="79743A16" w14:textId="77777777" w:rsidR="00302075" w:rsidRDefault="00302075" w:rsidP="00F64E39"/>
    <w:p w14:paraId="5CE50DCF" w14:textId="4DE0FE34" w:rsidR="00F64E39" w:rsidRDefault="00945ABE" w:rsidP="00F64E39">
      <w:r>
        <w:t>30.</w:t>
      </w:r>
      <w:r w:rsidR="00F64E39">
        <w:t>THEORY EXERCISE: What are the differences between open-source and proprietary software?</w:t>
      </w:r>
    </w:p>
    <w:p w14:paraId="73AD9FD8" w14:textId="499A3826" w:rsidR="004E1393" w:rsidRPr="00801C25" w:rsidRDefault="00F64E39" w:rsidP="004E1393">
      <w:r>
        <w:t>GIT and GITHUB Training</w:t>
      </w:r>
    </w:p>
    <w:tbl>
      <w:tblPr>
        <w:tblW w:w="8553" w:type="dxa"/>
        <w:tblCellSpacing w:w="15" w:type="dxa"/>
        <w:tblCellMar>
          <w:top w:w="15" w:type="dxa"/>
          <w:left w:w="15" w:type="dxa"/>
          <w:bottom w:w="15" w:type="dxa"/>
          <w:right w:w="15" w:type="dxa"/>
        </w:tblCellMar>
        <w:tblLook w:val="04A0" w:firstRow="1" w:lastRow="0" w:firstColumn="1" w:lastColumn="0" w:noHBand="0" w:noVBand="1"/>
      </w:tblPr>
      <w:tblGrid>
        <w:gridCol w:w="4157"/>
        <w:gridCol w:w="4396"/>
      </w:tblGrid>
      <w:tr w:rsidR="004E1393" w:rsidRPr="004E1393" w14:paraId="7DE09075" w14:textId="77777777" w:rsidTr="004E1393">
        <w:trPr>
          <w:trHeight w:val="391"/>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C62FBE" w14:textId="7CD09D38" w:rsidR="004E1393" w:rsidRPr="004E1393" w:rsidRDefault="004E1393" w:rsidP="004E1393">
            <w:pPr>
              <w:rPr>
                <w:b/>
                <w:bCs/>
              </w:rPr>
            </w:pPr>
            <w:r w:rsidRPr="004E1393">
              <w:rPr>
                <w:b/>
                <w:bCs/>
              </w:rPr>
              <w:t>GIT</w:t>
            </w:r>
          </w:p>
        </w:tc>
        <w:tc>
          <w:tcPr>
            <w:tcW w:w="0" w:type="auto"/>
            <w:tcBorders>
              <w:top w:val="single" w:sz="4" w:space="0" w:color="auto"/>
              <w:bottom w:val="single" w:sz="4" w:space="0" w:color="auto"/>
              <w:right w:val="single" w:sz="4" w:space="0" w:color="auto"/>
            </w:tcBorders>
            <w:vAlign w:val="center"/>
            <w:hideMark/>
          </w:tcPr>
          <w:p w14:paraId="232281F6" w14:textId="77777777" w:rsidR="004E1393" w:rsidRPr="004E1393" w:rsidRDefault="004E1393" w:rsidP="004E1393">
            <w:pPr>
              <w:rPr>
                <w:b/>
                <w:bCs/>
              </w:rPr>
            </w:pPr>
            <w:r w:rsidRPr="004E1393">
              <w:rPr>
                <w:b/>
                <w:bCs/>
              </w:rPr>
              <w:t>GitHub</w:t>
            </w:r>
          </w:p>
        </w:tc>
      </w:tr>
      <w:tr w:rsidR="004E1393" w:rsidRPr="004E1393" w14:paraId="0E049085" w14:textId="77777777" w:rsidTr="004E1393">
        <w:trPr>
          <w:trHeight w:val="391"/>
          <w:tblCellSpacing w:w="15" w:type="dxa"/>
        </w:trPr>
        <w:tc>
          <w:tcPr>
            <w:tcW w:w="0" w:type="auto"/>
            <w:tcBorders>
              <w:left w:val="single" w:sz="4" w:space="0" w:color="auto"/>
              <w:right w:val="single" w:sz="4" w:space="0" w:color="auto"/>
            </w:tcBorders>
            <w:vAlign w:val="center"/>
            <w:hideMark/>
          </w:tcPr>
          <w:p w14:paraId="0B5E5CF5" w14:textId="77777777" w:rsidR="004E1393" w:rsidRPr="004E1393" w:rsidRDefault="004E1393" w:rsidP="004E1393">
            <w:r w:rsidRPr="004E1393">
              <w:t>A tool to track changes in code locally.</w:t>
            </w:r>
          </w:p>
        </w:tc>
        <w:tc>
          <w:tcPr>
            <w:tcW w:w="0" w:type="auto"/>
            <w:tcBorders>
              <w:right w:val="single" w:sz="4" w:space="0" w:color="auto"/>
            </w:tcBorders>
            <w:vAlign w:val="center"/>
            <w:hideMark/>
          </w:tcPr>
          <w:p w14:paraId="3E20DE7F" w14:textId="77777777" w:rsidR="004E1393" w:rsidRPr="004E1393" w:rsidRDefault="004E1393" w:rsidP="004E1393">
            <w:r w:rsidRPr="004E1393">
              <w:t>A platform to store and share code online.</w:t>
            </w:r>
          </w:p>
        </w:tc>
      </w:tr>
      <w:tr w:rsidR="004E1393" w:rsidRPr="004E1393" w14:paraId="449CCFDD" w14:textId="77777777" w:rsidTr="004E1393">
        <w:trPr>
          <w:trHeight w:val="38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A809B3" w14:textId="77777777" w:rsidR="004E1393" w:rsidRPr="004E1393" w:rsidRDefault="004E1393" w:rsidP="004E1393">
            <w:r w:rsidRPr="004E1393">
              <w:t>Version control for code.</w:t>
            </w:r>
          </w:p>
        </w:tc>
        <w:tc>
          <w:tcPr>
            <w:tcW w:w="0" w:type="auto"/>
            <w:tcBorders>
              <w:top w:val="single" w:sz="4" w:space="0" w:color="auto"/>
              <w:bottom w:val="single" w:sz="4" w:space="0" w:color="auto"/>
              <w:right w:val="single" w:sz="4" w:space="0" w:color="auto"/>
            </w:tcBorders>
            <w:vAlign w:val="center"/>
            <w:hideMark/>
          </w:tcPr>
          <w:p w14:paraId="6988EA99" w14:textId="77777777" w:rsidR="004E1393" w:rsidRPr="004E1393" w:rsidRDefault="004E1393" w:rsidP="004E1393">
            <w:r w:rsidRPr="004E1393">
              <w:t>Collaboration and hosting for Git repositories.</w:t>
            </w:r>
          </w:p>
        </w:tc>
      </w:tr>
      <w:tr w:rsidR="004E1393" w:rsidRPr="004E1393" w14:paraId="76E78D9A" w14:textId="77777777" w:rsidTr="004E1393">
        <w:trPr>
          <w:trHeight w:val="391"/>
          <w:tblCellSpacing w:w="15" w:type="dxa"/>
        </w:trPr>
        <w:tc>
          <w:tcPr>
            <w:tcW w:w="0" w:type="auto"/>
            <w:tcBorders>
              <w:left w:val="single" w:sz="4" w:space="0" w:color="auto"/>
              <w:right w:val="single" w:sz="4" w:space="0" w:color="auto"/>
            </w:tcBorders>
            <w:vAlign w:val="center"/>
            <w:hideMark/>
          </w:tcPr>
          <w:p w14:paraId="64DF0144" w14:textId="77777777" w:rsidR="004E1393" w:rsidRPr="004E1393" w:rsidRDefault="004E1393" w:rsidP="004E1393">
            <w:r w:rsidRPr="004E1393">
              <w:t>Works offline.</w:t>
            </w:r>
          </w:p>
        </w:tc>
        <w:tc>
          <w:tcPr>
            <w:tcW w:w="0" w:type="auto"/>
            <w:tcBorders>
              <w:right w:val="single" w:sz="4" w:space="0" w:color="auto"/>
            </w:tcBorders>
            <w:vAlign w:val="center"/>
            <w:hideMark/>
          </w:tcPr>
          <w:p w14:paraId="5A407C25" w14:textId="26D5EC90" w:rsidR="004E1393" w:rsidRPr="004E1393" w:rsidRDefault="004E1393" w:rsidP="004E1393">
            <w:r w:rsidRPr="004E1393">
              <w:t>Requires the internet to upload or share.</w:t>
            </w:r>
          </w:p>
        </w:tc>
      </w:tr>
      <w:tr w:rsidR="004E1393" w:rsidRPr="004E1393" w14:paraId="2859C3F6" w14:textId="77777777" w:rsidTr="004E1393">
        <w:trPr>
          <w:trHeight w:val="3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DF0113" w14:textId="77777777" w:rsidR="004E1393" w:rsidRPr="004E1393" w:rsidRDefault="004E1393" w:rsidP="004E1393">
            <w:r w:rsidRPr="004E1393">
              <w:t xml:space="preserve">Local changes tracking (git </w:t>
            </w:r>
            <w:proofErr w:type="spellStart"/>
            <w:r w:rsidRPr="004E1393">
              <w:t>init</w:t>
            </w:r>
            <w:proofErr w:type="spellEnd"/>
            <w:r w:rsidRPr="004E1393">
              <w:t>, git add, etc.).</w:t>
            </w:r>
          </w:p>
        </w:tc>
        <w:tc>
          <w:tcPr>
            <w:tcW w:w="0" w:type="auto"/>
            <w:tcBorders>
              <w:top w:val="single" w:sz="4" w:space="0" w:color="auto"/>
              <w:bottom w:val="single" w:sz="4" w:space="0" w:color="auto"/>
              <w:right w:val="single" w:sz="4" w:space="0" w:color="auto"/>
            </w:tcBorders>
            <w:vAlign w:val="center"/>
            <w:hideMark/>
          </w:tcPr>
          <w:p w14:paraId="16391EA8" w14:textId="5F401721" w:rsidR="004E1393" w:rsidRPr="004E1393" w:rsidRDefault="004E1393" w:rsidP="004E1393">
            <w:r w:rsidRPr="004E1393">
              <w:t>Online sharing, pull requests, and collaboration.</w:t>
            </w:r>
          </w:p>
        </w:tc>
      </w:tr>
      <w:tr w:rsidR="004E1393" w:rsidRPr="004E1393" w14:paraId="1061124A" w14:textId="77777777" w:rsidTr="004E1393">
        <w:trPr>
          <w:trHeight w:val="381"/>
          <w:tblCellSpacing w:w="15" w:type="dxa"/>
        </w:trPr>
        <w:tc>
          <w:tcPr>
            <w:tcW w:w="0" w:type="auto"/>
            <w:tcBorders>
              <w:top w:val="single" w:sz="4" w:space="0" w:color="auto"/>
              <w:left w:val="single" w:sz="4" w:space="0" w:color="auto"/>
              <w:right w:val="single" w:sz="4" w:space="0" w:color="auto"/>
            </w:tcBorders>
            <w:vAlign w:val="center"/>
            <w:hideMark/>
          </w:tcPr>
          <w:p w14:paraId="4B8352A9" w14:textId="77777777" w:rsidR="004E1393" w:rsidRPr="004E1393" w:rsidRDefault="004E1393" w:rsidP="004E1393">
            <w:r w:rsidRPr="004E1393">
              <w:t>Open-source software.</w:t>
            </w:r>
          </w:p>
        </w:tc>
        <w:tc>
          <w:tcPr>
            <w:tcW w:w="0" w:type="auto"/>
            <w:tcBorders>
              <w:right w:val="single" w:sz="4" w:space="0" w:color="auto"/>
            </w:tcBorders>
            <w:vAlign w:val="center"/>
            <w:hideMark/>
          </w:tcPr>
          <w:p w14:paraId="08070540" w14:textId="77777777" w:rsidR="004E1393" w:rsidRPr="004E1393" w:rsidRDefault="004E1393" w:rsidP="004E1393">
            <w:r w:rsidRPr="004E1393">
              <w:t>Owned by Microsoft.</w:t>
            </w:r>
          </w:p>
        </w:tc>
      </w:tr>
      <w:tr w:rsidR="004E1393" w:rsidRPr="004E1393" w14:paraId="12DCA701" w14:textId="77777777" w:rsidTr="004E1393">
        <w:trPr>
          <w:trHeight w:val="3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A985B0" w14:textId="77777777" w:rsidR="004E1393" w:rsidRPr="004E1393" w:rsidRDefault="004E1393" w:rsidP="004E1393">
            <w:r w:rsidRPr="004E1393">
              <w:t>Used to save code changes on your computer.</w:t>
            </w:r>
          </w:p>
        </w:tc>
        <w:tc>
          <w:tcPr>
            <w:tcW w:w="0" w:type="auto"/>
            <w:tcBorders>
              <w:top w:val="single" w:sz="4" w:space="0" w:color="auto"/>
              <w:bottom w:val="single" w:sz="4" w:space="0" w:color="auto"/>
              <w:right w:val="single" w:sz="4" w:space="0" w:color="auto"/>
            </w:tcBorders>
            <w:vAlign w:val="center"/>
            <w:hideMark/>
          </w:tcPr>
          <w:p w14:paraId="787A9CC2" w14:textId="77777777" w:rsidR="004E1393" w:rsidRPr="004E1393" w:rsidRDefault="004E1393" w:rsidP="004E1393">
            <w:r w:rsidRPr="004E1393">
              <w:t>Used to store repositories and share with teams.</w:t>
            </w:r>
          </w:p>
        </w:tc>
      </w:tr>
    </w:tbl>
    <w:p w14:paraId="780349B1" w14:textId="77777777" w:rsidR="004E1393" w:rsidRDefault="004E1393" w:rsidP="00F64E39"/>
    <w:p w14:paraId="1341E36E" w14:textId="32811742" w:rsidR="00F64E39" w:rsidRDefault="00945ABE" w:rsidP="00F64E39">
      <w:r>
        <w:t>31.</w:t>
      </w:r>
      <w:r w:rsidR="00F64E39">
        <w:t>LAB EXERCISE: Follow a GIT tutorial to practice cloning, branching, and merging repositories.</w:t>
      </w:r>
    </w:p>
    <w:p w14:paraId="2E287ECF" w14:textId="77777777" w:rsidR="00E75C46" w:rsidRPr="00E75C46" w:rsidRDefault="00E75C46" w:rsidP="00E75C46">
      <w:pPr>
        <w:rPr>
          <w:b/>
          <w:bCs/>
        </w:rPr>
      </w:pPr>
      <w:r w:rsidRPr="00E75C46">
        <w:rPr>
          <w:b/>
          <w:bCs/>
        </w:rPr>
        <w:t>Git Tutorial Summary:</w:t>
      </w:r>
    </w:p>
    <w:p w14:paraId="62958B90" w14:textId="77777777" w:rsidR="00E75C46" w:rsidRPr="00E75C46" w:rsidRDefault="00E75C46" w:rsidP="008259BB">
      <w:pPr>
        <w:numPr>
          <w:ilvl w:val="0"/>
          <w:numId w:val="27"/>
        </w:numPr>
      </w:pPr>
      <w:r w:rsidRPr="00E75C46">
        <w:rPr>
          <w:b/>
          <w:bCs/>
        </w:rPr>
        <w:t>Clone a Repository</w:t>
      </w:r>
    </w:p>
    <w:p w14:paraId="1E17EE47" w14:textId="77777777" w:rsidR="00E75C46" w:rsidRPr="00E75C46" w:rsidRDefault="00E75C46" w:rsidP="008259BB">
      <w:pPr>
        <w:numPr>
          <w:ilvl w:val="0"/>
          <w:numId w:val="27"/>
        </w:numPr>
        <w:tabs>
          <w:tab w:val="clear" w:pos="720"/>
        </w:tabs>
      </w:pPr>
      <w:r w:rsidRPr="00E75C46">
        <w:t>git clone &lt;</w:t>
      </w:r>
      <w:proofErr w:type="spellStart"/>
      <w:r w:rsidRPr="00E75C46">
        <w:t>repository_url</w:t>
      </w:r>
      <w:proofErr w:type="spellEnd"/>
      <w:r w:rsidRPr="00E75C46">
        <w:t>&gt;</w:t>
      </w:r>
    </w:p>
    <w:p w14:paraId="171CE0E7" w14:textId="77777777" w:rsidR="00E75C46" w:rsidRPr="00E75C46" w:rsidRDefault="00E75C46" w:rsidP="008259BB">
      <w:pPr>
        <w:numPr>
          <w:ilvl w:val="0"/>
          <w:numId w:val="27"/>
        </w:numPr>
        <w:tabs>
          <w:tab w:val="clear" w:pos="720"/>
        </w:tabs>
      </w:pPr>
      <w:r w:rsidRPr="00E75C46">
        <w:t>cd &lt;</w:t>
      </w:r>
      <w:proofErr w:type="spellStart"/>
      <w:r w:rsidRPr="00E75C46">
        <w:t>repository_name</w:t>
      </w:r>
      <w:proofErr w:type="spellEnd"/>
      <w:r w:rsidRPr="00E75C46">
        <w:t>&gt;</w:t>
      </w:r>
    </w:p>
    <w:p w14:paraId="49ECBFDB" w14:textId="77777777" w:rsidR="00E75C46" w:rsidRPr="00E75C46" w:rsidRDefault="00E75C46" w:rsidP="008259BB">
      <w:pPr>
        <w:numPr>
          <w:ilvl w:val="0"/>
          <w:numId w:val="27"/>
        </w:numPr>
      </w:pPr>
      <w:r w:rsidRPr="00E75C46">
        <w:rPr>
          <w:b/>
          <w:bCs/>
        </w:rPr>
        <w:t>Create and Switch Branch</w:t>
      </w:r>
    </w:p>
    <w:p w14:paraId="1A890868" w14:textId="77777777" w:rsidR="00E75C46" w:rsidRPr="00E75C46" w:rsidRDefault="00E75C46" w:rsidP="008259BB">
      <w:pPr>
        <w:numPr>
          <w:ilvl w:val="0"/>
          <w:numId w:val="27"/>
        </w:numPr>
        <w:tabs>
          <w:tab w:val="clear" w:pos="720"/>
        </w:tabs>
      </w:pPr>
      <w:r w:rsidRPr="00E75C46">
        <w:t>git checkout -b &lt;</w:t>
      </w:r>
      <w:proofErr w:type="spellStart"/>
      <w:r w:rsidRPr="00E75C46">
        <w:t>branch_name</w:t>
      </w:r>
      <w:proofErr w:type="spellEnd"/>
      <w:r w:rsidRPr="00E75C46">
        <w:t>&gt;</w:t>
      </w:r>
    </w:p>
    <w:p w14:paraId="16143B13" w14:textId="77777777" w:rsidR="00E75C46" w:rsidRPr="00E75C46" w:rsidRDefault="00E75C46" w:rsidP="008259BB">
      <w:pPr>
        <w:numPr>
          <w:ilvl w:val="0"/>
          <w:numId w:val="27"/>
        </w:numPr>
      </w:pPr>
      <w:r w:rsidRPr="00E75C46">
        <w:rPr>
          <w:b/>
          <w:bCs/>
        </w:rPr>
        <w:t>Make Changes</w:t>
      </w:r>
    </w:p>
    <w:p w14:paraId="212B11B5" w14:textId="77777777" w:rsidR="00E75C46" w:rsidRPr="00E75C46" w:rsidRDefault="00E75C46" w:rsidP="008259BB">
      <w:pPr>
        <w:numPr>
          <w:ilvl w:val="1"/>
          <w:numId w:val="27"/>
        </w:numPr>
      </w:pPr>
      <w:r w:rsidRPr="00E75C46">
        <w:t>Edit files.</w:t>
      </w:r>
    </w:p>
    <w:p w14:paraId="0C532360" w14:textId="77777777" w:rsidR="00E75C46" w:rsidRPr="00E75C46" w:rsidRDefault="00E75C46" w:rsidP="008259BB">
      <w:pPr>
        <w:numPr>
          <w:ilvl w:val="1"/>
          <w:numId w:val="27"/>
        </w:numPr>
      </w:pPr>
      <w:r w:rsidRPr="00E75C46">
        <w:t xml:space="preserve">Stage changes: </w:t>
      </w:r>
    </w:p>
    <w:p w14:paraId="6C80CC73" w14:textId="77777777" w:rsidR="00E75C46" w:rsidRPr="00E75C46" w:rsidRDefault="00E75C46" w:rsidP="008259BB">
      <w:pPr>
        <w:numPr>
          <w:ilvl w:val="1"/>
          <w:numId w:val="27"/>
        </w:numPr>
        <w:tabs>
          <w:tab w:val="clear" w:pos="1440"/>
        </w:tabs>
      </w:pPr>
      <w:r w:rsidRPr="00E75C46">
        <w:t xml:space="preserve">git </w:t>
      </w:r>
      <w:proofErr w:type="gramStart"/>
      <w:r w:rsidRPr="00E75C46">
        <w:t>add .</w:t>
      </w:r>
      <w:proofErr w:type="gramEnd"/>
    </w:p>
    <w:p w14:paraId="243048EC" w14:textId="77777777" w:rsidR="00E75C46" w:rsidRPr="00E75C46" w:rsidRDefault="00E75C46" w:rsidP="008259BB">
      <w:pPr>
        <w:numPr>
          <w:ilvl w:val="1"/>
          <w:numId w:val="27"/>
        </w:numPr>
      </w:pPr>
      <w:r w:rsidRPr="00E75C46">
        <w:t xml:space="preserve">Commit changes: </w:t>
      </w:r>
    </w:p>
    <w:p w14:paraId="6B6A43FF" w14:textId="77777777" w:rsidR="00E75C46" w:rsidRPr="00E75C46" w:rsidRDefault="00E75C46" w:rsidP="008259BB">
      <w:pPr>
        <w:numPr>
          <w:ilvl w:val="1"/>
          <w:numId w:val="27"/>
        </w:numPr>
        <w:tabs>
          <w:tab w:val="clear" w:pos="1440"/>
        </w:tabs>
      </w:pPr>
      <w:r w:rsidRPr="00E75C46">
        <w:t>git commit -m "Message"</w:t>
      </w:r>
    </w:p>
    <w:p w14:paraId="66BF8BAA" w14:textId="77777777" w:rsidR="00E75C46" w:rsidRPr="00E75C46" w:rsidRDefault="00E75C46" w:rsidP="008259BB">
      <w:pPr>
        <w:numPr>
          <w:ilvl w:val="0"/>
          <w:numId w:val="27"/>
        </w:numPr>
      </w:pPr>
      <w:r w:rsidRPr="00E75C46">
        <w:rPr>
          <w:b/>
          <w:bCs/>
        </w:rPr>
        <w:t>Merge Branches</w:t>
      </w:r>
    </w:p>
    <w:p w14:paraId="5D5DE6AD" w14:textId="77777777" w:rsidR="00E75C46" w:rsidRPr="00E75C46" w:rsidRDefault="00E75C46" w:rsidP="008259BB">
      <w:pPr>
        <w:numPr>
          <w:ilvl w:val="1"/>
          <w:numId w:val="27"/>
        </w:numPr>
      </w:pPr>
      <w:r w:rsidRPr="00E75C46">
        <w:t xml:space="preserve">Switch to main branch: </w:t>
      </w:r>
    </w:p>
    <w:p w14:paraId="76676697" w14:textId="77777777" w:rsidR="00E75C46" w:rsidRPr="00E75C46" w:rsidRDefault="00E75C46" w:rsidP="008259BB">
      <w:pPr>
        <w:numPr>
          <w:ilvl w:val="1"/>
          <w:numId w:val="27"/>
        </w:numPr>
        <w:tabs>
          <w:tab w:val="clear" w:pos="1440"/>
        </w:tabs>
      </w:pPr>
      <w:r w:rsidRPr="00E75C46">
        <w:t>git checkout main</w:t>
      </w:r>
    </w:p>
    <w:p w14:paraId="77D7B6B3" w14:textId="77777777" w:rsidR="00E75C46" w:rsidRPr="00E75C46" w:rsidRDefault="00E75C46" w:rsidP="008259BB">
      <w:pPr>
        <w:numPr>
          <w:ilvl w:val="1"/>
          <w:numId w:val="27"/>
        </w:numPr>
      </w:pPr>
      <w:r w:rsidRPr="00E75C46">
        <w:t xml:space="preserve">Merge: </w:t>
      </w:r>
    </w:p>
    <w:p w14:paraId="2988D702" w14:textId="77777777" w:rsidR="00E75C46" w:rsidRPr="00E75C46" w:rsidRDefault="00E75C46" w:rsidP="008259BB">
      <w:pPr>
        <w:numPr>
          <w:ilvl w:val="1"/>
          <w:numId w:val="27"/>
        </w:numPr>
        <w:tabs>
          <w:tab w:val="clear" w:pos="1440"/>
        </w:tabs>
      </w:pPr>
      <w:r w:rsidRPr="00E75C46">
        <w:lastRenderedPageBreak/>
        <w:t>git merge &lt;</w:t>
      </w:r>
      <w:proofErr w:type="spellStart"/>
      <w:r w:rsidRPr="00E75C46">
        <w:t>branch_name</w:t>
      </w:r>
      <w:proofErr w:type="spellEnd"/>
      <w:r w:rsidRPr="00E75C46">
        <w:t>&gt;</w:t>
      </w:r>
    </w:p>
    <w:p w14:paraId="01AD2373" w14:textId="77777777" w:rsidR="00E75C46" w:rsidRPr="00E75C46" w:rsidRDefault="00E75C46" w:rsidP="008259BB">
      <w:pPr>
        <w:numPr>
          <w:ilvl w:val="0"/>
          <w:numId w:val="27"/>
        </w:numPr>
      </w:pPr>
      <w:r w:rsidRPr="00E75C46">
        <w:rPr>
          <w:b/>
          <w:bCs/>
        </w:rPr>
        <w:t>Push Changes to Remote</w:t>
      </w:r>
    </w:p>
    <w:p w14:paraId="6A359D56" w14:textId="77777777" w:rsidR="00E75C46" w:rsidRPr="00E75C46" w:rsidRDefault="00E75C46" w:rsidP="008259BB">
      <w:pPr>
        <w:numPr>
          <w:ilvl w:val="0"/>
          <w:numId w:val="27"/>
        </w:numPr>
        <w:tabs>
          <w:tab w:val="clear" w:pos="720"/>
        </w:tabs>
      </w:pPr>
      <w:r w:rsidRPr="00E75C46">
        <w:t>git push origin &lt;</w:t>
      </w:r>
      <w:proofErr w:type="spellStart"/>
      <w:r w:rsidRPr="00E75C46">
        <w:t>branch_name</w:t>
      </w:r>
      <w:proofErr w:type="spellEnd"/>
      <w:r w:rsidRPr="00E75C46">
        <w:t>&gt;</w:t>
      </w:r>
    </w:p>
    <w:p w14:paraId="25E1CCAE" w14:textId="77777777" w:rsidR="00E75C46" w:rsidRPr="00E75C46" w:rsidRDefault="00E75C46" w:rsidP="008259BB">
      <w:pPr>
        <w:numPr>
          <w:ilvl w:val="0"/>
          <w:numId w:val="27"/>
        </w:numPr>
      </w:pPr>
      <w:r w:rsidRPr="00E75C46">
        <w:rPr>
          <w:b/>
          <w:bCs/>
        </w:rPr>
        <w:t>Clean Up</w:t>
      </w:r>
    </w:p>
    <w:p w14:paraId="6275F0EC" w14:textId="77777777" w:rsidR="00E75C46" w:rsidRPr="00E75C46" w:rsidRDefault="00E75C46" w:rsidP="008259BB">
      <w:pPr>
        <w:numPr>
          <w:ilvl w:val="0"/>
          <w:numId w:val="27"/>
        </w:numPr>
        <w:tabs>
          <w:tab w:val="clear" w:pos="720"/>
        </w:tabs>
      </w:pPr>
      <w:r w:rsidRPr="00E75C46">
        <w:t>git branch -d &lt;</w:t>
      </w:r>
      <w:proofErr w:type="spellStart"/>
      <w:r w:rsidRPr="00E75C46">
        <w:t>branch_name</w:t>
      </w:r>
      <w:proofErr w:type="spellEnd"/>
      <w:r w:rsidRPr="00E75C46">
        <w:t>&gt;</w:t>
      </w:r>
    </w:p>
    <w:p w14:paraId="61A87309" w14:textId="77777777" w:rsidR="00E75C46" w:rsidRPr="00E75C46" w:rsidRDefault="00E75C46" w:rsidP="008259BB">
      <w:pPr>
        <w:numPr>
          <w:ilvl w:val="0"/>
          <w:numId w:val="27"/>
        </w:numPr>
        <w:tabs>
          <w:tab w:val="clear" w:pos="720"/>
        </w:tabs>
      </w:pPr>
      <w:r w:rsidRPr="00E75C46">
        <w:t>git push origin --delete &lt;</w:t>
      </w:r>
      <w:proofErr w:type="spellStart"/>
      <w:r w:rsidRPr="00E75C46">
        <w:t>branch_name</w:t>
      </w:r>
      <w:proofErr w:type="spellEnd"/>
      <w:r w:rsidRPr="00E75C46">
        <w:t>&gt;</w:t>
      </w:r>
    </w:p>
    <w:p w14:paraId="22CCA3ED" w14:textId="77777777" w:rsidR="00E75C46" w:rsidRDefault="00E75C46" w:rsidP="00F64E39"/>
    <w:p w14:paraId="61BEB26C" w14:textId="71ECE9BD" w:rsidR="00F64E39" w:rsidRDefault="00945ABE" w:rsidP="00F64E39">
      <w:r>
        <w:t>32.</w:t>
      </w:r>
      <w:r w:rsidR="00F64E39">
        <w:t>THEORY EXERCISE: How does GIT improve collaboration in a software development team?</w:t>
      </w:r>
    </w:p>
    <w:p w14:paraId="62226F43" w14:textId="77777777" w:rsidR="00ED5D9E" w:rsidRPr="00ED5D9E" w:rsidRDefault="00ED5D9E" w:rsidP="008259BB">
      <w:pPr>
        <w:numPr>
          <w:ilvl w:val="0"/>
          <w:numId w:val="28"/>
        </w:numPr>
      </w:pPr>
      <w:r w:rsidRPr="00ED5D9E">
        <w:rPr>
          <w:b/>
          <w:bCs/>
        </w:rPr>
        <w:t>Centralized Repository</w:t>
      </w:r>
      <w:r w:rsidRPr="00ED5D9E">
        <w:t>: Shared access to a central codebase.</w:t>
      </w:r>
    </w:p>
    <w:p w14:paraId="5E134F28" w14:textId="77777777" w:rsidR="00ED5D9E" w:rsidRPr="00ED5D9E" w:rsidRDefault="00ED5D9E" w:rsidP="008259BB">
      <w:pPr>
        <w:numPr>
          <w:ilvl w:val="0"/>
          <w:numId w:val="28"/>
        </w:numPr>
      </w:pPr>
      <w:r w:rsidRPr="00ED5D9E">
        <w:rPr>
          <w:b/>
          <w:bCs/>
        </w:rPr>
        <w:t>Version Control</w:t>
      </w:r>
      <w:r w:rsidRPr="00ED5D9E">
        <w:t>: Tracks changes and allows rollbacks.</w:t>
      </w:r>
    </w:p>
    <w:p w14:paraId="25D08800" w14:textId="77777777" w:rsidR="00ED5D9E" w:rsidRPr="00ED5D9E" w:rsidRDefault="00ED5D9E" w:rsidP="008259BB">
      <w:pPr>
        <w:numPr>
          <w:ilvl w:val="0"/>
          <w:numId w:val="28"/>
        </w:numPr>
      </w:pPr>
      <w:r w:rsidRPr="00ED5D9E">
        <w:rPr>
          <w:b/>
          <w:bCs/>
        </w:rPr>
        <w:t>Branching</w:t>
      </w:r>
      <w:r w:rsidRPr="00ED5D9E">
        <w:t>: Enables independent work on features or fixes.</w:t>
      </w:r>
    </w:p>
    <w:p w14:paraId="4BFE3301" w14:textId="77777777" w:rsidR="00ED5D9E" w:rsidRPr="00ED5D9E" w:rsidRDefault="00ED5D9E" w:rsidP="008259BB">
      <w:pPr>
        <w:numPr>
          <w:ilvl w:val="0"/>
          <w:numId w:val="28"/>
        </w:numPr>
      </w:pPr>
      <w:r w:rsidRPr="00ED5D9E">
        <w:rPr>
          <w:b/>
          <w:bCs/>
        </w:rPr>
        <w:t>Merging</w:t>
      </w:r>
      <w:r w:rsidRPr="00ED5D9E">
        <w:t>: Combines updates seamlessly into the main codebase.</w:t>
      </w:r>
    </w:p>
    <w:p w14:paraId="71F78062" w14:textId="77777777" w:rsidR="00ED5D9E" w:rsidRPr="00ED5D9E" w:rsidRDefault="00ED5D9E" w:rsidP="008259BB">
      <w:pPr>
        <w:numPr>
          <w:ilvl w:val="0"/>
          <w:numId w:val="28"/>
        </w:numPr>
      </w:pPr>
      <w:r w:rsidRPr="00ED5D9E">
        <w:rPr>
          <w:b/>
          <w:bCs/>
        </w:rPr>
        <w:t>Conflict Resolution</w:t>
      </w:r>
      <w:r w:rsidRPr="00ED5D9E">
        <w:t>: Detects and helps resolve code conflicts.</w:t>
      </w:r>
    </w:p>
    <w:p w14:paraId="3F051355" w14:textId="77777777" w:rsidR="00ED5D9E" w:rsidRPr="00ED5D9E" w:rsidRDefault="00ED5D9E" w:rsidP="008259BB">
      <w:pPr>
        <w:numPr>
          <w:ilvl w:val="0"/>
          <w:numId w:val="28"/>
        </w:numPr>
      </w:pPr>
      <w:r w:rsidRPr="00ED5D9E">
        <w:rPr>
          <w:b/>
          <w:bCs/>
        </w:rPr>
        <w:t>Parallel Development</w:t>
      </w:r>
      <w:r w:rsidRPr="00ED5D9E">
        <w:t>: Multiple developers work simultaneously.</w:t>
      </w:r>
    </w:p>
    <w:p w14:paraId="40C374BA" w14:textId="77777777" w:rsidR="00ED5D9E" w:rsidRPr="00ED5D9E" w:rsidRDefault="00ED5D9E" w:rsidP="008259BB">
      <w:pPr>
        <w:numPr>
          <w:ilvl w:val="0"/>
          <w:numId w:val="28"/>
        </w:numPr>
      </w:pPr>
      <w:r w:rsidRPr="00ED5D9E">
        <w:rPr>
          <w:b/>
          <w:bCs/>
        </w:rPr>
        <w:t>Code Reviews</w:t>
      </w:r>
      <w:r w:rsidRPr="00ED5D9E">
        <w:t>: Supports pull requests and reviews for better quality.</w:t>
      </w:r>
    </w:p>
    <w:p w14:paraId="2561DD09" w14:textId="77777777" w:rsidR="00ED5D9E" w:rsidRPr="00ED5D9E" w:rsidRDefault="00ED5D9E" w:rsidP="008259BB">
      <w:pPr>
        <w:numPr>
          <w:ilvl w:val="0"/>
          <w:numId w:val="28"/>
        </w:numPr>
      </w:pPr>
      <w:r w:rsidRPr="00ED5D9E">
        <w:rPr>
          <w:b/>
          <w:bCs/>
        </w:rPr>
        <w:t>Automation</w:t>
      </w:r>
      <w:r w:rsidRPr="00ED5D9E">
        <w:t>: Integrates with CI/CD pipelines for testing and deployment.</w:t>
      </w:r>
    </w:p>
    <w:p w14:paraId="36697777" w14:textId="77777777" w:rsidR="00ED5D9E" w:rsidRPr="00ED5D9E" w:rsidRDefault="00ED5D9E" w:rsidP="008259BB">
      <w:pPr>
        <w:numPr>
          <w:ilvl w:val="0"/>
          <w:numId w:val="28"/>
        </w:numPr>
      </w:pPr>
      <w:r w:rsidRPr="00ED5D9E">
        <w:rPr>
          <w:b/>
          <w:bCs/>
        </w:rPr>
        <w:t>Accountability</w:t>
      </w:r>
      <w:r w:rsidRPr="00ED5D9E">
        <w:t>: Tracks who made changes and why.</w:t>
      </w:r>
    </w:p>
    <w:p w14:paraId="0718D7DE" w14:textId="77777777" w:rsidR="00ED5D9E" w:rsidRPr="00ED5D9E" w:rsidRDefault="00ED5D9E" w:rsidP="008259BB">
      <w:pPr>
        <w:numPr>
          <w:ilvl w:val="0"/>
          <w:numId w:val="28"/>
        </w:numPr>
      </w:pPr>
      <w:r w:rsidRPr="00ED5D9E">
        <w:rPr>
          <w:b/>
          <w:bCs/>
        </w:rPr>
        <w:t>Backup</w:t>
      </w:r>
      <w:r w:rsidRPr="00ED5D9E">
        <w:t>: Local and remote copies ensure disaster recovery.</w:t>
      </w:r>
    </w:p>
    <w:p w14:paraId="3323956C" w14:textId="77777777" w:rsidR="00ED5D9E" w:rsidRDefault="00ED5D9E" w:rsidP="00F64E39"/>
    <w:p w14:paraId="6BCFD3AA" w14:textId="77777777" w:rsidR="00F64E39" w:rsidRDefault="00F64E39" w:rsidP="00F64E39">
      <w:r>
        <w:t>Application Software</w:t>
      </w:r>
    </w:p>
    <w:p w14:paraId="1EF81952" w14:textId="797D03CF" w:rsidR="00F64E39" w:rsidRDefault="00945ABE" w:rsidP="00F64E39">
      <w:r>
        <w:t>33.</w:t>
      </w:r>
      <w:r w:rsidR="00F64E39">
        <w:t>LAB EXERCISE: Write a report on the various types of application software and how they</w:t>
      </w:r>
    </w:p>
    <w:p w14:paraId="2EF01C4E" w14:textId="77777777" w:rsidR="00F64E39" w:rsidRDefault="00F64E39" w:rsidP="00F64E39">
      <w:proofErr w:type="spellStart"/>
      <w:r>
        <w:t>improveproductivity</w:t>
      </w:r>
      <w:proofErr w:type="spellEnd"/>
      <w:r>
        <w:t>.</w:t>
      </w:r>
    </w:p>
    <w:p w14:paraId="27088CFB" w14:textId="4EA0A50A" w:rsidR="00195657" w:rsidRPr="00195657" w:rsidRDefault="005066B1" w:rsidP="00195657">
      <w:r>
        <w:t xml:space="preserve">-&gt; </w:t>
      </w:r>
      <w:r w:rsidR="00195657" w:rsidRPr="00195657">
        <w:t>Application software refers to programs designed to perform specific tasks for users, enhancing efficiency and productivity in various domains. Below are the main types of application software and their impact on productivity:</w:t>
      </w:r>
    </w:p>
    <w:p w14:paraId="62BD233F" w14:textId="77777777" w:rsidR="00195657" w:rsidRPr="00195657" w:rsidRDefault="00195657" w:rsidP="00195657">
      <w:pPr>
        <w:rPr>
          <w:b/>
          <w:bCs/>
        </w:rPr>
      </w:pPr>
      <w:r w:rsidRPr="00195657">
        <w:rPr>
          <w:b/>
          <w:bCs/>
        </w:rPr>
        <w:t>1. Productivity Software</w:t>
      </w:r>
    </w:p>
    <w:p w14:paraId="0CFE1A4E" w14:textId="77777777" w:rsidR="00195657" w:rsidRPr="00195657" w:rsidRDefault="00195657" w:rsidP="008259BB">
      <w:pPr>
        <w:numPr>
          <w:ilvl w:val="0"/>
          <w:numId w:val="29"/>
        </w:numPr>
      </w:pPr>
      <w:r w:rsidRPr="00195657">
        <w:rPr>
          <w:b/>
          <w:bCs/>
        </w:rPr>
        <w:t>Examples</w:t>
      </w:r>
      <w:r w:rsidRPr="00195657">
        <w:t>: Microsoft Office, Google Workspace.</w:t>
      </w:r>
    </w:p>
    <w:p w14:paraId="0B43E3D4" w14:textId="77777777" w:rsidR="00195657" w:rsidRPr="00195657" w:rsidRDefault="00195657" w:rsidP="008259BB">
      <w:pPr>
        <w:numPr>
          <w:ilvl w:val="0"/>
          <w:numId w:val="29"/>
        </w:numPr>
      </w:pPr>
      <w:r w:rsidRPr="00195657">
        <w:rPr>
          <w:b/>
          <w:bCs/>
        </w:rPr>
        <w:t>Functions</w:t>
      </w:r>
      <w:r w:rsidRPr="00195657">
        <w:t>: Word processing, spreadsheets, presentations.</w:t>
      </w:r>
    </w:p>
    <w:p w14:paraId="4687E60D" w14:textId="77777777" w:rsidR="00195657" w:rsidRPr="00195657" w:rsidRDefault="00195657" w:rsidP="008259BB">
      <w:pPr>
        <w:numPr>
          <w:ilvl w:val="0"/>
          <w:numId w:val="29"/>
        </w:numPr>
      </w:pPr>
      <w:r w:rsidRPr="00195657">
        <w:rPr>
          <w:b/>
          <w:bCs/>
        </w:rPr>
        <w:t>Impact</w:t>
      </w:r>
      <w:r w:rsidRPr="00195657">
        <w:t>: Improves documentation, data analysis, and collaboration, enabling faster and more accurate work.</w:t>
      </w:r>
    </w:p>
    <w:p w14:paraId="70B97E94" w14:textId="77777777" w:rsidR="00195657" w:rsidRPr="00195657" w:rsidRDefault="00195657" w:rsidP="00195657">
      <w:pPr>
        <w:rPr>
          <w:b/>
          <w:bCs/>
        </w:rPr>
      </w:pPr>
      <w:r w:rsidRPr="00195657">
        <w:rPr>
          <w:b/>
          <w:bCs/>
        </w:rPr>
        <w:t>2. Business Software</w:t>
      </w:r>
    </w:p>
    <w:p w14:paraId="1739DF84" w14:textId="77777777" w:rsidR="00195657" w:rsidRPr="00195657" w:rsidRDefault="00195657" w:rsidP="008259BB">
      <w:pPr>
        <w:numPr>
          <w:ilvl w:val="0"/>
          <w:numId w:val="30"/>
        </w:numPr>
      </w:pPr>
      <w:r w:rsidRPr="00195657">
        <w:rPr>
          <w:b/>
          <w:bCs/>
        </w:rPr>
        <w:t>Examples</w:t>
      </w:r>
      <w:r w:rsidRPr="00195657">
        <w:t>: CRM (Salesforce), ERP (SAP).</w:t>
      </w:r>
    </w:p>
    <w:p w14:paraId="22408639" w14:textId="77777777" w:rsidR="00195657" w:rsidRPr="00195657" w:rsidRDefault="00195657" w:rsidP="008259BB">
      <w:pPr>
        <w:numPr>
          <w:ilvl w:val="0"/>
          <w:numId w:val="30"/>
        </w:numPr>
      </w:pPr>
      <w:r w:rsidRPr="00195657">
        <w:rPr>
          <w:b/>
          <w:bCs/>
        </w:rPr>
        <w:lastRenderedPageBreak/>
        <w:t>Functions</w:t>
      </w:r>
      <w:r w:rsidRPr="00195657">
        <w:t>: Manages business processes like sales, inventory, and accounting.</w:t>
      </w:r>
    </w:p>
    <w:p w14:paraId="206A062F" w14:textId="77777777" w:rsidR="00195657" w:rsidRPr="00195657" w:rsidRDefault="00195657" w:rsidP="008259BB">
      <w:pPr>
        <w:numPr>
          <w:ilvl w:val="0"/>
          <w:numId w:val="30"/>
        </w:numPr>
      </w:pPr>
      <w:r w:rsidRPr="00195657">
        <w:rPr>
          <w:b/>
          <w:bCs/>
        </w:rPr>
        <w:t>Impact</w:t>
      </w:r>
      <w:r w:rsidRPr="00195657">
        <w:t>: Streamlines operations, reduces manual tasks, and improves decision-making.</w:t>
      </w:r>
    </w:p>
    <w:p w14:paraId="17E038D7" w14:textId="77777777" w:rsidR="00195657" w:rsidRPr="00195657" w:rsidRDefault="00195657" w:rsidP="00195657">
      <w:pPr>
        <w:rPr>
          <w:b/>
          <w:bCs/>
        </w:rPr>
      </w:pPr>
      <w:r w:rsidRPr="00195657">
        <w:rPr>
          <w:b/>
          <w:bCs/>
        </w:rPr>
        <w:t>3. Communication Software</w:t>
      </w:r>
    </w:p>
    <w:p w14:paraId="0FF146E2" w14:textId="77777777" w:rsidR="00195657" w:rsidRPr="00195657" w:rsidRDefault="00195657" w:rsidP="008259BB">
      <w:pPr>
        <w:numPr>
          <w:ilvl w:val="0"/>
          <w:numId w:val="31"/>
        </w:numPr>
      </w:pPr>
      <w:r w:rsidRPr="00195657">
        <w:rPr>
          <w:b/>
          <w:bCs/>
        </w:rPr>
        <w:t>Examples</w:t>
      </w:r>
      <w:r w:rsidRPr="00195657">
        <w:t>: Zoom, Slack, Microsoft Teams.</w:t>
      </w:r>
    </w:p>
    <w:p w14:paraId="3638F71D" w14:textId="77777777" w:rsidR="00195657" w:rsidRPr="00195657" w:rsidRDefault="00195657" w:rsidP="008259BB">
      <w:pPr>
        <w:numPr>
          <w:ilvl w:val="0"/>
          <w:numId w:val="31"/>
        </w:numPr>
      </w:pPr>
      <w:r w:rsidRPr="00195657">
        <w:rPr>
          <w:b/>
          <w:bCs/>
        </w:rPr>
        <w:t>Functions</w:t>
      </w:r>
      <w:r w:rsidRPr="00195657">
        <w:t>: Facilitates instant messaging, video conferencing, and file sharing.</w:t>
      </w:r>
    </w:p>
    <w:p w14:paraId="426CD10D" w14:textId="77777777" w:rsidR="00195657" w:rsidRPr="00195657" w:rsidRDefault="00195657" w:rsidP="008259BB">
      <w:pPr>
        <w:numPr>
          <w:ilvl w:val="0"/>
          <w:numId w:val="31"/>
        </w:numPr>
      </w:pPr>
      <w:r w:rsidRPr="00195657">
        <w:rPr>
          <w:b/>
          <w:bCs/>
        </w:rPr>
        <w:t>Impact</w:t>
      </w:r>
      <w:r w:rsidRPr="00195657">
        <w:t>: Enhances team collaboration, reduces travel costs, and improves remote work efficiency.</w:t>
      </w:r>
    </w:p>
    <w:p w14:paraId="0F427295" w14:textId="77777777" w:rsidR="00195657" w:rsidRPr="00195657" w:rsidRDefault="00195657" w:rsidP="00195657">
      <w:pPr>
        <w:rPr>
          <w:b/>
          <w:bCs/>
        </w:rPr>
      </w:pPr>
      <w:r w:rsidRPr="00195657">
        <w:rPr>
          <w:b/>
          <w:bCs/>
        </w:rPr>
        <w:t>4. Multimedia Software</w:t>
      </w:r>
    </w:p>
    <w:p w14:paraId="033271D5" w14:textId="77777777" w:rsidR="00195657" w:rsidRPr="00195657" w:rsidRDefault="00195657" w:rsidP="008259BB">
      <w:pPr>
        <w:numPr>
          <w:ilvl w:val="0"/>
          <w:numId w:val="32"/>
        </w:numPr>
      </w:pPr>
      <w:r w:rsidRPr="00195657">
        <w:rPr>
          <w:b/>
          <w:bCs/>
        </w:rPr>
        <w:t>Examples</w:t>
      </w:r>
      <w:r w:rsidRPr="00195657">
        <w:t>: Adobe Photoshop, VLC Media Player.</w:t>
      </w:r>
    </w:p>
    <w:p w14:paraId="4145B898" w14:textId="77777777" w:rsidR="00195657" w:rsidRPr="00195657" w:rsidRDefault="00195657" w:rsidP="008259BB">
      <w:pPr>
        <w:numPr>
          <w:ilvl w:val="0"/>
          <w:numId w:val="32"/>
        </w:numPr>
      </w:pPr>
      <w:r w:rsidRPr="00195657">
        <w:rPr>
          <w:b/>
          <w:bCs/>
        </w:rPr>
        <w:t>Functions</w:t>
      </w:r>
      <w:r w:rsidRPr="00195657">
        <w:t>: Handles video, image, and audio editing.</w:t>
      </w:r>
    </w:p>
    <w:p w14:paraId="2AC76C40" w14:textId="77777777" w:rsidR="00195657" w:rsidRPr="00195657" w:rsidRDefault="00195657" w:rsidP="008259BB">
      <w:pPr>
        <w:numPr>
          <w:ilvl w:val="0"/>
          <w:numId w:val="32"/>
        </w:numPr>
      </w:pPr>
      <w:r w:rsidRPr="00195657">
        <w:rPr>
          <w:b/>
          <w:bCs/>
        </w:rPr>
        <w:t>Impact</w:t>
      </w:r>
      <w:r w:rsidRPr="00195657">
        <w:t>: Supports creative tasks and boosts the quality of digital content production.</w:t>
      </w:r>
    </w:p>
    <w:p w14:paraId="3F90933D" w14:textId="7DBB9AC0" w:rsidR="00195657" w:rsidRPr="00195657" w:rsidRDefault="00195657" w:rsidP="00195657"/>
    <w:p w14:paraId="286D69A6" w14:textId="77777777" w:rsidR="00195657" w:rsidRPr="00195657" w:rsidRDefault="00195657" w:rsidP="00195657">
      <w:pPr>
        <w:rPr>
          <w:b/>
          <w:bCs/>
        </w:rPr>
      </w:pPr>
      <w:r w:rsidRPr="00195657">
        <w:rPr>
          <w:b/>
          <w:bCs/>
        </w:rPr>
        <w:t>5. Educational Software</w:t>
      </w:r>
    </w:p>
    <w:p w14:paraId="087ABAA8" w14:textId="77777777" w:rsidR="00195657" w:rsidRPr="00195657" w:rsidRDefault="00195657" w:rsidP="008259BB">
      <w:pPr>
        <w:numPr>
          <w:ilvl w:val="0"/>
          <w:numId w:val="33"/>
        </w:numPr>
      </w:pPr>
      <w:r w:rsidRPr="00195657">
        <w:rPr>
          <w:b/>
          <w:bCs/>
        </w:rPr>
        <w:t>Examples</w:t>
      </w:r>
      <w:r w:rsidRPr="00195657">
        <w:t>: Duolingo, Moodle.</w:t>
      </w:r>
    </w:p>
    <w:p w14:paraId="67577F18" w14:textId="77777777" w:rsidR="00195657" w:rsidRPr="00195657" w:rsidRDefault="00195657" w:rsidP="008259BB">
      <w:pPr>
        <w:numPr>
          <w:ilvl w:val="0"/>
          <w:numId w:val="33"/>
        </w:numPr>
      </w:pPr>
      <w:r w:rsidRPr="00195657">
        <w:rPr>
          <w:b/>
          <w:bCs/>
        </w:rPr>
        <w:t>Functions</w:t>
      </w:r>
      <w:r w:rsidRPr="00195657">
        <w:t>: Offers learning tools and training resources.</w:t>
      </w:r>
    </w:p>
    <w:p w14:paraId="22B3A12C" w14:textId="77777777" w:rsidR="00195657" w:rsidRPr="00195657" w:rsidRDefault="00195657" w:rsidP="008259BB">
      <w:pPr>
        <w:numPr>
          <w:ilvl w:val="0"/>
          <w:numId w:val="33"/>
        </w:numPr>
      </w:pPr>
      <w:r w:rsidRPr="00195657">
        <w:rPr>
          <w:b/>
          <w:bCs/>
        </w:rPr>
        <w:t>Impact</w:t>
      </w:r>
      <w:r w:rsidRPr="00195657">
        <w:t>: Enables self-paced learning and improves skill acquisition.</w:t>
      </w:r>
    </w:p>
    <w:p w14:paraId="603AEC93" w14:textId="0C9CFDA7" w:rsidR="00195657" w:rsidRPr="00195657" w:rsidRDefault="00195657" w:rsidP="00195657"/>
    <w:p w14:paraId="4F92AA34" w14:textId="77777777" w:rsidR="00195657" w:rsidRPr="00195657" w:rsidRDefault="00195657" w:rsidP="00195657">
      <w:pPr>
        <w:rPr>
          <w:b/>
          <w:bCs/>
        </w:rPr>
      </w:pPr>
      <w:r w:rsidRPr="00195657">
        <w:rPr>
          <w:b/>
          <w:bCs/>
        </w:rPr>
        <w:t>6. Utility Software</w:t>
      </w:r>
    </w:p>
    <w:p w14:paraId="48986ED2" w14:textId="77777777" w:rsidR="00195657" w:rsidRPr="00195657" w:rsidRDefault="00195657" w:rsidP="008259BB">
      <w:pPr>
        <w:numPr>
          <w:ilvl w:val="0"/>
          <w:numId w:val="34"/>
        </w:numPr>
      </w:pPr>
      <w:r w:rsidRPr="00195657">
        <w:rPr>
          <w:b/>
          <w:bCs/>
        </w:rPr>
        <w:t>Examples</w:t>
      </w:r>
      <w:r w:rsidRPr="00195657">
        <w:t>: Antivirus programs, file compression tools.</w:t>
      </w:r>
    </w:p>
    <w:p w14:paraId="1AE057A4" w14:textId="77777777" w:rsidR="00195657" w:rsidRPr="00195657" w:rsidRDefault="00195657" w:rsidP="008259BB">
      <w:pPr>
        <w:numPr>
          <w:ilvl w:val="0"/>
          <w:numId w:val="34"/>
        </w:numPr>
      </w:pPr>
      <w:r w:rsidRPr="00195657">
        <w:rPr>
          <w:b/>
          <w:bCs/>
        </w:rPr>
        <w:t>Functions</w:t>
      </w:r>
      <w:r w:rsidRPr="00195657">
        <w:t>: Optimizes system performance and ensures security.</w:t>
      </w:r>
    </w:p>
    <w:p w14:paraId="2B8EF0E4" w14:textId="77777777" w:rsidR="00195657" w:rsidRPr="00195657" w:rsidRDefault="00195657" w:rsidP="008259BB">
      <w:pPr>
        <w:numPr>
          <w:ilvl w:val="0"/>
          <w:numId w:val="34"/>
        </w:numPr>
      </w:pPr>
      <w:r w:rsidRPr="00195657">
        <w:rPr>
          <w:b/>
          <w:bCs/>
        </w:rPr>
        <w:t>Impact</w:t>
      </w:r>
      <w:r w:rsidRPr="00195657">
        <w:t>: Saves time by automating maintenance tasks and protecting data.</w:t>
      </w:r>
    </w:p>
    <w:p w14:paraId="25BC2B27" w14:textId="4A4D254E" w:rsidR="00195657" w:rsidRPr="00195657" w:rsidRDefault="00195657" w:rsidP="00195657"/>
    <w:p w14:paraId="3ED04638" w14:textId="77777777" w:rsidR="00195657" w:rsidRPr="00195657" w:rsidRDefault="00195657" w:rsidP="00195657">
      <w:pPr>
        <w:rPr>
          <w:b/>
          <w:bCs/>
        </w:rPr>
      </w:pPr>
      <w:r w:rsidRPr="00195657">
        <w:rPr>
          <w:b/>
          <w:bCs/>
        </w:rPr>
        <w:t>7. Database Software</w:t>
      </w:r>
    </w:p>
    <w:p w14:paraId="57229E05" w14:textId="77777777" w:rsidR="00195657" w:rsidRPr="00195657" w:rsidRDefault="00195657" w:rsidP="008259BB">
      <w:pPr>
        <w:numPr>
          <w:ilvl w:val="0"/>
          <w:numId w:val="35"/>
        </w:numPr>
      </w:pPr>
      <w:r w:rsidRPr="00195657">
        <w:rPr>
          <w:b/>
          <w:bCs/>
        </w:rPr>
        <w:t>Examples</w:t>
      </w:r>
      <w:r w:rsidRPr="00195657">
        <w:t>: MySQL, Microsoft Access.</w:t>
      </w:r>
    </w:p>
    <w:p w14:paraId="66151130" w14:textId="77777777" w:rsidR="00195657" w:rsidRPr="00195657" w:rsidRDefault="00195657" w:rsidP="008259BB">
      <w:pPr>
        <w:numPr>
          <w:ilvl w:val="0"/>
          <w:numId w:val="35"/>
        </w:numPr>
      </w:pPr>
      <w:r w:rsidRPr="00195657">
        <w:rPr>
          <w:b/>
          <w:bCs/>
        </w:rPr>
        <w:t>Functions</w:t>
      </w:r>
      <w:r w:rsidRPr="00195657">
        <w:t>: Manages and organizes large datasets.</w:t>
      </w:r>
    </w:p>
    <w:p w14:paraId="1E1CF51B" w14:textId="23889872" w:rsidR="00195657" w:rsidRDefault="00195657" w:rsidP="008259BB">
      <w:pPr>
        <w:numPr>
          <w:ilvl w:val="0"/>
          <w:numId w:val="35"/>
        </w:numPr>
      </w:pPr>
      <w:r w:rsidRPr="00195657">
        <w:rPr>
          <w:b/>
          <w:bCs/>
        </w:rPr>
        <w:t>Impact</w:t>
      </w:r>
      <w:r w:rsidRPr="00195657">
        <w:t>: Speeds up data retrieval and improves data management.</w:t>
      </w:r>
    </w:p>
    <w:p w14:paraId="4C7ABB0B" w14:textId="03F91F66" w:rsidR="00F64E39" w:rsidRDefault="00945ABE" w:rsidP="00F64E39">
      <w:r>
        <w:t>34.</w:t>
      </w:r>
      <w:r w:rsidR="00F64E39">
        <w:t>THEORY EXERCISE: What is the role of application software in businesses?</w:t>
      </w:r>
    </w:p>
    <w:p w14:paraId="1B66859E" w14:textId="77777777" w:rsidR="00F64E39" w:rsidRDefault="00F64E39" w:rsidP="00F64E39">
      <w:r>
        <w:t>Software Development Process</w:t>
      </w:r>
    </w:p>
    <w:p w14:paraId="7D27BA8A" w14:textId="77777777" w:rsidR="00786E12" w:rsidRPr="00786E12" w:rsidRDefault="00786E12" w:rsidP="00786E12">
      <w:pPr>
        <w:rPr>
          <w:b/>
          <w:bCs/>
        </w:rPr>
      </w:pPr>
      <w:r w:rsidRPr="00786E12">
        <w:rPr>
          <w:b/>
          <w:bCs/>
        </w:rPr>
        <w:t>Role of Application Software in Businesses</w:t>
      </w:r>
    </w:p>
    <w:p w14:paraId="782C3C23" w14:textId="77777777" w:rsidR="00786E12" w:rsidRPr="00786E12" w:rsidRDefault="00786E12" w:rsidP="00786E12">
      <w:r w:rsidRPr="00786E12">
        <w:t>Application software plays a vital role in helping businesses operate efficiently and achieve their goals. Its key roles include:</w:t>
      </w:r>
    </w:p>
    <w:p w14:paraId="540BFC3B" w14:textId="77777777" w:rsidR="00786E12" w:rsidRPr="00786E12" w:rsidRDefault="00786E12" w:rsidP="008259BB">
      <w:pPr>
        <w:numPr>
          <w:ilvl w:val="0"/>
          <w:numId w:val="36"/>
        </w:numPr>
      </w:pPr>
      <w:r w:rsidRPr="00786E12">
        <w:rPr>
          <w:b/>
          <w:bCs/>
        </w:rPr>
        <w:lastRenderedPageBreak/>
        <w:t>Automating Tasks</w:t>
      </w:r>
      <w:r w:rsidRPr="00786E12">
        <w:t>: Reduces manual work by automating repetitive tasks like data entry, accounting, and payroll.</w:t>
      </w:r>
    </w:p>
    <w:p w14:paraId="6AD84477" w14:textId="77777777" w:rsidR="00786E12" w:rsidRPr="00786E12" w:rsidRDefault="00786E12" w:rsidP="008259BB">
      <w:pPr>
        <w:numPr>
          <w:ilvl w:val="0"/>
          <w:numId w:val="36"/>
        </w:numPr>
      </w:pPr>
      <w:r w:rsidRPr="00786E12">
        <w:rPr>
          <w:b/>
          <w:bCs/>
        </w:rPr>
        <w:t>Improving Communication</w:t>
      </w:r>
      <w:r w:rsidRPr="00786E12">
        <w:t>: Tools like email clients and messaging apps enhance team collaboration and customer interactions.</w:t>
      </w:r>
    </w:p>
    <w:p w14:paraId="05C76BB1" w14:textId="77777777" w:rsidR="00786E12" w:rsidRPr="00786E12" w:rsidRDefault="00786E12" w:rsidP="008259BB">
      <w:pPr>
        <w:numPr>
          <w:ilvl w:val="0"/>
          <w:numId w:val="36"/>
        </w:numPr>
      </w:pPr>
      <w:r w:rsidRPr="00786E12">
        <w:rPr>
          <w:b/>
          <w:bCs/>
        </w:rPr>
        <w:t>Streamlining Operations</w:t>
      </w:r>
      <w:r w:rsidRPr="00786E12">
        <w:t>: Business software like CRM and ERP systems help manage workflows, track sales, and optimize processes.</w:t>
      </w:r>
    </w:p>
    <w:p w14:paraId="4E7B0C7D" w14:textId="77777777" w:rsidR="00786E12" w:rsidRPr="00786E12" w:rsidRDefault="00786E12" w:rsidP="008259BB">
      <w:pPr>
        <w:numPr>
          <w:ilvl w:val="0"/>
          <w:numId w:val="36"/>
        </w:numPr>
      </w:pPr>
      <w:r w:rsidRPr="00786E12">
        <w:rPr>
          <w:b/>
          <w:bCs/>
        </w:rPr>
        <w:t>Data Management</w:t>
      </w:r>
      <w:r w:rsidRPr="00786E12">
        <w:t xml:space="preserve">: Database applications store, organize, and </w:t>
      </w:r>
      <w:proofErr w:type="spellStart"/>
      <w:r w:rsidRPr="00786E12">
        <w:t>analyze</w:t>
      </w:r>
      <w:proofErr w:type="spellEnd"/>
      <w:r w:rsidRPr="00786E12">
        <w:t xml:space="preserve"> business data for better decision-making.</w:t>
      </w:r>
    </w:p>
    <w:p w14:paraId="619AF12C" w14:textId="77777777" w:rsidR="00786E12" w:rsidRPr="00786E12" w:rsidRDefault="00786E12" w:rsidP="008259BB">
      <w:pPr>
        <w:numPr>
          <w:ilvl w:val="0"/>
          <w:numId w:val="36"/>
        </w:numPr>
      </w:pPr>
      <w:r w:rsidRPr="00786E12">
        <w:rPr>
          <w:b/>
          <w:bCs/>
        </w:rPr>
        <w:t>Enhancing Productivity</w:t>
      </w:r>
      <w:r w:rsidRPr="00786E12">
        <w:t>: Productivity tools like spreadsheets, word processors, and scheduling software save time and improve accuracy.</w:t>
      </w:r>
    </w:p>
    <w:p w14:paraId="2D11CE3C" w14:textId="4071C6B6" w:rsidR="00786E12" w:rsidRPr="00786E12" w:rsidRDefault="00786E12" w:rsidP="008259BB">
      <w:pPr>
        <w:numPr>
          <w:ilvl w:val="0"/>
          <w:numId w:val="36"/>
        </w:numPr>
      </w:pPr>
      <w:r w:rsidRPr="00786E12">
        <w:rPr>
          <w:b/>
          <w:bCs/>
        </w:rPr>
        <w:t>Cost Efficiency</w:t>
      </w:r>
      <w:r w:rsidRPr="00786E12">
        <w:t>: Reduces operational costs by improving resource utilization and minimizing errors.</w:t>
      </w:r>
    </w:p>
    <w:p w14:paraId="1F21A1A6" w14:textId="781BBFD7" w:rsidR="00786E12" w:rsidRPr="00786E12" w:rsidRDefault="00786E12" w:rsidP="00786E12">
      <w:pPr>
        <w:rPr>
          <w:b/>
          <w:bCs/>
        </w:rPr>
      </w:pPr>
      <w:r w:rsidRPr="00786E12">
        <w:rPr>
          <w:b/>
          <w:bCs/>
        </w:rPr>
        <w:t xml:space="preserve">Software Development Process </w:t>
      </w:r>
    </w:p>
    <w:p w14:paraId="68432C94" w14:textId="77777777" w:rsidR="00786E12" w:rsidRPr="00786E12" w:rsidRDefault="00786E12" w:rsidP="008259BB">
      <w:pPr>
        <w:numPr>
          <w:ilvl w:val="0"/>
          <w:numId w:val="37"/>
        </w:numPr>
      </w:pPr>
      <w:r w:rsidRPr="00786E12">
        <w:rPr>
          <w:b/>
          <w:bCs/>
        </w:rPr>
        <w:t>Requirement Analysis</w:t>
      </w:r>
    </w:p>
    <w:p w14:paraId="74120A58" w14:textId="77777777" w:rsidR="00786E12" w:rsidRPr="00786E12" w:rsidRDefault="00786E12" w:rsidP="008259BB">
      <w:pPr>
        <w:numPr>
          <w:ilvl w:val="1"/>
          <w:numId w:val="37"/>
        </w:numPr>
      </w:pPr>
      <w:r w:rsidRPr="00786E12">
        <w:t>Understand the purpose of the software and what users need.</w:t>
      </w:r>
    </w:p>
    <w:p w14:paraId="7323D757" w14:textId="77777777" w:rsidR="00786E12" w:rsidRPr="00786E12" w:rsidRDefault="00786E12" w:rsidP="008259BB">
      <w:pPr>
        <w:numPr>
          <w:ilvl w:val="0"/>
          <w:numId w:val="37"/>
        </w:numPr>
      </w:pPr>
      <w:r w:rsidRPr="00786E12">
        <w:rPr>
          <w:b/>
          <w:bCs/>
        </w:rPr>
        <w:t>Planning</w:t>
      </w:r>
    </w:p>
    <w:p w14:paraId="41090ABC" w14:textId="77777777" w:rsidR="00786E12" w:rsidRPr="00786E12" w:rsidRDefault="00786E12" w:rsidP="008259BB">
      <w:pPr>
        <w:numPr>
          <w:ilvl w:val="1"/>
          <w:numId w:val="37"/>
        </w:numPr>
      </w:pPr>
      <w:r w:rsidRPr="00786E12">
        <w:t>Create a roadmap for development, set timelines, and allocate resources.</w:t>
      </w:r>
    </w:p>
    <w:p w14:paraId="12ED97F4" w14:textId="77777777" w:rsidR="00786E12" w:rsidRPr="00786E12" w:rsidRDefault="00786E12" w:rsidP="008259BB">
      <w:pPr>
        <w:numPr>
          <w:ilvl w:val="0"/>
          <w:numId w:val="37"/>
        </w:numPr>
      </w:pPr>
      <w:r w:rsidRPr="00786E12">
        <w:rPr>
          <w:b/>
          <w:bCs/>
        </w:rPr>
        <w:t>Design</w:t>
      </w:r>
    </w:p>
    <w:p w14:paraId="3FEB3452" w14:textId="77777777" w:rsidR="00786E12" w:rsidRPr="00786E12" w:rsidRDefault="00786E12" w:rsidP="008259BB">
      <w:pPr>
        <w:numPr>
          <w:ilvl w:val="1"/>
          <w:numId w:val="37"/>
        </w:numPr>
      </w:pPr>
      <w:r w:rsidRPr="00786E12">
        <w:t>Develop blueprints or models for the software’s structure and user interface.</w:t>
      </w:r>
    </w:p>
    <w:p w14:paraId="3D430EF9" w14:textId="77777777" w:rsidR="00786E12" w:rsidRPr="00786E12" w:rsidRDefault="00786E12" w:rsidP="008259BB">
      <w:pPr>
        <w:numPr>
          <w:ilvl w:val="0"/>
          <w:numId w:val="37"/>
        </w:numPr>
      </w:pPr>
      <w:r w:rsidRPr="00786E12">
        <w:rPr>
          <w:b/>
          <w:bCs/>
        </w:rPr>
        <w:t>Development (Coding)</w:t>
      </w:r>
    </w:p>
    <w:p w14:paraId="50A2307C" w14:textId="77777777" w:rsidR="00786E12" w:rsidRPr="00786E12" w:rsidRDefault="00786E12" w:rsidP="008259BB">
      <w:pPr>
        <w:numPr>
          <w:ilvl w:val="1"/>
          <w:numId w:val="37"/>
        </w:numPr>
      </w:pPr>
      <w:r w:rsidRPr="00786E12">
        <w:t>Programmers write the code based on the design.</w:t>
      </w:r>
    </w:p>
    <w:p w14:paraId="792AF091" w14:textId="77777777" w:rsidR="00786E12" w:rsidRPr="00786E12" w:rsidRDefault="00786E12" w:rsidP="008259BB">
      <w:pPr>
        <w:numPr>
          <w:ilvl w:val="0"/>
          <w:numId w:val="37"/>
        </w:numPr>
      </w:pPr>
      <w:r w:rsidRPr="00786E12">
        <w:rPr>
          <w:b/>
          <w:bCs/>
        </w:rPr>
        <w:t>Testing</w:t>
      </w:r>
    </w:p>
    <w:p w14:paraId="7F5BDD9D" w14:textId="77777777" w:rsidR="00786E12" w:rsidRPr="00786E12" w:rsidRDefault="00786E12" w:rsidP="008259BB">
      <w:pPr>
        <w:numPr>
          <w:ilvl w:val="1"/>
          <w:numId w:val="37"/>
        </w:numPr>
      </w:pPr>
      <w:r w:rsidRPr="00786E12">
        <w:t>Check the software for errors, bugs, and performance issues.</w:t>
      </w:r>
    </w:p>
    <w:p w14:paraId="0251C274" w14:textId="77777777" w:rsidR="00786E12" w:rsidRPr="00786E12" w:rsidRDefault="00786E12" w:rsidP="008259BB">
      <w:pPr>
        <w:numPr>
          <w:ilvl w:val="0"/>
          <w:numId w:val="37"/>
        </w:numPr>
      </w:pPr>
      <w:r w:rsidRPr="00786E12">
        <w:rPr>
          <w:b/>
          <w:bCs/>
        </w:rPr>
        <w:t>Deployment</w:t>
      </w:r>
    </w:p>
    <w:p w14:paraId="159D9DB5" w14:textId="77777777" w:rsidR="00786E12" w:rsidRPr="00786E12" w:rsidRDefault="00786E12" w:rsidP="008259BB">
      <w:pPr>
        <w:numPr>
          <w:ilvl w:val="1"/>
          <w:numId w:val="37"/>
        </w:numPr>
      </w:pPr>
      <w:r w:rsidRPr="00786E12">
        <w:t>Release the software to users, either locally or online.</w:t>
      </w:r>
    </w:p>
    <w:p w14:paraId="5AB7D9C2" w14:textId="77777777" w:rsidR="00786E12" w:rsidRPr="00786E12" w:rsidRDefault="00786E12" w:rsidP="008259BB">
      <w:pPr>
        <w:numPr>
          <w:ilvl w:val="0"/>
          <w:numId w:val="37"/>
        </w:numPr>
      </w:pPr>
      <w:r w:rsidRPr="00786E12">
        <w:rPr>
          <w:b/>
          <w:bCs/>
        </w:rPr>
        <w:t>Maintenance</w:t>
      </w:r>
    </w:p>
    <w:p w14:paraId="3F6B5087" w14:textId="70FF692C" w:rsidR="00786E12" w:rsidRDefault="00786E12" w:rsidP="008259BB">
      <w:pPr>
        <w:numPr>
          <w:ilvl w:val="1"/>
          <w:numId w:val="37"/>
        </w:numPr>
      </w:pPr>
      <w:r w:rsidRPr="00786E12">
        <w:t>Continuously update and fix issues to improve functionality.</w:t>
      </w:r>
    </w:p>
    <w:p w14:paraId="12337B00" w14:textId="5BE5A608" w:rsidR="007B21B2" w:rsidRDefault="00945ABE" w:rsidP="00F64E39">
      <w:r>
        <w:lastRenderedPageBreak/>
        <w:t>35.</w:t>
      </w:r>
      <w:r w:rsidR="00F64E39">
        <w:t>LAB EXERCISE: Create a flowchart representing the Software Development Life Cycle (SDLC)</w:t>
      </w:r>
      <w:r w:rsidR="007B21B2">
        <w:rPr>
          <w:noProof/>
        </w:rPr>
        <w:drawing>
          <wp:inline distT="0" distB="0" distL="0" distR="0" wp14:anchorId="523F8A2D" wp14:editId="2D5B2301">
            <wp:extent cx="3380105" cy="2999509"/>
            <wp:effectExtent l="0" t="0" r="0" b="0"/>
            <wp:docPr id="1152527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7855" name="Picture 1152527855"/>
                    <pic:cNvPicPr/>
                  </pic:nvPicPr>
                  <pic:blipFill>
                    <a:blip r:embed="rId17">
                      <a:extLst>
                        <a:ext uri="{28A0092B-C50C-407E-A947-70E740481C1C}">
                          <a14:useLocalDpi xmlns:a14="http://schemas.microsoft.com/office/drawing/2010/main" val="0"/>
                        </a:ext>
                      </a:extLst>
                    </a:blip>
                    <a:stretch>
                      <a:fillRect/>
                    </a:stretch>
                  </pic:blipFill>
                  <pic:spPr>
                    <a:xfrm>
                      <a:off x="0" y="0"/>
                      <a:ext cx="3499607" cy="3105555"/>
                    </a:xfrm>
                    <a:prstGeom prst="rect">
                      <a:avLst/>
                    </a:prstGeom>
                  </pic:spPr>
                </pic:pic>
              </a:graphicData>
            </a:graphic>
          </wp:inline>
        </w:drawing>
      </w:r>
    </w:p>
    <w:p w14:paraId="4C5D4FA9" w14:textId="547A8EBC" w:rsidR="00F64E39" w:rsidRDefault="00945ABE" w:rsidP="00F64E39">
      <w:r>
        <w:t>36.</w:t>
      </w:r>
      <w:r w:rsidR="00F64E39">
        <w:t>THEORY EXERCISE: What are the main stages of the software development process?</w:t>
      </w:r>
    </w:p>
    <w:p w14:paraId="5129C3A5" w14:textId="77777777" w:rsidR="0009775A" w:rsidRPr="0009775A" w:rsidRDefault="0009775A" w:rsidP="0009775A">
      <w:pPr>
        <w:rPr>
          <w:b/>
          <w:bCs/>
          <w:sz w:val="20"/>
          <w:szCs w:val="20"/>
        </w:rPr>
      </w:pPr>
      <w:r w:rsidRPr="0009775A">
        <w:rPr>
          <w:b/>
          <w:bCs/>
          <w:sz w:val="20"/>
          <w:szCs w:val="20"/>
        </w:rPr>
        <w:t>Main Stages of the Software Development Process</w:t>
      </w:r>
    </w:p>
    <w:p w14:paraId="4A436F47" w14:textId="77777777" w:rsidR="0009775A" w:rsidRPr="0009775A" w:rsidRDefault="0009775A" w:rsidP="008259BB">
      <w:pPr>
        <w:numPr>
          <w:ilvl w:val="0"/>
          <w:numId w:val="38"/>
        </w:numPr>
        <w:rPr>
          <w:sz w:val="20"/>
          <w:szCs w:val="20"/>
        </w:rPr>
      </w:pPr>
      <w:r w:rsidRPr="0009775A">
        <w:rPr>
          <w:b/>
          <w:bCs/>
          <w:sz w:val="20"/>
          <w:szCs w:val="20"/>
        </w:rPr>
        <w:t>Requirement Analysis</w:t>
      </w:r>
    </w:p>
    <w:p w14:paraId="1810C492" w14:textId="77777777" w:rsidR="0009775A" w:rsidRPr="0009775A" w:rsidRDefault="0009775A" w:rsidP="008259BB">
      <w:pPr>
        <w:numPr>
          <w:ilvl w:val="1"/>
          <w:numId w:val="38"/>
        </w:numPr>
        <w:rPr>
          <w:sz w:val="20"/>
          <w:szCs w:val="20"/>
        </w:rPr>
      </w:pPr>
      <w:r w:rsidRPr="0009775A">
        <w:rPr>
          <w:sz w:val="20"/>
          <w:szCs w:val="20"/>
        </w:rPr>
        <w:t>Understand what the software needs to do based on user and business needs.</w:t>
      </w:r>
    </w:p>
    <w:p w14:paraId="5651DD58" w14:textId="77777777" w:rsidR="0009775A" w:rsidRPr="0009775A" w:rsidRDefault="0009775A" w:rsidP="008259BB">
      <w:pPr>
        <w:numPr>
          <w:ilvl w:val="0"/>
          <w:numId w:val="38"/>
        </w:numPr>
        <w:rPr>
          <w:sz w:val="20"/>
          <w:szCs w:val="20"/>
        </w:rPr>
      </w:pPr>
      <w:r w:rsidRPr="0009775A">
        <w:rPr>
          <w:b/>
          <w:bCs/>
          <w:sz w:val="20"/>
          <w:szCs w:val="20"/>
        </w:rPr>
        <w:t>Planning</w:t>
      </w:r>
    </w:p>
    <w:p w14:paraId="1DA55DAD" w14:textId="77777777" w:rsidR="0009775A" w:rsidRPr="0009775A" w:rsidRDefault="0009775A" w:rsidP="008259BB">
      <w:pPr>
        <w:numPr>
          <w:ilvl w:val="1"/>
          <w:numId w:val="38"/>
        </w:numPr>
        <w:rPr>
          <w:sz w:val="20"/>
          <w:szCs w:val="20"/>
        </w:rPr>
      </w:pPr>
      <w:r w:rsidRPr="0009775A">
        <w:rPr>
          <w:sz w:val="20"/>
          <w:szCs w:val="20"/>
        </w:rPr>
        <w:t>Set goals, timeline, and resources for the project.</w:t>
      </w:r>
    </w:p>
    <w:p w14:paraId="6C076E1E" w14:textId="77777777" w:rsidR="0009775A" w:rsidRPr="0009775A" w:rsidRDefault="0009775A" w:rsidP="008259BB">
      <w:pPr>
        <w:numPr>
          <w:ilvl w:val="0"/>
          <w:numId w:val="38"/>
        </w:numPr>
        <w:rPr>
          <w:sz w:val="20"/>
          <w:szCs w:val="20"/>
        </w:rPr>
      </w:pPr>
      <w:r w:rsidRPr="0009775A">
        <w:rPr>
          <w:b/>
          <w:bCs/>
          <w:sz w:val="20"/>
          <w:szCs w:val="20"/>
        </w:rPr>
        <w:t>Design</w:t>
      </w:r>
    </w:p>
    <w:p w14:paraId="74185E8B" w14:textId="77777777" w:rsidR="0009775A" w:rsidRPr="0009775A" w:rsidRDefault="0009775A" w:rsidP="008259BB">
      <w:pPr>
        <w:numPr>
          <w:ilvl w:val="1"/>
          <w:numId w:val="38"/>
        </w:numPr>
        <w:rPr>
          <w:sz w:val="20"/>
          <w:szCs w:val="20"/>
        </w:rPr>
      </w:pPr>
      <w:r w:rsidRPr="0009775A">
        <w:rPr>
          <w:sz w:val="20"/>
          <w:szCs w:val="20"/>
        </w:rPr>
        <w:t>Create a blueprint for how the software will look and function.</w:t>
      </w:r>
    </w:p>
    <w:p w14:paraId="65EFFF31" w14:textId="77777777" w:rsidR="0009775A" w:rsidRPr="0009775A" w:rsidRDefault="0009775A" w:rsidP="008259BB">
      <w:pPr>
        <w:numPr>
          <w:ilvl w:val="0"/>
          <w:numId w:val="38"/>
        </w:numPr>
        <w:rPr>
          <w:sz w:val="20"/>
          <w:szCs w:val="20"/>
        </w:rPr>
      </w:pPr>
      <w:r w:rsidRPr="0009775A">
        <w:rPr>
          <w:b/>
          <w:bCs/>
          <w:sz w:val="20"/>
          <w:szCs w:val="20"/>
        </w:rPr>
        <w:t>Development (Coding)</w:t>
      </w:r>
    </w:p>
    <w:p w14:paraId="431DEF04" w14:textId="77777777" w:rsidR="0009775A" w:rsidRPr="0009775A" w:rsidRDefault="0009775A" w:rsidP="008259BB">
      <w:pPr>
        <w:numPr>
          <w:ilvl w:val="1"/>
          <w:numId w:val="38"/>
        </w:numPr>
        <w:rPr>
          <w:sz w:val="20"/>
          <w:szCs w:val="20"/>
        </w:rPr>
      </w:pPr>
      <w:r w:rsidRPr="0009775A">
        <w:rPr>
          <w:sz w:val="20"/>
          <w:szCs w:val="20"/>
        </w:rPr>
        <w:t>Programmers write the code to build the software.</w:t>
      </w:r>
    </w:p>
    <w:p w14:paraId="6E673BBA" w14:textId="77777777" w:rsidR="0009775A" w:rsidRPr="0009775A" w:rsidRDefault="0009775A" w:rsidP="008259BB">
      <w:pPr>
        <w:numPr>
          <w:ilvl w:val="0"/>
          <w:numId w:val="38"/>
        </w:numPr>
        <w:rPr>
          <w:sz w:val="20"/>
          <w:szCs w:val="20"/>
        </w:rPr>
      </w:pPr>
      <w:r w:rsidRPr="0009775A">
        <w:rPr>
          <w:b/>
          <w:bCs/>
          <w:sz w:val="20"/>
          <w:szCs w:val="20"/>
        </w:rPr>
        <w:t>Testing</w:t>
      </w:r>
    </w:p>
    <w:p w14:paraId="096B2F28" w14:textId="77777777" w:rsidR="0009775A" w:rsidRPr="0009775A" w:rsidRDefault="0009775A" w:rsidP="008259BB">
      <w:pPr>
        <w:numPr>
          <w:ilvl w:val="1"/>
          <w:numId w:val="38"/>
        </w:numPr>
        <w:rPr>
          <w:sz w:val="20"/>
          <w:szCs w:val="20"/>
        </w:rPr>
      </w:pPr>
      <w:r w:rsidRPr="0009775A">
        <w:rPr>
          <w:sz w:val="20"/>
          <w:szCs w:val="20"/>
        </w:rPr>
        <w:t>Check for bugs, errors, and ensure everything works as planned.</w:t>
      </w:r>
    </w:p>
    <w:p w14:paraId="6FFCCA40" w14:textId="77777777" w:rsidR="0009775A" w:rsidRPr="0009775A" w:rsidRDefault="0009775A" w:rsidP="008259BB">
      <w:pPr>
        <w:numPr>
          <w:ilvl w:val="0"/>
          <w:numId w:val="38"/>
        </w:numPr>
        <w:rPr>
          <w:sz w:val="20"/>
          <w:szCs w:val="20"/>
        </w:rPr>
      </w:pPr>
      <w:r w:rsidRPr="0009775A">
        <w:rPr>
          <w:b/>
          <w:bCs/>
          <w:sz w:val="20"/>
          <w:szCs w:val="20"/>
        </w:rPr>
        <w:t>Deployment</w:t>
      </w:r>
    </w:p>
    <w:p w14:paraId="4FE7E658" w14:textId="77777777" w:rsidR="0009775A" w:rsidRPr="0009775A" w:rsidRDefault="0009775A" w:rsidP="008259BB">
      <w:pPr>
        <w:numPr>
          <w:ilvl w:val="1"/>
          <w:numId w:val="38"/>
        </w:numPr>
        <w:rPr>
          <w:sz w:val="20"/>
          <w:szCs w:val="20"/>
        </w:rPr>
      </w:pPr>
      <w:r w:rsidRPr="0009775A">
        <w:rPr>
          <w:sz w:val="20"/>
          <w:szCs w:val="20"/>
        </w:rPr>
        <w:t>Launch the software for users to access and use.</w:t>
      </w:r>
    </w:p>
    <w:p w14:paraId="0E7CA9CB" w14:textId="77777777" w:rsidR="0009775A" w:rsidRPr="0009775A" w:rsidRDefault="0009775A" w:rsidP="008259BB">
      <w:pPr>
        <w:numPr>
          <w:ilvl w:val="0"/>
          <w:numId w:val="38"/>
        </w:numPr>
        <w:rPr>
          <w:sz w:val="20"/>
          <w:szCs w:val="20"/>
        </w:rPr>
      </w:pPr>
      <w:r w:rsidRPr="0009775A">
        <w:rPr>
          <w:b/>
          <w:bCs/>
          <w:sz w:val="20"/>
          <w:szCs w:val="20"/>
        </w:rPr>
        <w:t>Maintenance</w:t>
      </w:r>
    </w:p>
    <w:p w14:paraId="5F8A92D5" w14:textId="77777777" w:rsidR="0009775A" w:rsidRPr="0009775A" w:rsidRDefault="0009775A" w:rsidP="008259BB">
      <w:pPr>
        <w:numPr>
          <w:ilvl w:val="1"/>
          <w:numId w:val="38"/>
        </w:numPr>
        <w:rPr>
          <w:sz w:val="20"/>
          <w:szCs w:val="20"/>
        </w:rPr>
      </w:pPr>
      <w:r w:rsidRPr="0009775A">
        <w:rPr>
          <w:sz w:val="20"/>
          <w:szCs w:val="20"/>
        </w:rPr>
        <w:t>Continuously fix issues, update features, and improve the software</w:t>
      </w:r>
    </w:p>
    <w:p w14:paraId="43604D7B" w14:textId="77777777" w:rsidR="0009775A" w:rsidRDefault="0009775A" w:rsidP="00F64E39"/>
    <w:p w14:paraId="32C5D36C" w14:textId="77777777" w:rsidR="00F64E39" w:rsidRDefault="00F64E39" w:rsidP="00F64E39">
      <w:r>
        <w:t>Software Requirement</w:t>
      </w:r>
    </w:p>
    <w:p w14:paraId="6A4CA595" w14:textId="0B709ADB" w:rsidR="00F64E39" w:rsidRDefault="00945ABE" w:rsidP="00F64E39">
      <w:r>
        <w:t>37.</w:t>
      </w:r>
      <w:r w:rsidR="00F64E39">
        <w:t xml:space="preserve">LAB EXERCISE: Write a </w:t>
      </w:r>
      <w:proofErr w:type="spellStart"/>
      <w:r w:rsidR="00F64E39">
        <w:t>requirementspecification</w:t>
      </w:r>
      <w:proofErr w:type="spellEnd"/>
      <w:r w:rsidR="00F64E39">
        <w:t xml:space="preserve"> for a simple library </w:t>
      </w:r>
      <w:proofErr w:type="spellStart"/>
      <w:r w:rsidR="00F64E39">
        <w:t>managementsystem</w:t>
      </w:r>
      <w:proofErr w:type="spellEnd"/>
      <w:r w:rsidR="00F64E39">
        <w:t>.</w:t>
      </w:r>
    </w:p>
    <w:p w14:paraId="4CBD998C" w14:textId="77777777" w:rsidR="00EF4480" w:rsidRPr="00EF4480" w:rsidRDefault="00EF4480" w:rsidP="00EF4480">
      <w:pPr>
        <w:rPr>
          <w:b/>
          <w:bCs/>
        </w:rPr>
      </w:pPr>
      <w:r w:rsidRPr="00EF4480">
        <w:rPr>
          <w:b/>
          <w:bCs/>
        </w:rPr>
        <w:t>Library Management System - Requirements Specification (Short Version)</w:t>
      </w:r>
    </w:p>
    <w:p w14:paraId="20B8601C" w14:textId="77777777" w:rsidR="00EF4480" w:rsidRPr="00EF4480" w:rsidRDefault="00EF4480" w:rsidP="00EF4480">
      <w:pPr>
        <w:rPr>
          <w:b/>
          <w:bCs/>
        </w:rPr>
      </w:pPr>
      <w:r w:rsidRPr="00EF4480">
        <w:rPr>
          <w:b/>
          <w:bCs/>
        </w:rPr>
        <w:lastRenderedPageBreak/>
        <w:t>1. Functional Requirements</w:t>
      </w:r>
    </w:p>
    <w:p w14:paraId="5C4BDA40" w14:textId="77777777" w:rsidR="00EF4480" w:rsidRPr="00EF4480" w:rsidRDefault="00EF4480" w:rsidP="008259BB">
      <w:pPr>
        <w:numPr>
          <w:ilvl w:val="0"/>
          <w:numId w:val="39"/>
        </w:numPr>
      </w:pPr>
      <w:r w:rsidRPr="00EF4480">
        <w:rPr>
          <w:b/>
          <w:bCs/>
        </w:rPr>
        <w:t>User Management</w:t>
      </w:r>
      <w:r w:rsidRPr="00EF4480">
        <w:t>:</w:t>
      </w:r>
    </w:p>
    <w:p w14:paraId="6500BF69" w14:textId="77777777" w:rsidR="00EF4480" w:rsidRPr="00EF4480" w:rsidRDefault="00EF4480" w:rsidP="008259BB">
      <w:pPr>
        <w:numPr>
          <w:ilvl w:val="1"/>
          <w:numId w:val="39"/>
        </w:numPr>
      </w:pPr>
      <w:r w:rsidRPr="00EF4480">
        <w:t>Admin can add, update, or delete member profiles.</w:t>
      </w:r>
    </w:p>
    <w:p w14:paraId="68BC0A24" w14:textId="77777777" w:rsidR="00EF4480" w:rsidRPr="00EF4480" w:rsidRDefault="00EF4480" w:rsidP="008259BB">
      <w:pPr>
        <w:numPr>
          <w:ilvl w:val="1"/>
          <w:numId w:val="39"/>
        </w:numPr>
      </w:pPr>
      <w:r w:rsidRPr="00EF4480">
        <w:t>Members can register and update their profiles.</w:t>
      </w:r>
    </w:p>
    <w:p w14:paraId="10DDEF9B" w14:textId="77777777" w:rsidR="00EF4480" w:rsidRPr="00EF4480" w:rsidRDefault="00EF4480" w:rsidP="008259BB">
      <w:pPr>
        <w:numPr>
          <w:ilvl w:val="0"/>
          <w:numId w:val="39"/>
        </w:numPr>
      </w:pPr>
      <w:r w:rsidRPr="00EF4480">
        <w:rPr>
          <w:b/>
          <w:bCs/>
        </w:rPr>
        <w:t>Book Management</w:t>
      </w:r>
      <w:r w:rsidRPr="00EF4480">
        <w:t>:</w:t>
      </w:r>
    </w:p>
    <w:p w14:paraId="2D3DCFB2" w14:textId="77777777" w:rsidR="00EF4480" w:rsidRPr="00EF4480" w:rsidRDefault="00EF4480" w:rsidP="008259BB">
      <w:pPr>
        <w:numPr>
          <w:ilvl w:val="1"/>
          <w:numId w:val="39"/>
        </w:numPr>
      </w:pPr>
      <w:r w:rsidRPr="00EF4480">
        <w:t>Admin can add, update, or delete books.</w:t>
      </w:r>
    </w:p>
    <w:p w14:paraId="3755B6F5" w14:textId="77777777" w:rsidR="00EF4480" w:rsidRPr="00EF4480" w:rsidRDefault="00EF4480" w:rsidP="008259BB">
      <w:pPr>
        <w:numPr>
          <w:ilvl w:val="1"/>
          <w:numId w:val="39"/>
        </w:numPr>
      </w:pPr>
      <w:r w:rsidRPr="00EF4480">
        <w:t>Members can search books by title, author, or genre.</w:t>
      </w:r>
    </w:p>
    <w:p w14:paraId="6E589FEE" w14:textId="77777777" w:rsidR="00EF4480" w:rsidRPr="00EF4480" w:rsidRDefault="00EF4480" w:rsidP="008259BB">
      <w:pPr>
        <w:numPr>
          <w:ilvl w:val="0"/>
          <w:numId w:val="39"/>
        </w:numPr>
      </w:pPr>
      <w:r w:rsidRPr="00EF4480">
        <w:rPr>
          <w:b/>
          <w:bCs/>
        </w:rPr>
        <w:t>Book Borrowing &amp; Returning</w:t>
      </w:r>
      <w:r w:rsidRPr="00EF4480">
        <w:t>:</w:t>
      </w:r>
    </w:p>
    <w:p w14:paraId="58FC5FE0" w14:textId="77777777" w:rsidR="00EF4480" w:rsidRPr="00EF4480" w:rsidRDefault="00EF4480" w:rsidP="008259BB">
      <w:pPr>
        <w:numPr>
          <w:ilvl w:val="1"/>
          <w:numId w:val="39"/>
        </w:numPr>
      </w:pPr>
      <w:r w:rsidRPr="00EF4480">
        <w:t>Members can borrow and return books.</w:t>
      </w:r>
    </w:p>
    <w:p w14:paraId="64F6FC4C" w14:textId="77777777" w:rsidR="00EF4480" w:rsidRPr="00EF4480" w:rsidRDefault="00EF4480" w:rsidP="008259BB">
      <w:pPr>
        <w:numPr>
          <w:ilvl w:val="1"/>
          <w:numId w:val="39"/>
        </w:numPr>
      </w:pPr>
      <w:r w:rsidRPr="00EF4480">
        <w:t>System tracks due dates and calculates fines for overdue books.</w:t>
      </w:r>
    </w:p>
    <w:p w14:paraId="7239ED56" w14:textId="77777777" w:rsidR="00EF4480" w:rsidRPr="00EF4480" w:rsidRDefault="00EF4480" w:rsidP="008259BB">
      <w:pPr>
        <w:numPr>
          <w:ilvl w:val="0"/>
          <w:numId w:val="39"/>
        </w:numPr>
      </w:pPr>
      <w:r w:rsidRPr="00EF4480">
        <w:rPr>
          <w:b/>
          <w:bCs/>
        </w:rPr>
        <w:t>Transaction History</w:t>
      </w:r>
      <w:r w:rsidRPr="00EF4480">
        <w:t>:</w:t>
      </w:r>
    </w:p>
    <w:p w14:paraId="3352F481" w14:textId="77777777" w:rsidR="00EF4480" w:rsidRPr="00EF4480" w:rsidRDefault="00EF4480" w:rsidP="008259BB">
      <w:pPr>
        <w:numPr>
          <w:ilvl w:val="1"/>
          <w:numId w:val="39"/>
        </w:numPr>
      </w:pPr>
      <w:r w:rsidRPr="00EF4480">
        <w:t>System records and displays all transactions (borrow, return, fines).</w:t>
      </w:r>
    </w:p>
    <w:p w14:paraId="107AC0DF" w14:textId="77777777" w:rsidR="00EF4480" w:rsidRPr="00EF4480" w:rsidRDefault="00EF4480" w:rsidP="008259BB">
      <w:pPr>
        <w:numPr>
          <w:ilvl w:val="0"/>
          <w:numId w:val="39"/>
        </w:numPr>
      </w:pPr>
      <w:r w:rsidRPr="00EF4480">
        <w:rPr>
          <w:b/>
          <w:bCs/>
        </w:rPr>
        <w:t>Search &amp; Filter</w:t>
      </w:r>
      <w:r w:rsidRPr="00EF4480">
        <w:t>:</w:t>
      </w:r>
    </w:p>
    <w:p w14:paraId="26A86E3A" w14:textId="356F3FD8" w:rsidR="00EF4480" w:rsidRPr="00EF4480" w:rsidRDefault="00EF4480" w:rsidP="008259BB">
      <w:pPr>
        <w:numPr>
          <w:ilvl w:val="1"/>
          <w:numId w:val="39"/>
        </w:numPr>
      </w:pPr>
      <w:r w:rsidRPr="00EF4480">
        <w:t>Members can search for books by various criteria.</w:t>
      </w:r>
    </w:p>
    <w:p w14:paraId="269968DC" w14:textId="77777777" w:rsidR="00EF4480" w:rsidRPr="00EF4480" w:rsidRDefault="00EF4480" w:rsidP="00EF4480">
      <w:pPr>
        <w:rPr>
          <w:b/>
          <w:bCs/>
        </w:rPr>
      </w:pPr>
      <w:r w:rsidRPr="00EF4480">
        <w:rPr>
          <w:b/>
          <w:bCs/>
        </w:rPr>
        <w:t>2. Non-Functional Requirements</w:t>
      </w:r>
    </w:p>
    <w:p w14:paraId="665885D4" w14:textId="77777777" w:rsidR="00EF4480" w:rsidRPr="00EF4480" w:rsidRDefault="00EF4480" w:rsidP="008259BB">
      <w:pPr>
        <w:numPr>
          <w:ilvl w:val="0"/>
          <w:numId w:val="40"/>
        </w:numPr>
      </w:pPr>
      <w:r w:rsidRPr="00EF4480">
        <w:rPr>
          <w:b/>
          <w:bCs/>
        </w:rPr>
        <w:t>Performance</w:t>
      </w:r>
      <w:r w:rsidRPr="00EF4480">
        <w:t>:</w:t>
      </w:r>
    </w:p>
    <w:p w14:paraId="6D1301E9" w14:textId="77777777" w:rsidR="00EF4480" w:rsidRPr="00EF4480" w:rsidRDefault="00EF4480" w:rsidP="008259BB">
      <w:pPr>
        <w:numPr>
          <w:ilvl w:val="1"/>
          <w:numId w:val="40"/>
        </w:numPr>
      </w:pPr>
      <w:r w:rsidRPr="00EF4480">
        <w:t>Fast, responsive searches and updates.</w:t>
      </w:r>
    </w:p>
    <w:p w14:paraId="0D3D3711" w14:textId="77777777" w:rsidR="00EF4480" w:rsidRPr="00EF4480" w:rsidRDefault="00EF4480" w:rsidP="008259BB">
      <w:pPr>
        <w:numPr>
          <w:ilvl w:val="0"/>
          <w:numId w:val="40"/>
        </w:numPr>
      </w:pPr>
      <w:r w:rsidRPr="00EF4480">
        <w:rPr>
          <w:b/>
          <w:bCs/>
        </w:rPr>
        <w:t>Security</w:t>
      </w:r>
      <w:r w:rsidRPr="00EF4480">
        <w:t>:</w:t>
      </w:r>
    </w:p>
    <w:p w14:paraId="00763E8D" w14:textId="77777777" w:rsidR="00EF4480" w:rsidRPr="00EF4480" w:rsidRDefault="00EF4480" w:rsidP="008259BB">
      <w:pPr>
        <w:numPr>
          <w:ilvl w:val="1"/>
          <w:numId w:val="40"/>
        </w:numPr>
      </w:pPr>
      <w:r w:rsidRPr="00EF4480">
        <w:t>Secure storage of member and transaction data.</w:t>
      </w:r>
    </w:p>
    <w:p w14:paraId="534A639D" w14:textId="77777777" w:rsidR="00EF4480" w:rsidRPr="00EF4480" w:rsidRDefault="00EF4480" w:rsidP="008259BB">
      <w:pPr>
        <w:numPr>
          <w:ilvl w:val="0"/>
          <w:numId w:val="40"/>
        </w:numPr>
      </w:pPr>
      <w:r w:rsidRPr="00EF4480">
        <w:rPr>
          <w:b/>
          <w:bCs/>
        </w:rPr>
        <w:t>Usability</w:t>
      </w:r>
      <w:r w:rsidRPr="00EF4480">
        <w:t>:</w:t>
      </w:r>
    </w:p>
    <w:p w14:paraId="67DC674F" w14:textId="77777777" w:rsidR="00EF4480" w:rsidRPr="00EF4480" w:rsidRDefault="00EF4480" w:rsidP="008259BB">
      <w:pPr>
        <w:numPr>
          <w:ilvl w:val="1"/>
          <w:numId w:val="40"/>
        </w:numPr>
      </w:pPr>
      <w:r w:rsidRPr="00EF4480">
        <w:t>Simple, intuitive interface.</w:t>
      </w:r>
    </w:p>
    <w:p w14:paraId="0D742EE0" w14:textId="77777777" w:rsidR="00EF4480" w:rsidRPr="00EF4480" w:rsidRDefault="00EF4480" w:rsidP="008259BB">
      <w:pPr>
        <w:numPr>
          <w:ilvl w:val="0"/>
          <w:numId w:val="40"/>
        </w:numPr>
      </w:pPr>
      <w:r w:rsidRPr="00EF4480">
        <w:rPr>
          <w:b/>
          <w:bCs/>
        </w:rPr>
        <w:t>Scalability</w:t>
      </w:r>
      <w:r w:rsidRPr="00EF4480">
        <w:t>:</w:t>
      </w:r>
    </w:p>
    <w:p w14:paraId="3D36ED70" w14:textId="77777777" w:rsidR="00EF4480" w:rsidRPr="00EF4480" w:rsidRDefault="00EF4480" w:rsidP="008259BB">
      <w:pPr>
        <w:numPr>
          <w:ilvl w:val="1"/>
          <w:numId w:val="40"/>
        </w:numPr>
      </w:pPr>
      <w:r w:rsidRPr="00EF4480">
        <w:t>Can handle increasing users and data.</w:t>
      </w:r>
    </w:p>
    <w:p w14:paraId="7F3FC603" w14:textId="77777777" w:rsidR="00EF4480" w:rsidRPr="00EF4480" w:rsidRDefault="00EF4480" w:rsidP="008259BB">
      <w:pPr>
        <w:numPr>
          <w:ilvl w:val="0"/>
          <w:numId w:val="40"/>
        </w:numPr>
      </w:pPr>
      <w:r w:rsidRPr="00EF4480">
        <w:rPr>
          <w:b/>
          <w:bCs/>
        </w:rPr>
        <w:t>Backup</w:t>
      </w:r>
      <w:r w:rsidRPr="00EF4480">
        <w:t>:</w:t>
      </w:r>
    </w:p>
    <w:p w14:paraId="278C5DB7" w14:textId="4F5DC73E" w:rsidR="00EF4480" w:rsidRPr="00EF4480" w:rsidRDefault="00EF4480" w:rsidP="008259BB">
      <w:pPr>
        <w:numPr>
          <w:ilvl w:val="1"/>
          <w:numId w:val="40"/>
        </w:numPr>
      </w:pPr>
      <w:r w:rsidRPr="00EF4480">
        <w:t>Regular automatic backups of data.</w:t>
      </w:r>
    </w:p>
    <w:p w14:paraId="4EF3F95D" w14:textId="77777777" w:rsidR="00EF4480" w:rsidRPr="00EF4480" w:rsidRDefault="00EF4480" w:rsidP="00EF4480">
      <w:pPr>
        <w:rPr>
          <w:b/>
          <w:bCs/>
        </w:rPr>
      </w:pPr>
      <w:r w:rsidRPr="00EF4480">
        <w:rPr>
          <w:b/>
          <w:bCs/>
        </w:rPr>
        <w:t>3. System Requirements</w:t>
      </w:r>
    </w:p>
    <w:p w14:paraId="00B2545C" w14:textId="77777777" w:rsidR="00EF4480" w:rsidRPr="00EF4480" w:rsidRDefault="00EF4480" w:rsidP="008259BB">
      <w:pPr>
        <w:numPr>
          <w:ilvl w:val="0"/>
          <w:numId w:val="41"/>
        </w:numPr>
      </w:pPr>
      <w:r w:rsidRPr="00EF4480">
        <w:rPr>
          <w:b/>
          <w:bCs/>
        </w:rPr>
        <w:t>Hardware</w:t>
      </w:r>
      <w:r w:rsidRPr="00EF4480">
        <w:t>: Desktop computers, tablets with internet.</w:t>
      </w:r>
    </w:p>
    <w:p w14:paraId="3F27CCCB" w14:textId="1AB4B2C6" w:rsidR="00EF4480" w:rsidRPr="00EF4480" w:rsidRDefault="00EF4480" w:rsidP="008259BB">
      <w:pPr>
        <w:numPr>
          <w:ilvl w:val="0"/>
          <w:numId w:val="41"/>
        </w:numPr>
      </w:pPr>
      <w:r w:rsidRPr="00EF4480">
        <w:rPr>
          <w:b/>
          <w:bCs/>
        </w:rPr>
        <w:t>Software</w:t>
      </w:r>
      <w:r w:rsidRPr="00EF4480">
        <w:t>: Web browser compatibility, database (e.g., MySQL).</w:t>
      </w:r>
    </w:p>
    <w:p w14:paraId="74E85AFD" w14:textId="77777777" w:rsidR="00EF4480" w:rsidRPr="00EF4480" w:rsidRDefault="00EF4480" w:rsidP="00EF4480">
      <w:pPr>
        <w:rPr>
          <w:b/>
          <w:bCs/>
        </w:rPr>
      </w:pPr>
      <w:r w:rsidRPr="00EF4480">
        <w:rPr>
          <w:b/>
          <w:bCs/>
        </w:rPr>
        <w:t>4. User Roles</w:t>
      </w:r>
    </w:p>
    <w:p w14:paraId="10F7948C" w14:textId="77777777" w:rsidR="00EF4480" w:rsidRPr="00EF4480" w:rsidRDefault="00EF4480" w:rsidP="008259BB">
      <w:pPr>
        <w:numPr>
          <w:ilvl w:val="0"/>
          <w:numId w:val="42"/>
        </w:numPr>
      </w:pPr>
      <w:r w:rsidRPr="00EF4480">
        <w:rPr>
          <w:b/>
          <w:bCs/>
        </w:rPr>
        <w:t>Admin</w:t>
      </w:r>
      <w:r w:rsidRPr="00EF4480">
        <w:t>: Manage users, books, and transactions.</w:t>
      </w:r>
    </w:p>
    <w:p w14:paraId="050A836C" w14:textId="77777777" w:rsidR="00EF4480" w:rsidRPr="00EF4480" w:rsidRDefault="00EF4480" w:rsidP="008259BB">
      <w:pPr>
        <w:numPr>
          <w:ilvl w:val="0"/>
          <w:numId w:val="42"/>
        </w:numPr>
      </w:pPr>
      <w:r w:rsidRPr="00EF4480">
        <w:rPr>
          <w:b/>
          <w:bCs/>
        </w:rPr>
        <w:t>Members</w:t>
      </w:r>
      <w:r w:rsidRPr="00EF4480">
        <w:t>: Borrow/return books, view history, pay fines.</w:t>
      </w:r>
    </w:p>
    <w:p w14:paraId="7519D67E" w14:textId="77777777" w:rsidR="00EF4480" w:rsidRDefault="00EF4480" w:rsidP="00F64E39"/>
    <w:p w14:paraId="19792CAF" w14:textId="21151FE7" w:rsidR="00F64E39" w:rsidRDefault="00945ABE" w:rsidP="00F64E39">
      <w:r>
        <w:t>38.</w:t>
      </w:r>
      <w:r w:rsidR="00F64E39">
        <w:t>THEORY EXERCISE: Why is the requirement analysis phase critical in software development?</w:t>
      </w:r>
    </w:p>
    <w:p w14:paraId="58B3EA19" w14:textId="77777777" w:rsidR="00F64E39" w:rsidRDefault="00F64E39" w:rsidP="00F64E39">
      <w:r>
        <w:t>Software Analysis</w:t>
      </w:r>
    </w:p>
    <w:p w14:paraId="5FE62192" w14:textId="77777777" w:rsidR="00CD1533" w:rsidRPr="00CD1533" w:rsidRDefault="00CD1533" w:rsidP="00CD1533">
      <w:pPr>
        <w:rPr>
          <w:b/>
          <w:bCs/>
        </w:rPr>
      </w:pPr>
      <w:r w:rsidRPr="00CD1533">
        <w:rPr>
          <w:b/>
          <w:bCs/>
        </w:rPr>
        <w:t>Importance of Requirement Analysis in Software Development</w:t>
      </w:r>
    </w:p>
    <w:p w14:paraId="1AA2C2BF" w14:textId="77777777" w:rsidR="00CD1533" w:rsidRPr="00CD1533" w:rsidRDefault="00CD1533" w:rsidP="008259BB">
      <w:pPr>
        <w:numPr>
          <w:ilvl w:val="0"/>
          <w:numId w:val="43"/>
        </w:numPr>
      </w:pPr>
      <w:r w:rsidRPr="00CD1533">
        <w:rPr>
          <w:b/>
          <w:bCs/>
        </w:rPr>
        <w:t>Clarifies Expectations</w:t>
      </w:r>
      <w:r w:rsidRPr="00CD1533">
        <w:t>:</w:t>
      </w:r>
    </w:p>
    <w:p w14:paraId="7115D1A8" w14:textId="77777777" w:rsidR="00CD1533" w:rsidRPr="00CD1533" w:rsidRDefault="00CD1533" w:rsidP="008259BB">
      <w:pPr>
        <w:numPr>
          <w:ilvl w:val="1"/>
          <w:numId w:val="43"/>
        </w:numPr>
      </w:pPr>
      <w:r w:rsidRPr="00CD1533">
        <w:t>Ensures that developers understand exactly what the client or user needs, reducing the chances of misunderstandings.</w:t>
      </w:r>
    </w:p>
    <w:p w14:paraId="6D1903AD" w14:textId="77777777" w:rsidR="00CD1533" w:rsidRPr="00CD1533" w:rsidRDefault="00CD1533" w:rsidP="008259BB">
      <w:pPr>
        <w:numPr>
          <w:ilvl w:val="0"/>
          <w:numId w:val="43"/>
        </w:numPr>
      </w:pPr>
      <w:r w:rsidRPr="00CD1533">
        <w:rPr>
          <w:b/>
          <w:bCs/>
        </w:rPr>
        <w:t>Defines Scope</w:t>
      </w:r>
      <w:r w:rsidRPr="00CD1533">
        <w:t>:</w:t>
      </w:r>
    </w:p>
    <w:p w14:paraId="73AF088B" w14:textId="77777777" w:rsidR="00CD1533" w:rsidRPr="00CD1533" w:rsidRDefault="00CD1533" w:rsidP="008259BB">
      <w:pPr>
        <w:numPr>
          <w:ilvl w:val="1"/>
          <w:numId w:val="43"/>
        </w:numPr>
      </w:pPr>
      <w:r w:rsidRPr="00CD1533">
        <w:t>Helps in defining what the software will and won’t do, preventing scope creep (when the project grows beyond its original goals).</w:t>
      </w:r>
    </w:p>
    <w:p w14:paraId="1CE7B0B6" w14:textId="77777777" w:rsidR="00CD1533" w:rsidRPr="00CD1533" w:rsidRDefault="00CD1533" w:rsidP="008259BB">
      <w:pPr>
        <w:numPr>
          <w:ilvl w:val="0"/>
          <w:numId w:val="43"/>
        </w:numPr>
      </w:pPr>
      <w:r w:rsidRPr="00CD1533">
        <w:rPr>
          <w:b/>
          <w:bCs/>
        </w:rPr>
        <w:t>Foundation for Design</w:t>
      </w:r>
      <w:r w:rsidRPr="00CD1533">
        <w:t>:</w:t>
      </w:r>
    </w:p>
    <w:p w14:paraId="7F730576" w14:textId="77777777" w:rsidR="00CD1533" w:rsidRPr="00CD1533" w:rsidRDefault="00CD1533" w:rsidP="008259BB">
      <w:pPr>
        <w:numPr>
          <w:ilvl w:val="1"/>
          <w:numId w:val="43"/>
        </w:numPr>
      </w:pPr>
      <w:r w:rsidRPr="00CD1533">
        <w:t>The information gathered during requirement analysis serves as the base for the software design phase, ensuring the right features are included.</w:t>
      </w:r>
    </w:p>
    <w:p w14:paraId="7AA58DC7" w14:textId="77777777" w:rsidR="00CD1533" w:rsidRPr="00CD1533" w:rsidRDefault="00CD1533" w:rsidP="008259BB">
      <w:pPr>
        <w:numPr>
          <w:ilvl w:val="0"/>
          <w:numId w:val="43"/>
        </w:numPr>
      </w:pPr>
      <w:r w:rsidRPr="00CD1533">
        <w:rPr>
          <w:b/>
          <w:bCs/>
        </w:rPr>
        <w:t>Reduces Costs</w:t>
      </w:r>
      <w:r w:rsidRPr="00CD1533">
        <w:t>:</w:t>
      </w:r>
    </w:p>
    <w:p w14:paraId="3C3D0CB2" w14:textId="77777777" w:rsidR="00CD1533" w:rsidRPr="00CD1533" w:rsidRDefault="00CD1533" w:rsidP="008259BB">
      <w:pPr>
        <w:numPr>
          <w:ilvl w:val="1"/>
          <w:numId w:val="43"/>
        </w:numPr>
      </w:pPr>
      <w:r w:rsidRPr="00CD1533">
        <w:t>Identifying potential issues early helps in avoiding costly changes during later phases of development.</w:t>
      </w:r>
    </w:p>
    <w:p w14:paraId="0D1CD6D1" w14:textId="77777777" w:rsidR="00CD1533" w:rsidRPr="00CD1533" w:rsidRDefault="00CD1533" w:rsidP="008259BB">
      <w:pPr>
        <w:numPr>
          <w:ilvl w:val="0"/>
          <w:numId w:val="43"/>
        </w:numPr>
      </w:pPr>
      <w:r w:rsidRPr="00CD1533">
        <w:rPr>
          <w:b/>
          <w:bCs/>
        </w:rPr>
        <w:t>Improves Quality</w:t>
      </w:r>
      <w:r w:rsidRPr="00CD1533">
        <w:t>:</w:t>
      </w:r>
    </w:p>
    <w:p w14:paraId="2669D4B6" w14:textId="77777777" w:rsidR="00CD1533" w:rsidRPr="00CD1533" w:rsidRDefault="00CD1533" w:rsidP="008259BB">
      <w:pPr>
        <w:numPr>
          <w:ilvl w:val="1"/>
          <w:numId w:val="43"/>
        </w:numPr>
      </w:pPr>
      <w:r w:rsidRPr="00CD1533">
        <w:t>With clear and precise requirements, developers can create software that better meets user needs and functions correctly.</w:t>
      </w:r>
    </w:p>
    <w:p w14:paraId="73A7E19C" w14:textId="77777777" w:rsidR="00CD1533" w:rsidRDefault="00CD1533" w:rsidP="00F64E39"/>
    <w:p w14:paraId="0928A796" w14:textId="5F00E36B" w:rsidR="00F64E39" w:rsidRDefault="00945ABE" w:rsidP="00F64E39">
      <w:r>
        <w:t>39.</w:t>
      </w:r>
      <w:r w:rsidR="00F64E39">
        <w:t>LAB EXERCISE: Perform a functional analysis for an online shopping system.</w:t>
      </w:r>
    </w:p>
    <w:p w14:paraId="5068E5EA" w14:textId="77777777" w:rsidR="00EE06F5" w:rsidRPr="00EE06F5" w:rsidRDefault="00EE06F5" w:rsidP="00EE06F5">
      <w:pPr>
        <w:rPr>
          <w:b/>
          <w:bCs/>
        </w:rPr>
      </w:pPr>
      <w:r w:rsidRPr="00EE06F5">
        <w:rPr>
          <w:b/>
          <w:bCs/>
        </w:rPr>
        <w:t>Functional Analysis for an Online Shopping System (Short Version)</w:t>
      </w:r>
    </w:p>
    <w:p w14:paraId="63492343" w14:textId="77777777" w:rsidR="00EE06F5" w:rsidRPr="00EE06F5" w:rsidRDefault="00EE06F5" w:rsidP="008259BB">
      <w:pPr>
        <w:numPr>
          <w:ilvl w:val="0"/>
          <w:numId w:val="44"/>
        </w:numPr>
      </w:pPr>
      <w:r w:rsidRPr="00EE06F5">
        <w:rPr>
          <w:b/>
          <w:bCs/>
        </w:rPr>
        <w:t>User Management</w:t>
      </w:r>
      <w:r w:rsidRPr="00EE06F5">
        <w:t>:</w:t>
      </w:r>
    </w:p>
    <w:p w14:paraId="07DAB8B4" w14:textId="77777777" w:rsidR="00EE06F5" w:rsidRPr="00EE06F5" w:rsidRDefault="00EE06F5" w:rsidP="008259BB">
      <w:pPr>
        <w:numPr>
          <w:ilvl w:val="1"/>
          <w:numId w:val="44"/>
        </w:numPr>
      </w:pPr>
      <w:r w:rsidRPr="00EE06F5">
        <w:rPr>
          <w:b/>
          <w:bCs/>
        </w:rPr>
        <w:t>Registration/Login</w:t>
      </w:r>
      <w:r w:rsidRPr="00EE06F5">
        <w:t>: Users can sign up and log in securely.</w:t>
      </w:r>
    </w:p>
    <w:p w14:paraId="6CEC926D" w14:textId="77777777" w:rsidR="00EE06F5" w:rsidRPr="00EE06F5" w:rsidRDefault="00EE06F5" w:rsidP="008259BB">
      <w:pPr>
        <w:numPr>
          <w:ilvl w:val="1"/>
          <w:numId w:val="44"/>
        </w:numPr>
      </w:pPr>
      <w:r w:rsidRPr="00EE06F5">
        <w:rPr>
          <w:b/>
          <w:bCs/>
        </w:rPr>
        <w:t>Profile Management</w:t>
      </w:r>
      <w:r w:rsidRPr="00EE06F5">
        <w:t>: Users can update personal details and payment information.</w:t>
      </w:r>
    </w:p>
    <w:p w14:paraId="4ABA52E9" w14:textId="77777777" w:rsidR="00EE06F5" w:rsidRPr="00EE06F5" w:rsidRDefault="00EE06F5" w:rsidP="008259BB">
      <w:pPr>
        <w:numPr>
          <w:ilvl w:val="0"/>
          <w:numId w:val="44"/>
        </w:numPr>
      </w:pPr>
      <w:r w:rsidRPr="00EE06F5">
        <w:rPr>
          <w:b/>
          <w:bCs/>
        </w:rPr>
        <w:t xml:space="preserve">Product </w:t>
      </w:r>
      <w:proofErr w:type="spellStart"/>
      <w:r w:rsidRPr="00EE06F5">
        <w:rPr>
          <w:b/>
          <w:bCs/>
        </w:rPr>
        <w:t>Catalog</w:t>
      </w:r>
      <w:proofErr w:type="spellEnd"/>
      <w:r w:rsidRPr="00EE06F5">
        <w:t>:</w:t>
      </w:r>
    </w:p>
    <w:p w14:paraId="690BA376" w14:textId="77777777" w:rsidR="00EE06F5" w:rsidRPr="00EE06F5" w:rsidRDefault="00EE06F5" w:rsidP="008259BB">
      <w:pPr>
        <w:numPr>
          <w:ilvl w:val="1"/>
          <w:numId w:val="44"/>
        </w:numPr>
      </w:pPr>
      <w:r w:rsidRPr="00EE06F5">
        <w:rPr>
          <w:b/>
          <w:bCs/>
        </w:rPr>
        <w:t>Product Listing/Search</w:t>
      </w:r>
      <w:r w:rsidRPr="00EE06F5">
        <w:t>: Display products with details; users can search and filter.</w:t>
      </w:r>
    </w:p>
    <w:p w14:paraId="7E8AD881" w14:textId="77777777" w:rsidR="00EE06F5" w:rsidRPr="00EE06F5" w:rsidRDefault="00EE06F5" w:rsidP="008259BB">
      <w:pPr>
        <w:numPr>
          <w:ilvl w:val="1"/>
          <w:numId w:val="44"/>
        </w:numPr>
      </w:pPr>
      <w:r w:rsidRPr="00EE06F5">
        <w:rPr>
          <w:b/>
          <w:bCs/>
        </w:rPr>
        <w:t>Product Details</w:t>
      </w:r>
      <w:r w:rsidRPr="00EE06F5">
        <w:t>: Show detailed product info, including images and reviews.</w:t>
      </w:r>
    </w:p>
    <w:p w14:paraId="2FA0C99F" w14:textId="77777777" w:rsidR="00EE06F5" w:rsidRPr="00EE06F5" w:rsidRDefault="00EE06F5" w:rsidP="008259BB">
      <w:pPr>
        <w:numPr>
          <w:ilvl w:val="0"/>
          <w:numId w:val="44"/>
        </w:numPr>
      </w:pPr>
      <w:r w:rsidRPr="00EE06F5">
        <w:rPr>
          <w:b/>
          <w:bCs/>
        </w:rPr>
        <w:t>Shopping Cart</w:t>
      </w:r>
      <w:r w:rsidRPr="00EE06F5">
        <w:t>:</w:t>
      </w:r>
    </w:p>
    <w:p w14:paraId="46639CDF" w14:textId="77777777" w:rsidR="00EE06F5" w:rsidRPr="00EE06F5" w:rsidRDefault="00EE06F5" w:rsidP="008259BB">
      <w:pPr>
        <w:numPr>
          <w:ilvl w:val="1"/>
          <w:numId w:val="44"/>
        </w:numPr>
      </w:pPr>
      <w:r w:rsidRPr="00EE06F5">
        <w:rPr>
          <w:b/>
          <w:bCs/>
        </w:rPr>
        <w:t>Add/Remove Items</w:t>
      </w:r>
      <w:r w:rsidRPr="00EE06F5">
        <w:t>: Users can add or remove items from their cart.</w:t>
      </w:r>
    </w:p>
    <w:p w14:paraId="7685F51E" w14:textId="77777777" w:rsidR="00EE06F5" w:rsidRPr="00EE06F5" w:rsidRDefault="00EE06F5" w:rsidP="008259BB">
      <w:pPr>
        <w:numPr>
          <w:ilvl w:val="1"/>
          <w:numId w:val="44"/>
        </w:numPr>
      </w:pPr>
      <w:r w:rsidRPr="00EE06F5">
        <w:rPr>
          <w:b/>
          <w:bCs/>
        </w:rPr>
        <w:t>Price Calculation</w:t>
      </w:r>
      <w:r w:rsidRPr="00EE06F5">
        <w:t>: Display total cost, including taxes and discounts.</w:t>
      </w:r>
    </w:p>
    <w:p w14:paraId="0C198580" w14:textId="77777777" w:rsidR="00EE06F5" w:rsidRPr="00EE06F5" w:rsidRDefault="00EE06F5" w:rsidP="008259BB">
      <w:pPr>
        <w:numPr>
          <w:ilvl w:val="0"/>
          <w:numId w:val="44"/>
        </w:numPr>
      </w:pPr>
      <w:r w:rsidRPr="00EE06F5">
        <w:rPr>
          <w:b/>
          <w:bCs/>
        </w:rPr>
        <w:t>Order Management</w:t>
      </w:r>
      <w:r w:rsidRPr="00EE06F5">
        <w:t>:</w:t>
      </w:r>
    </w:p>
    <w:p w14:paraId="4A232DE1" w14:textId="77777777" w:rsidR="00EE06F5" w:rsidRPr="00EE06F5" w:rsidRDefault="00EE06F5" w:rsidP="008259BB">
      <w:pPr>
        <w:numPr>
          <w:ilvl w:val="1"/>
          <w:numId w:val="44"/>
        </w:numPr>
      </w:pPr>
      <w:r w:rsidRPr="00EE06F5">
        <w:rPr>
          <w:b/>
          <w:bCs/>
        </w:rPr>
        <w:t>Checkout</w:t>
      </w:r>
      <w:r w:rsidRPr="00EE06F5">
        <w:t>: Users can review and place orders with shipping and payment info.</w:t>
      </w:r>
    </w:p>
    <w:p w14:paraId="42A3FB49" w14:textId="77777777" w:rsidR="00EE06F5" w:rsidRPr="00EE06F5" w:rsidRDefault="00EE06F5" w:rsidP="008259BB">
      <w:pPr>
        <w:numPr>
          <w:ilvl w:val="1"/>
          <w:numId w:val="44"/>
        </w:numPr>
      </w:pPr>
      <w:r w:rsidRPr="00EE06F5">
        <w:rPr>
          <w:b/>
          <w:bCs/>
        </w:rPr>
        <w:lastRenderedPageBreak/>
        <w:t>Order Confirmation</w:t>
      </w:r>
      <w:r w:rsidRPr="00EE06F5">
        <w:t>: Users receive confirmation emails and order details.</w:t>
      </w:r>
    </w:p>
    <w:p w14:paraId="27EC0499" w14:textId="77777777" w:rsidR="00EE06F5" w:rsidRPr="00EE06F5" w:rsidRDefault="00EE06F5" w:rsidP="008259BB">
      <w:pPr>
        <w:numPr>
          <w:ilvl w:val="0"/>
          <w:numId w:val="44"/>
        </w:numPr>
      </w:pPr>
      <w:r w:rsidRPr="00EE06F5">
        <w:rPr>
          <w:b/>
          <w:bCs/>
        </w:rPr>
        <w:t>Payment Processing</w:t>
      </w:r>
      <w:r w:rsidRPr="00EE06F5">
        <w:t>:</w:t>
      </w:r>
    </w:p>
    <w:p w14:paraId="24793CB2" w14:textId="77777777" w:rsidR="00EE06F5" w:rsidRPr="00EE06F5" w:rsidRDefault="00EE06F5" w:rsidP="008259BB">
      <w:pPr>
        <w:numPr>
          <w:ilvl w:val="1"/>
          <w:numId w:val="44"/>
        </w:numPr>
      </w:pPr>
      <w:r w:rsidRPr="00EE06F5">
        <w:rPr>
          <w:b/>
          <w:bCs/>
        </w:rPr>
        <w:t>Payment Gateway</w:t>
      </w:r>
      <w:r w:rsidRPr="00EE06F5">
        <w:t>: Secure payment through credit cards, PayPal, etc.</w:t>
      </w:r>
    </w:p>
    <w:p w14:paraId="5A1A4DB5" w14:textId="77777777" w:rsidR="00EE06F5" w:rsidRPr="00EE06F5" w:rsidRDefault="00EE06F5" w:rsidP="008259BB">
      <w:pPr>
        <w:numPr>
          <w:ilvl w:val="1"/>
          <w:numId w:val="44"/>
        </w:numPr>
      </w:pPr>
      <w:r w:rsidRPr="00EE06F5">
        <w:rPr>
          <w:b/>
          <w:bCs/>
        </w:rPr>
        <w:t>Payment Confirmation</w:t>
      </w:r>
      <w:r w:rsidRPr="00EE06F5">
        <w:t>: Confirmation sent after successful payment.</w:t>
      </w:r>
    </w:p>
    <w:p w14:paraId="3E23F8D0" w14:textId="77777777" w:rsidR="00EE06F5" w:rsidRPr="00EE06F5" w:rsidRDefault="00EE06F5" w:rsidP="008259BB">
      <w:pPr>
        <w:numPr>
          <w:ilvl w:val="0"/>
          <w:numId w:val="44"/>
        </w:numPr>
      </w:pPr>
      <w:r w:rsidRPr="00EE06F5">
        <w:rPr>
          <w:b/>
          <w:bCs/>
        </w:rPr>
        <w:t>Shipping &amp; Delivery</w:t>
      </w:r>
      <w:r w:rsidRPr="00EE06F5">
        <w:t>:</w:t>
      </w:r>
    </w:p>
    <w:p w14:paraId="050D1829" w14:textId="77777777" w:rsidR="00EE06F5" w:rsidRPr="00EE06F5" w:rsidRDefault="00EE06F5" w:rsidP="008259BB">
      <w:pPr>
        <w:numPr>
          <w:ilvl w:val="1"/>
          <w:numId w:val="44"/>
        </w:numPr>
      </w:pPr>
      <w:r w:rsidRPr="00EE06F5">
        <w:rPr>
          <w:b/>
          <w:bCs/>
        </w:rPr>
        <w:t>Shipping Options</w:t>
      </w:r>
      <w:r w:rsidRPr="00EE06F5">
        <w:t>: Users choose delivery methods.</w:t>
      </w:r>
    </w:p>
    <w:p w14:paraId="62649324" w14:textId="77777777" w:rsidR="00EE06F5" w:rsidRPr="00EE06F5" w:rsidRDefault="00EE06F5" w:rsidP="008259BB">
      <w:pPr>
        <w:numPr>
          <w:ilvl w:val="1"/>
          <w:numId w:val="44"/>
        </w:numPr>
      </w:pPr>
      <w:r w:rsidRPr="00EE06F5">
        <w:rPr>
          <w:b/>
          <w:bCs/>
        </w:rPr>
        <w:t>Track Order</w:t>
      </w:r>
      <w:r w:rsidRPr="00EE06F5">
        <w:t>: Users can track their orders.</w:t>
      </w:r>
    </w:p>
    <w:p w14:paraId="476DB966" w14:textId="77777777" w:rsidR="00EE06F5" w:rsidRPr="00EE06F5" w:rsidRDefault="00EE06F5" w:rsidP="008259BB">
      <w:pPr>
        <w:numPr>
          <w:ilvl w:val="0"/>
          <w:numId w:val="44"/>
        </w:numPr>
      </w:pPr>
      <w:r w:rsidRPr="00EE06F5">
        <w:rPr>
          <w:b/>
          <w:bCs/>
        </w:rPr>
        <w:t>Customer Support</w:t>
      </w:r>
      <w:r w:rsidRPr="00EE06F5">
        <w:t>:</w:t>
      </w:r>
    </w:p>
    <w:p w14:paraId="576E586B" w14:textId="77777777" w:rsidR="00EE06F5" w:rsidRPr="00EE06F5" w:rsidRDefault="00EE06F5" w:rsidP="008259BB">
      <w:pPr>
        <w:numPr>
          <w:ilvl w:val="1"/>
          <w:numId w:val="44"/>
        </w:numPr>
      </w:pPr>
      <w:r w:rsidRPr="00EE06F5">
        <w:rPr>
          <w:b/>
          <w:bCs/>
        </w:rPr>
        <w:t>Live Chat/Help Desk</w:t>
      </w:r>
      <w:r w:rsidRPr="00EE06F5">
        <w:t>: Provide customer support for inquiries and returns.</w:t>
      </w:r>
    </w:p>
    <w:p w14:paraId="3F42DCF5" w14:textId="77777777" w:rsidR="00EE06F5" w:rsidRPr="00EE06F5" w:rsidRDefault="00EE06F5" w:rsidP="008259BB">
      <w:pPr>
        <w:numPr>
          <w:ilvl w:val="1"/>
          <w:numId w:val="44"/>
        </w:numPr>
      </w:pPr>
      <w:r w:rsidRPr="00EE06F5">
        <w:rPr>
          <w:b/>
          <w:bCs/>
        </w:rPr>
        <w:t>FAQs</w:t>
      </w:r>
      <w:r w:rsidRPr="00EE06F5">
        <w:t>: Offer self-service support with common questions.</w:t>
      </w:r>
    </w:p>
    <w:p w14:paraId="032385EA" w14:textId="77777777" w:rsidR="00EE06F5" w:rsidRPr="00EE06F5" w:rsidRDefault="00EE06F5" w:rsidP="008259BB">
      <w:pPr>
        <w:numPr>
          <w:ilvl w:val="0"/>
          <w:numId w:val="44"/>
        </w:numPr>
      </w:pPr>
      <w:r w:rsidRPr="00EE06F5">
        <w:rPr>
          <w:b/>
          <w:bCs/>
        </w:rPr>
        <w:t>Reviews &amp; Ratings</w:t>
      </w:r>
      <w:r w:rsidRPr="00EE06F5">
        <w:t>:</w:t>
      </w:r>
    </w:p>
    <w:p w14:paraId="04D50C7F" w14:textId="77777777" w:rsidR="00EE06F5" w:rsidRPr="00EE06F5" w:rsidRDefault="00EE06F5" w:rsidP="008259BB">
      <w:pPr>
        <w:numPr>
          <w:ilvl w:val="1"/>
          <w:numId w:val="44"/>
        </w:numPr>
      </w:pPr>
      <w:r w:rsidRPr="00EE06F5">
        <w:rPr>
          <w:b/>
          <w:bCs/>
        </w:rPr>
        <w:t>Product Reviews</w:t>
      </w:r>
      <w:r w:rsidRPr="00EE06F5">
        <w:t>: Users can leave reviews and rate products.</w:t>
      </w:r>
    </w:p>
    <w:p w14:paraId="7C4D173D" w14:textId="77777777" w:rsidR="00EE06F5" w:rsidRPr="00EE06F5" w:rsidRDefault="00EE06F5" w:rsidP="008259BB">
      <w:pPr>
        <w:numPr>
          <w:ilvl w:val="0"/>
          <w:numId w:val="44"/>
        </w:numPr>
      </w:pPr>
      <w:r w:rsidRPr="00EE06F5">
        <w:rPr>
          <w:b/>
          <w:bCs/>
        </w:rPr>
        <w:t>Admin Panel</w:t>
      </w:r>
      <w:r w:rsidRPr="00EE06F5">
        <w:t>:</w:t>
      </w:r>
    </w:p>
    <w:p w14:paraId="34816B59" w14:textId="77777777" w:rsidR="00EE06F5" w:rsidRPr="00EE06F5" w:rsidRDefault="00EE06F5" w:rsidP="008259BB">
      <w:pPr>
        <w:numPr>
          <w:ilvl w:val="1"/>
          <w:numId w:val="44"/>
        </w:numPr>
      </w:pPr>
      <w:r w:rsidRPr="00EE06F5">
        <w:rPr>
          <w:b/>
          <w:bCs/>
        </w:rPr>
        <w:t>Product/Order Management</w:t>
      </w:r>
      <w:r w:rsidRPr="00EE06F5">
        <w:t>: Admins can manage products, orders, and customer data.</w:t>
      </w:r>
    </w:p>
    <w:p w14:paraId="64000B20" w14:textId="77777777" w:rsidR="00EE06F5" w:rsidRPr="00EE06F5" w:rsidRDefault="00EE06F5" w:rsidP="008259BB">
      <w:pPr>
        <w:numPr>
          <w:ilvl w:val="1"/>
          <w:numId w:val="44"/>
        </w:numPr>
      </w:pPr>
      <w:r w:rsidRPr="00EE06F5">
        <w:rPr>
          <w:b/>
          <w:bCs/>
        </w:rPr>
        <w:t>Reports &amp; Analytics</w:t>
      </w:r>
      <w:r w:rsidRPr="00EE06F5">
        <w:t xml:space="preserve">: Admins can view sales and user </w:t>
      </w:r>
      <w:proofErr w:type="spellStart"/>
      <w:r w:rsidRPr="00EE06F5">
        <w:t>behavior</w:t>
      </w:r>
      <w:proofErr w:type="spellEnd"/>
      <w:r w:rsidRPr="00EE06F5">
        <w:t xml:space="preserve"> data.</w:t>
      </w:r>
    </w:p>
    <w:p w14:paraId="491C797C" w14:textId="77777777" w:rsidR="00EE06F5" w:rsidRDefault="00EE06F5" w:rsidP="00F64E39"/>
    <w:p w14:paraId="77B1EB8C" w14:textId="3975F8EA" w:rsidR="00F64E39" w:rsidRDefault="00945ABE" w:rsidP="00F64E39">
      <w:r>
        <w:t>40.</w:t>
      </w:r>
      <w:r w:rsidR="00F64E39">
        <w:t>THEORY EXERCISE: What is the role of software analysis in the development process?</w:t>
      </w:r>
    </w:p>
    <w:p w14:paraId="659B0360" w14:textId="77777777" w:rsidR="00D94ED2" w:rsidRPr="00D94ED2" w:rsidRDefault="00D94ED2" w:rsidP="00D94ED2">
      <w:pPr>
        <w:rPr>
          <w:b/>
          <w:bCs/>
        </w:rPr>
      </w:pPr>
      <w:r w:rsidRPr="00D94ED2">
        <w:rPr>
          <w:b/>
          <w:bCs/>
        </w:rPr>
        <w:t>Role of Software Analysis in the Development Process</w:t>
      </w:r>
    </w:p>
    <w:p w14:paraId="06DD5F1B" w14:textId="77777777" w:rsidR="00D94ED2" w:rsidRPr="00D94ED2" w:rsidRDefault="00D94ED2" w:rsidP="008259BB">
      <w:pPr>
        <w:numPr>
          <w:ilvl w:val="0"/>
          <w:numId w:val="45"/>
        </w:numPr>
      </w:pPr>
      <w:r w:rsidRPr="00D94ED2">
        <w:rPr>
          <w:b/>
          <w:bCs/>
        </w:rPr>
        <w:t>Understanding Requirements</w:t>
      </w:r>
      <w:r w:rsidRPr="00D94ED2">
        <w:t>:</w:t>
      </w:r>
    </w:p>
    <w:p w14:paraId="7596517E" w14:textId="77777777" w:rsidR="00D94ED2" w:rsidRPr="00D94ED2" w:rsidRDefault="00D94ED2" w:rsidP="008259BB">
      <w:pPr>
        <w:numPr>
          <w:ilvl w:val="1"/>
          <w:numId w:val="45"/>
        </w:numPr>
      </w:pPr>
      <w:r w:rsidRPr="00D94ED2">
        <w:t>Helps gather and clarify user and business needs to ensure the software will meet expectations.</w:t>
      </w:r>
    </w:p>
    <w:p w14:paraId="22C141F1" w14:textId="77777777" w:rsidR="00D94ED2" w:rsidRPr="00D94ED2" w:rsidRDefault="00D94ED2" w:rsidP="008259BB">
      <w:pPr>
        <w:numPr>
          <w:ilvl w:val="0"/>
          <w:numId w:val="45"/>
        </w:numPr>
      </w:pPr>
      <w:r w:rsidRPr="00D94ED2">
        <w:rPr>
          <w:b/>
          <w:bCs/>
        </w:rPr>
        <w:t>Defining Scope</w:t>
      </w:r>
      <w:r w:rsidRPr="00D94ED2">
        <w:t>:</w:t>
      </w:r>
    </w:p>
    <w:p w14:paraId="6B0B7511" w14:textId="77777777" w:rsidR="00D94ED2" w:rsidRPr="00D94ED2" w:rsidRDefault="00D94ED2" w:rsidP="008259BB">
      <w:pPr>
        <w:numPr>
          <w:ilvl w:val="1"/>
          <w:numId w:val="45"/>
        </w:numPr>
      </w:pPr>
      <w:r w:rsidRPr="00D94ED2">
        <w:t>Establishes the boundaries of the project, ensuring developers know what features are included and what is not.</w:t>
      </w:r>
    </w:p>
    <w:p w14:paraId="3197080F" w14:textId="77777777" w:rsidR="00D94ED2" w:rsidRPr="00D94ED2" w:rsidRDefault="00D94ED2" w:rsidP="008259BB">
      <w:pPr>
        <w:numPr>
          <w:ilvl w:val="0"/>
          <w:numId w:val="45"/>
        </w:numPr>
      </w:pPr>
      <w:r w:rsidRPr="00D94ED2">
        <w:rPr>
          <w:b/>
          <w:bCs/>
        </w:rPr>
        <w:t>Identifying Problems</w:t>
      </w:r>
      <w:r w:rsidRPr="00D94ED2">
        <w:t>:</w:t>
      </w:r>
    </w:p>
    <w:p w14:paraId="0A1CFD19" w14:textId="77777777" w:rsidR="00D94ED2" w:rsidRPr="00D94ED2" w:rsidRDefault="00D94ED2" w:rsidP="008259BB">
      <w:pPr>
        <w:numPr>
          <w:ilvl w:val="1"/>
          <w:numId w:val="45"/>
        </w:numPr>
      </w:pPr>
      <w:proofErr w:type="spellStart"/>
      <w:r w:rsidRPr="00D94ED2">
        <w:t>Analyzes</w:t>
      </w:r>
      <w:proofErr w:type="spellEnd"/>
      <w:r w:rsidRPr="00D94ED2">
        <w:t xml:space="preserve"> existing systems or processes to identify inefficiencies and areas for improvement.</w:t>
      </w:r>
    </w:p>
    <w:p w14:paraId="15264CCD" w14:textId="77777777" w:rsidR="00D94ED2" w:rsidRPr="00D94ED2" w:rsidRDefault="00D94ED2" w:rsidP="008259BB">
      <w:pPr>
        <w:numPr>
          <w:ilvl w:val="0"/>
          <w:numId w:val="45"/>
        </w:numPr>
      </w:pPr>
      <w:r w:rsidRPr="00D94ED2">
        <w:rPr>
          <w:b/>
          <w:bCs/>
        </w:rPr>
        <w:t>Feasibility Check</w:t>
      </w:r>
      <w:r w:rsidRPr="00D94ED2">
        <w:t>:</w:t>
      </w:r>
    </w:p>
    <w:p w14:paraId="795D0818" w14:textId="77777777" w:rsidR="00D94ED2" w:rsidRPr="00D94ED2" w:rsidRDefault="00D94ED2" w:rsidP="008259BB">
      <w:pPr>
        <w:numPr>
          <w:ilvl w:val="1"/>
          <w:numId w:val="45"/>
        </w:numPr>
      </w:pPr>
      <w:r w:rsidRPr="00D94ED2">
        <w:t>Assesses whether the software can be built within the given constraints (time, budget, technology).</w:t>
      </w:r>
    </w:p>
    <w:p w14:paraId="010C86B2" w14:textId="77777777" w:rsidR="00D94ED2" w:rsidRPr="00D94ED2" w:rsidRDefault="00D94ED2" w:rsidP="008259BB">
      <w:pPr>
        <w:numPr>
          <w:ilvl w:val="0"/>
          <w:numId w:val="45"/>
        </w:numPr>
      </w:pPr>
      <w:r w:rsidRPr="00D94ED2">
        <w:rPr>
          <w:b/>
          <w:bCs/>
        </w:rPr>
        <w:t>Foundation for Design</w:t>
      </w:r>
      <w:r w:rsidRPr="00D94ED2">
        <w:t>:</w:t>
      </w:r>
    </w:p>
    <w:p w14:paraId="58980572" w14:textId="77777777" w:rsidR="00D94ED2" w:rsidRPr="00D94ED2" w:rsidRDefault="00D94ED2" w:rsidP="008259BB">
      <w:pPr>
        <w:numPr>
          <w:ilvl w:val="1"/>
          <w:numId w:val="45"/>
        </w:numPr>
      </w:pPr>
      <w:r w:rsidRPr="00D94ED2">
        <w:lastRenderedPageBreak/>
        <w:t>Provides the necessary information for the design phase, ensuring the software is built to solve real problems effectively.</w:t>
      </w:r>
    </w:p>
    <w:p w14:paraId="244443A9" w14:textId="77777777" w:rsidR="00D94ED2" w:rsidRDefault="00D94ED2" w:rsidP="00F64E39"/>
    <w:p w14:paraId="7FA653B0" w14:textId="77777777" w:rsidR="00F64E39" w:rsidRDefault="00F64E39" w:rsidP="00F64E39">
      <w:r>
        <w:t>System Design</w:t>
      </w:r>
    </w:p>
    <w:p w14:paraId="5EC2D21C" w14:textId="68A733FA" w:rsidR="009840FB" w:rsidRDefault="00945ABE" w:rsidP="00F64E39">
      <w:r>
        <w:t>41.</w:t>
      </w:r>
      <w:r w:rsidR="00F64E39">
        <w:t>LAB EXERCISE: Design a basic system architecture for a food delivery app.</w:t>
      </w:r>
    </w:p>
    <w:p w14:paraId="20771AD3" w14:textId="666A0395" w:rsidR="009840FB" w:rsidRDefault="000E3982" w:rsidP="00F64E39">
      <w:r>
        <w:rPr>
          <w:noProof/>
        </w:rPr>
        <w:drawing>
          <wp:inline distT="0" distB="0" distL="0" distR="0" wp14:anchorId="0C184EC9" wp14:editId="0F4D5D55">
            <wp:extent cx="5029200" cy="3220003"/>
            <wp:effectExtent l="0" t="0" r="0" b="0"/>
            <wp:docPr id="245164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4928" name="Picture 2451649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8299" cy="3232231"/>
                    </a:xfrm>
                    <a:prstGeom prst="rect">
                      <a:avLst/>
                    </a:prstGeom>
                  </pic:spPr>
                </pic:pic>
              </a:graphicData>
            </a:graphic>
          </wp:inline>
        </w:drawing>
      </w:r>
    </w:p>
    <w:p w14:paraId="2C821016" w14:textId="77777777" w:rsidR="00072E02" w:rsidRDefault="00072E02" w:rsidP="00F64E39"/>
    <w:p w14:paraId="4483AA8C" w14:textId="09C163E7" w:rsidR="00F64E39" w:rsidRDefault="00945ABE" w:rsidP="00F64E39">
      <w:r>
        <w:t>42.</w:t>
      </w:r>
      <w:r w:rsidR="00F64E39">
        <w:t>THEORY EXERCISE: What are the key elements of system design?</w:t>
      </w:r>
    </w:p>
    <w:p w14:paraId="0957391F" w14:textId="4DF53770" w:rsidR="00A85AFE" w:rsidRPr="00A85AFE" w:rsidRDefault="00A85AFE" w:rsidP="00A85AFE">
      <w:pPr>
        <w:rPr>
          <w:b/>
          <w:bCs/>
        </w:rPr>
      </w:pPr>
      <w:r w:rsidRPr="00A85AFE">
        <w:rPr>
          <w:b/>
          <w:bCs/>
        </w:rPr>
        <w:t>Key Elements of System Design</w:t>
      </w:r>
    </w:p>
    <w:p w14:paraId="7236FD40" w14:textId="77777777" w:rsidR="00A85AFE" w:rsidRPr="00A85AFE" w:rsidRDefault="00A85AFE" w:rsidP="008259BB">
      <w:pPr>
        <w:numPr>
          <w:ilvl w:val="0"/>
          <w:numId w:val="46"/>
        </w:numPr>
      </w:pPr>
      <w:r w:rsidRPr="00A85AFE">
        <w:rPr>
          <w:b/>
          <w:bCs/>
        </w:rPr>
        <w:t>Functional Requirements</w:t>
      </w:r>
      <w:r w:rsidRPr="00A85AFE">
        <w:t>: Defines system tasks and features.</w:t>
      </w:r>
    </w:p>
    <w:p w14:paraId="429E79C9" w14:textId="77777777" w:rsidR="00A85AFE" w:rsidRPr="00A85AFE" w:rsidRDefault="00A85AFE" w:rsidP="008259BB">
      <w:pPr>
        <w:numPr>
          <w:ilvl w:val="0"/>
          <w:numId w:val="46"/>
        </w:numPr>
      </w:pPr>
      <w:r w:rsidRPr="00A85AFE">
        <w:rPr>
          <w:b/>
          <w:bCs/>
        </w:rPr>
        <w:t>Non-Functional Requirements</w:t>
      </w:r>
      <w:r w:rsidRPr="00A85AFE">
        <w:t>: Specifies performance, security, and scalability.</w:t>
      </w:r>
    </w:p>
    <w:p w14:paraId="54B2DF79" w14:textId="77777777" w:rsidR="00A85AFE" w:rsidRPr="00A85AFE" w:rsidRDefault="00A85AFE" w:rsidP="008259BB">
      <w:pPr>
        <w:numPr>
          <w:ilvl w:val="0"/>
          <w:numId w:val="46"/>
        </w:numPr>
      </w:pPr>
      <w:r w:rsidRPr="00A85AFE">
        <w:rPr>
          <w:b/>
          <w:bCs/>
        </w:rPr>
        <w:t>System Architecture</w:t>
      </w:r>
      <w:r w:rsidRPr="00A85AFE">
        <w:t>: Overall structure and components of the system.</w:t>
      </w:r>
    </w:p>
    <w:p w14:paraId="6D33FB6C" w14:textId="77777777" w:rsidR="00A85AFE" w:rsidRPr="00A85AFE" w:rsidRDefault="00A85AFE" w:rsidP="008259BB">
      <w:pPr>
        <w:numPr>
          <w:ilvl w:val="0"/>
          <w:numId w:val="46"/>
        </w:numPr>
      </w:pPr>
      <w:r w:rsidRPr="00A85AFE">
        <w:rPr>
          <w:b/>
          <w:bCs/>
        </w:rPr>
        <w:t>Database Design</w:t>
      </w:r>
      <w:r w:rsidRPr="00A85AFE">
        <w:t>: Organizes and stores data efficiently.</w:t>
      </w:r>
    </w:p>
    <w:p w14:paraId="7E414F99" w14:textId="77777777" w:rsidR="00A85AFE" w:rsidRPr="00A85AFE" w:rsidRDefault="00A85AFE" w:rsidP="008259BB">
      <w:pPr>
        <w:numPr>
          <w:ilvl w:val="0"/>
          <w:numId w:val="46"/>
        </w:numPr>
      </w:pPr>
      <w:r w:rsidRPr="00A85AFE">
        <w:rPr>
          <w:b/>
          <w:bCs/>
        </w:rPr>
        <w:t>User Interface Design</w:t>
      </w:r>
      <w:r w:rsidRPr="00A85AFE">
        <w:t>: Focuses on user experience and interaction.</w:t>
      </w:r>
    </w:p>
    <w:p w14:paraId="2A979A0B" w14:textId="77777777" w:rsidR="00A85AFE" w:rsidRPr="00A85AFE" w:rsidRDefault="00A85AFE" w:rsidP="008259BB">
      <w:pPr>
        <w:numPr>
          <w:ilvl w:val="0"/>
          <w:numId w:val="46"/>
        </w:numPr>
      </w:pPr>
      <w:r w:rsidRPr="00A85AFE">
        <w:rPr>
          <w:b/>
          <w:bCs/>
        </w:rPr>
        <w:t>Security Design</w:t>
      </w:r>
      <w:r w:rsidRPr="00A85AFE">
        <w:t>: Ensures protection against threats.</w:t>
      </w:r>
    </w:p>
    <w:p w14:paraId="14FD5C69" w14:textId="77777777" w:rsidR="00A85AFE" w:rsidRPr="00A85AFE" w:rsidRDefault="00A85AFE" w:rsidP="008259BB">
      <w:pPr>
        <w:numPr>
          <w:ilvl w:val="0"/>
          <w:numId w:val="46"/>
        </w:numPr>
      </w:pPr>
      <w:r w:rsidRPr="00A85AFE">
        <w:rPr>
          <w:b/>
          <w:bCs/>
        </w:rPr>
        <w:t>Scalability &amp; Performance</w:t>
      </w:r>
      <w:r w:rsidRPr="00A85AFE">
        <w:t>: Handles increased load and efficiency.</w:t>
      </w:r>
    </w:p>
    <w:p w14:paraId="56CED566" w14:textId="77777777" w:rsidR="00A85AFE" w:rsidRPr="00A85AFE" w:rsidRDefault="00A85AFE" w:rsidP="008259BB">
      <w:pPr>
        <w:numPr>
          <w:ilvl w:val="0"/>
          <w:numId w:val="46"/>
        </w:numPr>
      </w:pPr>
      <w:r w:rsidRPr="00A85AFE">
        <w:rPr>
          <w:b/>
          <w:bCs/>
        </w:rPr>
        <w:t>Integration</w:t>
      </w:r>
      <w:r w:rsidRPr="00A85AFE">
        <w:t>: Enables interaction with external systems.</w:t>
      </w:r>
    </w:p>
    <w:p w14:paraId="57DD9F2B" w14:textId="77777777" w:rsidR="00A85AFE" w:rsidRPr="00A85AFE" w:rsidRDefault="00A85AFE" w:rsidP="008259BB">
      <w:pPr>
        <w:numPr>
          <w:ilvl w:val="0"/>
          <w:numId w:val="46"/>
        </w:numPr>
      </w:pPr>
      <w:r w:rsidRPr="00A85AFE">
        <w:rPr>
          <w:b/>
          <w:bCs/>
        </w:rPr>
        <w:t>Testing &amp; Validation</w:t>
      </w:r>
      <w:r w:rsidRPr="00A85AFE">
        <w:t>: Verifies the system works as intended.</w:t>
      </w:r>
    </w:p>
    <w:p w14:paraId="6C300AC9" w14:textId="77777777" w:rsidR="00A85AFE" w:rsidRPr="00A85AFE" w:rsidRDefault="00A85AFE" w:rsidP="008259BB">
      <w:pPr>
        <w:numPr>
          <w:ilvl w:val="0"/>
          <w:numId w:val="46"/>
        </w:numPr>
      </w:pPr>
      <w:r w:rsidRPr="00A85AFE">
        <w:rPr>
          <w:b/>
          <w:bCs/>
        </w:rPr>
        <w:t>Deployment &amp; Maintenance</w:t>
      </w:r>
      <w:r w:rsidRPr="00A85AFE">
        <w:t>: Ensures smooth launch and ongoing updates.</w:t>
      </w:r>
    </w:p>
    <w:p w14:paraId="0A329055" w14:textId="0EEBB091" w:rsidR="00F64E39" w:rsidRDefault="00F64E39" w:rsidP="00F64E39">
      <w:pPr>
        <w:rPr>
          <w:b/>
          <w:bCs/>
        </w:rPr>
      </w:pPr>
    </w:p>
    <w:p w14:paraId="42AC476E" w14:textId="77777777" w:rsidR="002B2604" w:rsidRDefault="002B2604" w:rsidP="00F64E39"/>
    <w:p w14:paraId="50D7CDB1" w14:textId="11D21C1D" w:rsidR="00F64E39" w:rsidRDefault="00945ABE" w:rsidP="00F64E39">
      <w:r>
        <w:lastRenderedPageBreak/>
        <w:t>43.</w:t>
      </w:r>
      <w:r w:rsidR="00F64E39">
        <w:t>LAB EXERCISE: Develop test cases for a simple calculator program.</w:t>
      </w:r>
    </w:p>
    <w:p w14:paraId="3771099E" w14:textId="069BD068" w:rsidR="00A40C0E" w:rsidRPr="00A40C0E" w:rsidRDefault="00A40C0E" w:rsidP="00A40C0E">
      <w:pPr>
        <w:rPr>
          <w:b/>
          <w:bCs/>
        </w:rPr>
      </w:pPr>
      <w:r w:rsidRPr="00A40C0E">
        <w:rPr>
          <w:b/>
          <w:bCs/>
        </w:rPr>
        <w:t>Test Cases for a Simple Calculator Program</w:t>
      </w:r>
    </w:p>
    <w:p w14:paraId="068AD6BB" w14:textId="77777777" w:rsidR="00A40C0E" w:rsidRPr="00A40C0E" w:rsidRDefault="00A40C0E" w:rsidP="00A40C0E">
      <w:pPr>
        <w:rPr>
          <w:b/>
          <w:bCs/>
        </w:rPr>
      </w:pPr>
      <w:r w:rsidRPr="00A40C0E">
        <w:rPr>
          <w:b/>
          <w:bCs/>
        </w:rPr>
        <w:t>1. Addi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3816"/>
        <w:gridCol w:w="744"/>
        <w:gridCol w:w="1483"/>
        <w:gridCol w:w="1237"/>
        <w:gridCol w:w="662"/>
      </w:tblGrid>
      <w:tr w:rsidR="00AB4B43" w:rsidRPr="00A40C0E" w14:paraId="286C52A5" w14:textId="77777777" w:rsidTr="00D931E3">
        <w:trPr>
          <w:tblHeader/>
          <w:tblCellSpacing w:w="15" w:type="dxa"/>
        </w:trPr>
        <w:tc>
          <w:tcPr>
            <w:tcW w:w="0" w:type="auto"/>
            <w:tcBorders>
              <w:top w:val="single" w:sz="4" w:space="0" w:color="auto"/>
              <w:left w:val="single" w:sz="4" w:space="0" w:color="auto"/>
              <w:bottom w:val="single" w:sz="4" w:space="0" w:color="auto"/>
            </w:tcBorders>
            <w:vAlign w:val="center"/>
            <w:hideMark/>
          </w:tcPr>
          <w:p w14:paraId="175C7FBB" w14:textId="77777777" w:rsidR="00A40C0E" w:rsidRPr="00A40C0E" w:rsidRDefault="00A40C0E" w:rsidP="00A40C0E">
            <w:pPr>
              <w:rPr>
                <w:b/>
                <w:bCs/>
              </w:rPr>
            </w:pPr>
            <w:r w:rsidRPr="00A40C0E">
              <w:rPr>
                <w:b/>
                <w:bCs/>
              </w:rPr>
              <w:t>Test Case ID</w:t>
            </w:r>
          </w:p>
        </w:tc>
        <w:tc>
          <w:tcPr>
            <w:tcW w:w="0" w:type="auto"/>
            <w:tcBorders>
              <w:top w:val="single" w:sz="4" w:space="0" w:color="auto"/>
              <w:left w:val="single" w:sz="4" w:space="0" w:color="auto"/>
              <w:bottom w:val="single" w:sz="4" w:space="0" w:color="auto"/>
            </w:tcBorders>
            <w:vAlign w:val="center"/>
            <w:hideMark/>
          </w:tcPr>
          <w:p w14:paraId="529CDA76" w14:textId="77777777" w:rsidR="00A40C0E" w:rsidRPr="00A40C0E" w:rsidRDefault="00A40C0E" w:rsidP="00A40C0E">
            <w:pPr>
              <w:rPr>
                <w:b/>
                <w:bCs/>
              </w:rPr>
            </w:pPr>
            <w:r w:rsidRPr="00A40C0E">
              <w:rPr>
                <w:b/>
                <w:bCs/>
              </w:rPr>
              <w:t>Test Case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5BD2D" w14:textId="77777777" w:rsidR="00A40C0E" w:rsidRPr="00A40C0E" w:rsidRDefault="00A40C0E" w:rsidP="00A40C0E">
            <w:pPr>
              <w:rPr>
                <w:b/>
                <w:bCs/>
              </w:rPr>
            </w:pPr>
            <w:r w:rsidRPr="00A40C0E">
              <w:rPr>
                <w:b/>
                <w:bCs/>
              </w:rPr>
              <w:t>Input</w:t>
            </w:r>
          </w:p>
        </w:tc>
        <w:tc>
          <w:tcPr>
            <w:tcW w:w="0" w:type="auto"/>
            <w:tcBorders>
              <w:top w:val="single" w:sz="4" w:space="0" w:color="auto"/>
              <w:bottom w:val="single" w:sz="4" w:space="0" w:color="auto"/>
              <w:right w:val="single" w:sz="4" w:space="0" w:color="auto"/>
            </w:tcBorders>
            <w:vAlign w:val="center"/>
            <w:hideMark/>
          </w:tcPr>
          <w:p w14:paraId="4DE75F28" w14:textId="77777777" w:rsidR="00A40C0E" w:rsidRPr="00A40C0E" w:rsidRDefault="00A40C0E" w:rsidP="00A40C0E">
            <w:pPr>
              <w:rPr>
                <w:b/>
                <w:bCs/>
              </w:rPr>
            </w:pPr>
            <w:r w:rsidRPr="00A40C0E">
              <w:rPr>
                <w:b/>
                <w:bCs/>
              </w:rPr>
              <w:t>Expected Output</w:t>
            </w:r>
          </w:p>
        </w:tc>
        <w:tc>
          <w:tcPr>
            <w:tcW w:w="0" w:type="auto"/>
            <w:tcBorders>
              <w:top w:val="single" w:sz="4" w:space="0" w:color="auto"/>
              <w:bottom w:val="single" w:sz="4" w:space="0" w:color="auto"/>
            </w:tcBorders>
            <w:vAlign w:val="center"/>
            <w:hideMark/>
          </w:tcPr>
          <w:p w14:paraId="403A6C61" w14:textId="77777777" w:rsidR="00A40C0E" w:rsidRPr="00A40C0E" w:rsidRDefault="00A40C0E" w:rsidP="00A40C0E">
            <w:pPr>
              <w:rPr>
                <w:b/>
                <w:bCs/>
              </w:rPr>
            </w:pPr>
            <w:r w:rsidRPr="00A40C0E">
              <w:rPr>
                <w:b/>
                <w:bCs/>
              </w:rPr>
              <w:t>Actual Outpu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C9FD4" w14:textId="77777777" w:rsidR="00A40C0E" w:rsidRPr="00A40C0E" w:rsidRDefault="00A40C0E" w:rsidP="00A40C0E">
            <w:pPr>
              <w:rPr>
                <w:b/>
                <w:bCs/>
              </w:rPr>
            </w:pPr>
            <w:r w:rsidRPr="00A40C0E">
              <w:rPr>
                <w:b/>
                <w:bCs/>
              </w:rPr>
              <w:t>Status</w:t>
            </w:r>
          </w:p>
        </w:tc>
      </w:tr>
      <w:tr w:rsidR="00AB4B43" w:rsidRPr="00A40C0E" w14:paraId="1B64FA30" w14:textId="77777777" w:rsidTr="00AB4B43">
        <w:trPr>
          <w:tblCellSpacing w:w="15" w:type="dxa"/>
        </w:trPr>
        <w:tc>
          <w:tcPr>
            <w:tcW w:w="0" w:type="auto"/>
            <w:tcBorders>
              <w:left w:val="single" w:sz="4" w:space="0" w:color="auto"/>
            </w:tcBorders>
            <w:vAlign w:val="center"/>
            <w:hideMark/>
          </w:tcPr>
          <w:p w14:paraId="5EAB5A7B" w14:textId="77777777" w:rsidR="00A40C0E" w:rsidRPr="00A40C0E" w:rsidRDefault="00A40C0E" w:rsidP="00A40C0E">
            <w:r w:rsidRPr="00A40C0E">
              <w:t>TC_01</w:t>
            </w:r>
          </w:p>
        </w:tc>
        <w:tc>
          <w:tcPr>
            <w:tcW w:w="0" w:type="auto"/>
            <w:tcBorders>
              <w:left w:val="single" w:sz="4" w:space="0" w:color="auto"/>
            </w:tcBorders>
            <w:vAlign w:val="center"/>
            <w:hideMark/>
          </w:tcPr>
          <w:p w14:paraId="6EBB1904" w14:textId="77777777" w:rsidR="00A40C0E" w:rsidRPr="00A40C0E" w:rsidRDefault="00A40C0E" w:rsidP="00A40C0E">
            <w:r w:rsidRPr="00A40C0E">
              <w:t>Test for adding two positive numbers</w:t>
            </w:r>
          </w:p>
        </w:tc>
        <w:tc>
          <w:tcPr>
            <w:tcW w:w="0" w:type="auto"/>
            <w:tcBorders>
              <w:left w:val="single" w:sz="4" w:space="0" w:color="auto"/>
              <w:right w:val="single" w:sz="4" w:space="0" w:color="auto"/>
            </w:tcBorders>
            <w:vAlign w:val="center"/>
            <w:hideMark/>
          </w:tcPr>
          <w:p w14:paraId="1ABBA3B8" w14:textId="77777777" w:rsidR="00A40C0E" w:rsidRPr="00A40C0E" w:rsidRDefault="00A40C0E" w:rsidP="00A40C0E">
            <w:r w:rsidRPr="00A40C0E">
              <w:t>5 + 3</w:t>
            </w:r>
          </w:p>
        </w:tc>
        <w:tc>
          <w:tcPr>
            <w:tcW w:w="0" w:type="auto"/>
            <w:tcBorders>
              <w:right w:val="single" w:sz="4" w:space="0" w:color="auto"/>
            </w:tcBorders>
            <w:vAlign w:val="center"/>
            <w:hideMark/>
          </w:tcPr>
          <w:p w14:paraId="2B8487A9" w14:textId="77777777" w:rsidR="00A40C0E" w:rsidRPr="00A40C0E" w:rsidRDefault="00A40C0E" w:rsidP="00A40C0E">
            <w:r w:rsidRPr="00A40C0E">
              <w:t>8</w:t>
            </w:r>
          </w:p>
        </w:tc>
        <w:tc>
          <w:tcPr>
            <w:tcW w:w="0" w:type="auto"/>
            <w:vAlign w:val="center"/>
            <w:hideMark/>
          </w:tcPr>
          <w:p w14:paraId="1655329E" w14:textId="77777777" w:rsidR="00A40C0E" w:rsidRPr="00A40C0E" w:rsidRDefault="00A40C0E" w:rsidP="00A40C0E"/>
        </w:tc>
        <w:tc>
          <w:tcPr>
            <w:tcW w:w="0" w:type="auto"/>
            <w:tcBorders>
              <w:left w:val="single" w:sz="4" w:space="0" w:color="auto"/>
              <w:right w:val="single" w:sz="4" w:space="0" w:color="auto"/>
            </w:tcBorders>
            <w:vAlign w:val="center"/>
            <w:hideMark/>
          </w:tcPr>
          <w:p w14:paraId="5D83912B" w14:textId="77777777" w:rsidR="00A40C0E" w:rsidRPr="00A40C0E" w:rsidRDefault="00A40C0E" w:rsidP="00A40C0E"/>
        </w:tc>
      </w:tr>
      <w:tr w:rsidR="00AB4B43" w:rsidRPr="00A40C0E" w14:paraId="2499D286" w14:textId="77777777" w:rsidTr="00D931E3">
        <w:trPr>
          <w:tblCellSpacing w:w="15" w:type="dxa"/>
        </w:trPr>
        <w:tc>
          <w:tcPr>
            <w:tcW w:w="0" w:type="auto"/>
            <w:tcBorders>
              <w:top w:val="single" w:sz="4" w:space="0" w:color="auto"/>
              <w:left w:val="single" w:sz="4" w:space="0" w:color="auto"/>
            </w:tcBorders>
            <w:vAlign w:val="center"/>
            <w:hideMark/>
          </w:tcPr>
          <w:p w14:paraId="0BDEB591" w14:textId="77777777" w:rsidR="00A40C0E" w:rsidRPr="00A40C0E" w:rsidRDefault="00A40C0E" w:rsidP="00A40C0E">
            <w:r w:rsidRPr="00A40C0E">
              <w:t>TC_02</w:t>
            </w:r>
          </w:p>
        </w:tc>
        <w:tc>
          <w:tcPr>
            <w:tcW w:w="0" w:type="auto"/>
            <w:tcBorders>
              <w:top w:val="single" w:sz="4" w:space="0" w:color="auto"/>
              <w:left w:val="single" w:sz="4" w:space="0" w:color="auto"/>
            </w:tcBorders>
            <w:vAlign w:val="center"/>
            <w:hideMark/>
          </w:tcPr>
          <w:p w14:paraId="79E84301" w14:textId="77777777" w:rsidR="00A40C0E" w:rsidRPr="00A40C0E" w:rsidRDefault="00A40C0E" w:rsidP="00A40C0E">
            <w:r w:rsidRPr="00A40C0E">
              <w:t>Test for adding a positive and a negative number</w:t>
            </w:r>
          </w:p>
        </w:tc>
        <w:tc>
          <w:tcPr>
            <w:tcW w:w="0" w:type="auto"/>
            <w:tcBorders>
              <w:top w:val="single" w:sz="4" w:space="0" w:color="auto"/>
              <w:left w:val="single" w:sz="4" w:space="0" w:color="auto"/>
              <w:right w:val="single" w:sz="4" w:space="0" w:color="auto"/>
            </w:tcBorders>
            <w:vAlign w:val="center"/>
            <w:hideMark/>
          </w:tcPr>
          <w:p w14:paraId="5E5F7A91" w14:textId="77777777" w:rsidR="00A40C0E" w:rsidRPr="00A40C0E" w:rsidRDefault="00A40C0E" w:rsidP="00A40C0E">
            <w:r w:rsidRPr="00A40C0E">
              <w:t>5 + (-3)</w:t>
            </w:r>
          </w:p>
        </w:tc>
        <w:tc>
          <w:tcPr>
            <w:tcW w:w="0" w:type="auto"/>
            <w:tcBorders>
              <w:top w:val="single" w:sz="4" w:space="0" w:color="auto"/>
              <w:right w:val="single" w:sz="4" w:space="0" w:color="auto"/>
            </w:tcBorders>
            <w:vAlign w:val="center"/>
            <w:hideMark/>
          </w:tcPr>
          <w:p w14:paraId="0FEDFA99" w14:textId="77777777" w:rsidR="00A40C0E" w:rsidRPr="00A40C0E" w:rsidRDefault="00A40C0E" w:rsidP="00A40C0E">
            <w:r w:rsidRPr="00A40C0E">
              <w:t>2</w:t>
            </w:r>
          </w:p>
        </w:tc>
        <w:tc>
          <w:tcPr>
            <w:tcW w:w="0" w:type="auto"/>
            <w:tcBorders>
              <w:top w:val="single" w:sz="4" w:space="0" w:color="auto"/>
            </w:tcBorders>
            <w:vAlign w:val="center"/>
            <w:hideMark/>
          </w:tcPr>
          <w:p w14:paraId="37B384F7" w14:textId="77777777" w:rsidR="00A40C0E" w:rsidRPr="00A40C0E" w:rsidRDefault="00A40C0E" w:rsidP="00A40C0E"/>
        </w:tc>
        <w:tc>
          <w:tcPr>
            <w:tcW w:w="0" w:type="auto"/>
            <w:tcBorders>
              <w:top w:val="single" w:sz="4" w:space="0" w:color="auto"/>
              <w:left w:val="single" w:sz="4" w:space="0" w:color="auto"/>
              <w:right w:val="single" w:sz="4" w:space="0" w:color="auto"/>
            </w:tcBorders>
            <w:vAlign w:val="center"/>
            <w:hideMark/>
          </w:tcPr>
          <w:p w14:paraId="7D00D935" w14:textId="77777777" w:rsidR="00A40C0E" w:rsidRPr="00A40C0E" w:rsidRDefault="00A40C0E" w:rsidP="00A40C0E"/>
        </w:tc>
      </w:tr>
      <w:tr w:rsidR="00AB4B43" w:rsidRPr="00A40C0E" w14:paraId="7B27509F" w14:textId="77777777" w:rsidTr="00D931E3">
        <w:trPr>
          <w:tblCellSpacing w:w="15" w:type="dxa"/>
        </w:trPr>
        <w:tc>
          <w:tcPr>
            <w:tcW w:w="0" w:type="auto"/>
            <w:tcBorders>
              <w:top w:val="single" w:sz="4" w:space="0" w:color="auto"/>
              <w:left w:val="single" w:sz="4" w:space="0" w:color="auto"/>
              <w:bottom w:val="single" w:sz="4" w:space="0" w:color="auto"/>
            </w:tcBorders>
            <w:vAlign w:val="center"/>
            <w:hideMark/>
          </w:tcPr>
          <w:p w14:paraId="3C2E135B" w14:textId="77777777" w:rsidR="00A40C0E" w:rsidRPr="00A40C0E" w:rsidRDefault="00A40C0E" w:rsidP="00A40C0E">
            <w:r w:rsidRPr="00A40C0E">
              <w:t>TC_03</w:t>
            </w:r>
          </w:p>
        </w:tc>
        <w:tc>
          <w:tcPr>
            <w:tcW w:w="0" w:type="auto"/>
            <w:tcBorders>
              <w:top w:val="single" w:sz="4" w:space="0" w:color="auto"/>
              <w:left w:val="single" w:sz="4" w:space="0" w:color="auto"/>
              <w:bottom w:val="single" w:sz="4" w:space="0" w:color="auto"/>
            </w:tcBorders>
            <w:vAlign w:val="center"/>
            <w:hideMark/>
          </w:tcPr>
          <w:p w14:paraId="4EA95822" w14:textId="77777777" w:rsidR="00A40C0E" w:rsidRPr="00A40C0E" w:rsidRDefault="00A40C0E" w:rsidP="00A40C0E">
            <w:r w:rsidRPr="00A40C0E">
              <w:t>Test for adding two negative numb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6F488" w14:textId="77777777" w:rsidR="00A40C0E" w:rsidRPr="00A40C0E" w:rsidRDefault="00A40C0E" w:rsidP="00A40C0E">
            <w:r w:rsidRPr="00A40C0E">
              <w:t>-5 + (-3)</w:t>
            </w:r>
          </w:p>
        </w:tc>
        <w:tc>
          <w:tcPr>
            <w:tcW w:w="0" w:type="auto"/>
            <w:tcBorders>
              <w:top w:val="single" w:sz="4" w:space="0" w:color="auto"/>
              <w:bottom w:val="single" w:sz="4" w:space="0" w:color="auto"/>
              <w:right w:val="single" w:sz="4" w:space="0" w:color="auto"/>
            </w:tcBorders>
            <w:vAlign w:val="center"/>
            <w:hideMark/>
          </w:tcPr>
          <w:p w14:paraId="0CFFD9A1" w14:textId="77777777" w:rsidR="00A40C0E" w:rsidRPr="00A40C0E" w:rsidRDefault="00A40C0E" w:rsidP="00A40C0E">
            <w:r w:rsidRPr="00A40C0E">
              <w:t>-8</w:t>
            </w:r>
          </w:p>
        </w:tc>
        <w:tc>
          <w:tcPr>
            <w:tcW w:w="0" w:type="auto"/>
            <w:tcBorders>
              <w:top w:val="single" w:sz="4" w:space="0" w:color="auto"/>
              <w:bottom w:val="single" w:sz="4" w:space="0" w:color="auto"/>
            </w:tcBorders>
            <w:vAlign w:val="center"/>
            <w:hideMark/>
          </w:tcPr>
          <w:p w14:paraId="4E4CAF42" w14:textId="77777777" w:rsidR="00A40C0E" w:rsidRPr="00A40C0E" w:rsidRDefault="00A40C0E" w:rsidP="00A40C0E"/>
        </w:tc>
        <w:tc>
          <w:tcPr>
            <w:tcW w:w="0" w:type="auto"/>
            <w:tcBorders>
              <w:top w:val="single" w:sz="4" w:space="0" w:color="auto"/>
              <w:left w:val="single" w:sz="4" w:space="0" w:color="auto"/>
              <w:bottom w:val="single" w:sz="4" w:space="0" w:color="auto"/>
              <w:right w:val="single" w:sz="4" w:space="0" w:color="auto"/>
            </w:tcBorders>
            <w:vAlign w:val="center"/>
            <w:hideMark/>
          </w:tcPr>
          <w:p w14:paraId="6EEC5289" w14:textId="77777777" w:rsidR="00A40C0E" w:rsidRPr="00A40C0E" w:rsidRDefault="00A40C0E" w:rsidP="00A40C0E"/>
        </w:tc>
      </w:tr>
      <w:tr w:rsidR="00AB4B43" w:rsidRPr="00A40C0E" w14:paraId="70569846" w14:textId="77777777" w:rsidTr="00D931E3">
        <w:trPr>
          <w:tblCellSpacing w:w="15" w:type="dxa"/>
        </w:trPr>
        <w:tc>
          <w:tcPr>
            <w:tcW w:w="0" w:type="auto"/>
            <w:tcBorders>
              <w:left w:val="single" w:sz="4" w:space="0" w:color="auto"/>
              <w:bottom w:val="single" w:sz="4" w:space="0" w:color="auto"/>
            </w:tcBorders>
            <w:vAlign w:val="center"/>
            <w:hideMark/>
          </w:tcPr>
          <w:p w14:paraId="2E4CD188" w14:textId="77777777" w:rsidR="00A40C0E" w:rsidRPr="00A40C0E" w:rsidRDefault="00A40C0E" w:rsidP="00A40C0E">
            <w:r w:rsidRPr="00A40C0E">
              <w:t>TC_04</w:t>
            </w:r>
          </w:p>
        </w:tc>
        <w:tc>
          <w:tcPr>
            <w:tcW w:w="0" w:type="auto"/>
            <w:tcBorders>
              <w:left w:val="single" w:sz="4" w:space="0" w:color="auto"/>
              <w:bottom w:val="single" w:sz="4" w:space="0" w:color="auto"/>
            </w:tcBorders>
            <w:vAlign w:val="center"/>
            <w:hideMark/>
          </w:tcPr>
          <w:p w14:paraId="540F2C4A" w14:textId="77777777" w:rsidR="00A40C0E" w:rsidRPr="00A40C0E" w:rsidRDefault="00A40C0E" w:rsidP="00A40C0E">
            <w:r w:rsidRPr="00A40C0E">
              <w:t>Test for adding zero to a number</w:t>
            </w:r>
          </w:p>
        </w:tc>
        <w:tc>
          <w:tcPr>
            <w:tcW w:w="0" w:type="auto"/>
            <w:tcBorders>
              <w:left w:val="single" w:sz="4" w:space="0" w:color="auto"/>
              <w:bottom w:val="single" w:sz="4" w:space="0" w:color="auto"/>
              <w:right w:val="single" w:sz="4" w:space="0" w:color="auto"/>
            </w:tcBorders>
            <w:vAlign w:val="center"/>
            <w:hideMark/>
          </w:tcPr>
          <w:p w14:paraId="65230393" w14:textId="77777777" w:rsidR="00A40C0E" w:rsidRPr="00A40C0E" w:rsidRDefault="00A40C0E" w:rsidP="00A40C0E">
            <w:r w:rsidRPr="00A40C0E">
              <w:t>0 + 5</w:t>
            </w:r>
          </w:p>
        </w:tc>
        <w:tc>
          <w:tcPr>
            <w:tcW w:w="0" w:type="auto"/>
            <w:tcBorders>
              <w:bottom w:val="single" w:sz="4" w:space="0" w:color="auto"/>
              <w:right w:val="single" w:sz="4" w:space="0" w:color="auto"/>
            </w:tcBorders>
            <w:vAlign w:val="center"/>
            <w:hideMark/>
          </w:tcPr>
          <w:p w14:paraId="0B4CFF70" w14:textId="77777777" w:rsidR="00A40C0E" w:rsidRPr="00A40C0E" w:rsidRDefault="00A40C0E" w:rsidP="00A40C0E">
            <w:r w:rsidRPr="00A40C0E">
              <w:t>5</w:t>
            </w:r>
          </w:p>
        </w:tc>
        <w:tc>
          <w:tcPr>
            <w:tcW w:w="0" w:type="auto"/>
            <w:tcBorders>
              <w:bottom w:val="single" w:sz="4" w:space="0" w:color="auto"/>
            </w:tcBorders>
            <w:vAlign w:val="center"/>
            <w:hideMark/>
          </w:tcPr>
          <w:p w14:paraId="23F027C8" w14:textId="77777777" w:rsidR="00A40C0E" w:rsidRPr="00A40C0E" w:rsidRDefault="00A40C0E" w:rsidP="00A40C0E"/>
        </w:tc>
        <w:tc>
          <w:tcPr>
            <w:tcW w:w="0" w:type="auto"/>
            <w:tcBorders>
              <w:left w:val="single" w:sz="4" w:space="0" w:color="auto"/>
              <w:bottom w:val="single" w:sz="4" w:space="0" w:color="auto"/>
              <w:right w:val="single" w:sz="4" w:space="0" w:color="auto"/>
            </w:tcBorders>
            <w:vAlign w:val="center"/>
            <w:hideMark/>
          </w:tcPr>
          <w:p w14:paraId="4F32F10E" w14:textId="77777777" w:rsidR="00A40C0E" w:rsidRPr="00A40C0E" w:rsidRDefault="00A40C0E" w:rsidP="00A40C0E"/>
        </w:tc>
      </w:tr>
    </w:tbl>
    <w:p w14:paraId="451CAEBD" w14:textId="1123ABC3" w:rsidR="00A40C0E" w:rsidRPr="00A40C0E" w:rsidRDefault="00A40C0E" w:rsidP="00A40C0E"/>
    <w:p w14:paraId="7868657E" w14:textId="77777777" w:rsidR="00A40C0E" w:rsidRPr="00A40C0E" w:rsidRDefault="00A40C0E" w:rsidP="00A40C0E">
      <w:pPr>
        <w:rPr>
          <w:b/>
          <w:bCs/>
        </w:rPr>
      </w:pPr>
      <w:r w:rsidRPr="00A40C0E">
        <w:rPr>
          <w:b/>
          <w:bCs/>
        </w:rPr>
        <w:t>2. Subtrac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gridCol w:w="4201"/>
        <w:gridCol w:w="619"/>
        <w:gridCol w:w="1381"/>
        <w:gridCol w:w="1155"/>
        <w:gridCol w:w="662"/>
      </w:tblGrid>
      <w:tr w:rsidR="00AB4B43" w:rsidRPr="00A40C0E" w14:paraId="6A6BB688" w14:textId="77777777" w:rsidTr="00AB4B43">
        <w:trPr>
          <w:tblHeader/>
          <w:tblCellSpacing w:w="15" w:type="dxa"/>
        </w:trPr>
        <w:tc>
          <w:tcPr>
            <w:tcW w:w="0" w:type="auto"/>
            <w:tcBorders>
              <w:top w:val="single" w:sz="4" w:space="0" w:color="auto"/>
              <w:left w:val="single" w:sz="4" w:space="0" w:color="auto"/>
            </w:tcBorders>
            <w:vAlign w:val="center"/>
            <w:hideMark/>
          </w:tcPr>
          <w:p w14:paraId="580A94FF" w14:textId="77777777" w:rsidR="00A40C0E" w:rsidRPr="00A40C0E" w:rsidRDefault="00A40C0E" w:rsidP="00A40C0E">
            <w:pPr>
              <w:rPr>
                <w:b/>
                <w:bCs/>
              </w:rPr>
            </w:pPr>
            <w:r w:rsidRPr="00A40C0E">
              <w:rPr>
                <w:b/>
                <w:bCs/>
              </w:rPr>
              <w:t>Test Case ID</w:t>
            </w:r>
          </w:p>
        </w:tc>
        <w:tc>
          <w:tcPr>
            <w:tcW w:w="0" w:type="auto"/>
            <w:tcBorders>
              <w:top w:val="single" w:sz="4" w:space="0" w:color="auto"/>
              <w:left w:val="single" w:sz="4" w:space="0" w:color="auto"/>
              <w:right w:val="single" w:sz="4" w:space="0" w:color="auto"/>
            </w:tcBorders>
            <w:vAlign w:val="center"/>
            <w:hideMark/>
          </w:tcPr>
          <w:p w14:paraId="2902EF27" w14:textId="77777777" w:rsidR="00A40C0E" w:rsidRPr="00A40C0E" w:rsidRDefault="00A40C0E" w:rsidP="00A40C0E">
            <w:pPr>
              <w:rPr>
                <w:b/>
                <w:bCs/>
              </w:rPr>
            </w:pPr>
            <w:r w:rsidRPr="00A40C0E">
              <w:rPr>
                <w:b/>
                <w:bCs/>
              </w:rPr>
              <w:t>Test Case Description</w:t>
            </w:r>
          </w:p>
        </w:tc>
        <w:tc>
          <w:tcPr>
            <w:tcW w:w="0" w:type="auto"/>
            <w:tcBorders>
              <w:top w:val="single" w:sz="4" w:space="0" w:color="auto"/>
            </w:tcBorders>
            <w:vAlign w:val="center"/>
            <w:hideMark/>
          </w:tcPr>
          <w:p w14:paraId="709D6FF3" w14:textId="77777777" w:rsidR="00A40C0E" w:rsidRPr="00A40C0E" w:rsidRDefault="00A40C0E" w:rsidP="00A40C0E">
            <w:pPr>
              <w:rPr>
                <w:b/>
                <w:bCs/>
              </w:rPr>
            </w:pPr>
            <w:r w:rsidRPr="00A40C0E">
              <w:rPr>
                <w:b/>
                <w:bCs/>
              </w:rPr>
              <w:t>Input</w:t>
            </w:r>
          </w:p>
        </w:tc>
        <w:tc>
          <w:tcPr>
            <w:tcW w:w="0" w:type="auto"/>
            <w:tcBorders>
              <w:top w:val="single" w:sz="4" w:space="0" w:color="auto"/>
              <w:left w:val="single" w:sz="4" w:space="0" w:color="auto"/>
            </w:tcBorders>
            <w:vAlign w:val="center"/>
            <w:hideMark/>
          </w:tcPr>
          <w:p w14:paraId="62DCB3BD" w14:textId="77777777" w:rsidR="00A40C0E" w:rsidRPr="00A40C0E" w:rsidRDefault="00A40C0E" w:rsidP="00A40C0E">
            <w:pPr>
              <w:rPr>
                <w:b/>
                <w:bCs/>
              </w:rPr>
            </w:pPr>
            <w:r w:rsidRPr="00A40C0E">
              <w:rPr>
                <w:b/>
                <w:bCs/>
              </w:rPr>
              <w:t>Expected Output</w:t>
            </w:r>
          </w:p>
        </w:tc>
        <w:tc>
          <w:tcPr>
            <w:tcW w:w="0" w:type="auto"/>
            <w:tcBorders>
              <w:top w:val="single" w:sz="4" w:space="0" w:color="auto"/>
              <w:left w:val="single" w:sz="4" w:space="0" w:color="auto"/>
            </w:tcBorders>
            <w:vAlign w:val="center"/>
            <w:hideMark/>
          </w:tcPr>
          <w:p w14:paraId="47E83A3E" w14:textId="77777777" w:rsidR="00A40C0E" w:rsidRPr="00A40C0E" w:rsidRDefault="00A40C0E" w:rsidP="00A40C0E">
            <w:pPr>
              <w:rPr>
                <w:b/>
                <w:bCs/>
              </w:rPr>
            </w:pPr>
            <w:r w:rsidRPr="00A40C0E">
              <w:rPr>
                <w:b/>
                <w:bCs/>
              </w:rPr>
              <w:t>Actual Output</w:t>
            </w:r>
          </w:p>
        </w:tc>
        <w:tc>
          <w:tcPr>
            <w:tcW w:w="0" w:type="auto"/>
            <w:tcBorders>
              <w:top w:val="single" w:sz="4" w:space="0" w:color="auto"/>
              <w:left w:val="single" w:sz="4" w:space="0" w:color="auto"/>
              <w:right w:val="single" w:sz="4" w:space="0" w:color="auto"/>
            </w:tcBorders>
            <w:vAlign w:val="center"/>
            <w:hideMark/>
          </w:tcPr>
          <w:p w14:paraId="330F3B89" w14:textId="77777777" w:rsidR="00A40C0E" w:rsidRPr="00A40C0E" w:rsidRDefault="00A40C0E" w:rsidP="00A40C0E">
            <w:pPr>
              <w:rPr>
                <w:b/>
                <w:bCs/>
              </w:rPr>
            </w:pPr>
            <w:r w:rsidRPr="00A40C0E">
              <w:rPr>
                <w:b/>
                <w:bCs/>
              </w:rPr>
              <w:t>Status</w:t>
            </w:r>
          </w:p>
        </w:tc>
      </w:tr>
      <w:tr w:rsidR="00AB4B43" w:rsidRPr="00A40C0E" w14:paraId="1AD95CF7" w14:textId="77777777" w:rsidTr="00D931E3">
        <w:trPr>
          <w:tblCellSpacing w:w="15" w:type="dxa"/>
        </w:trPr>
        <w:tc>
          <w:tcPr>
            <w:tcW w:w="0" w:type="auto"/>
            <w:tcBorders>
              <w:top w:val="single" w:sz="4" w:space="0" w:color="auto"/>
              <w:left w:val="single" w:sz="4" w:space="0" w:color="auto"/>
            </w:tcBorders>
            <w:vAlign w:val="center"/>
            <w:hideMark/>
          </w:tcPr>
          <w:p w14:paraId="41466F59" w14:textId="77777777" w:rsidR="00A40C0E" w:rsidRPr="00A40C0E" w:rsidRDefault="00A40C0E" w:rsidP="00A40C0E">
            <w:r w:rsidRPr="00A40C0E">
              <w:t>TC_05</w:t>
            </w:r>
          </w:p>
        </w:tc>
        <w:tc>
          <w:tcPr>
            <w:tcW w:w="0" w:type="auto"/>
            <w:tcBorders>
              <w:top w:val="single" w:sz="4" w:space="0" w:color="auto"/>
              <w:left w:val="single" w:sz="4" w:space="0" w:color="auto"/>
              <w:right w:val="single" w:sz="4" w:space="0" w:color="auto"/>
            </w:tcBorders>
            <w:vAlign w:val="center"/>
            <w:hideMark/>
          </w:tcPr>
          <w:p w14:paraId="462A9168" w14:textId="77777777" w:rsidR="00A40C0E" w:rsidRPr="00A40C0E" w:rsidRDefault="00A40C0E" w:rsidP="00A40C0E">
            <w:r w:rsidRPr="00A40C0E">
              <w:t>Test for subtracting two positive numbers</w:t>
            </w:r>
          </w:p>
        </w:tc>
        <w:tc>
          <w:tcPr>
            <w:tcW w:w="0" w:type="auto"/>
            <w:tcBorders>
              <w:top w:val="single" w:sz="4" w:space="0" w:color="auto"/>
            </w:tcBorders>
            <w:vAlign w:val="center"/>
            <w:hideMark/>
          </w:tcPr>
          <w:p w14:paraId="6A192815" w14:textId="77777777" w:rsidR="00A40C0E" w:rsidRPr="00A40C0E" w:rsidRDefault="00A40C0E" w:rsidP="00A40C0E">
            <w:r w:rsidRPr="00A40C0E">
              <w:t>5 - 3</w:t>
            </w:r>
          </w:p>
        </w:tc>
        <w:tc>
          <w:tcPr>
            <w:tcW w:w="0" w:type="auto"/>
            <w:tcBorders>
              <w:top w:val="single" w:sz="4" w:space="0" w:color="auto"/>
              <w:left w:val="single" w:sz="4" w:space="0" w:color="auto"/>
            </w:tcBorders>
            <w:vAlign w:val="center"/>
            <w:hideMark/>
          </w:tcPr>
          <w:p w14:paraId="62239DA5" w14:textId="77777777" w:rsidR="00A40C0E" w:rsidRPr="00A40C0E" w:rsidRDefault="00A40C0E" w:rsidP="00A40C0E">
            <w:r w:rsidRPr="00A40C0E">
              <w:t>2</w:t>
            </w:r>
          </w:p>
        </w:tc>
        <w:tc>
          <w:tcPr>
            <w:tcW w:w="0" w:type="auto"/>
            <w:tcBorders>
              <w:top w:val="single" w:sz="4" w:space="0" w:color="auto"/>
              <w:left w:val="single" w:sz="4" w:space="0" w:color="auto"/>
            </w:tcBorders>
            <w:vAlign w:val="center"/>
            <w:hideMark/>
          </w:tcPr>
          <w:p w14:paraId="0B63B1FD" w14:textId="77777777" w:rsidR="00A40C0E" w:rsidRPr="00A40C0E" w:rsidRDefault="00A40C0E" w:rsidP="00A40C0E"/>
        </w:tc>
        <w:tc>
          <w:tcPr>
            <w:tcW w:w="0" w:type="auto"/>
            <w:tcBorders>
              <w:top w:val="single" w:sz="4" w:space="0" w:color="auto"/>
              <w:left w:val="single" w:sz="4" w:space="0" w:color="auto"/>
              <w:right w:val="single" w:sz="4" w:space="0" w:color="auto"/>
            </w:tcBorders>
            <w:vAlign w:val="center"/>
            <w:hideMark/>
          </w:tcPr>
          <w:p w14:paraId="0AAFF1BC" w14:textId="77777777" w:rsidR="00A40C0E" w:rsidRPr="00A40C0E" w:rsidRDefault="00A40C0E" w:rsidP="00A40C0E"/>
        </w:tc>
      </w:tr>
      <w:tr w:rsidR="00AB4B43" w:rsidRPr="00A40C0E" w14:paraId="616BAD05" w14:textId="77777777" w:rsidTr="00D931E3">
        <w:trPr>
          <w:tblCellSpacing w:w="15" w:type="dxa"/>
        </w:trPr>
        <w:tc>
          <w:tcPr>
            <w:tcW w:w="0" w:type="auto"/>
            <w:tcBorders>
              <w:top w:val="single" w:sz="4" w:space="0" w:color="auto"/>
              <w:left w:val="single" w:sz="4" w:space="0" w:color="auto"/>
              <w:bottom w:val="single" w:sz="4" w:space="0" w:color="auto"/>
            </w:tcBorders>
            <w:vAlign w:val="center"/>
            <w:hideMark/>
          </w:tcPr>
          <w:p w14:paraId="1FD034E4" w14:textId="77777777" w:rsidR="00A40C0E" w:rsidRPr="00A40C0E" w:rsidRDefault="00A40C0E" w:rsidP="00A40C0E">
            <w:r w:rsidRPr="00A40C0E">
              <w:t>TC_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9DB68" w14:textId="77777777" w:rsidR="00A40C0E" w:rsidRPr="00A40C0E" w:rsidRDefault="00A40C0E" w:rsidP="00A40C0E">
            <w:r w:rsidRPr="00A40C0E">
              <w:t>Test for subtracting a larger number from a smaller number</w:t>
            </w:r>
          </w:p>
        </w:tc>
        <w:tc>
          <w:tcPr>
            <w:tcW w:w="0" w:type="auto"/>
            <w:tcBorders>
              <w:top w:val="single" w:sz="4" w:space="0" w:color="auto"/>
              <w:bottom w:val="single" w:sz="4" w:space="0" w:color="auto"/>
            </w:tcBorders>
            <w:vAlign w:val="center"/>
            <w:hideMark/>
          </w:tcPr>
          <w:p w14:paraId="70B2F0AE" w14:textId="77777777" w:rsidR="00A40C0E" w:rsidRPr="00A40C0E" w:rsidRDefault="00A40C0E" w:rsidP="00A40C0E">
            <w:r w:rsidRPr="00A40C0E">
              <w:t>3 - 5</w:t>
            </w:r>
          </w:p>
        </w:tc>
        <w:tc>
          <w:tcPr>
            <w:tcW w:w="0" w:type="auto"/>
            <w:tcBorders>
              <w:top w:val="single" w:sz="4" w:space="0" w:color="auto"/>
              <w:left w:val="single" w:sz="4" w:space="0" w:color="auto"/>
              <w:bottom w:val="single" w:sz="4" w:space="0" w:color="auto"/>
            </w:tcBorders>
            <w:vAlign w:val="center"/>
            <w:hideMark/>
          </w:tcPr>
          <w:p w14:paraId="1BC8437E" w14:textId="77777777" w:rsidR="00A40C0E" w:rsidRPr="00A40C0E" w:rsidRDefault="00A40C0E" w:rsidP="00A40C0E">
            <w:r w:rsidRPr="00A40C0E">
              <w:t>-2</w:t>
            </w:r>
          </w:p>
        </w:tc>
        <w:tc>
          <w:tcPr>
            <w:tcW w:w="0" w:type="auto"/>
            <w:tcBorders>
              <w:top w:val="single" w:sz="4" w:space="0" w:color="auto"/>
              <w:left w:val="single" w:sz="4" w:space="0" w:color="auto"/>
              <w:bottom w:val="single" w:sz="4" w:space="0" w:color="auto"/>
            </w:tcBorders>
            <w:vAlign w:val="center"/>
            <w:hideMark/>
          </w:tcPr>
          <w:p w14:paraId="6CD1EB0C" w14:textId="77777777" w:rsidR="00A40C0E" w:rsidRPr="00A40C0E" w:rsidRDefault="00A40C0E" w:rsidP="00A40C0E"/>
        </w:tc>
        <w:tc>
          <w:tcPr>
            <w:tcW w:w="0" w:type="auto"/>
            <w:tcBorders>
              <w:top w:val="single" w:sz="4" w:space="0" w:color="auto"/>
              <w:left w:val="single" w:sz="4" w:space="0" w:color="auto"/>
              <w:bottom w:val="single" w:sz="4" w:space="0" w:color="auto"/>
              <w:right w:val="single" w:sz="4" w:space="0" w:color="auto"/>
            </w:tcBorders>
            <w:vAlign w:val="center"/>
            <w:hideMark/>
          </w:tcPr>
          <w:p w14:paraId="4C3326FE" w14:textId="77777777" w:rsidR="00A40C0E" w:rsidRPr="00A40C0E" w:rsidRDefault="00A40C0E" w:rsidP="00A40C0E"/>
        </w:tc>
      </w:tr>
      <w:tr w:rsidR="00AB4B43" w:rsidRPr="00A40C0E" w14:paraId="6AAAF967" w14:textId="77777777" w:rsidTr="00AB4B43">
        <w:trPr>
          <w:tblCellSpacing w:w="15" w:type="dxa"/>
        </w:trPr>
        <w:tc>
          <w:tcPr>
            <w:tcW w:w="0" w:type="auto"/>
            <w:tcBorders>
              <w:left w:val="single" w:sz="4" w:space="0" w:color="auto"/>
            </w:tcBorders>
            <w:vAlign w:val="center"/>
            <w:hideMark/>
          </w:tcPr>
          <w:p w14:paraId="7AD99558" w14:textId="77777777" w:rsidR="00A40C0E" w:rsidRPr="00A40C0E" w:rsidRDefault="00A40C0E" w:rsidP="00A40C0E">
            <w:r w:rsidRPr="00A40C0E">
              <w:t>TC_07</w:t>
            </w:r>
          </w:p>
        </w:tc>
        <w:tc>
          <w:tcPr>
            <w:tcW w:w="0" w:type="auto"/>
            <w:tcBorders>
              <w:left w:val="single" w:sz="4" w:space="0" w:color="auto"/>
              <w:right w:val="single" w:sz="4" w:space="0" w:color="auto"/>
            </w:tcBorders>
            <w:vAlign w:val="center"/>
            <w:hideMark/>
          </w:tcPr>
          <w:p w14:paraId="08434CD4" w14:textId="77777777" w:rsidR="00A40C0E" w:rsidRPr="00A40C0E" w:rsidRDefault="00A40C0E" w:rsidP="00A40C0E">
            <w:r w:rsidRPr="00A40C0E">
              <w:t>Test for subtracting a negative number from a positive number</w:t>
            </w:r>
          </w:p>
        </w:tc>
        <w:tc>
          <w:tcPr>
            <w:tcW w:w="0" w:type="auto"/>
            <w:vAlign w:val="center"/>
            <w:hideMark/>
          </w:tcPr>
          <w:p w14:paraId="18E71E3C" w14:textId="77777777" w:rsidR="00A40C0E" w:rsidRPr="00A40C0E" w:rsidRDefault="00A40C0E" w:rsidP="00A40C0E">
            <w:r w:rsidRPr="00A40C0E">
              <w:t>5 - (-3)</w:t>
            </w:r>
          </w:p>
        </w:tc>
        <w:tc>
          <w:tcPr>
            <w:tcW w:w="0" w:type="auto"/>
            <w:tcBorders>
              <w:left w:val="single" w:sz="4" w:space="0" w:color="auto"/>
            </w:tcBorders>
            <w:vAlign w:val="center"/>
            <w:hideMark/>
          </w:tcPr>
          <w:p w14:paraId="757FA6A1" w14:textId="77777777" w:rsidR="00A40C0E" w:rsidRPr="00A40C0E" w:rsidRDefault="00A40C0E" w:rsidP="00A40C0E">
            <w:r w:rsidRPr="00A40C0E">
              <w:t>8</w:t>
            </w:r>
          </w:p>
        </w:tc>
        <w:tc>
          <w:tcPr>
            <w:tcW w:w="0" w:type="auto"/>
            <w:tcBorders>
              <w:left w:val="single" w:sz="4" w:space="0" w:color="auto"/>
            </w:tcBorders>
            <w:vAlign w:val="center"/>
            <w:hideMark/>
          </w:tcPr>
          <w:p w14:paraId="3D286F97" w14:textId="77777777" w:rsidR="00A40C0E" w:rsidRPr="00A40C0E" w:rsidRDefault="00A40C0E" w:rsidP="00A40C0E"/>
        </w:tc>
        <w:tc>
          <w:tcPr>
            <w:tcW w:w="0" w:type="auto"/>
            <w:tcBorders>
              <w:left w:val="single" w:sz="4" w:space="0" w:color="auto"/>
              <w:right w:val="single" w:sz="4" w:space="0" w:color="auto"/>
            </w:tcBorders>
            <w:vAlign w:val="center"/>
            <w:hideMark/>
          </w:tcPr>
          <w:p w14:paraId="534DCC7F" w14:textId="77777777" w:rsidR="00A40C0E" w:rsidRPr="00A40C0E" w:rsidRDefault="00A40C0E" w:rsidP="00A40C0E"/>
        </w:tc>
      </w:tr>
      <w:tr w:rsidR="00AB4B43" w:rsidRPr="00A40C0E" w14:paraId="05E744D0" w14:textId="77777777" w:rsidTr="00D931E3">
        <w:trPr>
          <w:tblCellSpacing w:w="15" w:type="dxa"/>
        </w:trPr>
        <w:tc>
          <w:tcPr>
            <w:tcW w:w="0" w:type="auto"/>
            <w:tcBorders>
              <w:top w:val="single" w:sz="4" w:space="0" w:color="auto"/>
              <w:left w:val="single" w:sz="4" w:space="0" w:color="auto"/>
              <w:bottom w:val="single" w:sz="4" w:space="0" w:color="auto"/>
            </w:tcBorders>
            <w:vAlign w:val="center"/>
            <w:hideMark/>
          </w:tcPr>
          <w:p w14:paraId="3C2ED962" w14:textId="77777777" w:rsidR="00A40C0E" w:rsidRPr="00A40C0E" w:rsidRDefault="00A40C0E" w:rsidP="00A40C0E">
            <w:r w:rsidRPr="00A40C0E">
              <w:t>TC_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64CD4" w14:textId="77777777" w:rsidR="00A40C0E" w:rsidRPr="00A40C0E" w:rsidRDefault="00A40C0E" w:rsidP="00A40C0E">
            <w:r w:rsidRPr="00A40C0E">
              <w:t>Test for subtracting zero from a number</w:t>
            </w:r>
          </w:p>
        </w:tc>
        <w:tc>
          <w:tcPr>
            <w:tcW w:w="0" w:type="auto"/>
            <w:tcBorders>
              <w:top w:val="single" w:sz="4" w:space="0" w:color="auto"/>
              <w:bottom w:val="single" w:sz="4" w:space="0" w:color="auto"/>
            </w:tcBorders>
            <w:vAlign w:val="center"/>
            <w:hideMark/>
          </w:tcPr>
          <w:p w14:paraId="45CE651D" w14:textId="77777777" w:rsidR="00A40C0E" w:rsidRPr="00A40C0E" w:rsidRDefault="00A40C0E" w:rsidP="00A40C0E">
            <w:r w:rsidRPr="00A40C0E">
              <w:t>5 - 0</w:t>
            </w:r>
          </w:p>
        </w:tc>
        <w:tc>
          <w:tcPr>
            <w:tcW w:w="0" w:type="auto"/>
            <w:tcBorders>
              <w:top w:val="single" w:sz="4" w:space="0" w:color="auto"/>
              <w:left w:val="single" w:sz="4" w:space="0" w:color="auto"/>
              <w:bottom w:val="single" w:sz="4" w:space="0" w:color="auto"/>
            </w:tcBorders>
            <w:vAlign w:val="center"/>
            <w:hideMark/>
          </w:tcPr>
          <w:p w14:paraId="1A09EC5E" w14:textId="77777777" w:rsidR="00A40C0E" w:rsidRPr="00A40C0E" w:rsidRDefault="00A40C0E" w:rsidP="00A40C0E">
            <w:r w:rsidRPr="00A40C0E">
              <w:t>5</w:t>
            </w:r>
          </w:p>
        </w:tc>
        <w:tc>
          <w:tcPr>
            <w:tcW w:w="0" w:type="auto"/>
            <w:tcBorders>
              <w:top w:val="single" w:sz="4" w:space="0" w:color="auto"/>
              <w:left w:val="single" w:sz="4" w:space="0" w:color="auto"/>
              <w:bottom w:val="single" w:sz="4" w:space="0" w:color="auto"/>
            </w:tcBorders>
            <w:vAlign w:val="center"/>
            <w:hideMark/>
          </w:tcPr>
          <w:p w14:paraId="09BD9C08" w14:textId="77777777" w:rsidR="00A40C0E" w:rsidRPr="00A40C0E" w:rsidRDefault="00A40C0E" w:rsidP="00A40C0E"/>
        </w:tc>
        <w:tc>
          <w:tcPr>
            <w:tcW w:w="0" w:type="auto"/>
            <w:tcBorders>
              <w:top w:val="single" w:sz="4" w:space="0" w:color="auto"/>
              <w:left w:val="single" w:sz="4" w:space="0" w:color="auto"/>
              <w:bottom w:val="single" w:sz="4" w:space="0" w:color="auto"/>
              <w:right w:val="single" w:sz="4" w:space="0" w:color="auto"/>
            </w:tcBorders>
            <w:vAlign w:val="center"/>
            <w:hideMark/>
          </w:tcPr>
          <w:p w14:paraId="4A179621" w14:textId="77777777" w:rsidR="00A40C0E" w:rsidRPr="00A40C0E" w:rsidRDefault="00A40C0E" w:rsidP="00A40C0E"/>
        </w:tc>
      </w:tr>
    </w:tbl>
    <w:p w14:paraId="1447845B" w14:textId="181C2752" w:rsidR="00A40C0E" w:rsidRPr="00A40C0E" w:rsidRDefault="00A40C0E" w:rsidP="00A40C0E"/>
    <w:p w14:paraId="598E608E" w14:textId="77777777" w:rsidR="00AB4B43" w:rsidRDefault="00AB4B43" w:rsidP="00A40C0E">
      <w:pPr>
        <w:rPr>
          <w:b/>
          <w:bCs/>
        </w:rPr>
      </w:pPr>
      <w:r>
        <w:rPr>
          <w:b/>
          <w:bCs/>
        </w:rPr>
        <w:t xml:space="preserve"> </w:t>
      </w:r>
    </w:p>
    <w:p w14:paraId="1745EAED" w14:textId="77777777" w:rsidR="00AB4B43" w:rsidRDefault="00AB4B43" w:rsidP="00A40C0E">
      <w:pPr>
        <w:rPr>
          <w:b/>
          <w:bCs/>
        </w:rPr>
      </w:pPr>
    </w:p>
    <w:p w14:paraId="1D15D279" w14:textId="77777777" w:rsidR="00AB4B43" w:rsidRDefault="00AB4B43" w:rsidP="00A40C0E">
      <w:pPr>
        <w:rPr>
          <w:b/>
          <w:bCs/>
        </w:rPr>
      </w:pPr>
    </w:p>
    <w:p w14:paraId="2CC98C94" w14:textId="77777777" w:rsidR="00AB4B43" w:rsidRDefault="00AB4B43" w:rsidP="00A40C0E">
      <w:pPr>
        <w:rPr>
          <w:b/>
          <w:bCs/>
        </w:rPr>
      </w:pPr>
    </w:p>
    <w:p w14:paraId="13185347" w14:textId="77777777" w:rsidR="00AB4B43" w:rsidRDefault="00AB4B43" w:rsidP="00A40C0E">
      <w:pPr>
        <w:rPr>
          <w:b/>
          <w:bCs/>
        </w:rPr>
      </w:pPr>
    </w:p>
    <w:p w14:paraId="4CDE4C14" w14:textId="77777777" w:rsidR="00AB4B43" w:rsidRDefault="00AB4B43" w:rsidP="00A40C0E">
      <w:pPr>
        <w:rPr>
          <w:b/>
          <w:bCs/>
        </w:rPr>
      </w:pPr>
    </w:p>
    <w:p w14:paraId="77D39149" w14:textId="77777777" w:rsidR="00AB4B43" w:rsidRDefault="00AB4B43" w:rsidP="00A40C0E">
      <w:pPr>
        <w:rPr>
          <w:b/>
          <w:bCs/>
        </w:rPr>
      </w:pPr>
    </w:p>
    <w:p w14:paraId="76D291E2" w14:textId="77777777" w:rsidR="00AB4B43" w:rsidRDefault="00AB4B43" w:rsidP="00A40C0E">
      <w:pPr>
        <w:rPr>
          <w:b/>
          <w:bCs/>
        </w:rPr>
      </w:pPr>
    </w:p>
    <w:p w14:paraId="5C4C457F" w14:textId="77777777" w:rsidR="00AB4B43" w:rsidRDefault="00AB4B43" w:rsidP="00A40C0E">
      <w:pPr>
        <w:rPr>
          <w:b/>
          <w:bCs/>
        </w:rPr>
      </w:pPr>
    </w:p>
    <w:p w14:paraId="008FE68D" w14:textId="2921FE0E" w:rsidR="00A40C0E" w:rsidRPr="00A40C0E" w:rsidRDefault="003D660C" w:rsidP="00A40C0E">
      <w:r>
        <w:rPr>
          <w:b/>
          <w:bCs/>
        </w:rPr>
        <w:lastRenderedPageBreak/>
        <w:t xml:space="preserve"> </w:t>
      </w:r>
    </w:p>
    <w:p w14:paraId="2B8C5F7A" w14:textId="77777777" w:rsidR="00A40C0E" w:rsidRPr="00A40C0E" w:rsidRDefault="00A40C0E" w:rsidP="00A40C0E">
      <w:pPr>
        <w:rPr>
          <w:b/>
          <w:bCs/>
        </w:rPr>
      </w:pPr>
      <w:r w:rsidRPr="00A40C0E">
        <w:rPr>
          <w:b/>
          <w:bCs/>
        </w:rPr>
        <w:t>4. Divis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3771"/>
        <w:gridCol w:w="732"/>
        <w:gridCol w:w="1538"/>
        <w:gridCol w:w="1242"/>
        <w:gridCol w:w="662"/>
      </w:tblGrid>
      <w:tr w:rsidR="00AB4B43" w:rsidRPr="00A40C0E" w14:paraId="0DC829DB" w14:textId="77777777" w:rsidTr="00AB4B43">
        <w:trPr>
          <w:tblHeader/>
          <w:tblCellSpacing w:w="15" w:type="dxa"/>
        </w:trPr>
        <w:tc>
          <w:tcPr>
            <w:tcW w:w="0" w:type="auto"/>
            <w:tcBorders>
              <w:top w:val="single" w:sz="4" w:space="0" w:color="auto"/>
              <w:left w:val="single" w:sz="4" w:space="0" w:color="auto"/>
              <w:bottom w:val="single" w:sz="4" w:space="0" w:color="auto"/>
            </w:tcBorders>
            <w:vAlign w:val="center"/>
            <w:hideMark/>
          </w:tcPr>
          <w:p w14:paraId="4337A443" w14:textId="77777777" w:rsidR="00A40C0E" w:rsidRPr="00A40C0E" w:rsidRDefault="00A40C0E" w:rsidP="00AB4B43">
            <w:pPr>
              <w:rPr>
                <w:b/>
                <w:bCs/>
              </w:rPr>
            </w:pPr>
            <w:r w:rsidRPr="00A40C0E">
              <w:rPr>
                <w:b/>
                <w:bCs/>
              </w:rPr>
              <w:t>Test Case ID</w:t>
            </w:r>
          </w:p>
        </w:tc>
        <w:tc>
          <w:tcPr>
            <w:tcW w:w="0" w:type="auto"/>
            <w:tcBorders>
              <w:top w:val="single" w:sz="4" w:space="0" w:color="auto"/>
              <w:left w:val="single" w:sz="4" w:space="0" w:color="auto"/>
              <w:bottom w:val="single" w:sz="4" w:space="0" w:color="auto"/>
            </w:tcBorders>
            <w:vAlign w:val="center"/>
            <w:hideMark/>
          </w:tcPr>
          <w:p w14:paraId="48A5749F" w14:textId="77777777" w:rsidR="00A40C0E" w:rsidRPr="00A40C0E" w:rsidRDefault="00A40C0E" w:rsidP="00AB4B43">
            <w:pPr>
              <w:rPr>
                <w:b/>
                <w:bCs/>
              </w:rPr>
            </w:pPr>
            <w:r w:rsidRPr="00A40C0E">
              <w:rPr>
                <w:b/>
                <w:bCs/>
              </w:rPr>
              <w:t>Test Case Description</w:t>
            </w:r>
          </w:p>
        </w:tc>
        <w:tc>
          <w:tcPr>
            <w:tcW w:w="0" w:type="auto"/>
            <w:tcBorders>
              <w:top w:val="single" w:sz="4" w:space="0" w:color="auto"/>
              <w:left w:val="single" w:sz="4" w:space="0" w:color="auto"/>
              <w:bottom w:val="single" w:sz="4" w:space="0" w:color="auto"/>
            </w:tcBorders>
            <w:vAlign w:val="center"/>
            <w:hideMark/>
          </w:tcPr>
          <w:p w14:paraId="0E77C47E" w14:textId="77777777" w:rsidR="00A40C0E" w:rsidRPr="00A40C0E" w:rsidRDefault="00A40C0E" w:rsidP="00AB4B43">
            <w:pPr>
              <w:rPr>
                <w:b/>
                <w:bCs/>
              </w:rPr>
            </w:pPr>
            <w:r w:rsidRPr="00A40C0E">
              <w:rPr>
                <w:b/>
                <w:bCs/>
              </w:rPr>
              <w:t>Input</w:t>
            </w:r>
          </w:p>
        </w:tc>
        <w:tc>
          <w:tcPr>
            <w:tcW w:w="0" w:type="auto"/>
            <w:tcBorders>
              <w:top w:val="single" w:sz="4" w:space="0" w:color="auto"/>
              <w:left w:val="single" w:sz="4" w:space="0" w:color="auto"/>
              <w:bottom w:val="single" w:sz="4" w:space="0" w:color="auto"/>
            </w:tcBorders>
            <w:vAlign w:val="center"/>
            <w:hideMark/>
          </w:tcPr>
          <w:p w14:paraId="23B9C940" w14:textId="77777777" w:rsidR="00A40C0E" w:rsidRPr="00A40C0E" w:rsidRDefault="00A40C0E" w:rsidP="00AB4B43">
            <w:pPr>
              <w:rPr>
                <w:b/>
                <w:bCs/>
              </w:rPr>
            </w:pPr>
            <w:r w:rsidRPr="00A40C0E">
              <w:rPr>
                <w:b/>
                <w:bCs/>
              </w:rPr>
              <w:t>Expected Output</w:t>
            </w:r>
          </w:p>
        </w:tc>
        <w:tc>
          <w:tcPr>
            <w:tcW w:w="0" w:type="auto"/>
            <w:tcBorders>
              <w:top w:val="single" w:sz="4" w:space="0" w:color="auto"/>
              <w:left w:val="single" w:sz="4" w:space="0" w:color="auto"/>
              <w:bottom w:val="single" w:sz="4" w:space="0" w:color="auto"/>
            </w:tcBorders>
            <w:vAlign w:val="center"/>
            <w:hideMark/>
          </w:tcPr>
          <w:p w14:paraId="296A6DEC" w14:textId="77777777" w:rsidR="00A40C0E" w:rsidRPr="00A40C0E" w:rsidRDefault="00A40C0E" w:rsidP="00AB4B43">
            <w:pPr>
              <w:rPr>
                <w:b/>
                <w:bCs/>
              </w:rPr>
            </w:pPr>
            <w:r w:rsidRPr="00A40C0E">
              <w:rPr>
                <w:b/>
                <w:bCs/>
              </w:rPr>
              <w:t>Actual Outpu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7D01F" w14:textId="77777777" w:rsidR="00A40C0E" w:rsidRPr="00A40C0E" w:rsidRDefault="00A40C0E" w:rsidP="00AB4B43">
            <w:pPr>
              <w:rPr>
                <w:b/>
                <w:bCs/>
              </w:rPr>
            </w:pPr>
            <w:r w:rsidRPr="00A40C0E">
              <w:rPr>
                <w:b/>
                <w:bCs/>
              </w:rPr>
              <w:t>Status</w:t>
            </w:r>
          </w:p>
        </w:tc>
      </w:tr>
      <w:tr w:rsidR="00AB4B43" w:rsidRPr="00A40C0E" w14:paraId="1BE175F6" w14:textId="77777777" w:rsidTr="00AB4B43">
        <w:trPr>
          <w:tblCellSpacing w:w="15" w:type="dxa"/>
        </w:trPr>
        <w:tc>
          <w:tcPr>
            <w:tcW w:w="0" w:type="auto"/>
            <w:tcBorders>
              <w:top w:val="single" w:sz="4" w:space="0" w:color="auto"/>
              <w:left w:val="single" w:sz="4" w:space="0" w:color="auto"/>
            </w:tcBorders>
            <w:vAlign w:val="center"/>
            <w:hideMark/>
          </w:tcPr>
          <w:p w14:paraId="0C35BFAC" w14:textId="77777777" w:rsidR="00AB4B43" w:rsidRDefault="00AB4B43" w:rsidP="00AB4B43"/>
          <w:p w14:paraId="52FA5BF2" w14:textId="7BA88CFD" w:rsidR="00A40C0E" w:rsidRPr="00A40C0E" w:rsidRDefault="00A40C0E" w:rsidP="00AB4B43">
            <w:r w:rsidRPr="00A40C0E">
              <w:t>TC_13</w:t>
            </w:r>
          </w:p>
        </w:tc>
        <w:tc>
          <w:tcPr>
            <w:tcW w:w="0" w:type="auto"/>
            <w:tcBorders>
              <w:left w:val="single" w:sz="4" w:space="0" w:color="auto"/>
            </w:tcBorders>
            <w:vAlign w:val="center"/>
            <w:hideMark/>
          </w:tcPr>
          <w:p w14:paraId="69A64541" w14:textId="77777777" w:rsidR="00A40C0E" w:rsidRPr="00A40C0E" w:rsidRDefault="00A40C0E" w:rsidP="00AB4B43">
            <w:r w:rsidRPr="00A40C0E">
              <w:t>Test for dividing two positive numbers</w:t>
            </w:r>
          </w:p>
        </w:tc>
        <w:tc>
          <w:tcPr>
            <w:tcW w:w="0" w:type="auto"/>
            <w:tcBorders>
              <w:left w:val="single" w:sz="4" w:space="0" w:color="auto"/>
            </w:tcBorders>
            <w:vAlign w:val="center"/>
            <w:hideMark/>
          </w:tcPr>
          <w:p w14:paraId="2ABBAF7F" w14:textId="77777777" w:rsidR="00A40C0E" w:rsidRPr="00A40C0E" w:rsidRDefault="00A40C0E" w:rsidP="00AB4B43">
            <w:r w:rsidRPr="00A40C0E">
              <w:t>6 ÷ 3</w:t>
            </w:r>
          </w:p>
        </w:tc>
        <w:tc>
          <w:tcPr>
            <w:tcW w:w="0" w:type="auto"/>
            <w:tcBorders>
              <w:left w:val="single" w:sz="4" w:space="0" w:color="auto"/>
            </w:tcBorders>
            <w:vAlign w:val="center"/>
            <w:hideMark/>
          </w:tcPr>
          <w:p w14:paraId="7D486FA7" w14:textId="77777777" w:rsidR="00A40C0E" w:rsidRPr="00A40C0E" w:rsidRDefault="00A40C0E" w:rsidP="00AB4B43">
            <w:r w:rsidRPr="00A40C0E">
              <w:t>2</w:t>
            </w:r>
          </w:p>
        </w:tc>
        <w:tc>
          <w:tcPr>
            <w:tcW w:w="0" w:type="auto"/>
            <w:tcBorders>
              <w:left w:val="single" w:sz="4" w:space="0" w:color="auto"/>
            </w:tcBorders>
            <w:vAlign w:val="center"/>
            <w:hideMark/>
          </w:tcPr>
          <w:p w14:paraId="5EF055AC" w14:textId="77777777" w:rsidR="00A40C0E" w:rsidRPr="00A40C0E" w:rsidRDefault="00A40C0E" w:rsidP="00AB4B43"/>
        </w:tc>
        <w:tc>
          <w:tcPr>
            <w:tcW w:w="0" w:type="auto"/>
            <w:tcBorders>
              <w:left w:val="single" w:sz="4" w:space="0" w:color="auto"/>
              <w:right w:val="single" w:sz="4" w:space="0" w:color="auto"/>
            </w:tcBorders>
            <w:vAlign w:val="center"/>
            <w:hideMark/>
          </w:tcPr>
          <w:p w14:paraId="45139900" w14:textId="77777777" w:rsidR="00A40C0E" w:rsidRPr="00A40C0E" w:rsidRDefault="00A40C0E" w:rsidP="00AB4B43"/>
        </w:tc>
      </w:tr>
      <w:tr w:rsidR="00AB4B43" w:rsidRPr="00A40C0E" w14:paraId="6D45D9AE" w14:textId="77777777" w:rsidTr="00AB4B43">
        <w:trPr>
          <w:tblCellSpacing w:w="15" w:type="dxa"/>
        </w:trPr>
        <w:tc>
          <w:tcPr>
            <w:tcW w:w="0" w:type="auto"/>
            <w:tcBorders>
              <w:top w:val="single" w:sz="4" w:space="0" w:color="auto"/>
              <w:left w:val="single" w:sz="4" w:space="0" w:color="auto"/>
            </w:tcBorders>
            <w:vAlign w:val="center"/>
            <w:hideMark/>
          </w:tcPr>
          <w:p w14:paraId="3377137E" w14:textId="77777777" w:rsidR="00A40C0E" w:rsidRPr="00A40C0E" w:rsidRDefault="00A40C0E" w:rsidP="00AB4B43">
            <w:r w:rsidRPr="00A40C0E">
              <w:t>TC_14</w:t>
            </w:r>
          </w:p>
        </w:tc>
        <w:tc>
          <w:tcPr>
            <w:tcW w:w="0" w:type="auto"/>
            <w:tcBorders>
              <w:top w:val="single" w:sz="4" w:space="0" w:color="auto"/>
              <w:left w:val="single" w:sz="4" w:space="0" w:color="auto"/>
            </w:tcBorders>
            <w:vAlign w:val="center"/>
            <w:hideMark/>
          </w:tcPr>
          <w:p w14:paraId="7A339A4B" w14:textId="77777777" w:rsidR="00A40C0E" w:rsidRPr="00A40C0E" w:rsidRDefault="00A40C0E" w:rsidP="00AB4B43">
            <w:r w:rsidRPr="00A40C0E">
              <w:t>Test for dividing a positive by a negative number</w:t>
            </w:r>
          </w:p>
        </w:tc>
        <w:tc>
          <w:tcPr>
            <w:tcW w:w="0" w:type="auto"/>
            <w:tcBorders>
              <w:top w:val="single" w:sz="4" w:space="0" w:color="auto"/>
              <w:left w:val="single" w:sz="4" w:space="0" w:color="auto"/>
            </w:tcBorders>
            <w:vAlign w:val="center"/>
            <w:hideMark/>
          </w:tcPr>
          <w:p w14:paraId="28B32110" w14:textId="77777777" w:rsidR="00A40C0E" w:rsidRPr="00A40C0E" w:rsidRDefault="00A40C0E" w:rsidP="00AB4B43">
            <w:r w:rsidRPr="00A40C0E">
              <w:t>6 ÷ (-3)</w:t>
            </w:r>
          </w:p>
        </w:tc>
        <w:tc>
          <w:tcPr>
            <w:tcW w:w="0" w:type="auto"/>
            <w:tcBorders>
              <w:top w:val="single" w:sz="4" w:space="0" w:color="auto"/>
              <w:left w:val="single" w:sz="4" w:space="0" w:color="auto"/>
            </w:tcBorders>
            <w:vAlign w:val="center"/>
            <w:hideMark/>
          </w:tcPr>
          <w:p w14:paraId="7B08395A" w14:textId="77777777" w:rsidR="00A40C0E" w:rsidRPr="00A40C0E" w:rsidRDefault="00A40C0E" w:rsidP="00AB4B43">
            <w:r w:rsidRPr="00A40C0E">
              <w:t>-2</w:t>
            </w:r>
          </w:p>
        </w:tc>
        <w:tc>
          <w:tcPr>
            <w:tcW w:w="0" w:type="auto"/>
            <w:tcBorders>
              <w:top w:val="single" w:sz="4" w:space="0" w:color="auto"/>
              <w:left w:val="single" w:sz="4" w:space="0" w:color="auto"/>
            </w:tcBorders>
            <w:vAlign w:val="center"/>
            <w:hideMark/>
          </w:tcPr>
          <w:p w14:paraId="058D2A09" w14:textId="77777777" w:rsidR="00A40C0E" w:rsidRPr="00A40C0E" w:rsidRDefault="00A40C0E" w:rsidP="00AB4B43"/>
        </w:tc>
        <w:tc>
          <w:tcPr>
            <w:tcW w:w="0" w:type="auto"/>
            <w:tcBorders>
              <w:top w:val="single" w:sz="4" w:space="0" w:color="auto"/>
              <w:left w:val="single" w:sz="4" w:space="0" w:color="auto"/>
              <w:right w:val="single" w:sz="4" w:space="0" w:color="auto"/>
            </w:tcBorders>
            <w:vAlign w:val="center"/>
            <w:hideMark/>
          </w:tcPr>
          <w:p w14:paraId="139243F5" w14:textId="77777777" w:rsidR="00A40C0E" w:rsidRPr="00A40C0E" w:rsidRDefault="00A40C0E" w:rsidP="00AB4B43"/>
        </w:tc>
      </w:tr>
      <w:tr w:rsidR="00AB4B43" w:rsidRPr="00A40C0E" w14:paraId="450B7291" w14:textId="77777777" w:rsidTr="00AB4B43">
        <w:trPr>
          <w:tblCellSpacing w:w="15" w:type="dxa"/>
        </w:trPr>
        <w:tc>
          <w:tcPr>
            <w:tcW w:w="0" w:type="auto"/>
            <w:tcBorders>
              <w:top w:val="single" w:sz="4" w:space="0" w:color="auto"/>
              <w:left w:val="single" w:sz="4" w:space="0" w:color="auto"/>
            </w:tcBorders>
            <w:vAlign w:val="center"/>
            <w:hideMark/>
          </w:tcPr>
          <w:p w14:paraId="2BBCD396" w14:textId="77777777" w:rsidR="00A40C0E" w:rsidRPr="00A40C0E" w:rsidRDefault="00A40C0E" w:rsidP="00AB4B43">
            <w:r w:rsidRPr="00A40C0E">
              <w:t>TC_15</w:t>
            </w:r>
          </w:p>
        </w:tc>
        <w:tc>
          <w:tcPr>
            <w:tcW w:w="0" w:type="auto"/>
            <w:tcBorders>
              <w:top w:val="single" w:sz="4" w:space="0" w:color="auto"/>
              <w:left w:val="single" w:sz="4" w:space="0" w:color="auto"/>
            </w:tcBorders>
            <w:vAlign w:val="center"/>
            <w:hideMark/>
          </w:tcPr>
          <w:p w14:paraId="060DE036" w14:textId="77777777" w:rsidR="00A40C0E" w:rsidRPr="00A40C0E" w:rsidRDefault="00A40C0E" w:rsidP="00AB4B43">
            <w:r w:rsidRPr="00A40C0E">
              <w:t>Test for dividing two negative numbers</w:t>
            </w:r>
          </w:p>
        </w:tc>
        <w:tc>
          <w:tcPr>
            <w:tcW w:w="0" w:type="auto"/>
            <w:tcBorders>
              <w:top w:val="single" w:sz="4" w:space="0" w:color="auto"/>
              <w:left w:val="single" w:sz="4" w:space="0" w:color="auto"/>
            </w:tcBorders>
            <w:vAlign w:val="center"/>
            <w:hideMark/>
          </w:tcPr>
          <w:p w14:paraId="5D5F2C5E" w14:textId="77777777" w:rsidR="00A40C0E" w:rsidRPr="00A40C0E" w:rsidRDefault="00A40C0E" w:rsidP="00AB4B43">
            <w:r w:rsidRPr="00A40C0E">
              <w:t>-6 ÷ (-3)</w:t>
            </w:r>
          </w:p>
        </w:tc>
        <w:tc>
          <w:tcPr>
            <w:tcW w:w="0" w:type="auto"/>
            <w:tcBorders>
              <w:top w:val="single" w:sz="4" w:space="0" w:color="auto"/>
              <w:left w:val="single" w:sz="4" w:space="0" w:color="auto"/>
            </w:tcBorders>
            <w:vAlign w:val="center"/>
            <w:hideMark/>
          </w:tcPr>
          <w:p w14:paraId="2735E732" w14:textId="77777777" w:rsidR="00A40C0E" w:rsidRPr="00A40C0E" w:rsidRDefault="00A40C0E" w:rsidP="00AB4B43">
            <w:r w:rsidRPr="00A40C0E">
              <w:t>2</w:t>
            </w:r>
          </w:p>
        </w:tc>
        <w:tc>
          <w:tcPr>
            <w:tcW w:w="0" w:type="auto"/>
            <w:tcBorders>
              <w:top w:val="single" w:sz="4" w:space="0" w:color="auto"/>
              <w:left w:val="single" w:sz="4" w:space="0" w:color="auto"/>
            </w:tcBorders>
            <w:vAlign w:val="center"/>
            <w:hideMark/>
          </w:tcPr>
          <w:p w14:paraId="59F322DC" w14:textId="77777777" w:rsidR="00A40C0E" w:rsidRPr="00A40C0E" w:rsidRDefault="00A40C0E" w:rsidP="00AB4B43"/>
        </w:tc>
        <w:tc>
          <w:tcPr>
            <w:tcW w:w="0" w:type="auto"/>
            <w:tcBorders>
              <w:top w:val="single" w:sz="4" w:space="0" w:color="auto"/>
              <w:left w:val="single" w:sz="4" w:space="0" w:color="auto"/>
              <w:right w:val="single" w:sz="4" w:space="0" w:color="auto"/>
            </w:tcBorders>
            <w:vAlign w:val="center"/>
            <w:hideMark/>
          </w:tcPr>
          <w:p w14:paraId="5F8D2684" w14:textId="77777777" w:rsidR="00A40C0E" w:rsidRPr="00A40C0E" w:rsidRDefault="00A40C0E" w:rsidP="00AB4B43"/>
        </w:tc>
      </w:tr>
      <w:tr w:rsidR="00AB4B43" w:rsidRPr="00A40C0E" w14:paraId="4D26DC15" w14:textId="77777777" w:rsidTr="00AB4B43">
        <w:trPr>
          <w:tblCellSpacing w:w="15" w:type="dxa"/>
        </w:trPr>
        <w:tc>
          <w:tcPr>
            <w:tcW w:w="0" w:type="auto"/>
            <w:tcBorders>
              <w:top w:val="single" w:sz="4" w:space="0" w:color="auto"/>
              <w:left w:val="single" w:sz="4" w:space="0" w:color="auto"/>
            </w:tcBorders>
            <w:vAlign w:val="center"/>
            <w:hideMark/>
          </w:tcPr>
          <w:p w14:paraId="6336EBA2" w14:textId="77777777" w:rsidR="00A40C0E" w:rsidRPr="00A40C0E" w:rsidRDefault="00A40C0E" w:rsidP="00AB4B43">
            <w:r w:rsidRPr="00A40C0E">
              <w:t>TC_16</w:t>
            </w:r>
          </w:p>
        </w:tc>
        <w:tc>
          <w:tcPr>
            <w:tcW w:w="0" w:type="auto"/>
            <w:tcBorders>
              <w:top w:val="single" w:sz="4" w:space="0" w:color="auto"/>
              <w:left w:val="single" w:sz="4" w:space="0" w:color="auto"/>
            </w:tcBorders>
            <w:vAlign w:val="center"/>
            <w:hideMark/>
          </w:tcPr>
          <w:p w14:paraId="4CFA8037" w14:textId="77777777" w:rsidR="00A40C0E" w:rsidRPr="00A40C0E" w:rsidRDefault="00A40C0E" w:rsidP="00AB4B43">
            <w:r w:rsidRPr="00A40C0E">
              <w:t>Test for dividing by zero</w:t>
            </w:r>
          </w:p>
        </w:tc>
        <w:tc>
          <w:tcPr>
            <w:tcW w:w="0" w:type="auto"/>
            <w:tcBorders>
              <w:top w:val="single" w:sz="4" w:space="0" w:color="auto"/>
              <w:left w:val="single" w:sz="4" w:space="0" w:color="auto"/>
            </w:tcBorders>
            <w:vAlign w:val="center"/>
            <w:hideMark/>
          </w:tcPr>
          <w:p w14:paraId="41159A11" w14:textId="77777777" w:rsidR="00A40C0E" w:rsidRPr="00A40C0E" w:rsidRDefault="00A40C0E" w:rsidP="00AB4B43">
            <w:r w:rsidRPr="00A40C0E">
              <w:t>5 ÷ 0</w:t>
            </w:r>
          </w:p>
        </w:tc>
        <w:tc>
          <w:tcPr>
            <w:tcW w:w="0" w:type="auto"/>
            <w:tcBorders>
              <w:top w:val="single" w:sz="4" w:space="0" w:color="auto"/>
              <w:left w:val="single" w:sz="4" w:space="0" w:color="auto"/>
            </w:tcBorders>
            <w:vAlign w:val="center"/>
            <w:hideMark/>
          </w:tcPr>
          <w:p w14:paraId="74C46114" w14:textId="77777777" w:rsidR="00A40C0E" w:rsidRPr="00A40C0E" w:rsidRDefault="00A40C0E" w:rsidP="00AB4B43">
            <w:r w:rsidRPr="00A40C0E">
              <w:t>Error/Infinity</w:t>
            </w:r>
          </w:p>
        </w:tc>
        <w:tc>
          <w:tcPr>
            <w:tcW w:w="0" w:type="auto"/>
            <w:tcBorders>
              <w:top w:val="single" w:sz="4" w:space="0" w:color="auto"/>
              <w:left w:val="single" w:sz="4" w:space="0" w:color="auto"/>
            </w:tcBorders>
            <w:vAlign w:val="center"/>
            <w:hideMark/>
          </w:tcPr>
          <w:p w14:paraId="2CCD337A" w14:textId="77777777" w:rsidR="00A40C0E" w:rsidRPr="00A40C0E" w:rsidRDefault="00A40C0E" w:rsidP="00AB4B43"/>
        </w:tc>
        <w:tc>
          <w:tcPr>
            <w:tcW w:w="0" w:type="auto"/>
            <w:tcBorders>
              <w:top w:val="single" w:sz="4" w:space="0" w:color="auto"/>
              <w:left w:val="single" w:sz="4" w:space="0" w:color="auto"/>
              <w:right w:val="single" w:sz="4" w:space="0" w:color="auto"/>
            </w:tcBorders>
            <w:vAlign w:val="center"/>
            <w:hideMark/>
          </w:tcPr>
          <w:p w14:paraId="573CA8DC" w14:textId="77777777" w:rsidR="00A40C0E" w:rsidRPr="00A40C0E" w:rsidRDefault="00A40C0E" w:rsidP="00AB4B43"/>
        </w:tc>
      </w:tr>
      <w:tr w:rsidR="00AB4B43" w14:paraId="7E8CD3DC" w14:textId="77777777" w:rsidTr="00AB4B43">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8961" w:type="dxa"/>
            <w:gridSpan w:val="6"/>
            <w:tcBorders>
              <w:top w:val="single" w:sz="4" w:space="0" w:color="auto"/>
            </w:tcBorders>
          </w:tcPr>
          <w:p w14:paraId="20CD4996" w14:textId="77777777" w:rsidR="00AB4B43" w:rsidRDefault="00AB4B43" w:rsidP="00AB4B43"/>
        </w:tc>
      </w:tr>
    </w:tbl>
    <w:p w14:paraId="66D5FB80" w14:textId="54FE4C23" w:rsidR="00A40C0E" w:rsidRPr="00A40C0E" w:rsidRDefault="00A40C0E" w:rsidP="00A40C0E"/>
    <w:p w14:paraId="3A1E5097" w14:textId="77777777" w:rsidR="00A40C0E" w:rsidRPr="00A40C0E" w:rsidRDefault="00A40C0E" w:rsidP="00A40C0E">
      <w:pPr>
        <w:rPr>
          <w:b/>
          <w:bCs/>
        </w:rPr>
      </w:pPr>
      <w:r w:rsidRPr="00A40C0E">
        <w:rPr>
          <w:b/>
          <w:bCs/>
        </w:rPr>
        <w:t>5. Edge Cases and Additional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2773"/>
        <w:gridCol w:w="1711"/>
        <w:gridCol w:w="1497"/>
        <w:gridCol w:w="1269"/>
        <w:gridCol w:w="662"/>
      </w:tblGrid>
      <w:tr w:rsidR="00AB4B43" w:rsidRPr="00A40C0E" w14:paraId="5EED83D4" w14:textId="77777777" w:rsidTr="00AB4B43">
        <w:trPr>
          <w:tblHeader/>
          <w:tblCellSpacing w:w="15" w:type="dxa"/>
        </w:trPr>
        <w:tc>
          <w:tcPr>
            <w:tcW w:w="0" w:type="auto"/>
            <w:tcBorders>
              <w:top w:val="single" w:sz="4" w:space="0" w:color="auto"/>
              <w:left w:val="single" w:sz="4" w:space="0" w:color="auto"/>
              <w:right w:val="single" w:sz="4" w:space="0" w:color="auto"/>
            </w:tcBorders>
            <w:vAlign w:val="center"/>
            <w:hideMark/>
          </w:tcPr>
          <w:p w14:paraId="38068AB2" w14:textId="77777777" w:rsidR="00A40C0E" w:rsidRPr="00A40C0E" w:rsidRDefault="00A40C0E" w:rsidP="00A40C0E">
            <w:pPr>
              <w:rPr>
                <w:b/>
                <w:bCs/>
              </w:rPr>
            </w:pPr>
            <w:r w:rsidRPr="00A40C0E">
              <w:rPr>
                <w:b/>
                <w:bCs/>
              </w:rPr>
              <w:t>Test Case ID</w:t>
            </w:r>
          </w:p>
        </w:tc>
        <w:tc>
          <w:tcPr>
            <w:tcW w:w="0" w:type="auto"/>
            <w:tcBorders>
              <w:top w:val="single" w:sz="4" w:space="0" w:color="auto"/>
            </w:tcBorders>
            <w:vAlign w:val="center"/>
            <w:hideMark/>
          </w:tcPr>
          <w:p w14:paraId="6E03A055" w14:textId="77777777" w:rsidR="00A40C0E" w:rsidRPr="00A40C0E" w:rsidRDefault="00A40C0E" w:rsidP="00A40C0E">
            <w:pPr>
              <w:rPr>
                <w:b/>
                <w:bCs/>
              </w:rPr>
            </w:pPr>
            <w:r w:rsidRPr="00A40C0E">
              <w:rPr>
                <w:b/>
                <w:bCs/>
              </w:rPr>
              <w:t>Test Case Description</w:t>
            </w:r>
          </w:p>
        </w:tc>
        <w:tc>
          <w:tcPr>
            <w:tcW w:w="0" w:type="auto"/>
            <w:tcBorders>
              <w:top w:val="single" w:sz="4" w:space="0" w:color="auto"/>
              <w:left w:val="single" w:sz="4" w:space="0" w:color="auto"/>
              <w:right w:val="single" w:sz="4" w:space="0" w:color="auto"/>
            </w:tcBorders>
            <w:vAlign w:val="center"/>
            <w:hideMark/>
          </w:tcPr>
          <w:p w14:paraId="1C2ADCA2" w14:textId="77777777" w:rsidR="00A40C0E" w:rsidRPr="00A40C0E" w:rsidRDefault="00A40C0E" w:rsidP="00A40C0E">
            <w:pPr>
              <w:rPr>
                <w:b/>
                <w:bCs/>
              </w:rPr>
            </w:pPr>
            <w:r w:rsidRPr="00A40C0E">
              <w:rPr>
                <w:b/>
                <w:bCs/>
              </w:rPr>
              <w:t>Input</w:t>
            </w:r>
          </w:p>
        </w:tc>
        <w:tc>
          <w:tcPr>
            <w:tcW w:w="0" w:type="auto"/>
            <w:tcBorders>
              <w:top w:val="single" w:sz="4" w:space="0" w:color="auto"/>
            </w:tcBorders>
            <w:vAlign w:val="center"/>
            <w:hideMark/>
          </w:tcPr>
          <w:p w14:paraId="335F0127" w14:textId="77777777" w:rsidR="00A40C0E" w:rsidRPr="00A40C0E" w:rsidRDefault="00A40C0E" w:rsidP="00A40C0E">
            <w:pPr>
              <w:rPr>
                <w:b/>
                <w:bCs/>
              </w:rPr>
            </w:pPr>
            <w:r w:rsidRPr="00A40C0E">
              <w:rPr>
                <w:b/>
                <w:bCs/>
              </w:rPr>
              <w:t>Expected Output</w:t>
            </w:r>
          </w:p>
        </w:tc>
        <w:tc>
          <w:tcPr>
            <w:tcW w:w="0" w:type="auto"/>
            <w:tcBorders>
              <w:top w:val="single" w:sz="4" w:space="0" w:color="auto"/>
              <w:left w:val="single" w:sz="4" w:space="0" w:color="auto"/>
            </w:tcBorders>
            <w:vAlign w:val="center"/>
            <w:hideMark/>
          </w:tcPr>
          <w:p w14:paraId="5EBC07E3" w14:textId="77777777" w:rsidR="00A40C0E" w:rsidRPr="00A40C0E" w:rsidRDefault="00A40C0E" w:rsidP="00A40C0E">
            <w:pPr>
              <w:rPr>
                <w:b/>
                <w:bCs/>
              </w:rPr>
            </w:pPr>
            <w:r w:rsidRPr="00A40C0E">
              <w:rPr>
                <w:b/>
                <w:bCs/>
              </w:rPr>
              <w:t>Actual Output</w:t>
            </w:r>
          </w:p>
        </w:tc>
        <w:tc>
          <w:tcPr>
            <w:tcW w:w="0" w:type="auto"/>
            <w:tcBorders>
              <w:top w:val="single" w:sz="4" w:space="0" w:color="auto"/>
              <w:left w:val="single" w:sz="4" w:space="0" w:color="auto"/>
              <w:right w:val="single" w:sz="4" w:space="0" w:color="auto"/>
            </w:tcBorders>
            <w:vAlign w:val="center"/>
            <w:hideMark/>
          </w:tcPr>
          <w:p w14:paraId="6E877DAF" w14:textId="77777777" w:rsidR="00A40C0E" w:rsidRPr="00A40C0E" w:rsidRDefault="00A40C0E" w:rsidP="00A40C0E">
            <w:pPr>
              <w:rPr>
                <w:b/>
                <w:bCs/>
              </w:rPr>
            </w:pPr>
            <w:r w:rsidRPr="00A40C0E">
              <w:rPr>
                <w:b/>
                <w:bCs/>
              </w:rPr>
              <w:t>Status</w:t>
            </w:r>
          </w:p>
        </w:tc>
      </w:tr>
      <w:tr w:rsidR="00AB4B43" w:rsidRPr="00A40C0E" w14:paraId="190C57AC" w14:textId="77777777" w:rsidTr="00AB4B4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E75386" w14:textId="77777777" w:rsidR="00A40C0E" w:rsidRPr="00A40C0E" w:rsidRDefault="00A40C0E" w:rsidP="00A40C0E">
            <w:r w:rsidRPr="00A40C0E">
              <w:t>TC_17</w:t>
            </w:r>
          </w:p>
        </w:tc>
        <w:tc>
          <w:tcPr>
            <w:tcW w:w="0" w:type="auto"/>
            <w:tcBorders>
              <w:top w:val="single" w:sz="4" w:space="0" w:color="auto"/>
              <w:bottom w:val="single" w:sz="4" w:space="0" w:color="auto"/>
            </w:tcBorders>
            <w:vAlign w:val="center"/>
            <w:hideMark/>
          </w:tcPr>
          <w:p w14:paraId="3D7C3105" w14:textId="77777777" w:rsidR="00A40C0E" w:rsidRPr="00A40C0E" w:rsidRDefault="00A40C0E" w:rsidP="00A40C0E">
            <w:r w:rsidRPr="00A40C0E">
              <w:t>Test for large numb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15186" w14:textId="77777777" w:rsidR="00A40C0E" w:rsidRPr="00A40C0E" w:rsidRDefault="00A40C0E" w:rsidP="00A40C0E">
            <w:r w:rsidRPr="00A40C0E">
              <w:t>1000000 + 1000000</w:t>
            </w:r>
          </w:p>
        </w:tc>
        <w:tc>
          <w:tcPr>
            <w:tcW w:w="0" w:type="auto"/>
            <w:tcBorders>
              <w:top w:val="single" w:sz="4" w:space="0" w:color="auto"/>
              <w:bottom w:val="single" w:sz="4" w:space="0" w:color="auto"/>
            </w:tcBorders>
            <w:vAlign w:val="center"/>
            <w:hideMark/>
          </w:tcPr>
          <w:p w14:paraId="7651712C" w14:textId="77777777" w:rsidR="00A40C0E" w:rsidRPr="00A40C0E" w:rsidRDefault="00A40C0E" w:rsidP="00A40C0E">
            <w:r w:rsidRPr="00A40C0E">
              <w:t>2000000</w:t>
            </w:r>
          </w:p>
        </w:tc>
        <w:tc>
          <w:tcPr>
            <w:tcW w:w="0" w:type="auto"/>
            <w:tcBorders>
              <w:top w:val="single" w:sz="4" w:space="0" w:color="auto"/>
              <w:left w:val="single" w:sz="4" w:space="0" w:color="auto"/>
              <w:bottom w:val="single" w:sz="4" w:space="0" w:color="auto"/>
            </w:tcBorders>
            <w:vAlign w:val="center"/>
            <w:hideMark/>
          </w:tcPr>
          <w:p w14:paraId="2D6F899D" w14:textId="77777777" w:rsidR="00A40C0E" w:rsidRPr="00A40C0E" w:rsidRDefault="00A40C0E" w:rsidP="00A40C0E"/>
        </w:tc>
        <w:tc>
          <w:tcPr>
            <w:tcW w:w="0" w:type="auto"/>
            <w:tcBorders>
              <w:top w:val="single" w:sz="4" w:space="0" w:color="auto"/>
              <w:left w:val="single" w:sz="4" w:space="0" w:color="auto"/>
              <w:bottom w:val="single" w:sz="4" w:space="0" w:color="auto"/>
              <w:right w:val="single" w:sz="4" w:space="0" w:color="auto"/>
            </w:tcBorders>
            <w:vAlign w:val="center"/>
            <w:hideMark/>
          </w:tcPr>
          <w:p w14:paraId="2AFF23C7" w14:textId="77777777" w:rsidR="00A40C0E" w:rsidRPr="00A40C0E" w:rsidRDefault="00A40C0E" w:rsidP="00A40C0E"/>
        </w:tc>
      </w:tr>
      <w:tr w:rsidR="00AB4B43" w:rsidRPr="00A40C0E" w14:paraId="612D73F5" w14:textId="77777777" w:rsidTr="00AB4B43">
        <w:trPr>
          <w:tblCellSpacing w:w="15" w:type="dxa"/>
        </w:trPr>
        <w:tc>
          <w:tcPr>
            <w:tcW w:w="0" w:type="auto"/>
            <w:tcBorders>
              <w:left w:val="single" w:sz="4" w:space="0" w:color="auto"/>
              <w:bottom w:val="single" w:sz="4" w:space="0" w:color="auto"/>
              <w:right w:val="single" w:sz="4" w:space="0" w:color="auto"/>
            </w:tcBorders>
            <w:vAlign w:val="center"/>
            <w:hideMark/>
          </w:tcPr>
          <w:p w14:paraId="098C14D0" w14:textId="77777777" w:rsidR="00A40C0E" w:rsidRPr="00A40C0E" w:rsidRDefault="00A40C0E" w:rsidP="00A40C0E">
            <w:r w:rsidRPr="00A40C0E">
              <w:t>TC_18</w:t>
            </w:r>
          </w:p>
        </w:tc>
        <w:tc>
          <w:tcPr>
            <w:tcW w:w="0" w:type="auto"/>
            <w:tcBorders>
              <w:bottom w:val="single" w:sz="4" w:space="0" w:color="auto"/>
            </w:tcBorders>
            <w:vAlign w:val="center"/>
            <w:hideMark/>
          </w:tcPr>
          <w:p w14:paraId="5E07334C" w14:textId="77777777" w:rsidR="00A40C0E" w:rsidRPr="00A40C0E" w:rsidRDefault="00A40C0E" w:rsidP="00A40C0E">
            <w:r w:rsidRPr="00A40C0E">
              <w:t>Test for small numbers (decimals)</w:t>
            </w:r>
          </w:p>
        </w:tc>
        <w:tc>
          <w:tcPr>
            <w:tcW w:w="0" w:type="auto"/>
            <w:tcBorders>
              <w:left w:val="single" w:sz="4" w:space="0" w:color="auto"/>
              <w:bottom w:val="single" w:sz="4" w:space="0" w:color="auto"/>
              <w:right w:val="single" w:sz="4" w:space="0" w:color="auto"/>
            </w:tcBorders>
            <w:vAlign w:val="center"/>
            <w:hideMark/>
          </w:tcPr>
          <w:p w14:paraId="5547CC3D" w14:textId="77777777" w:rsidR="00A40C0E" w:rsidRPr="00A40C0E" w:rsidRDefault="00A40C0E" w:rsidP="00A40C0E">
            <w:r w:rsidRPr="00A40C0E">
              <w:t>0.1 + 0.2</w:t>
            </w:r>
          </w:p>
        </w:tc>
        <w:tc>
          <w:tcPr>
            <w:tcW w:w="0" w:type="auto"/>
            <w:tcBorders>
              <w:bottom w:val="single" w:sz="4" w:space="0" w:color="auto"/>
            </w:tcBorders>
            <w:vAlign w:val="center"/>
            <w:hideMark/>
          </w:tcPr>
          <w:p w14:paraId="3E733400" w14:textId="77777777" w:rsidR="00A40C0E" w:rsidRPr="00A40C0E" w:rsidRDefault="00A40C0E" w:rsidP="00A40C0E">
            <w:r w:rsidRPr="00A40C0E">
              <w:t>0.3</w:t>
            </w:r>
          </w:p>
        </w:tc>
        <w:tc>
          <w:tcPr>
            <w:tcW w:w="0" w:type="auto"/>
            <w:tcBorders>
              <w:left w:val="single" w:sz="4" w:space="0" w:color="auto"/>
              <w:bottom w:val="single" w:sz="4" w:space="0" w:color="auto"/>
            </w:tcBorders>
            <w:vAlign w:val="center"/>
            <w:hideMark/>
          </w:tcPr>
          <w:p w14:paraId="649EB6CB" w14:textId="77777777" w:rsidR="00A40C0E" w:rsidRPr="00A40C0E" w:rsidRDefault="00A40C0E" w:rsidP="00A40C0E"/>
        </w:tc>
        <w:tc>
          <w:tcPr>
            <w:tcW w:w="0" w:type="auto"/>
            <w:tcBorders>
              <w:left w:val="single" w:sz="4" w:space="0" w:color="auto"/>
              <w:bottom w:val="single" w:sz="4" w:space="0" w:color="auto"/>
              <w:right w:val="single" w:sz="4" w:space="0" w:color="auto"/>
            </w:tcBorders>
            <w:vAlign w:val="center"/>
            <w:hideMark/>
          </w:tcPr>
          <w:p w14:paraId="37D77EEF" w14:textId="77777777" w:rsidR="00A40C0E" w:rsidRPr="00A40C0E" w:rsidRDefault="00A40C0E" w:rsidP="00A40C0E"/>
        </w:tc>
      </w:tr>
      <w:tr w:rsidR="00AB4B43" w:rsidRPr="00A40C0E" w14:paraId="4E2099F8" w14:textId="77777777" w:rsidTr="00AB4B43">
        <w:trPr>
          <w:tblCellSpacing w:w="15" w:type="dxa"/>
        </w:trPr>
        <w:tc>
          <w:tcPr>
            <w:tcW w:w="0" w:type="auto"/>
            <w:tcBorders>
              <w:left w:val="single" w:sz="4" w:space="0" w:color="auto"/>
              <w:bottom w:val="single" w:sz="4" w:space="0" w:color="auto"/>
              <w:right w:val="single" w:sz="4" w:space="0" w:color="auto"/>
            </w:tcBorders>
            <w:vAlign w:val="center"/>
            <w:hideMark/>
          </w:tcPr>
          <w:p w14:paraId="27C675BE" w14:textId="77777777" w:rsidR="00A40C0E" w:rsidRPr="00A40C0E" w:rsidRDefault="00A40C0E" w:rsidP="00A40C0E">
            <w:r w:rsidRPr="00A40C0E">
              <w:t>TC_19</w:t>
            </w:r>
          </w:p>
        </w:tc>
        <w:tc>
          <w:tcPr>
            <w:tcW w:w="0" w:type="auto"/>
            <w:tcBorders>
              <w:bottom w:val="single" w:sz="4" w:space="0" w:color="auto"/>
            </w:tcBorders>
            <w:vAlign w:val="center"/>
            <w:hideMark/>
          </w:tcPr>
          <w:p w14:paraId="039FB78B" w14:textId="77777777" w:rsidR="00A40C0E" w:rsidRPr="00A40C0E" w:rsidRDefault="00A40C0E" w:rsidP="00A40C0E">
            <w:r w:rsidRPr="00A40C0E">
              <w:t>Test for floating-point precision</w:t>
            </w:r>
          </w:p>
        </w:tc>
        <w:tc>
          <w:tcPr>
            <w:tcW w:w="0" w:type="auto"/>
            <w:tcBorders>
              <w:left w:val="single" w:sz="4" w:space="0" w:color="auto"/>
              <w:bottom w:val="single" w:sz="4" w:space="0" w:color="auto"/>
              <w:right w:val="single" w:sz="4" w:space="0" w:color="auto"/>
            </w:tcBorders>
            <w:vAlign w:val="center"/>
            <w:hideMark/>
          </w:tcPr>
          <w:p w14:paraId="215107D8" w14:textId="77777777" w:rsidR="00A40C0E" w:rsidRPr="00A40C0E" w:rsidRDefault="00A40C0E" w:rsidP="00A40C0E">
            <w:r w:rsidRPr="00A40C0E">
              <w:t>0.333 + 0.666</w:t>
            </w:r>
          </w:p>
        </w:tc>
        <w:tc>
          <w:tcPr>
            <w:tcW w:w="0" w:type="auto"/>
            <w:tcBorders>
              <w:bottom w:val="single" w:sz="4" w:space="0" w:color="auto"/>
            </w:tcBorders>
            <w:vAlign w:val="center"/>
            <w:hideMark/>
          </w:tcPr>
          <w:p w14:paraId="3CA6B3B9" w14:textId="77777777" w:rsidR="00A40C0E" w:rsidRPr="00A40C0E" w:rsidRDefault="00A40C0E" w:rsidP="00A40C0E">
            <w:r w:rsidRPr="00A40C0E">
              <w:t>0.999</w:t>
            </w:r>
          </w:p>
        </w:tc>
        <w:tc>
          <w:tcPr>
            <w:tcW w:w="0" w:type="auto"/>
            <w:tcBorders>
              <w:left w:val="single" w:sz="4" w:space="0" w:color="auto"/>
              <w:bottom w:val="single" w:sz="4" w:space="0" w:color="auto"/>
            </w:tcBorders>
            <w:vAlign w:val="center"/>
            <w:hideMark/>
          </w:tcPr>
          <w:p w14:paraId="62499A45" w14:textId="77777777" w:rsidR="00A40C0E" w:rsidRPr="00A40C0E" w:rsidRDefault="00A40C0E" w:rsidP="00A40C0E"/>
        </w:tc>
        <w:tc>
          <w:tcPr>
            <w:tcW w:w="0" w:type="auto"/>
            <w:tcBorders>
              <w:left w:val="single" w:sz="4" w:space="0" w:color="auto"/>
              <w:bottom w:val="single" w:sz="4" w:space="0" w:color="auto"/>
              <w:right w:val="single" w:sz="4" w:space="0" w:color="auto"/>
            </w:tcBorders>
            <w:vAlign w:val="center"/>
            <w:hideMark/>
          </w:tcPr>
          <w:p w14:paraId="3CB02FA5" w14:textId="77777777" w:rsidR="00A40C0E" w:rsidRPr="00A40C0E" w:rsidRDefault="00A40C0E" w:rsidP="00A40C0E"/>
        </w:tc>
      </w:tr>
    </w:tbl>
    <w:p w14:paraId="255433FA" w14:textId="0506E368" w:rsidR="00A40C0E" w:rsidRPr="00A40C0E" w:rsidRDefault="00A40C0E" w:rsidP="00A40C0E"/>
    <w:p w14:paraId="7C31BE4F" w14:textId="77777777" w:rsidR="00A40C0E" w:rsidRDefault="00A40C0E" w:rsidP="00F64E39"/>
    <w:p w14:paraId="01FADDB7" w14:textId="7EEFF288" w:rsidR="00F64E39" w:rsidRDefault="00945ABE" w:rsidP="00F64E39">
      <w:r>
        <w:t>44.</w:t>
      </w:r>
      <w:r w:rsidR="00F64E39">
        <w:t>THEORY EXERCISE: Why is software testing important?</w:t>
      </w:r>
    </w:p>
    <w:p w14:paraId="397C6016" w14:textId="2847CD14" w:rsidR="00812DFB" w:rsidRPr="00812DFB" w:rsidRDefault="00812DFB" w:rsidP="00812DFB">
      <w:pPr>
        <w:rPr>
          <w:b/>
          <w:bCs/>
        </w:rPr>
      </w:pPr>
      <w:r w:rsidRPr="00812DFB">
        <w:rPr>
          <w:b/>
          <w:bCs/>
        </w:rPr>
        <w:t xml:space="preserve">Why Software Testing is Important </w:t>
      </w:r>
    </w:p>
    <w:p w14:paraId="737F09E0" w14:textId="77777777" w:rsidR="00812DFB" w:rsidRPr="00812DFB" w:rsidRDefault="00812DFB" w:rsidP="008259BB">
      <w:pPr>
        <w:numPr>
          <w:ilvl w:val="0"/>
          <w:numId w:val="47"/>
        </w:numPr>
      </w:pPr>
      <w:r w:rsidRPr="00812DFB">
        <w:rPr>
          <w:b/>
          <w:bCs/>
        </w:rPr>
        <w:t>Ensures Quality</w:t>
      </w:r>
      <w:r w:rsidRPr="00812DFB">
        <w:t>:</w:t>
      </w:r>
    </w:p>
    <w:p w14:paraId="6BAAC711" w14:textId="77777777" w:rsidR="00812DFB" w:rsidRPr="00812DFB" w:rsidRDefault="00812DFB" w:rsidP="008259BB">
      <w:pPr>
        <w:numPr>
          <w:ilvl w:val="1"/>
          <w:numId w:val="47"/>
        </w:numPr>
      </w:pPr>
      <w:r w:rsidRPr="00812DFB">
        <w:t>Makes sure the software works as expected.</w:t>
      </w:r>
    </w:p>
    <w:p w14:paraId="11A3B836" w14:textId="77777777" w:rsidR="00812DFB" w:rsidRPr="00812DFB" w:rsidRDefault="00812DFB" w:rsidP="008259BB">
      <w:pPr>
        <w:numPr>
          <w:ilvl w:val="0"/>
          <w:numId w:val="47"/>
        </w:numPr>
      </w:pPr>
      <w:r w:rsidRPr="00812DFB">
        <w:rPr>
          <w:b/>
          <w:bCs/>
        </w:rPr>
        <w:t>Finds Bugs</w:t>
      </w:r>
      <w:r w:rsidRPr="00812DFB">
        <w:t>:</w:t>
      </w:r>
    </w:p>
    <w:p w14:paraId="50DEABC9" w14:textId="77777777" w:rsidR="00812DFB" w:rsidRPr="00812DFB" w:rsidRDefault="00812DFB" w:rsidP="008259BB">
      <w:pPr>
        <w:numPr>
          <w:ilvl w:val="1"/>
          <w:numId w:val="47"/>
        </w:numPr>
      </w:pPr>
      <w:r w:rsidRPr="00812DFB">
        <w:t>Detects errors or problems before users encounter them.</w:t>
      </w:r>
    </w:p>
    <w:p w14:paraId="09711264" w14:textId="77777777" w:rsidR="00812DFB" w:rsidRPr="00812DFB" w:rsidRDefault="00812DFB" w:rsidP="008259BB">
      <w:pPr>
        <w:numPr>
          <w:ilvl w:val="0"/>
          <w:numId w:val="47"/>
        </w:numPr>
      </w:pPr>
      <w:r w:rsidRPr="00812DFB">
        <w:rPr>
          <w:b/>
          <w:bCs/>
        </w:rPr>
        <w:t>Improves User Experience</w:t>
      </w:r>
      <w:r w:rsidRPr="00812DFB">
        <w:t>:</w:t>
      </w:r>
    </w:p>
    <w:p w14:paraId="51DB4E09" w14:textId="77777777" w:rsidR="00812DFB" w:rsidRPr="00812DFB" w:rsidRDefault="00812DFB" w:rsidP="008259BB">
      <w:pPr>
        <w:numPr>
          <w:ilvl w:val="1"/>
          <w:numId w:val="47"/>
        </w:numPr>
      </w:pPr>
      <w:r w:rsidRPr="00812DFB">
        <w:t>Ensures the software is easy to use and reliable.</w:t>
      </w:r>
    </w:p>
    <w:p w14:paraId="654D8296" w14:textId="77777777" w:rsidR="00812DFB" w:rsidRPr="00812DFB" w:rsidRDefault="00812DFB" w:rsidP="008259BB">
      <w:pPr>
        <w:numPr>
          <w:ilvl w:val="0"/>
          <w:numId w:val="47"/>
        </w:numPr>
      </w:pPr>
      <w:r w:rsidRPr="00812DFB">
        <w:rPr>
          <w:b/>
          <w:bCs/>
        </w:rPr>
        <w:lastRenderedPageBreak/>
        <w:t>Saves Money</w:t>
      </w:r>
      <w:r w:rsidRPr="00812DFB">
        <w:t>:</w:t>
      </w:r>
    </w:p>
    <w:p w14:paraId="6997B418" w14:textId="77777777" w:rsidR="00812DFB" w:rsidRPr="00812DFB" w:rsidRDefault="00812DFB" w:rsidP="008259BB">
      <w:pPr>
        <w:numPr>
          <w:ilvl w:val="1"/>
          <w:numId w:val="47"/>
        </w:numPr>
      </w:pPr>
      <w:r w:rsidRPr="00812DFB">
        <w:t>Fixing issues early is cheaper than after release.</w:t>
      </w:r>
    </w:p>
    <w:p w14:paraId="7BE4E35E" w14:textId="77777777" w:rsidR="00812DFB" w:rsidRPr="00812DFB" w:rsidRDefault="00812DFB" w:rsidP="008259BB">
      <w:pPr>
        <w:numPr>
          <w:ilvl w:val="0"/>
          <w:numId w:val="47"/>
        </w:numPr>
      </w:pPr>
      <w:r w:rsidRPr="00812DFB">
        <w:rPr>
          <w:b/>
          <w:bCs/>
        </w:rPr>
        <w:t>Increases Security</w:t>
      </w:r>
      <w:r w:rsidRPr="00812DFB">
        <w:t>:</w:t>
      </w:r>
    </w:p>
    <w:p w14:paraId="16F38782" w14:textId="77777777" w:rsidR="00812DFB" w:rsidRPr="00812DFB" w:rsidRDefault="00812DFB" w:rsidP="008259BB">
      <w:pPr>
        <w:numPr>
          <w:ilvl w:val="1"/>
          <w:numId w:val="47"/>
        </w:numPr>
      </w:pPr>
      <w:r w:rsidRPr="00812DFB">
        <w:t>Identifies security flaws to protect user data.</w:t>
      </w:r>
    </w:p>
    <w:p w14:paraId="17A25188" w14:textId="77777777" w:rsidR="00812DFB" w:rsidRPr="00812DFB" w:rsidRDefault="00812DFB" w:rsidP="008259BB">
      <w:pPr>
        <w:numPr>
          <w:ilvl w:val="0"/>
          <w:numId w:val="47"/>
        </w:numPr>
      </w:pPr>
      <w:r w:rsidRPr="00812DFB">
        <w:rPr>
          <w:b/>
          <w:bCs/>
        </w:rPr>
        <w:t>Meets Standards</w:t>
      </w:r>
      <w:r w:rsidRPr="00812DFB">
        <w:t>:</w:t>
      </w:r>
    </w:p>
    <w:p w14:paraId="491E96F0" w14:textId="77777777" w:rsidR="00812DFB" w:rsidRPr="00812DFB" w:rsidRDefault="00812DFB" w:rsidP="008259BB">
      <w:pPr>
        <w:numPr>
          <w:ilvl w:val="1"/>
          <w:numId w:val="47"/>
        </w:numPr>
      </w:pPr>
      <w:r w:rsidRPr="00812DFB">
        <w:t>Ensures the software follows industry rules and regulations.</w:t>
      </w:r>
    </w:p>
    <w:p w14:paraId="3591486F" w14:textId="77777777" w:rsidR="00812DFB" w:rsidRPr="00812DFB" w:rsidRDefault="00812DFB" w:rsidP="008259BB">
      <w:pPr>
        <w:numPr>
          <w:ilvl w:val="0"/>
          <w:numId w:val="47"/>
        </w:numPr>
      </w:pPr>
      <w:r w:rsidRPr="00812DFB">
        <w:rPr>
          <w:b/>
          <w:bCs/>
        </w:rPr>
        <w:t>Improves Performance</w:t>
      </w:r>
      <w:r w:rsidRPr="00812DFB">
        <w:t>:</w:t>
      </w:r>
    </w:p>
    <w:p w14:paraId="21949C99" w14:textId="77777777" w:rsidR="00812DFB" w:rsidRPr="00812DFB" w:rsidRDefault="00812DFB" w:rsidP="008259BB">
      <w:pPr>
        <w:numPr>
          <w:ilvl w:val="1"/>
          <w:numId w:val="47"/>
        </w:numPr>
      </w:pPr>
      <w:r w:rsidRPr="00812DFB">
        <w:t>Confirms the software works well under heavy use.</w:t>
      </w:r>
    </w:p>
    <w:p w14:paraId="5D485DFD" w14:textId="77777777" w:rsidR="00812DFB" w:rsidRPr="00812DFB" w:rsidRDefault="00812DFB" w:rsidP="008259BB">
      <w:pPr>
        <w:numPr>
          <w:ilvl w:val="0"/>
          <w:numId w:val="47"/>
        </w:numPr>
      </w:pPr>
      <w:r w:rsidRPr="00812DFB">
        <w:rPr>
          <w:b/>
          <w:bCs/>
        </w:rPr>
        <w:t>Builds Trust</w:t>
      </w:r>
      <w:r w:rsidRPr="00812DFB">
        <w:t>:</w:t>
      </w:r>
    </w:p>
    <w:p w14:paraId="73488EB9" w14:textId="4E8D92DB" w:rsidR="00812DFB" w:rsidRDefault="00812DFB" w:rsidP="008259BB">
      <w:pPr>
        <w:numPr>
          <w:ilvl w:val="1"/>
          <w:numId w:val="47"/>
        </w:numPr>
      </w:pPr>
      <w:r w:rsidRPr="00812DFB">
        <w:t>Well-tested software makes users feel confident using it.</w:t>
      </w:r>
    </w:p>
    <w:p w14:paraId="101863DD" w14:textId="77777777" w:rsidR="00F64E39" w:rsidRDefault="00F64E39" w:rsidP="00F64E39">
      <w:r>
        <w:t>Maintenance</w:t>
      </w:r>
    </w:p>
    <w:p w14:paraId="12BBD97A" w14:textId="45E5FD16" w:rsidR="00F64E39" w:rsidRDefault="00921945" w:rsidP="00F64E39">
      <w:r>
        <w:t>45.</w:t>
      </w:r>
      <w:r w:rsidR="00F64E39">
        <w:t>LAB EXERCISE: Document a real-world case where a software application required</w:t>
      </w:r>
    </w:p>
    <w:p w14:paraId="2C721F73" w14:textId="3C2250CA" w:rsidR="00923607" w:rsidRDefault="00923607" w:rsidP="00F64E39">
      <w:proofErr w:type="spellStart"/>
      <w:r>
        <w:t>C</w:t>
      </w:r>
      <w:r w:rsidR="00F64E39">
        <w:t>riticalmaintenance</w:t>
      </w:r>
      <w:proofErr w:type="spellEnd"/>
      <w:r w:rsidR="00CB66B3">
        <w:t xml:space="preserve"> </w:t>
      </w:r>
    </w:p>
    <w:p w14:paraId="61B6C7A2" w14:textId="77777777" w:rsidR="00CB66B3" w:rsidRPr="00CB66B3" w:rsidRDefault="00CB66B3" w:rsidP="00CB66B3">
      <w:pPr>
        <w:rPr>
          <w:b/>
          <w:bCs/>
        </w:rPr>
      </w:pPr>
      <w:r w:rsidRPr="00CB66B3">
        <w:rPr>
          <w:b/>
          <w:bCs/>
        </w:rPr>
        <w:t>Real-World Case: CrowdStrike Antivirus Update Disruption (2024)</w:t>
      </w:r>
    </w:p>
    <w:p w14:paraId="3C158192" w14:textId="77777777" w:rsidR="00CB66B3" w:rsidRPr="00CB66B3" w:rsidRDefault="00CB66B3" w:rsidP="00CB66B3">
      <w:r w:rsidRPr="00CB66B3">
        <w:rPr>
          <w:b/>
          <w:bCs/>
        </w:rPr>
        <w:t>The Problem:</w:t>
      </w:r>
      <w:r w:rsidRPr="00CB66B3">
        <w:br/>
        <w:t>In July 2024, an update to CrowdStrike's Falcon antivirus software inadvertently caused widespread IT outages, particularly in healthcare systems worldwide. The update led to critical failures, including:</w:t>
      </w:r>
    </w:p>
    <w:p w14:paraId="20189136" w14:textId="77777777" w:rsidR="00CB66B3" w:rsidRPr="00CB66B3" w:rsidRDefault="00CB66B3" w:rsidP="00CB66B3">
      <w:pPr>
        <w:numPr>
          <w:ilvl w:val="0"/>
          <w:numId w:val="58"/>
        </w:numPr>
      </w:pPr>
      <w:r w:rsidRPr="00CB66B3">
        <w:t>System crashes displaying the "blue screen of death" on Windows computers.</w:t>
      </w:r>
    </w:p>
    <w:p w14:paraId="69878FEB" w14:textId="77777777" w:rsidR="00CB66B3" w:rsidRPr="00CB66B3" w:rsidRDefault="00CB66B3" w:rsidP="00CB66B3">
      <w:pPr>
        <w:numPr>
          <w:ilvl w:val="0"/>
          <w:numId w:val="58"/>
        </w:numPr>
      </w:pPr>
      <w:r w:rsidRPr="00CB66B3">
        <w:t>Disruption of essential services like electronic medical records (EMRs) and communication tools.</w:t>
      </w:r>
    </w:p>
    <w:p w14:paraId="10A91945" w14:textId="77777777" w:rsidR="00CB66B3" w:rsidRPr="00CB66B3" w:rsidRDefault="00CB66B3" w:rsidP="00CB66B3">
      <w:r w:rsidRPr="00CB66B3">
        <w:rPr>
          <w:b/>
          <w:bCs/>
        </w:rPr>
        <w:t>Why Maintenance Was Critical:</w:t>
      </w:r>
      <w:r w:rsidRPr="00CB66B3">
        <w:br/>
        <w:t>The healthcare sector relies heavily on uninterrupted IT systems for patient care, including scheduling, diagnostics, and emergency response. The disruption caused significant operational delays, risking patient safety and requiring urgent resolution.</w:t>
      </w:r>
    </w:p>
    <w:p w14:paraId="423B18F3" w14:textId="77777777" w:rsidR="00CB66B3" w:rsidRPr="00CB66B3" w:rsidRDefault="00CB66B3" w:rsidP="00CB66B3">
      <w:r w:rsidRPr="00CB66B3">
        <w:rPr>
          <w:b/>
          <w:bCs/>
        </w:rPr>
        <w:t>The Solution:</w:t>
      </w:r>
      <w:r w:rsidRPr="00CB66B3">
        <w:br/>
        <w:t>CrowdStrike implemented emergency maintenance by:</w:t>
      </w:r>
    </w:p>
    <w:p w14:paraId="7038F48C" w14:textId="77777777" w:rsidR="00CB66B3" w:rsidRPr="00CB66B3" w:rsidRDefault="00CB66B3" w:rsidP="00CB66B3">
      <w:pPr>
        <w:numPr>
          <w:ilvl w:val="0"/>
          <w:numId w:val="59"/>
        </w:numPr>
      </w:pPr>
      <w:r w:rsidRPr="00CB66B3">
        <w:t>Rolling back the faulty update.</w:t>
      </w:r>
    </w:p>
    <w:p w14:paraId="540A89A2" w14:textId="77777777" w:rsidR="00CB66B3" w:rsidRPr="00CB66B3" w:rsidRDefault="00CB66B3" w:rsidP="00CB66B3">
      <w:pPr>
        <w:numPr>
          <w:ilvl w:val="0"/>
          <w:numId w:val="59"/>
        </w:numPr>
      </w:pPr>
      <w:r w:rsidRPr="00CB66B3">
        <w:t>Issuing a hotfix to address the root cause.</w:t>
      </w:r>
    </w:p>
    <w:p w14:paraId="334EDF8C" w14:textId="77777777" w:rsidR="00CB66B3" w:rsidRPr="00CB66B3" w:rsidRDefault="00CB66B3" w:rsidP="00CB66B3">
      <w:pPr>
        <w:numPr>
          <w:ilvl w:val="0"/>
          <w:numId w:val="59"/>
        </w:numPr>
      </w:pPr>
      <w:r w:rsidRPr="00CB66B3">
        <w:t>Coordinating with affected institutions to restore normal operations.</w:t>
      </w:r>
    </w:p>
    <w:p w14:paraId="73E2D393" w14:textId="77777777" w:rsidR="00CB66B3" w:rsidRPr="00CB66B3" w:rsidRDefault="00CB66B3" w:rsidP="00CB66B3">
      <w:r w:rsidRPr="00CB66B3">
        <w:rPr>
          <w:b/>
          <w:bCs/>
        </w:rPr>
        <w:t>Outcome:</w:t>
      </w:r>
      <w:r w:rsidRPr="00CB66B3">
        <w:br/>
        <w:t>While the disruption highlighted vulnerabilities in software deployment, the swift maintenance response minimized prolonged impacts and restored trust in the affected systems.</w:t>
      </w:r>
    </w:p>
    <w:p w14:paraId="5FDBA6CF" w14:textId="77777777" w:rsidR="00CB66B3" w:rsidRPr="00CB66B3" w:rsidRDefault="00CB66B3" w:rsidP="00CB66B3">
      <w:r w:rsidRPr="00CB66B3">
        <w:t>This case emphasizes the importance of thorough testing and rapid remediation in critical sectors.</w:t>
      </w:r>
    </w:p>
    <w:p w14:paraId="5274BAA1" w14:textId="77777777" w:rsidR="00505384" w:rsidRDefault="00505384" w:rsidP="00F64E39"/>
    <w:p w14:paraId="59C2DAE5" w14:textId="79C9EC22" w:rsidR="00F64E39" w:rsidRDefault="00921945" w:rsidP="00F64E39">
      <w:r>
        <w:lastRenderedPageBreak/>
        <w:t>46.</w:t>
      </w:r>
      <w:r w:rsidR="00F64E39">
        <w:t>THEORY EXERCISE: What types of software maintenance are there?</w:t>
      </w:r>
    </w:p>
    <w:p w14:paraId="5DBEEFFE" w14:textId="77777777" w:rsidR="00713A12" w:rsidRPr="00713A12" w:rsidRDefault="00713A12" w:rsidP="00713A12">
      <w:r w:rsidRPr="00713A12">
        <w:t>The types of software maintenance are:</w:t>
      </w:r>
    </w:p>
    <w:p w14:paraId="0109C0B7" w14:textId="77777777" w:rsidR="00713A12" w:rsidRPr="00713A12" w:rsidRDefault="00713A12" w:rsidP="008259BB">
      <w:pPr>
        <w:numPr>
          <w:ilvl w:val="0"/>
          <w:numId w:val="48"/>
        </w:numPr>
      </w:pPr>
      <w:r w:rsidRPr="00713A12">
        <w:rPr>
          <w:b/>
          <w:bCs/>
        </w:rPr>
        <w:t>Corrective Maintenance</w:t>
      </w:r>
    </w:p>
    <w:p w14:paraId="6E32CCFF" w14:textId="77777777" w:rsidR="00713A12" w:rsidRPr="00713A12" w:rsidRDefault="00713A12" w:rsidP="008259BB">
      <w:pPr>
        <w:numPr>
          <w:ilvl w:val="0"/>
          <w:numId w:val="48"/>
        </w:numPr>
      </w:pPr>
      <w:r w:rsidRPr="00713A12">
        <w:rPr>
          <w:b/>
          <w:bCs/>
        </w:rPr>
        <w:t>Adaptive Maintenance</w:t>
      </w:r>
    </w:p>
    <w:p w14:paraId="2DEF4C66" w14:textId="77777777" w:rsidR="00713A12" w:rsidRPr="00713A12" w:rsidRDefault="00713A12" w:rsidP="008259BB">
      <w:pPr>
        <w:numPr>
          <w:ilvl w:val="0"/>
          <w:numId w:val="48"/>
        </w:numPr>
      </w:pPr>
      <w:r w:rsidRPr="00713A12">
        <w:rPr>
          <w:b/>
          <w:bCs/>
        </w:rPr>
        <w:t>Perfective Maintenance</w:t>
      </w:r>
    </w:p>
    <w:p w14:paraId="5052AA83" w14:textId="77777777" w:rsidR="00713A12" w:rsidRPr="00713A12" w:rsidRDefault="00713A12" w:rsidP="008259BB">
      <w:pPr>
        <w:numPr>
          <w:ilvl w:val="0"/>
          <w:numId w:val="48"/>
        </w:numPr>
      </w:pPr>
      <w:r w:rsidRPr="00713A12">
        <w:rPr>
          <w:b/>
          <w:bCs/>
        </w:rPr>
        <w:t>Preventive Maintenance</w:t>
      </w:r>
    </w:p>
    <w:p w14:paraId="77407959" w14:textId="77777777" w:rsidR="00CB6F65" w:rsidRDefault="00CB6F65" w:rsidP="00F64E39"/>
    <w:p w14:paraId="75E9746E" w14:textId="06F5A92E" w:rsidR="00F64E39" w:rsidRDefault="00F64E39" w:rsidP="00F64E39">
      <w:r>
        <w:t>Development</w:t>
      </w:r>
      <w:r w:rsidR="00921945">
        <w:t>47</w:t>
      </w:r>
      <w:r>
        <w:t>THEORY EXERCISE: What are the key differences between web and desktop applications?</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387"/>
        <w:gridCol w:w="4394"/>
      </w:tblGrid>
      <w:tr w:rsidR="002211B0" w:rsidRPr="002211B0" w14:paraId="3D025349" w14:textId="77777777" w:rsidTr="002211B0">
        <w:trPr>
          <w:trHeight w:val="451"/>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1987BC" w14:textId="77777777" w:rsidR="002211B0" w:rsidRPr="002211B0" w:rsidRDefault="002211B0" w:rsidP="002211B0">
            <w:r w:rsidRPr="002211B0">
              <w:rPr>
                <w:b/>
                <w:bCs/>
              </w:rPr>
              <w:t>DESKTOP APPS</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93C11" w14:textId="77777777" w:rsidR="002211B0" w:rsidRPr="002211B0" w:rsidRDefault="002211B0" w:rsidP="002211B0">
            <w:r w:rsidRPr="002211B0">
              <w:rPr>
                <w:b/>
                <w:bCs/>
              </w:rPr>
              <w:t>WEB APPS</w:t>
            </w:r>
          </w:p>
        </w:tc>
      </w:tr>
      <w:tr w:rsidR="002211B0" w:rsidRPr="002211B0" w14:paraId="5FF26FB4" w14:textId="77777777" w:rsidTr="002211B0">
        <w:trPr>
          <w:trHeight w:val="742"/>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1DBB5" w14:textId="77777777" w:rsidR="002211B0" w:rsidRPr="002211B0" w:rsidRDefault="002211B0" w:rsidP="002211B0">
            <w:r w:rsidRPr="002211B0">
              <w:t>They require installation on the computer to run.</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66D79" w14:textId="77777777" w:rsidR="002211B0" w:rsidRPr="002211B0" w:rsidRDefault="002211B0" w:rsidP="002211B0">
            <w:r w:rsidRPr="002211B0">
              <w:t>They are accessible through web browsers and do not require installation.</w:t>
            </w:r>
          </w:p>
        </w:tc>
      </w:tr>
      <w:tr w:rsidR="002211B0" w:rsidRPr="002211B0" w14:paraId="1130E797" w14:textId="77777777" w:rsidTr="002211B0">
        <w:trPr>
          <w:trHeight w:val="742"/>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447CC" w14:textId="77777777" w:rsidR="002211B0" w:rsidRPr="002211B0" w:rsidRDefault="002211B0" w:rsidP="002211B0">
            <w:r w:rsidRPr="002211B0">
              <w:t>Generally, desktop apps do not require an internet connection to run.</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3542D" w14:textId="77777777" w:rsidR="002211B0" w:rsidRPr="002211B0" w:rsidRDefault="002211B0" w:rsidP="002211B0">
            <w:r w:rsidRPr="002211B0">
              <w:t>Web apps cannot run without an internet connection.</w:t>
            </w:r>
          </w:p>
        </w:tc>
      </w:tr>
      <w:tr w:rsidR="002211B0" w:rsidRPr="002211B0" w14:paraId="7A745A31" w14:textId="77777777" w:rsidTr="002211B0">
        <w:trPr>
          <w:trHeight w:val="742"/>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149E6" w14:textId="77777777" w:rsidR="002211B0" w:rsidRPr="002211B0" w:rsidRDefault="002211B0" w:rsidP="002211B0">
            <w:r w:rsidRPr="002211B0">
              <w:t>They are accessible only in the machine they are installed in.</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CBF51" w14:textId="77777777" w:rsidR="002211B0" w:rsidRPr="002211B0" w:rsidRDefault="002211B0" w:rsidP="002211B0">
            <w:r w:rsidRPr="002211B0">
              <w:t>They are accessible from anywhere and through any device with an internet connection and a web browser.</w:t>
            </w:r>
          </w:p>
        </w:tc>
      </w:tr>
      <w:tr w:rsidR="002211B0" w:rsidRPr="002211B0" w14:paraId="2291BC61" w14:textId="77777777" w:rsidTr="002211B0">
        <w:trPr>
          <w:trHeight w:val="733"/>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50CD9" w14:textId="77777777" w:rsidR="002211B0" w:rsidRPr="002211B0" w:rsidRDefault="002211B0" w:rsidP="002211B0">
            <w:r w:rsidRPr="002211B0">
              <w:t>They take space on the hard drive of the local computer.</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AD533" w14:textId="77777777" w:rsidR="002211B0" w:rsidRPr="002211B0" w:rsidRDefault="002211B0" w:rsidP="002211B0">
            <w:r w:rsidRPr="002211B0">
              <w:t>They take up space on the remote server.</w:t>
            </w:r>
          </w:p>
        </w:tc>
      </w:tr>
      <w:tr w:rsidR="002211B0" w:rsidRPr="002211B0" w14:paraId="77CBB9BE" w14:textId="77777777" w:rsidTr="002211B0">
        <w:trPr>
          <w:trHeight w:val="742"/>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48737" w14:textId="77777777" w:rsidR="002211B0" w:rsidRPr="002211B0" w:rsidRDefault="002211B0" w:rsidP="002211B0">
            <w:r w:rsidRPr="002211B0">
              <w:t>Deployment and updating are to be done individually on each computer.</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428BC" w14:textId="77777777" w:rsidR="002211B0" w:rsidRPr="002211B0" w:rsidRDefault="002211B0" w:rsidP="002211B0">
            <w:r w:rsidRPr="002211B0">
              <w:t>Deployment and updating are done only on the server.</w:t>
            </w:r>
          </w:p>
        </w:tc>
      </w:tr>
      <w:tr w:rsidR="002211B0" w:rsidRPr="002211B0" w14:paraId="6CD2FA0D" w14:textId="77777777" w:rsidTr="002211B0">
        <w:trPr>
          <w:trHeight w:val="742"/>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A19B31" w14:textId="77777777" w:rsidR="002211B0" w:rsidRPr="002211B0" w:rsidRDefault="002211B0" w:rsidP="002211B0">
            <w:r w:rsidRPr="002211B0">
              <w:t>They have strict hardware requirements for proper functionality.</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B99AB" w14:textId="77777777" w:rsidR="002211B0" w:rsidRPr="002211B0" w:rsidRDefault="002211B0" w:rsidP="002211B0">
            <w:r w:rsidRPr="002211B0">
              <w:t>Web apps are hardware-independent and just require a web browser and internet connection to function.</w:t>
            </w:r>
          </w:p>
        </w:tc>
      </w:tr>
      <w:tr w:rsidR="002211B0" w:rsidRPr="002211B0" w14:paraId="1E962DC8" w14:textId="77777777" w:rsidTr="002211B0">
        <w:trPr>
          <w:trHeight w:val="742"/>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FC91E" w14:textId="77777777" w:rsidR="002211B0" w:rsidRPr="002211B0" w:rsidRDefault="002211B0" w:rsidP="002211B0">
            <w:r w:rsidRPr="002211B0">
              <w:t>As they are confined to a device and single or limited users, they are highly secure.</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63829A" w14:textId="77777777" w:rsidR="002211B0" w:rsidRPr="002211B0" w:rsidRDefault="002211B0" w:rsidP="002211B0">
            <w:r w:rsidRPr="002211B0">
              <w:t>As web apps are accessible to all through the internet, they are less secure than desktop apps.</w:t>
            </w:r>
          </w:p>
        </w:tc>
      </w:tr>
      <w:tr w:rsidR="002211B0" w:rsidRPr="002211B0" w14:paraId="7CB51ABF" w14:textId="77777777" w:rsidTr="002211B0">
        <w:trPr>
          <w:trHeight w:val="443"/>
        </w:trPr>
        <w:tc>
          <w:tcPr>
            <w:tcW w:w="4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71159" w14:textId="77777777" w:rsidR="002211B0" w:rsidRPr="002211B0" w:rsidRDefault="002211B0" w:rsidP="002211B0">
            <w:r w:rsidRPr="002211B0">
              <w:t>Generally, they are faster than web applications.</w:t>
            </w:r>
          </w:p>
        </w:tc>
        <w:tc>
          <w:tcPr>
            <w:tcW w:w="43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145F1" w14:textId="77777777" w:rsidR="002211B0" w:rsidRPr="002211B0" w:rsidRDefault="002211B0" w:rsidP="002211B0">
            <w:r w:rsidRPr="002211B0">
              <w:t>Generally, they are slower than desktop applications.</w:t>
            </w:r>
          </w:p>
        </w:tc>
      </w:tr>
    </w:tbl>
    <w:p w14:paraId="182493F4" w14:textId="69978434" w:rsidR="00F64E39" w:rsidRDefault="002211B0" w:rsidP="00F64E39">
      <w:r w:rsidRPr="002211B0">
        <w:t> </w:t>
      </w:r>
    </w:p>
    <w:p w14:paraId="4E4CB202" w14:textId="453F6F04" w:rsidR="00F64E39" w:rsidRDefault="00921945" w:rsidP="00F64E39">
      <w:r>
        <w:t>4</w:t>
      </w:r>
      <w:r w:rsidR="002211B0">
        <w:t>8</w:t>
      </w:r>
      <w:r>
        <w:t>.</w:t>
      </w:r>
      <w:r w:rsidR="00F64E39">
        <w:t>THEORY EXERCISE: What are the advantages of using web applications over desktop applications?</w:t>
      </w:r>
    </w:p>
    <w:p w14:paraId="1D625482" w14:textId="77777777" w:rsidR="008259BB" w:rsidRPr="008259BB" w:rsidRDefault="008259BB" w:rsidP="008259BB">
      <w:pPr>
        <w:rPr>
          <w:b/>
          <w:bCs/>
        </w:rPr>
      </w:pPr>
      <w:r w:rsidRPr="008259BB">
        <w:rPr>
          <w:b/>
          <w:bCs/>
        </w:rPr>
        <w:t>Advantages of Web Applications Over Desktop Applications</w:t>
      </w:r>
    </w:p>
    <w:p w14:paraId="6050D252" w14:textId="77777777" w:rsidR="008259BB" w:rsidRPr="008259BB" w:rsidRDefault="008259BB" w:rsidP="008259BB">
      <w:pPr>
        <w:numPr>
          <w:ilvl w:val="0"/>
          <w:numId w:val="49"/>
        </w:numPr>
      </w:pPr>
      <w:r w:rsidRPr="008259BB">
        <w:rPr>
          <w:b/>
          <w:bCs/>
        </w:rPr>
        <w:t>Accessible Anywhere</w:t>
      </w:r>
      <w:r w:rsidRPr="008259BB">
        <w:t>: Works on any device with an internet connection.</w:t>
      </w:r>
    </w:p>
    <w:p w14:paraId="17A17E7D" w14:textId="77777777" w:rsidR="008259BB" w:rsidRPr="008259BB" w:rsidRDefault="008259BB" w:rsidP="008259BB">
      <w:pPr>
        <w:numPr>
          <w:ilvl w:val="0"/>
          <w:numId w:val="49"/>
        </w:numPr>
      </w:pPr>
      <w:r w:rsidRPr="008259BB">
        <w:rPr>
          <w:b/>
          <w:bCs/>
        </w:rPr>
        <w:t>No Installation</w:t>
      </w:r>
      <w:r w:rsidRPr="008259BB">
        <w:t>: No need for installation on individual devices.</w:t>
      </w:r>
    </w:p>
    <w:p w14:paraId="297E4E10" w14:textId="77777777" w:rsidR="008259BB" w:rsidRPr="008259BB" w:rsidRDefault="008259BB" w:rsidP="008259BB">
      <w:pPr>
        <w:numPr>
          <w:ilvl w:val="0"/>
          <w:numId w:val="49"/>
        </w:numPr>
      </w:pPr>
      <w:r w:rsidRPr="008259BB">
        <w:rPr>
          <w:b/>
          <w:bCs/>
        </w:rPr>
        <w:t>Automatic Updates</w:t>
      </w:r>
      <w:r w:rsidRPr="008259BB">
        <w:t>: Updates are done automatically on the server.</w:t>
      </w:r>
    </w:p>
    <w:p w14:paraId="6D858EAE" w14:textId="77777777" w:rsidR="008259BB" w:rsidRPr="008259BB" w:rsidRDefault="008259BB" w:rsidP="008259BB">
      <w:pPr>
        <w:numPr>
          <w:ilvl w:val="0"/>
          <w:numId w:val="49"/>
        </w:numPr>
      </w:pPr>
      <w:r w:rsidRPr="008259BB">
        <w:rPr>
          <w:b/>
          <w:bCs/>
        </w:rPr>
        <w:lastRenderedPageBreak/>
        <w:t>Cross-Platform</w:t>
      </w:r>
      <w:r w:rsidRPr="008259BB">
        <w:t>: Works on any operating system with a browser.</w:t>
      </w:r>
    </w:p>
    <w:p w14:paraId="37BFA55E" w14:textId="77777777" w:rsidR="008259BB" w:rsidRPr="008259BB" w:rsidRDefault="008259BB" w:rsidP="008259BB">
      <w:pPr>
        <w:numPr>
          <w:ilvl w:val="0"/>
          <w:numId w:val="49"/>
        </w:numPr>
      </w:pPr>
      <w:r w:rsidRPr="008259BB">
        <w:rPr>
          <w:b/>
          <w:bCs/>
        </w:rPr>
        <w:t>Centralized Data</w:t>
      </w:r>
      <w:r w:rsidRPr="008259BB">
        <w:t>: Easier to manage and secure data on a server.</w:t>
      </w:r>
    </w:p>
    <w:p w14:paraId="4E37E03D" w14:textId="77777777" w:rsidR="008259BB" w:rsidRPr="008259BB" w:rsidRDefault="008259BB" w:rsidP="008259BB">
      <w:pPr>
        <w:numPr>
          <w:ilvl w:val="0"/>
          <w:numId w:val="49"/>
        </w:numPr>
      </w:pPr>
      <w:r w:rsidRPr="008259BB">
        <w:rPr>
          <w:b/>
          <w:bCs/>
        </w:rPr>
        <w:t>Cost-Effective</w:t>
      </w:r>
      <w:r w:rsidRPr="008259BB">
        <w:t>: Cheaper to maintain and deploy.</w:t>
      </w:r>
    </w:p>
    <w:p w14:paraId="50A25CE0" w14:textId="77777777" w:rsidR="008259BB" w:rsidRPr="008259BB" w:rsidRDefault="008259BB" w:rsidP="008259BB">
      <w:pPr>
        <w:numPr>
          <w:ilvl w:val="0"/>
          <w:numId w:val="49"/>
        </w:numPr>
      </w:pPr>
      <w:r w:rsidRPr="008259BB">
        <w:rPr>
          <w:b/>
          <w:bCs/>
        </w:rPr>
        <w:t>Real-Time Collaboration</w:t>
      </w:r>
      <w:r w:rsidRPr="008259BB">
        <w:t>: Enables collaboration from different locations.</w:t>
      </w:r>
    </w:p>
    <w:p w14:paraId="7FD1D99C" w14:textId="77777777" w:rsidR="008259BB" w:rsidRPr="008259BB" w:rsidRDefault="008259BB" w:rsidP="008259BB">
      <w:pPr>
        <w:numPr>
          <w:ilvl w:val="0"/>
          <w:numId w:val="49"/>
        </w:numPr>
      </w:pPr>
      <w:r w:rsidRPr="008259BB">
        <w:rPr>
          <w:b/>
          <w:bCs/>
        </w:rPr>
        <w:t>Scalable</w:t>
      </w:r>
      <w:r w:rsidRPr="008259BB">
        <w:t>: Easy to scale by upgrading server resources.</w:t>
      </w:r>
    </w:p>
    <w:p w14:paraId="5C542121" w14:textId="77777777" w:rsidR="008259BB" w:rsidRDefault="008259BB" w:rsidP="00F64E39"/>
    <w:p w14:paraId="0A555A03" w14:textId="54DA2B07" w:rsidR="00F64E39" w:rsidRDefault="002211B0" w:rsidP="00F64E39">
      <w:proofErr w:type="gramStart"/>
      <w:r>
        <w:t>49</w:t>
      </w:r>
      <w:r w:rsidR="00921945">
        <w:t>.</w:t>
      </w:r>
      <w:r w:rsidR="00F64E39">
        <w:t>.THEORY</w:t>
      </w:r>
      <w:proofErr w:type="gramEnd"/>
      <w:r w:rsidR="00F64E39">
        <w:t xml:space="preserve"> EXERCISE: What role does UI/UX design play in application development?</w:t>
      </w:r>
    </w:p>
    <w:p w14:paraId="45BF582E" w14:textId="77777777" w:rsidR="00EC6CA7" w:rsidRPr="00EC6CA7" w:rsidRDefault="00EC6CA7" w:rsidP="00EC6CA7">
      <w:pPr>
        <w:rPr>
          <w:b/>
          <w:bCs/>
        </w:rPr>
      </w:pPr>
      <w:r w:rsidRPr="00EC6CA7">
        <w:rPr>
          <w:b/>
          <w:bCs/>
        </w:rPr>
        <w:t>Role of UI/UX Design in Application Development</w:t>
      </w:r>
    </w:p>
    <w:p w14:paraId="58A6C53C" w14:textId="77777777" w:rsidR="00EC6CA7" w:rsidRPr="00EC6CA7" w:rsidRDefault="00EC6CA7" w:rsidP="00EC6CA7">
      <w:pPr>
        <w:numPr>
          <w:ilvl w:val="0"/>
          <w:numId w:val="50"/>
        </w:numPr>
      </w:pPr>
      <w:r w:rsidRPr="00EC6CA7">
        <w:rPr>
          <w:b/>
          <w:bCs/>
        </w:rPr>
        <w:t>Improves User Experience</w:t>
      </w:r>
      <w:r w:rsidRPr="00EC6CA7">
        <w:t>: Makes the app easy and enjoyable to use.</w:t>
      </w:r>
    </w:p>
    <w:p w14:paraId="10E9778D" w14:textId="77777777" w:rsidR="00EC6CA7" w:rsidRPr="00EC6CA7" w:rsidRDefault="00EC6CA7" w:rsidP="00EC6CA7">
      <w:pPr>
        <w:numPr>
          <w:ilvl w:val="0"/>
          <w:numId w:val="50"/>
        </w:numPr>
      </w:pPr>
      <w:r w:rsidRPr="00EC6CA7">
        <w:rPr>
          <w:b/>
          <w:bCs/>
        </w:rPr>
        <w:t>Increases Engagement</w:t>
      </w:r>
      <w:r w:rsidRPr="00EC6CA7">
        <w:t>: Attracts users and encourages interaction.</w:t>
      </w:r>
    </w:p>
    <w:p w14:paraId="679C0D26" w14:textId="77777777" w:rsidR="00EC6CA7" w:rsidRPr="00EC6CA7" w:rsidRDefault="00EC6CA7" w:rsidP="00EC6CA7">
      <w:pPr>
        <w:numPr>
          <w:ilvl w:val="0"/>
          <w:numId w:val="50"/>
        </w:numPr>
      </w:pPr>
      <w:r w:rsidRPr="00EC6CA7">
        <w:rPr>
          <w:b/>
          <w:bCs/>
        </w:rPr>
        <w:t>Boosts Usability</w:t>
      </w:r>
      <w:r w:rsidRPr="00EC6CA7">
        <w:t>: Simplifies tasks and improves efficiency.</w:t>
      </w:r>
    </w:p>
    <w:p w14:paraId="68B15C18" w14:textId="77777777" w:rsidR="00EC6CA7" w:rsidRPr="00EC6CA7" w:rsidRDefault="00EC6CA7" w:rsidP="00EC6CA7">
      <w:pPr>
        <w:numPr>
          <w:ilvl w:val="0"/>
          <w:numId w:val="50"/>
        </w:numPr>
      </w:pPr>
      <w:r w:rsidRPr="00EC6CA7">
        <w:rPr>
          <w:b/>
          <w:bCs/>
        </w:rPr>
        <w:t>Builds Trust</w:t>
      </w:r>
      <w:r w:rsidRPr="00EC6CA7">
        <w:t>: Creates a professional and reliable image.</w:t>
      </w:r>
    </w:p>
    <w:p w14:paraId="7726F722" w14:textId="77777777" w:rsidR="00EC6CA7" w:rsidRPr="00EC6CA7" w:rsidRDefault="00EC6CA7" w:rsidP="00EC6CA7">
      <w:pPr>
        <w:numPr>
          <w:ilvl w:val="0"/>
          <w:numId w:val="50"/>
        </w:numPr>
      </w:pPr>
      <w:r w:rsidRPr="00EC6CA7">
        <w:rPr>
          <w:b/>
          <w:bCs/>
        </w:rPr>
        <w:t>Enhances Accessibility</w:t>
      </w:r>
      <w:r w:rsidRPr="00EC6CA7">
        <w:t>: Makes the app usable for all users, including those with disabilities.</w:t>
      </w:r>
    </w:p>
    <w:p w14:paraId="2CE3BB34" w14:textId="77777777" w:rsidR="00EC6CA7" w:rsidRPr="00EC6CA7" w:rsidRDefault="00EC6CA7" w:rsidP="00EC6CA7">
      <w:pPr>
        <w:numPr>
          <w:ilvl w:val="0"/>
          <w:numId w:val="50"/>
        </w:numPr>
      </w:pPr>
      <w:r w:rsidRPr="00EC6CA7">
        <w:rPr>
          <w:b/>
          <w:bCs/>
        </w:rPr>
        <w:t>Reduces Costs</w:t>
      </w:r>
      <w:r w:rsidRPr="00EC6CA7">
        <w:t>: Identifies issues early, saving on future revisions.</w:t>
      </w:r>
    </w:p>
    <w:p w14:paraId="37918A70" w14:textId="77777777" w:rsidR="00EC6CA7" w:rsidRPr="00EC6CA7" w:rsidRDefault="00EC6CA7" w:rsidP="00EC6CA7">
      <w:pPr>
        <w:numPr>
          <w:ilvl w:val="0"/>
          <w:numId w:val="50"/>
        </w:numPr>
      </w:pPr>
      <w:r w:rsidRPr="00EC6CA7">
        <w:rPr>
          <w:b/>
          <w:bCs/>
        </w:rPr>
        <w:t>Differentiates the Product</w:t>
      </w:r>
      <w:r w:rsidRPr="00EC6CA7">
        <w:t>: Makes the app stand out from competitors.</w:t>
      </w:r>
    </w:p>
    <w:p w14:paraId="014CA7DD" w14:textId="77777777" w:rsidR="00EC6CA7" w:rsidRDefault="00EC6CA7" w:rsidP="00F64E39"/>
    <w:p w14:paraId="076ADD11" w14:textId="48229212" w:rsidR="00F64E39" w:rsidRDefault="00E5405B" w:rsidP="00F64E39">
      <w:r>
        <w:t>5</w:t>
      </w:r>
      <w:r w:rsidR="002211B0">
        <w:t>0</w:t>
      </w:r>
      <w:r w:rsidR="00F64E39">
        <w:t>. Mobile Application</w:t>
      </w:r>
    </w:p>
    <w:p w14:paraId="29AF7C97" w14:textId="77777777" w:rsidR="00F64E39" w:rsidRDefault="00F64E39" w:rsidP="00F64E39">
      <w:r>
        <w:t>THEORY EXERCISE: What are the differences between native and hybrid mobile apps?</w:t>
      </w:r>
    </w:p>
    <w:tbl>
      <w:tblPr>
        <w:tblW w:w="8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35"/>
        <w:gridCol w:w="4320"/>
      </w:tblGrid>
      <w:tr w:rsidR="001B4F01" w:rsidRPr="001B4F01" w14:paraId="5C4F57F3" w14:textId="77777777" w:rsidTr="001B4F01">
        <w:tc>
          <w:tcPr>
            <w:tcW w:w="4535" w:type="dxa"/>
            <w:tcBorders>
              <w:top w:val="single" w:sz="6" w:space="0" w:color="DDDDDD"/>
              <w:left w:val="single" w:sz="6" w:space="0" w:color="DDDDDD"/>
              <w:bottom w:val="single" w:sz="6" w:space="0" w:color="DDDDDD"/>
              <w:right w:val="single" w:sz="6" w:space="0" w:color="DDDDDD"/>
            </w:tcBorders>
            <w:shd w:val="clear" w:color="auto" w:fill="EEF9FF"/>
            <w:tcMar>
              <w:top w:w="180" w:type="dxa"/>
              <w:left w:w="180" w:type="dxa"/>
              <w:bottom w:w="180" w:type="dxa"/>
              <w:right w:w="180" w:type="dxa"/>
            </w:tcMar>
            <w:vAlign w:val="center"/>
            <w:hideMark/>
          </w:tcPr>
          <w:p w14:paraId="2F909244" w14:textId="77777777" w:rsidR="001B4F01" w:rsidRPr="001B4F01" w:rsidRDefault="001B4F01" w:rsidP="001B4F01">
            <w:pPr>
              <w:rPr>
                <w:b/>
                <w:bCs/>
              </w:rPr>
            </w:pPr>
            <w:r w:rsidRPr="001B4F01">
              <w:rPr>
                <w:b/>
                <w:bCs/>
              </w:rPr>
              <w:t>Native Apps</w:t>
            </w:r>
          </w:p>
        </w:tc>
        <w:tc>
          <w:tcPr>
            <w:tcW w:w="4320" w:type="dxa"/>
            <w:tcBorders>
              <w:top w:val="outset" w:sz="6" w:space="0" w:color="auto"/>
              <w:left w:val="outset" w:sz="6" w:space="0" w:color="auto"/>
              <w:bottom w:val="outset" w:sz="6" w:space="0" w:color="auto"/>
              <w:right w:val="outset" w:sz="6" w:space="0" w:color="auto"/>
            </w:tcBorders>
            <w:shd w:val="clear" w:color="auto" w:fill="EEF9FF"/>
            <w:tcMar>
              <w:top w:w="180" w:type="dxa"/>
              <w:left w:w="180" w:type="dxa"/>
              <w:bottom w:w="180" w:type="dxa"/>
              <w:right w:w="180" w:type="dxa"/>
            </w:tcMar>
            <w:vAlign w:val="center"/>
            <w:hideMark/>
          </w:tcPr>
          <w:p w14:paraId="5847FA04" w14:textId="77777777" w:rsidR="001B4F01" w:rsidRPr="001B4F01" w:rsidRDefault="001B4F01" w:rsidP="001B4F01">
            <w:pPr>
              <w:rPr>
                <w:b/>
                <w:bCs/>
              </w:rPr>
            </w:pPr>
            <w:r w:rsidRPr="001B4F01">
              <w:rPr>
                <w:b/>
                <w:bCs/>
              </w:rPr>
              <w:t>Hybrid Apps</w:t>
            </w:r>
          </w:p>
        </w:tc>
      </w:tr>
      <w:tr w:rsidR="001B4F01" w:rsidRPr="001B4F01" w14:paraId="2B44488D" w14:textId="77777777" w:rsidTr="001B4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42AC5289" w14:textId="77777777" w:rsidR="001B4F01" w:rsidRPr="001B4F01" w:rsidRDefault="001B4F01" w:rsidP="001B4F01">
            <w:r w:rsidRPr="001B4F01">
              <w:t>iOS- Swift, Objective C Android- Kotlin, Ja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67E730B4" w14:textId="77777777" w:rsidR="001B4F01" w:rsidRPr="001B4F01" w:rsidRDefault="001B4F01" w:rsidP="001B4F01">
            <w:r w:rsidRPr="001B4F01">
              <w:t>HTML, CSS and JavaScript Frameworks: PhoneGap, Ionic</w:t>
            </w:r>
          </w:p>
        </w:tc>
      </w:tr>
      <w:tr w:rsidR="001B4F01" w:rsidRPr="001B4F01" w14:paraId="4D97AA10" w14:textId="77777777" w:rsidTr="001B4F0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199C4370" w14:textId="77777777" w:rsidR="001B4F01" w:rsidRPr="001B4F01" w:rsidRDefault="001B4F01" w:rsidP="001B4F01">
            <w:r w:rsidRPr="001B4F01">
              <w:t>It is platform-specific. Separate app development for individual platform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1AD3E227" w14:textId="77777777" w:rsidR="001B4F01" w:rsidRPr="001B4F01" w:rsidRDefault="001B4F01" w:rsidP="001B4F01">
            <w:r w:rsidRPr="001B4F01">
              <w:t>It is for multiple operating systems. Develop a codebase and share it over all the platforms (iOS, Android, Windows)</w:t>
            </w:r>
          </w:p>
        </w:tc>
      </w:tr>
      <w:tr w:rsidR="001B4F01" w:rsidRPr="001B4F01" w14:paraId="02F99041" w14:textId="77777777" w:rsidTr="001B4F0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7085D3F9" w14:textId="77777777" w:rsidR="001B4F01" w:rsidRPr="001B4F01" w:rsidRDefault="001B4F01" w:rsidP="001B4F01">
            <w:r w:rsidRPr="001B4F01">
              <w:t>As they are developed for individual platforms, the </w:t>
            </w:r>
            <w:hyperlink r:id="rId19" w:history="1">
              <w:r w:rsidRPr="001B4F01">
                <w:rPr>
                  <w:rStyle w:val="Hyperlink"/>
                </w:rPr>
                <w:t>cost of app development</w:t>
              </w:r>
            </w:hyperlink>
            <w:r w:rsidRPr="001B4F01">
              <w:t> is higher. You also need separate infrastructure for maintenance of the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80" w:type="dxa"/>
              <w:left w:w="180" w:type="dxa"/>
              <w:bottom w:w="180" w:type="dxa"/>
              <w:right w:w="180" w:type="dxa"/>
            </w:tcMar>
            <w:vAlign w:val="center"/>
            <w:hideMark/>
          </w:tcPr>
          <w:p w14:paraId="5921DBC9" w14:textId="77777777" w:rsidR="001B4F01" w:rsidRPr="001B4F01" w:rsidRDefault="001B4F01" w:rsidP="001B4F01">
            <w:r w:rsidRPr="001B4F01">
              <w:t>You are using only one codebase across platforms, which means it is cost-effective. A single framework and resource can help you maintain the application</w:t>
            </w:r>
          </w:p>
        </w:tc>
      </w:tr>
      <w:tr w:rsidR="001B4F01" w:rsidRPr="001B4F01" w14:paraId="67066EEE" w14:textId="77777777" w:rsidTr="001B4F01">
        <w:tc>
          <w:tcPr>
            <w:tcW w:w="0" w:type="auto"/>
            <w:tcBorders>
              <w:top w:val="single" w:sz="6" w:space="0" w:color="DDDDDD"/>
              <w:left w:val="single" w:sz="6" w:space="0" w:color="DDDDDD"/>
              <w:bottom w:val="single" w:sz="6" w:space="0" w:color="DDDDDD"/>
              <w:right w:val="single" w:sz="6" w:space="0" w:color="DDDDDD"/>
            </w:tcBorders>
            <w:shd w:val="clear" w:color="auto" w:fill="F9F9F9"/>
            <w:tcMar>
              <w:top w:w="180" w:type="dxa"/>
              <w:left w:w="180" w:type="dxa"/>
              <w:bottom w:w="180" w:type="dxa"/>
              <w:right w:w="180" w:type="dxa"/>
            </w:tcMar>
            <w:vAlign w:val="center"/>
            <w:hideMark/>
          </w:tcPr>
          <w:p w14:paraId="4CFFF85D" w14:textId="77777777" w:rsidR="001B4F01" w:rsidRPr="001B4F01" w:rsidRDefault="001B4F01" w:rsidP="001B4F01">
            <w:r w:rsidRPr="001B4F01">
              <w:lastRenderedPageBreak/>
              <w:t>Native apps are rich in performance as they are built using the design and development guidelines for the platform</w:t>
            </w:r>
          </w:p>
        </w:tc>
        <w:tc>
          <w:tcPr>
            <w:tcW w:w="0" w:type="auto"/>
            <w:tcBorders>
              <w:top w:val="single" w:sz="6" w:space="0" w:color="DDDDDD"/>
              <w:left w:val="single" w:sz="6" w:space="0" w:color="DDDDDD"/>
              <w:bottom w:val="outset" w:sz="2" w:space="0" w:color="auto"/>
              <w:right w:val="outset" w:sz="2" w:space="0" w:color="auto"/>
            </w:tcBorders>
            <w:shd w:val="clear" w:color="auto" w:fill="F9F9F9"/>
            <w:tcMar>
              <w:top w:w="180" w:type="dxa"/>
              <w:left w:w="180" w:type="dxa"/>
              <w:bottom w:w="180" w:type="dxa"/>
              <w:right w:w="180" w:type="dxa"/>
            </w:tcMar>
            <w:vAlign w:val="center"/>
            <w:hideMark/>
          </w:tcPr>
          <w:p w14:paraId="12E7F09D" w14:textId="77777777" w:rsidR="001B4F01" w:rsidRPr="001B4F01" w:rsidRDefault="001B4F01" w:rsidP="001B4F01">
            <w:r w:rsidRPr="001B4F01">
              <w:t>Hybrid apps offer dependable performance. However, they are enclosed in native containers, so may not offer as high speeds as expected</w:t>
            </w:r>
          </w:p>
        </w:tc>
      </w:tr>
    </w:tbl>
    <w:p w14:paraId="0FAFAB41" w14:textId="77777777" w:rsidR="002F55B2" w:rsidRDefault="002F55B2" w:rsidP="00F64E39"/>
    <w:p w14:paraId="4C4B7529" w14:textId="6D9E1CA8" w:rsidR="00F64E39" w:rsidRDefault="00C966CB" w:rsidP="00F64E39">
      <w:r>
        <w:t>5</w:t>
      </w:r>
      <w:r w:rsidR="002211B0">
        <w:t>1</w:t>
      </w:r>
      <w:r w:rsidR="00F64E39">
        <w:t>. DFD (Data Flow Diagram)</w:t>
      </w:r>
    </w:p>
    <w:p w14:paraId="05DA8A9A" w14:textId="77777777" w:rsidR="00F64E39" w:rsidRDefault="00F64E39" w:rsidP="00F64E39">
      <w:r>
        <w:t xml:space="preserve">LAB EXERCISE: Create a DFD for a hospital </w:t>
      </w:r>
      <w:proofErr w:type="spellStart"/>
      <w:r>
        <w:t>managementsystem</w:t>
      </w:r>
      <w:proofErr w:type="spellEnd"/>
      <w:r>
        <w:t>.</w:t>
      </w:r>
    </w:p>
    <w:p w14:paraId="2074FBE3" w14:textId="77777777" w:rsidR="00DB02C1" w:rsidRDefault="00DB02C1" w:rsidP="00F64E39">
      <w:pPr>
        <w:rPr>
          <w:noProof/>
        </w:rPr>
      </w:pPr>
    </w:p>
    <w:p w14:paraId="52DC8EFC" w14:textId="77777777" w:rsidR="002D62CF" w:rsidRDefault="002D62CF" w:rsidP="00F64E39">
      <w:pPr>
        <w:rPr>
          <w:noProof/>
        </w:rPr>
      </w:pPr>
    </w:p>
    <w:p w14:paraId="47D90CCD" w14:textId="52BDB52E" w:rsidR="00151503" w:rsidRDefault="002D62CF" w:rsidP="00F64E39">
      <w:r>
        <w:rPr>
          <w:noProof/>
        </w:rPr>
        <w:drawing>
          <wp:inline distT="0" distB="0" distL="0" distR="0" wp14:anchorId="616A9E5E" wp14:editId="3AAE7B51">
            <wp:extent cx="4046220" cy="1828799"/>
            <wp:effectExtent l="0" t="0" r="0" b="635"/>
            <wp:docPr id="2037380215" name="Picture 10" descr="Hospital management system dfd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spital management system dfd | PPT"/>
                    <pic:cNvPicPr>
                      <a:picLocks noChangeAspect="1" noChangeArrowheads="1"/>
                    </pic:cNvPicPr>
                  </pic:nvPicPr>
                  <pic:blipFill rotWithShape="1">
                    <a:blip r:embed="rId20">
                      <a:extLst>
                        <a:ext uri="{28A0092B-C50C-407E-A947-70E740481C1C}">
                          <a14:useLocalDpi xmlns:a14="http://schemas.microsoft.com/office/drawing/2010/main" val="0"/>
                        </a:ext>
                      </a:extLst>
                    </a:blip>
                    <a:srcRect t="23810" r="5179"/>
                    <a:stretch/>
                  </pic:blipFill>
                  <pic:spPr bwMode="auto">
                    <a:xfrm>
                      <a:off x="0" y="0"/>
                      <a:ext cx="4050814" cy="1830876"/>
                    </a:xfrm>
                    <a:prstGeom prst="rect">
                      <a:avLst/>
                    </a:prstGeom>
                    <a:noFill/>
                    <a:ln>
                      <a:noFill/>
                    </a:ln>
                    <a:extLst>
                      <a:ext uri="{53640926-AAD7-44D8-BBD7-CCE9431645EC}">
                        <a14:shadowObscured xmlns:a14="http://schemas.microsoft.com/office/drawing/2010/main"/>
                      </a:ext>
                    </a:extLst>
                  </pic:spPr>
                </pic:pic>
              </a:graphicData>
            </a:graphic>
          </wp:inline>
        </w:drawing>
      </w:r>
    </w:p>
    <w:p w14:paraId="2C03EE38" w14:textId="77777777" w:rsidR="00F64E39" w:rsidRDefault="00F64E39" w:rsidP="00F64E39">
      <w:r>
        <w:t>THEORY EXERCISE: What is the significance of DFDs in system analysis?</w:t>
      </w:r>
    </w:p>
    <w:p w14:paraId="0036F87A" w14:textId="77777777" w:rsidR="008551A6" w:rsidRPr="008551A6" w:rsidRDefault="008551A6" w:rsidP="008551A6">
      <w:pPr>
        <w:rPr>
          <w:b/>
          <w:bCs/>
        </w:rPr>
      </w:pPr>
      <w:r w:rsidRPr="008551A6">
        <w:rPr>
          <w:b/>
          <w:bCs/>
        </w:rPr>
        <w:t>Significance of DFDs in System Analysis</w:t>
      </w:r>
    </w:p>
    <w:p w14:paraId="57E7210F" w14:textId="77777777" w:rsidR="008551A6" w:rsidRPr="008551A6" w:rsidRDefault="008551A6" w:rsidP="008551A6">
      <w:pPr>
        <w:numPr>
          <w:ilvl w:val="0"/>
          <w:numId w:val="51"/>
        </w:numPr>
      </w:pPr>
      <w:r w:rsidRPr="008551A6">
        <w:rPr>
          <w:b/>
          <w:bCs/>
        </w:rPr>
        <w:t>Clear Visualization</w:t>
      </w:r>
      <w:r w:rsidRPr="008551A6">
        <w:t>: Shows data flow and system components.</w:t>
      </w:r>
    </w:p>
    <w:p w14:paraId="58EC13E4" w14:textId="77777777" w:rsidR="008551A6" w:rsidRPr="008551A6" w:rsidRDefault="008551A6" w:rsidP="008551A6">
      <w:pPr>
        <w:numPr>
          <w:ilvl w:val="0"/>
          <w:numId w:val="51"/>
        </w:numPr>
      </w:pPr>
      <w:r w:rsidRPr="008551A6">
        <w:rPr>
          <w:b/>
          <w:bCs/>
        </w:rPr>
        <w:t>Simplifies Communication</w:t>
      </w:r>
      <w:r w:rsidRPr="008551A6">
        <w:t>: Makes system understanding easier for stakeholders.</w:t>
      </w:r>
    </w:p>
    <w:p w14:paraId="73C3F914" w14:textId="77777777" w:rsidR="008551A6" w:rsidRPr="008551A6" w:rsidRDefault="008551A6" w:rsidP="008551A6">
      <w:pPr>
        <w:numPr>
          <w:ilvl w:val="0"/>
          <w:numId w:val="51"/>
        </w:numPr>
      </w:pPr>
      <w:r w:rsidRPr="008551A6">
        <w:rPr>
          <w:b/>
          <w:bCs/>
        </w:rPr>
        <w:t>Identifies Inefficiencies</w:t>
      </w:r>
      <w:r w:rsidRPr="008551A6">
        <w:t>: Highlights bottlenecks and redundant processes.</w:t>
      </w:r>
    </w:p>
    <w:p w14:paraId="403759A5" w14:textId="77777777" w:rsidR="008551A6" w:rsidRPr="008551A6" w:rsidRDefault="008551A6" w:rsidP="008551A6">
      <w:pPr>
        <w:numPr>
          <w:ilvl w:val="0"/>
          <w:numId w:val="51"/>
        </w:numPr>
      </w:pPr>
      <w:r w:rsidRPr="008551A6">
        <w:rPr>
          <w:b/>
          <w:bCs/>
        </w:rPr>
        <w:t>Supports Requirements Gathering</w:t>
      </w:r>
      <w:r w:rsidRPr="008551A6">
        <w:t>: Helps define functional requirements.</w:t>
      </w:r>
    </w:p>
    <w:p w14:paraId="2676DFA4" w14:textId="77777777" w:rsidR="008551A6" w:rsidRPr="008551A6" w:rsidRDefault="008551A6" w:rsidP="008551A6">
      <w:pPr>
        <w:numPr>
          <w:ilvl w:val="0"/>
          <w:numId w:val="51"/>
        </w:numPr>
      </w:pPr>
      <w:r w:rsidRPr="008551A6">
        <w:rPr>
          <w:b/>
          <w:bCs/>
        </w:rPr>
        <w:t>Assists System Design</w:t>
      </w:r>
      <w:r w:rsidRPr="008551A6">
        <w:t>: Provides a blueprint for system structure.</w:t>
      </w:r>
    </w:p>
    <w:p w14:paraId="396E621B" w14:textId="77777777" w:rsidR="008551A6" w:rsidRPr="008551A6" w:rsidRDefault="008551A6" w:rsidP="008551A6">
      <w:pPr>
        <w:numPr>
          <w:ilvl w:val="0"/>
          <w:numId w:val="51"/>
        </w:numPr>
      </w:pPr>
      <w:r w:rsidRPr="008551A6">
        <w:rPr>
          <w:b/>
          <w:bCs/>
        </w:rPr>
        <w:t>Ensures Data Integrity</w:t>
      </w:r>
      <w:r w:rsidRPr="008551A6">
        <w:t>: Ensures correct data flow and reduces errors.</w:t>
      </w:r>
    </w:p>
    <w:p w14:paraId="5AB6833E" w14:textId="77777777" w:rsidR="008551A6" w:rsidRPr="008551A6" w:rsidRDefault="008551A6" w:rsidP="008551A6">
      <w:pPr>
        <w:numPr>
          <w:ilvl w:val="0"/>
          <w:numId w:val="51"/>
        </w:numPr>
      </w:pPr>
      <w:r w:rsidRPr="008551A6">
        <w:rPr>
          <w:b/>
          <w:bCs/>
        </w:rPr>
        <w:t>Easily Updatable</w:t>
      </w:r>
      <w:r w:rsidRPr="008551A6">
        <w:t>: Can be modified as the system evolves.</w:t>
      </w:r>
    </w:p>
    <w:p w14:paraId="22A8486D" w14:textId="77777777" w:rsidR="008551A6" w:rsidRDefault="008551A6" w:rsidP="00F64E39"/>
    <w:p w14:paraId="3ABA87A8" w14:textId="77777777" w:rsidR="00CF7641" w:rsidRDefault="00CF7641" w:rsidP="00F64E39"/>
    <w:p w14:paraId="284386B6" w14:textId="77777777" w:rsidR="00CF7641" w:rsidRDefault="00CF7641" w:rsidP="00F64E39"/>
    <w:p w14:paraId="5B8B019E" w14:textId="77777777" w:rsidR="00CF7641" w:rsidRDefault="00CF7641" w:rsidP="00F64E39"/>
    <w:p w14:paraId="2545474E" w14:textId="77777777" w:rsidR="00CF7641" w:rsidRDefault="00CF7641" w:rsidP="00F64E39"/>
    <w:p w14:paraId="754FDECC" w14:textId="77777777" w:rsidR="00CF7641" w:rsidRDefault="00CF7641" w:rsidP="00F64E39"/>
    <w:p w14:paraId="2DD69DA1" w14:textId="6DCD3AA6" w:rsidR="00F64E39" w:rsidRDefault="00C966CB" w:rsidP="00F64E39">
      <w:r>
        <w:lastRenderedPageBreak/>
        <w:t>5</w:t>
      </w:r>
      <w:r w:rsidR="002211B0">
        <w:t>2</w:t>
      </w:r>
      <w:r w:rsidR="00F64E39">
        <w:t>. Desktop Application</w:t>
      </w:r>
    </w:p>
    <w:p w14:paraId="1D6A07AD" w14:textId="3DC117B3" w:rsidR="00F64E39" w:rsidRDefault="00F64E39" w:rsidP="00F64E39">
      <w:r>
        <w:t xml:space="preserve">LAB EXERCISE: Build a simple desktop calculator application using a GUI </w:t>
      </w:r>
      <w:proofErr w:type="spellStart"/>
      <w:r>
        <w:t>librar</w:t>
      </w:r>
      <w:r w:rsidR="00A6237C">
        <w:t>ss</w:t>
      </w:r>
      <w:r>
        <w:t>y</w:t>
      </w:r>
      <w:proofErr w:type="spellEnd"/>
      <w:r>
        <w:t>.</w:t>
      </w:r>
    </w:p>
    <w:p w14:paraId="0EED58CC" w14:textId="1E0F901F" w:rsidR="003F3774" w:rsidRDefault="003F3774" w:rsidP="00F64E39">
      <w:pPr>
        <w:rPr>
          <w:noProof/>
        </w:rPr>
      </w:pPr>
      <w:r>
        <w:rPr>
          <w:noProof/>
        </w:rPr>
        <w:drawing>
          <wp:inline distT="0" distB="0" distL="0" distR="0" wp14:anchorId="5618B16E" wp14:editId="0C5B9D55">
            <wp:extent cx="5585460" cy="5163185"/>
            <wp:effectExtent l="0" t="0" r="0" b="0"/>
            <wp:docPr id="31872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7321" name="Picture 318727321"/>
                    <pic:cNvPicPr/>
                  </pic:nvPicPr>
                  <pic:blipFill rotWithShape="1">
                    <a:blip r:embed="rId21">
                      <a:extLst>
                        <a:ext uri="{28A0092B-C50C-407E-A947-70E740481C1C}">
                          <a14:useLocalDpi xmlns:a14="http://schemas.microsoft.com/office/drawing/2010/main" val="0"/>
                        </a:ext>
                      </a:extLst>
                    </a:blip>
                    <a:srcRect t="10912" r="2548" b="-1"/>
                    <a:stretch/>
                  </pic:blipFill>
                  <pic:spPr bwMode="auto">
                    <a:xfrm>
                      <a:off x="0" y="0"/>
                      <a:ext cx="5585460" cy="5163185"/>
                    </a:xfrm>
                    <a:prstGeom prst="rect">
                      <a:avLst/>
                    </a:prstGeom>
                    <a:ln>
                      <a:noFill/>
                    </a:ln>
                    <a:extLst>
                      <a:ext uri="{53640926-AAD7-44D8-BBD7-CCE9431645EC}">
                        <a14:shadowObscured xmlns:a14="http://schemas.microsoft.com/office/drawing/2010/main"/>
                      </a:ext>
                    </a:extLst>
                  </pic:spPr>
                </pic:pic>
              </a:graphicData>
            </a:graphic>
          </wp:inline>
        </w:drawing>
      </w:r>
    </w:p>
    <w:p w14:paraId="393792F1" w14:textId="77777777" w:rsidR="003F3774" w:rsidRDefault="003F3774" w:rsidP="00F64E39">
      <w:pPr>
        <w:rPr>
          <w:noProof/>
        </w:rPr>
      </w:pPr>
    </w:p>
    <w:p w14:paraId="70B91165" w14:textId="6797E51F" w:rsidR="003F3774" w:rsidRDefault="003F3774" w:rsidP="00F64E39"/>
    <w:p w14:paraId="07B537B1" w14:textId="77777777" w:rsidR="00F64E39" w:rsidRDefault="00F64E39" w:rsidP="00F64E39">
      <w:r>
        <w:t>THEORY EXERCISE: What are the pros and cons of desktop applications compared to</w:t>
      </w:r>
    </w:p>
    <w:p w14:paraId="4E262B7C" w14:textId="77777777" w:rsidR="00F64E39" w:rsidRDefault="00F64E39" w:rsidP="00F64E39">
      <w:proofErr w:type="spellStart"/>
      <w:r>
        <w:t>webapplications</w:t>
      </w:r>
      <w:proofErr w:type="spellEnd"/>
      <w:r>
        <w:t>?</w:t>
      </w:r>
    </w:p>
    <w:tbl>
      <w:tblPr>
        <w:tblStyle w:val="TableGrid"/>
        <w:tblW w:w="0" w:type="auto"/>
        <w:tblLook w:val="04A0" w:firstRow="1" w:lastRow="0" w:firstColumn="1" w:lastColumn="0" w:noHBand="0" w:noVBand="1"/>
      </w:tblPr>
      <w:tblGrid>
        <w:gridCol w:w="4508"/>
        <w:gridCol w:w="4508"/>
      </w:tblGrid>
      <w:tr w:rsidR="007812C4" w14:paraId="7FA8B5EA" w14:textId="77777777" w:rsidTr="007812C4">
        <w:tc>
          <w:tcPr>
            <w:tcW w:w="4508" w:type="dxa"/>
          </w:tcPr>
          <w:p w14:paraId="6B043D15" w14:textId="54D3326D" w:rsidR="007812C4" w:rsidRDefault="0023119F" w:rsidP="00F64E39">
            <w:r>
              <w:rPr>
                <w:b/>
                <w:bCs/>
              </w:rPr>
              <w:t xml:space="preserve">Pros of </w:t>
            </w:r>
            <w:r w:rsidR="007812C4" w:rsidRPr="007812C4">
              <w:rPr>
                <w:b/>
                <w:bCs/>
              </w:rPr>
              <w:t>Desktop Application</w:t>
            </w:r>
            <w:r w:rsidR="007812C4">
              <w:rPr>
                <w:b/>
                <w:bCs/>
              </w:rPr>
              <w:t>s</w:t>
            </w:r>
          </w:p>
        </w:tc>
        <w:tc>
          <w:tcPr>
            <w:tcW w:w="4508" w:type="dxa"/>
          </w:tcPr>
          <w:p w14:paraId="1CA84D43" w14:textId="757A36E9" w:rsidR="007812C4" w:rsidRDefault="0023119F" w:rsidP="00F64E39">
            <w:r>
              <w:rPr>
                <w:b/>
                <w:bCs/>
              </w:rPr>
              <w:t xml:space="preserve">Cons of </w:t>
            </w:r>
            <w:r w:rsidR="00D17F4A">
              <w:rPr>
                <w:b/>
                <w:bCs/>
              </w:rPr>
              <w:t>Desktop</w:t>
            </w:r>
            <w:r w:rsidR="007812C4" w:rsidRPr="007812C4">
              <w:rPr>
                <w:b/>
                <w:bCs/>
              </w:rPr>
              <w:t xml:space="preserve"> Applications</w:t>
            </w:r>
          </w:p>
        </w:tc>
      </w:tr>
      <w:tr w:rsidR="007812C4" w14:paraId="760112FD" w14:textId="77777777" w:rsidTr="007812C4">
        <w:tc>
          <w:tcPr>
            <w:tcW w:w="4508" w:type="dxa"/>
          </w:tcPr>
          <w:p w14:paraId="0657C327" w14:textId="5FBC5B7E" w:rsidR="007812C4" w:rsidRDefault="0023119F" w:rsidP="00F64E39">
            <w:r w:rsidRPr="007812C4">
              <w:t>Works without an internet connection</w:t>
            </w:r>
          </w:p>
        </w:tc>
        <w:tc>
          <w:tcPr>
            <w:tcW w:w="4508" w:type="dxa"/>
          </w:tcPr>
          <w:p w14:paraId="6FE66D6E" w14:textId="5765FD12" w:rsidR="007812C4" w:rsidRDefault="0023119F" w:rsidP="00F64E39">
            <w:r w:rsidRPr="007812C4">
              <w:t>May require specific OS compatibility</w:t>
            </w:r>
          </w:p>
        </w:tc>
      </w:tr>
      <w:tr w:rsidR="007812C4" w14:paraId="63441331" w14:textId="77777777" w:rsidTr="007812C4">
        <w:tc>
          <w:tcPr>
            <w:tcW w:w="4508" w:type="dxa"/>
          </w:tcPr>
          <w:p w14:paraId="224261D5" w14:textId="4E7641C6" w:rsidR="007812C4" w:rsidRDefault="0023119F" w:rsidP="00F64E39">
            <w:r w:rsidRPr="007812C4">
              <w:t>Faster due to local processing</w:t>
            </w:r>
          </w:p>
        </w:tc>
        <w:tc>
          <w:tcPr>
            <w:tcW w:w="4508" w:type="dxa"/>
          </w:tcPr>
          <w:p w14:paraId="67AFEDD6" w14:textId="213E6F13" w:rsidR="007812C4" w:rsidRDefault="0023119F" w:rsidP="00F64E39">
            <w:r w:rsidRPr="007812C4">
              <w:t>Users must install and update manually.</w:t>
            </w:r>
          </w:p>
        </w:tc>
      </w:tr>
      <w:tr w:rsidR="007812C4" w14:paraId="3005D20D" w14:textId="77777777" w:rsidTr="007812C4">
        <w:tc>
          <w:tcPr>
            <w:tcW w:w="4508" w:type="dxa"/>
          </w:tcPr>
          <w:p w14:paraId="45A12095" w14:textId="118145F9" w:rsidR="007812C4" w:rsidRDefault="0023119F" w:rsidP="00F64E39">
            <w:r w:rsidRPr="007812C4">
              <w:t>Better access to system resources (e.g., GPU, peripherals).</w:t>
            </w:r>
          </w:p>
        </w:tc>
        <w:tc>
          <w:tcPr>
            <w:tcW w:w="4508" w:type="dxa"/>
          </w:tcPr>
          <w:p w14:paraId="516BCF8A" w14:textId="45BFB466" w:rsidR="007812C4" w:rsidRDefault="0023119F" w:rsidP="00F64E39">
            <w:r w:rsidRPr="007812C4">
              <w:t>Restricted to the device it’s installed on.</w:t>
            </w:r>
          </w:p>
        </w:tc>
      </w:tr>
      <w:tr w:rsidR="007812C4" w14:paraId="7F67E8E9" w14:textId="77777777" w:rsidTr="007812C4">
        <w:tc>
          <w:tcPr>
            <w:tcW w:w="4508" w:type="dxa"/>
          </w:tcPr>
          <w:p w14:paraId="6A580C4B" w14:textId="53858C20" w:rsidR="007812C4" w:rsidRDefault="0023119F" w:rsidP="00F64E39">
            <w:r w:rsidRPr="007812C4">
              <w:t>Less vulnerable to web-based attacks.</w:t>
            </w:r>
          </w:p>
        </w:tc>
        <w:tc>
          <w:tcPr>
            <w:tcW w:w="4508" w:type="dxa"/>
          </w:tcPr>
          <w:p w14:paraId="4EDC95B4" w14:textId="7E84EDE1" w:rsidR="007812C4" w:rsidRDefault="0023119F" w:rsidP="0023119F">
            <w:pPr>
              <w:spacing w:after="160" w:line="259" w:lineRule="auto"/>
            </w:pPr>
            <w:r w:rsidRPr="007812C4">
              <w:t>Takes up local disk space.</w:t>
            </w:r>
          </w:p>
        </w:tc>
      </w:tr>
      <w:tr w:rsidR="007812C4" w14:paraId="28A3AA02" w14:textId="77777777" w:rsidTr="007812C4">
        <w:tc>
          <w:tcPr>
            <w:tcW w:w="4508" w:type="dxa"/>
          </w:tcPr>
          <w:p w14:paraId="505F40A2" w14:textId="73E5D8F3" w:rsidR="007812C4" w:rsidRDefault="0023119F" w:rsidP="00F64E39">
            <w:r w:rsidRPr="007812C4">
              <w:t>More powerful and capable for complex tasks (e.g., video editing, gaming).</w:t>
            </w:r>
          </w:p>
        </w:tc>
        <w:tc>
          <w:tcPr>
            <w:tcW w:w="4508" w:type="dxa"/>
          </w:tcPr>
          <w:p w14:paraId="713F68C8" w14:textId="7BEE2702" w:rsidR="007812C4" w:rsidRDefault="0023119F" w:rsidP="0023119F">
            <w:pPr>
              <w:spacing w:after="160" w:line="259" w:lineRule="auto"/>
            </w:pPr>
            <w:r w:rsidRPr="007812C4">
              <w:t>Harder to share and deploy updates.</w:t>
            </w:r>
          </w:p>
        </w:tc>
      </w:tr>
    </w:tbl>
    <w:p w14:paraId="659D3BB2" w14:textId="77777777" w:rsidR="007812C4" w:rsidRDefault="007812C4" w:rsidP="00F64E39"/>
    <w:p w14:paraId="59D5F68F" w14:textId="77777777" w:rsidR="00D17F4A" w:rsidRDefault="00D17F4A" w:rsidP="00F64E39"/>
    <w:tbl>
      <w:tblPr>
        <w:tblStyle w:val="TableGrid"/>
        <w:tblW w:w="0" w:type="auto"/>
        <w:tblLook w:val="04A0" w:firstRow="1" w:lastRow="0" w:firstColumn="1" w:lastColumn="0" w:noHBand="0" w:noVBand="1"/>
      </w:tblPr>
      <w:tblGrid>
        <w:gridCol w:w="4508"/>
        <w:gridCol w:w="4508"/>
      </w:tblGrid>
      <w:tr w:rsidR="00D17F4A" w14:paraId="492D0659" w14:textId="77777777" w:rsidTr="00D17F4A">
        <w:tc>
          <w:tcPr>
            <w:tcW w:w="4508" w:type="dxa"/>
          </w:tcPr>
          <w:p w14:paraId="06336F93" w14:textId="34121CEE" w:rsidR="00D17F4A" w:rsidRPr="00D17F4A" w:rsidRDefault="00D17F4A" w:rsidP="00D17F4A">
            <w:pPr>
              <w:spacing w:after="160" w:line="259" w:lineRule="auto"/>
              <w:rPr>
                <w:b/>
                <w:bCs/>
              </w:rPr>
            </w:pPr>
            <w:r w:rsidRPr="007812C4">
              <w:rPr>
                <w:b/>
                <w:bCs/>
              </w:rPr>
              <w:t>Pros of Web Applications</w:t>
            </w:r>
          </w:p>
        </w:tc>
        <w:tc>
          <w:tcPr>
            <w:tcW w:w="4508" w:type="dxa"/>
          </w:tcPr>
          <w:p w14:paraId="7E4C1E22" w14:textId="3AF8A560" w:rsidR="00D17F4A" w:rsidRPr="00D17F4A" w:rsidRDefault="00D17F4A" w:rsidP="00D17F4A">
            <w:pPr>
              <w:spacing w:after="160" w:line="259" w:lineRule="auto"/>
              <w:rPr>
                <w:b/>
                <w:bCs/>
              </w:rPr>
            </w:pPr>
            <w:r w:rsidRPr="007812C4">
              <w:rPr>
                <w:b/>
                <w:bCs/>
              </w:rPr>
              <w:t>Cons of Web Applications</w:t>
            </w:r>
          </w:p>
        </w:tc>
      </w:tr>
      <w:tr w:rsidR="00D17F4A" w14:paraId="273E235B" w14:textId="77777777" w:rsidTr="00D17F4A">
        <w:tc>
          <w:tcPr>
            <w:tcW w:w="4508" w:type="dxa"/>
          </w:tcPr>
          <w:p w14:paraId="5F5951E2" w14:textId="6C8D857C" w:rsidR="00D17F4A" w:rsidRDefault="00D17F4A" w:rsidP="00F64E39">
            <w:r w:rsidRPr="007812C4">
              <w:t>Can be accessed from any device with a browser and internet.</w:t>
            </w:r>
          </w:p>
        </w:tc>
        <w:tc>
          <w:tcPr>
            <w:tcW w:w="4508" w:type="dxa"/>
          </w:tcPr>
          <w:p w14:paraId="00A724DF" w14:textId="02013DE7" w:rsidR="00D17F4A" w:rsidRDefault="00D17F4A" w:rsidP="00F64E39">
            <w:r w:rsidRPr="007812C4">
              <w:t>Requires a stable connection to function.</w:t>
            </w:r>
          </w:p>
        </w:tc>
      </w:tr>
      <w:tr w:rsidR="00D17F4A" w14:paraId="125ED33C" w14:textId="77777777" w:rsidTr="00D17F4A">
        <w:tc>
          <w:tcPr>
            <w:tcW w:w="4508" w:type="dxa"/>
          </w:tcPr>
          <w:p w14:paraId="15DF1136" w14:textId="2A5D6734" w:rsidR="00D17F4A" w:rsidRDefault="00D17F4A" w:rsidP="00F64E39">
            <w:r w:rsidRPr="007812C4">
              <w:t>Works across operating systems.</w:t>
            </w:r>
          </w:p>
        </w:tc>
        <w:tc>
          <w:tcPr>
            <w:tcW w:w="4508" w:type="dxa"/>
          </w:tcPr>
          <w:p w14:paraId="29A3F79C" w14:textId="71ABD7EA" w:rsidR="00D17F4A" w:rsidRDefault="00D17F4A" w:rsidP="00F64E39">
            <w:r w:rsidRPr="007812C4">
              <w:t>Limited by internet speed and server response.</w:t>
            </w:r>
          </w:p>
        </w:tc>
      </w:tr>
      <w:tr w:rsidR="00D17F4A" w14:paraId="3BEE0A5B" w14:textId="77777777" w:rsidTr="00D17F4A">
        <w:tc>
          <w:tcPr>
            <w:tcW w:w="4508" w:type="dxa"/>
          </w:tcPr>
          <w:p w14:paraId="5ADA5F6D" w14:textId="0675DD88" w:rsidR="00D17F4A" w:rsidRDefault="00D17F4A" w:rsidP="00F64E39">
            <w:r w:rsidRPr="007812C4">
              <w:t>Users always get the latest version.</w:t>
            </w:r>
          </w:p>
        </w:tc>
        <w:tc>
          <w:tcPr>
            <w:tcW w:w="4508" w:type="dxa"/>
          </w:tcPr>
          <w:p w14:paraId="068BCAC1" w14:textId="5A7231E8" w:rsidR="00D17F4A" w:rsidRDefault="00D17F4A" w:rsidP="00F64E39">
            <w:r w:rsidRPr="007812C4">
              <w:t>More exposed to online threats like hacking.</w:t>
            </w:r>
          </w:p>
        </w:tc>
      </w:tr>
      <w:tr w:rsidR="00D17F4A" w14:paraId="5866E346" w14:textId="77777777" w:rsidTr="00D17F4A">
        <w:tc>
          <w:tcPr>
            <w:tcW w:w="4508" w:type="dxa"/>
          </w:tcPr>
          <w:p w14:paraId="36102066" w14:textId="200F9454" w:rsidR="00D17F4A" w:rsidRDefault="00D17F4A" w:rsidP="00F64E39">
            <w:r w:rsidRPr="007812C4">
              <w:t>Minimal or no local storage required.</w:t>
            </w:r>
          </w:p>
        </w:tc>
        <w:tc>
          <w:tcPr>
            <w:tcW w:w="4508" w:type="dxa"/>
          </w:tcPr>
          <w:p w14:paraId="23B7ACA4" w14:textId="48DEF084" w:rsidR="00D17F4A" w:rsidRDefault="00D17F4A" w:rsidP="00F64E39">
            <w:r w:rsidRPr="007812C4">
              <w:t>Restricted access to system resources</w:t>
            </w:r>
          </w:p>
        </w:tc>
      </w:tr>
      <w:tr w:rsidR="00D17F4A" w14:paraId="4F4AB223" w14:textId="77777777" w:rsidTr="00D17F4A">
        <w:tc>
          <w:tcPr>
            <w:tcW w:w="4508" w:type="dxa"/>
          </w:tcPr>
          <w:p w14:paraId="7E29CA25" w14:textId="2EA4BC39" w:rsidR="00D17F4A" w:rsidRDefault="00D17F4A" w:rsidP="00D17F4A">
            <w:pPr>
              <w:spacing w:after="160" w:line="259" w:lineRule="auto"/>
            </w:pPr>
            <w:r w:rsidRPr="007812C4">
              <w:t>Easier to scale for large user bases.</w:t>
            </w:r>
          </w:p>
        </w:tc>
        <w:tc>
          <w:tcPr>
            <w:tcW w:w="4508" w:type="dxa"/>
          </w:tcPr>
          <w:p w14:paraId="243CE5DA" w14:textId="4BAFA410" w:rsidR="00D17F4A" w:rsidRDefault="00D17F4A" w:rsidP="00F64E39">
            <w:r w:rsidRPr="007812C4">
              <w:t>Performance may vary across browsers.</w:t>
            </w:r>
          </w:p>
        </w:tc>
      </w:tr>
    </w:tbl>
    <w:p w14:paraId="19B6262D" w14:textId="77777777" w:rsidR="00D17F4A" w:rsidRDefault="00D17F4A" w:rsidP="00F64E39"/>
    <w:p w14:paraId="295F1801" w14:textId="102F437D" w:rsidR="00F64E39" w:rsidRDefault="00D30A02" w:rsidP="00F64E39">
      <w:r>
        <w:t>5</w:t>
      </w:r>
      <w:r w:rsidR="002211B0">
        <w:t>4</w:t>
      </w:r>
      <w:r w:rsidR="00F64E39">
        <w:t>. Flow Chart</w:t>
      </w:r>
    </w:p>
    <w:p w14:paraId="40289DAE" w14:textId="77777777" w:rsidR="00F64E39" w:rsidRDefault="00F64E39" w:rsidP="00F64E39">
      <w:r>
        <w:t>LAB EXERCISE: Draw a flowchart representing the logic of a basic online registration system.</w:t>
      </w:r>
    </w:p>
    <w:p w14:paraId="5A8580F1" w14:textId="63A76013" w:rsidR="0009475B" w:rsidRDefault="0009475B" w:rsidP="00F64E39">
      <w:r>
        <w:rPr>
          <w:noProof/>
        </w:rPr>
        <w:drawing>
          <wp:inline distT="0" distB="0" distL="0" distR="0" wp14:anchorId="271DA8D9" wp14:editId="1F9BBBAC">
            <wp:extent cx="5731510" cy="4250690"/>
            <wp:effectExtent l="0" t="0" r="2540" b="0"/>
            <wp:docPr id="61241098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0984" name="Graphic 612410984"/>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4250690"/>
                    </a:xfrm>
                    <a:prstGeom prst="rect">
                      <a:avLst/>
                    </a:prstGeom>
                  </pic:spPr>
                </pic:pic>
              </a:graphicData>
            </a:graphic>
          </wp:inline>
        </w:drawing>
      </w:r>
    </w:p>
    <w:p w14:paraId="19337F9E" w14:textId="77777777" w:rsidR="00AC1951" w:rsidRDefault="00AC1951" w:rsidP="00AC1951"/>
    <w:p w14:paraId="6ED982E5" w14:textId="77777777" w:rsidR="00AC1951" w:rsidRDefault="00AC1951" w:rsidP="00AC1951"/>
    <w:p w14:paraId="795E0E44" w14:textId="77777777" w:rsidR="00CF7641" w:rsidRDefault="00CF7641" w:rsidP="00AC1951"/>
    <w:p w14:paraId="1024AD08" w14:textId="77777777" w:rsidR="00CF7641" w:rsidRDefault="00CF7641" w:rsidP="00AC1951"/>
    <w:p w14:paraId="517513EC" w14:textId="77777777" w:rsidR="00CF7641" w:rsidRDefault="00CF7641" w:rsidP="00AC1951"/>
    <w:p w14:paraId="34AF9FFB" w14:textId="77777777" w:rsidR="00CF7641" w:rsidRDefault="00CF7641" w:rsidP="00AC1951"/>
    <w:p w14:paraId="0F060B3B" w14:textId="138A1E0D" w:rsidR="00AC1951" w:rsidRPr="00AC1951" w:rsidRDefault="00F64E39" w:rsidP="00AC1951">
      <w:r>
        <w:lastRenderedPageBreak/>
        <w:t>THEORY EXERCISE: How do flowcharts help in programming and system design?</w:t>
      </w:r>
      <w:r w:rsidR="00AC1951" w:rsidRPr="00AC1951">
        <w:rPr>
          <w:rFonts w:ascii="Times New Roman" w:eastAsia="Times New Roman" w:hAnsi="Times New Roman" w:cs="Times New Roman"/>
          <w:kern w:val="0"/>
          <w:sz w:val="24"/>
          <w:szCs w:val="24"/>
          <w:lang w:eastAsia="en-IN" w:bidi="gu-IN"/>
          <w14:ligatures w14:val="none"/>
        </w:rPr>
        <w:t xml:space="preserve"> </w:t>
      </w:r>
      <w:r w:rsidR="00AC1951" w:rsidRPr="00AC1951">
        <w:t>Flowcharts help in programming and system design by:</w:t>
      </w:r>
    </w:p>
    <w:p w14:paraId="75E99DFD" w14:textId="77777777" w:rsidR="00AC1951" w:rsidRPr="00AC1951" w:rsidRDefault="00AC1951" w:rsidP="00AC1951">
      <w:pPr>
        <w:numPr>
          <w:ilvl w:val="0"/>
          <w:numId w:val="52"/>
        </w:numPr>
      </w:pPr>
      <w:r w:rsidRPr="00AC1951">
        <w:rPr>
          <w:b/>
          <w:bCs/>
        </w:rPr>
        <w:t>Simplifying Complex Ideas</w:t>
      </w:r>
      <w:r w:rsidRPr="00AC1951">
        <w:t>: They break down complex processes into simple steps.</w:t>
      </w:r>
    </w:p>
    <w:p w14:paraId="1E5EDEA9" w14:textId="77777777" w:rsidR="00AC1951" w:rsidRPr="00AC1951" w:rsidRDefault="00AC1951" w:rsidP="00AC1951">
      <w:pPr>
        <w:numPr>
          <w:ilvl w:val="0"/>
          <w:numId w:val="52"/>
        </w:numPr>
      </w:pPr>
      <w:r w:rsidRPr="00AC1951">
        <w:rPr>
          <w:b/>
          <w:bCs/>
        </w:rPr>
        <w:t>Improving Clarity</w:t>
      </w:r>
      <w:r w:rsidRPr="00AC1951">
        <w:t>: They make the logic easier to understand.</w:t>
      </w:r>
    </w:p>
    <w:p w14:paraId="3890B4AA" w14:textId="77777777" w:rsidR="00AC1951" w:rsidRPr="00AC1951" w:rsidRDefault="00AC1951" w:rsidP="00AC1951">
      <w:pPr>
        <w:numPr>
          <w:ilvl w:val="0"/>
          <w:numId w:val="52"/>
        </w:numPr>
      </w:pPr>
      <w:r w:rsidRPr="00AC1951">
        <w:rPr>
          <w:b/>
          <w:bCs/>
        </w:rPr>
        <w:t>Finding Errors Early</w:t>
      </w:r>
      <w:r w:rsidRPr="00AC1951">
        <w:t>: Help spot mistakes before coding starts.</w:t>
      </w:r>
    </w:p>
    <w:p w14:paraId="226FAB3C" w14:textId="77777777" w:rsidR="00AC1951" w:rsidRPr="00AC1951" w:rsidRDefault="00AC1951" w:rsidP="00AC1951">
      <w:pPr>
        <w:numPr>
          <w:ilvl w:val="0"/>
          <w:numId w:val="52"/>
        </w:numPr>
      </w:pPr>
      <w:r w:rsidRPr="00AC1951">
        <w:rPr>
          <w:b/>
          <w:bCs/>
        </w:rPr>
        <w:t>Better Communication</w:t>
      </w:r>
      <w:r w:rsidRPr="00AC1951">
        <w:t>: Non-technical people can easily understand them.</w:t>
      </w:r>
    </w:p>
    <w:p w14:paraId="3108EF98" w14:textId="77777777" w:rsidR="00AC1951" w:rsidRPr="00AC1951" w:rsidRDefault="00AC1951" w:rsidP="00AC1951">
      <w:pPr>
        <w:numPr>
          <w:ilvl w:val="0"/>
          <w:numId w:val="52"/>
        </w:numPr>
      </w:pPr>
      <w:r w:rsidRPr="00AC1951">
        <w:rPr>
          <w:b/>
          <w:bCs/>
        </w:rPr>
        <w:t>Teamwork</w:t>
      </w:r>
      <w:r w:rsidRPr="00AC1951">
        <w:t>: They help teams work together more efficiently.</w:t>
      </w:r>
    </w:p>
    <w:p w14:paraId="3EDC690B" w14:textId="77777777" w:rsidR="00AC1951" w:rsidRPr="00AC1951" w:rsidRDefault="00AC1951" w:rsidP="00AC1951">
      <w:pPr>
        <w:numPr>
          <w:ilvl w:val="0"/>
          <w:numId w:val="52"/>
        </w:numPr>
      </w:pPr>
      <w:r w:rsidRPr="00AC1951">
        <w:rPr>
          <w:b/>
          <w:bCs/>
        </w:rPr>
        <w:t>Guiding Development</w:t>
      </w:r>
      <w:r w:rsidRPr="00AC1951">
        <w:t>: Provide a clear plan for writing code.</w:t>
      </w:r>
    </w:p>
    <w:p w14:paraId="28B6A822" w14:textId="77777777" w:rsidR="00AC1951" w:rsidRPr="00AC1951" w:rsidRDefault="00AC1951" w:rsidP="00AC1951">
      <w:pPr>
        <w:numPr>
          <w:ilvl w:val="0"/>
          <w:numId w:val="52"/>
        </w:numPr>
      </w:pPr>
      <w:r w:rsidRPr="00AC1951">
        <w:rPr>
          <w:b/>
          <w:bCs/>
        </w:rPr>
        <w:t>Better Design</w:t>
      </w:r>
      <w:r w:rsidRPr="00AC1951">
        <w:t>: Help improve and optimize the system.</w:t>
      </w:r>
    </w:p>
    <w:p w14:paraId="6EDD779C" w14:textId="025CF1BA" w:rsidR="00C61B97" w:rsidRDefault="00C61B97" w:rsidP="00F64E39"/>
    <w:p w14:paraId="0D520805" w14:textId="77777777" w:rsidR="00AC1951" w:rsidRDefault="00AC1951" w:rsidP="00F64E39"/>
    <w:p w14:paraId="2BDFA62D" w14:textId="7C977CF8" w:rsidR="00AC1951" w:rsidRPr="00577F98" w:rsidRDefault="000D6AB0" w:rsidP="00F64E39">
      <w:pPr>
        <w:rPr>
          <w:b/>
          <w:bCs/>
          <w:sz w:val="28"/>
          <w:szCs w:val="28"/>
        </w:rPr>
      </w:pPr>
      <w:r>
        <w:t xml:space="preserve">                                                                                                               -</w:t>
      </w:r>
      <w:r w:rsidR="00577F98" w:rsidRPr="00577F98">
        <w:rPr>
          <w:b/>
          <w:bCs/>
          <w:sz w:val="28"/>
          <w:szCs w:val="28"/>
        </w:rPr>
        <w:t>Thank you</w:t>
      </w:r>
    </w:p>
    <w:sectPr w:rsidR="00AC1951" w:rsidRPr="00577F98" w:rsidSect="000401B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EA307" w14:textId="77777777" w:rsidR="007703B3" w:rsidRDefault="007703B3" w:rsidP="00A77526">
      <w:pPr>
        <w:spacing w:after="0" w:line="240" w:lineRule="auto"/>
      </w:pPr>
      <w:r>
        <w:separator/>
      </w:r>
    </w:p>
  </w:endnote>
  <w:endnote w:type="continuationSeparator" w:id="0">
    <w:p w14:paraId="0756C5C4" w14:textId="77777777" w:rsidR="007703B3" w:rsidRDefault="007703B3" w:rsidP="00A7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96FF9" w14:textId="77777777" w:rsidR="007703B3" w:rsidRDefault="007703B3" w:rsidP="00A77526">
      <w:pPr>
        <w:spacing w:after="0" w:line="240" w:lineRule="auto"/>
      </w:pPr>
      <w:r>
        <w:separator/>
      </w:r>
    </w:p>
  </w:footnote>
  <w:footnote w:type="continuationSeparator" w:id="0">
    <w:p w14:paraId="2C9AE291" w14:textId="77777777" w:rsidR="007703B3" w:rsidRDefault="007703B3" w:rsidP="00A77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95C18"/>
    <w:multiLevelType w:val="multilevel"/>
    <w:tmpl w:val="B836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772C"/>
    <w:multiLevelType w:val="multilevel"/>
    <w:tmpl w:val="5A30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B1EE0"/>
    <w:multiLevelType w:val="multilevel"/>
    <w:tmpl w:val="76B44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96F91"/>
    <w:multiLevelType w:val="multilevel"/>
    <w:tmpl w:val="CE60B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823B0"/>
    <w:multiLevelType w:val="multilevel"/>
    <w:tmpl w:val="9866E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10142"/>
    <w:multiLevelType w:val="multilevel"/>
    <w:tmpl w:val="C336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37560"/>
    <w:multiLevelType w:val="multilevel"/>
    <w:tmpl w:val="5702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C2623"/>
    <w:multiLevelType w:val="multilevel"/>
    <w:tmpl w:val="9B5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B1783"/>
    <w:multiLevelType w:val="multilevel"/>
    <w:tmpl w:val="64824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87701"/>
    <w:multiLevelType w:val="multilevel"/>
    <w:tmpl w:val="57583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52748"/>
    <w:multiLevelType w:val="multilevel"/>
    <w:tmpl w:val="7C3A2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413B0"/>
    <w:multiLevelType w:val="multilevel"/>
    <w:tmpl w:val="0928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65F4B"/>
    <w:multiLevelType w:val="multilevel"/>
    <w:tmpl w:val="285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87257"/>
    <w:multiLevelType w:val="multilevel"/>
    <w:tmpl w:val="8906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E0BF1"/>
    <w:multiLevelType w:val="multilevel"/>
    <w:tmpl w:val="AF00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74C93"/>
    <w:multiLevelType w:val="multilevel"/>
    <w:tmpl w:val="C558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D3312"/>
    <w:multiLevelType w:val="multilevel"/>
    <w:tmpl w:val="FFA06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07C34"/>
    <w:multiLevelType w:val="multilevel"/>
    <w:tmpl w:val="3E84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94444"/>
    <w:multiLevelType w:val="multilevel"/>
    <w:tmpl w:val="69F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B2FA2"/>
    <w:multiLevelType w:val="multilevel"/>
    <w:tmpl w:val="1356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416DC"/>
    <w:multiLevelType w:val="multilevel"/>
    <w:tmpl w:val="4F78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91A07"/>
    <w:multiLevelType w:val="multilevel"/>
    <w:tmpl w:val="4B08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AD4C2B"/>
    <w:multiLevelType w:val="multilevel"/>
    <w:tmpl w:val="83F24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BD2516"/>
    <w:multiLevelType w:val="multilevel"/>
    <w:tmpl w:val="EC3EA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03EF1"/>
    <w:multiLevelType w:val="multilevel"/>
    <w:tmpl w:val="EDBE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736F17"/>
    <w:multiLevelType w:val="multilevel"/>
    <w:tmpl w:val="35C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DC14D7"/>
    <w:multiLevelType w:val="multilevel"/>
    <w:tmpl w:val="5BE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75257"/>
    <w:multiLevelType w:val="multilevel"/>
    <w:tmpl w:val="5A2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07EAD"/>
    <w:multiLevelType w:val="multilevel"/>
    <w:tmpl w:val="0D4A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7F11B0"/>
    <w:multiLevelType w:val="multilevel"/>
    <w:tmpl w:val="982C4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D0096"/>
    <w:multiLevelType w:val="multilevel"/>
    <w:tmpl w:val="6838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CC25D7"/>
    <w:multiLevelType w:val="multilevel"/>
    <w:tmpl w:val="E1786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97306"/>
    <w:multiLevelType w:val="multilevel"/>
    <w:tmpl w:val="1802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4B7654"/>
    <w:multiLevelType w:val="multilevel"/>
    <w:tmpl w:val="7A86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194405"/>
    <w:multiLevelType w:val="multilevel"/>
    <w:tmpl w:val="5ACE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75554"/>
    <w:multiLevelType w:val="multilevel"/>
    <w:tmpl w:val="A28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40110"/>
    <w:multiLevelType w:val="multilevel"/>
    <w:tmpl w:val="E020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2F4C82"/>
    <w:multiLevelType w:val="multilevel"/>
    <w:tmpl w:val="D9A8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013914"/>
    <w:multiLevelType w:val="multilevel"/>
    <w:tmpl w:val="DD46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3A3670"/>
    <w:multiLevelType w:val="multilevel"/>
    <w:tmpl w:val="4B8A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AC4E63"/>
    <w:multiLevelType w:val="multilevel"/>
    <w:tmpl w:val="D704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0165D6"/>
    <w:multiLevelType w:val="multilevel"/>
    <w:tmpl w:val="349A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5475EA"/>
    <w:multiLevelType w:val="multilevel"/>
    <w:tmpl w:val="C2664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101728"/>
    <w:multiLevelType w:val="multilevel"/>
    <w:tmpl w:val="2A16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2E51C0"/>
    <w:multiLevelType w:val="multilevel"/>
    <w:tmpl w:val="EF82D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ED74F2"/>
    <w:multiLevelType w:val="multilevel"/>
    <w:tmpl w:val="7368B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15550D"/>
    <w:multiLevelType w:val="multilevel"/>
    <w:tmpl w:val="30E8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F674B1"/>
    <w:multiLevelType w:val="multilevel"/>
    <w:tmpl w:val="1B60B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E425FA"/>
    <w:multiLevelType w:val="multilevel"/>
    <w:tmpl w:val="317A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3961D1"/>
    <w:multiLevelType w:val="multilevel"/>
    <w:tmpl w:val="B69A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4F690D"/>
    <w:multiLevelType w:val="multilevel"/>
    <w:tmpl w:val="E57C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A544D0"/>
    <w:multiLevelType w:val="multilevel"/>
    <w:tmpl w:val="2AAC5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8949FA"/>
    <w:multiLevelType w:val="multilevel"/>
    <w:tmpl w:val="6A66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657D4F"/>
    <w:multiLevelType w:val="multilevel"/>
    <w:tmpl w:val="01AA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80B79"/>
    <w:multiLevelType w:val="multilevel"/>
    <w:tmpl w:val="A38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502D26"/>
    <w:multiLevelType w:val="multilevel"/>
    <w:tmpl w:val="7854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D4832"/>
    <w:multiLevelType w:val="multilevel"/>
    <w:tmpl w:val="ECA61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E28C3"/>
    <w:multiLevelType w:val="multilevel"/>
    <w:tmpl w:val="15049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D154C0"/>
    <w:multiLevelType w:val="multilevel"/>
    <w:tmpl w:val="3832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890113">
    <w:abstractNumId w:val="54"/>
  </w:num>
  <w:num w:numId="2" w16cid:durableId="937714549">
    <w:abstractNumId w:val="34"/>
  </w:num>
  <w:num w:numId="3" w16cid:durableId="1019623324">
    <w:abstractNumId w:val="33"/>
  </w:num>
  <w:num w:numId="4" w16cid:durableId="380403040">
    <w:abstractNumId w:val="6"/>
  </w:num>
  <w:num w:numId="5" w16cid:durableId="152794857">
    <w:abstractNumId w:val="13"/>
  </w:num>
  <w:num w:numId="6" w16cid:durableId="977610750">
    <w:abstractNumId w:val="17"/>
  </w:num>
  <w:num w:numId="7" w16cid:durableId="1312171506">
    <w:abstractNumId w:val="57"/>
  </w:num>
  <w:num w:numId="8" w16cid:durableId="1620262036">
    <w:abstractNumId w:val="55"/>
  </w:num>
  <w:num w:numId="9" w16cid:durableId="179511964">
    <w:abstractNumId w:val="29"/>
  </w:num>
  <w:num w:numId="10" w16cid:durableId="181670940">
    <w:abstractNumId w:val="56"/>
  </w:num>
  <w:num w:numId="11" w16cid:durableId="529992865">
    <w:abstractNumId w:val="19"/>
  </w:num>
  <w:num w:numId="12" w16cid:durableId="241064391">
    <w:abstractNumId w:val="35"/>
  </w:num>
  <w:num w:numId="13" w16cid:durableId="1123157757">
    <w:abstractNumId w:val="7"/>
  </w:num>
  <w:num w:numId="14" w16cid:durableId="2143695085">
    <w:abstractNumId w:val="37"/>
  </w:num>
  <w:num w:numId="15" w16cid:durableId="541282358">
    <w:abstractNumId w:val="31"/>
  </w:num>
  <w:num w:numId="16" w16cid:durableId="289098280">
    <w:abstractNumId w:val="43"/>
  </w:num>
  <w:num w:numId="17" w16cid:durableId="1663390477">
    <w:abstractNumId w:val="38"/>
  </w:num>
  <w:num w:numId="18" w16cid:durableId="958025738">
    <w:abstractNumId w:val="24"/>
  </w:num>
  <w:num w:numId="19" w16cid:durableId="1472015983">
    <w:abstractNumId w:val="15"/>
  </w:num>
  <w:num w:numId="20" w16cid:durableId="1891453916">
    <w:abstractNumId w:val="46"/>
  </w:num>
  <w:num w:numId="21" w16cid:durableId="1508863440">
    <w:abstractNumId w:val="51"/>
  </w:num>
  <w:num w:numId="22" w16cid:durableId="1190799292">
    <w:abstractNumId w:val="14"/>
  </w:num>
  <w:num w:numId="23" w16cid:durableId="2098474033">
    <w:abstractNumId w:val="11"/>
  </w:num>
  <w:num w:numId="24" w16cid:durableId="514266410">
    <w:abstractNumId w:val="4"/>
  </w:num>
  <w:num w:numId="25" w16cid:durableId="744307199">
    <w:abstractNumId w:val="16"/>
  </w:num>
  <w:num w:numId="26" w16cid:durableId="1982151551">
    <w:abstractNumId w:val="21"/>
  </w:num>
  <w:num w:numId="27" w16cid:durableId="622420234">
    <w:abstractNumId w:val="3"/>
  </w:num>
  <w:num w:numId="28" w16cid:durableId="562326968">
    <w:abstractNumId w:val="27"/>
  </w:num>
  <w:num w:numId="29" w16cid:durableId="603461604">
    <w:abstractNumId w:val="58"/>
  </w:num>
  <w:num w:numId="30" w16cid:durableId="1141460593">
    <w:abstractNumId w:val="25"/>
  </w:num>
  <w:num w:numId="31" w16cid:durableId="897595545">
    <w:abstractNumId w:val="53"/>
  </w:num>
  <w:num w:numId="32" w16cid:durableId="988094425">
    <w:abstractNumId w:val="52"/>
  </w:num>
  <w:num w:numId="33" w16cid:durableId="437215162">
    <w:abstractNumId w:val="0"/>
  </w:num>
  <w:num w:numId="34" w16cid:durableId="1789355625">
    <w:abstractNumId w:val="26"/>
  </w:num>
  <w:num w:numId="35" w16cid:durableId="1901134521">
    <w:abstractNumId w:val="12"/>
  </w:num>
  <w:num w:numId="36" w16cid:durableId="879895654">
    <w:abstractNumId w:val="48"/>
  </w:num>
  <w:num w:numId="37" w16cid:durableId="939066304">
    <w:abstractNumId w:val="9"/>
  </w:num>
  <w:num w:numId="38" w16cid:durableId="1198548043">
    <w:abstractNumId w:val="10"/>
  </w:num>
  <w:num w:numId="39" w16cid:durableId="928347715">
    <w:abstractNumId w:val="44"/>
  </w:num>
  <w:num w:numId="40" w16cid:durableId="30805047">
    <w:abstractNumId w:val="30"/>
  </w:num>
  <w:num w:numId="41" w16cid:durableId="154879252">
    <w:abstractNumId w:val="39"/>
  </w:num>
  <w:num w:numId="42" w16cid:durableId="842472296">
    <w:abstractNumId w:val="32"/>
  </w:num>
  <w:num w:numId="43" w16cid:durableId="1276137880">
    <w:abstractNumId w:val="22"/>
  </w:num>
  <w:num w:numId="44" w16cid:durableId="395666907">
    <w:abstractNumId w:val="49"/>
  </w:num>
  <w:num w:numId="45" w16cid:durableId="1719475238">
    <w:abstractNumId w:val="47"/>
  </w:num>
  <w:num w:numId="46" w16cid:durableId="1460802061">
    <w:abstractNumId w:val="50"/>
  </w:num>
  <w:num w:numId="47" w16cid:durableId="48001818">
    <w:abstractNumId w:val="23"/>
  </w:num>
  <w:num w:numId="48" w16cid:durableId="600798740">
    <w:abstractNumId w:val="40"/>
  </w:num>
  <w:num w:numId="49" w16cid:durableId="274024496">
    <w:abstractNumId w:val="41"/>
  </w:num>
  <w:num w:numId="50" w16cid:durableId="1871871553">
    <w:abstractNumId w:val="1"/>
  </w:num>
  <w:num w:numId="51" w16cid:durableId="256134236">
    <w:abstractNumId w:val="5"/>
  </w:num>
  <w:num w:numId="52" w16cid:durableId="1506894636">
    <w:abstractNumId w:val="20"/>
  </w:num>
  <w:num w:numId="53" w16cid:durableId="898630812">
    <w:abstractNumId w:val="42"/>
  </w:num>
  <w:num w:numId="54" w16cid:durableId="742459221">
    <w:abstractNumId w:val="8"/>
  </w:num>
  <w:num w:numId="55" w16cid:durableId="185607507">
    <w:abstractNumId w:val="2"/>
  </w:num>
  <w:num w:numId="56" w16cid:durableId="1513758097">
    <w:abstractNumId w:val="45"/>
  </w:num>
  <w:num w:numId="57" w16cid:durableId="399913994">
    <w:abstractNumId w:val="28"/>
  </w:num>
  <w:num w:numId="58" w16cid:durableId="361323427">
    <w:abstractNumId w:val="18"/>
  </w:num>
  <w:num w:numId="59" w16cid:durableId="612900278">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39"/>
    <w:rsid w:val="000250B7"/>
    <w:rsid w:val="000401BF"/>
    <w:rsid w:val="000570AD"/>
    <w:rsid w:val="00072E02"/>
    <w:rsid w:val="0007302F"/>
    <w:rsid w:val="000902B9"/>
    <w:rsid w:val="0009475B"/>
    <w:rsid w:val="0009595A"/>
    <w:rsid w:val="0009775A"/>
    <w:rsid w:val="000B6E05"/>
    <w:rsid w:val="000D0530"/>
    <w:rsid w:val="000D6AB0"/>
    <w:rsid w:val="000E3982"/>
    <w:rsid w:val="000F181C"/>
    <w:rsid w:val="00115FF8"/>
    <w:rsid w:val="0012176F"/>
    <w:rsid w:val="00151503"/>
    <w:rsid w:val="0016227C"/>
    <w:rsid w:val="00190B76"/>
    <w:rsid w:val="00195657"/>
    <w:rsid w:val="001B337C"/>
    <w:rsid w:val="001B4F01"/>
    <w:rsid w:val="002211B0"/>
    <w:rsid w:val="00230E8D"/>
    <w:rsid w:val="0023119F"/>
    <w:rsid w:val="00237FA3"/>
    <w:rsid w:val="00241355"/>
    <w:rsid w:val="00292BC2"/>
    <w:rsid w:val="002B2604"/>
    <w:rsid w:val="002B5BE2"/>
    <w:rsid w:val="002C4CEF"/>
    <w:rsid w:val="002D62CF"/>
    <w:rsid w:val="002E08A4"/>
    <w:rsid w:val="002F3824"/>
    <w:rsid w:val="002F55B2"/>
    <w:rsid w:val="00302075"/>
    <w:rsid w:val="00306809"/>
    <w:rsid w:val="003A391D"/>
    <w:rsid w:val="003D660C"/>
    <w:rsid w:val="003F3774"/>
    <w:rsid w:val="004209F3"/>
    <w:rsid w:val="004532E7"/>
    <w:rsid w:val="00476551"/>
    <w:rsid w:val="004B0F7E"/>
    <w:rsid w:val="004E1393"/>
    <w:rsid w:val="00505384"/>
    <w:rsid w:val="005066B1"/>
    <w:rsid w:val="00520C91"/>
    <w:rsid w:val="0053550C"/>
    <w:rsid w:val="00537A58"/>
    <w:rsid w:val="00567719"/>
    <w:rsid w:val="00577F98"/>
    <w:rsid w:val="00592D55"/>
    <w:rsid w:val="005A5DE1"/>
    <w:rsid w:val="005A6E6F"/>
    <w:rsid w:val="005D027E"/>
    <w:rsid w:val="006347D6"/>
    <w:rsid w:val="006574A9"/>
    <w:rsid w:val="00664279"/>
    <w:rsid w:val="006A0F31"/>
    <w:rsid w:val="006A5075"/>
    <w:rsid w:val="006B06EA"/>
    <w:rsid w:val="006B5DDA"/>
    <w:rsid w:val="00713A12"/>
    <w:rsid w:val="0072462C"/>
    <w:rsid w:val="0073060C"/>
    <w:rsid w:val="00763054"/>
    <w:rsid w:val="007703B3"/>
    <w:rsid w:val="007812C4"/>
    <w:rsid w:val="00786E12"/>
    <w:rsid w:val="007B21B2"/>
    <w:rsid w:val="007E01D2"/>
    <w:rsid w:val="007E5376"/>
    <w:rsid w:val="00801C25"/>
    <w:rsid w:val="00812DFB"/>
    <w:rsid w:val="008259BB"/>
    <w:rsid w:val="00852F15"/>
    <w:rsid w:val="008551A6"/>
    <w:rsid w:val="00865F83"/>
    <w:rsid w:val="008916C8"/>
    <w:rsid w:val="008974CB"/>
    <w:rsid w:val="008B33CE"/>
    <w:rsid w:val="008C40A5"/>
    <w:rsid w:val="008D46D5"/>
    <w:rsid w:val="009179E1"/>
    <w:rsid w:val="00921945"/>
    <w:rsid w:val="00923607"/>
    <w:rsid w:val="00945ABE"/>
    <w:rsid w:val="00960E47"/>
    <w:rsid w:val="009840FB"/>
    <w:rsid w:val="009B0FDF"/>
    <w:rsid w:val="009D4ACC"/>
    <w:rsid w:val="009D5AAD"/>
    <w:rsid w:val="009E5782"/>
    <w:rsid w:val="009E61AF"/>
    <w:rsid w:val="009E621C"/>
    <w:rsid w:val="00A12F40"/>
    <w:rsid w:val="00A27101"/>
    <w:rsid w:val="00A40C0E"/>
    <w:rsid w:val="00A6237C"/>
    <w:rsid w:val="00A77526"/>
    <w:rsid w:val="00A81481"/>
    <w:rsid w:val="00A85AFE"/>
    <w:rsid w:val="00A952FC"/>
    <w:rsid w:val="00AB4B43"/>
    <w:rsid w:val="00AC1951"/>
    <w:rsid w:val="00AC7603"/>
    <w:rsid w:val="00AD7514"/>
    <w:rsid w:val="00B358E7"/>
    <w:rsid w:val="00B46CCF"/>
    <w:rsid w:val="00BB108A"/>
    <w:rsid w:val="00BF3D5C"/>
    <w:rsid w:val="00C0560A"/>
    <w:rsid w:val="00C22CBF"/>
    <w:rsid w:val="00C436E8"/>
    <w:rsid w:val="00C43B8D"/>
    <w:rsid w:val="00C61B97"/>
    <w:rsid w:val="00C825EF"/>
    <w:rsid w:val="00C966CB"/>
    <w:rsid w:val="00CB1EC6"/>
    <w:rsid w:val="00CB66B3"/>
    <w:rsid w:val="00CB6F65"/>
    <w:rsid w:val="00CC23FD"/>
    <w:rsid w:val="00CD1533"/>
    <w:rsid w:val="00CF1899"/>
    <w:rsid w:val="00CF7641"/>
    <w:rsid w:val="00D00EA6"/>
    <w:rsid w:val="00D17F4A"/>
    <w:rsid w:val="00D30A02"/>
    <w:rsid w:val="00D43C80"/>
    <w:rsid w:val="00D678D8"/>
    <w:rsid w:val="00D712BB"/>
    <w:rsid w:val="00D931E3"/>
    <w:rsid w:val="00D94ED2"/>
    <w:rsid w:val="00DB02C1"/>
    <w:rsid w:val="00DB78A4"/>
    <w:rsid w:val="00E07FCF"/>
    <w:rsid w:val="00E5405B"/>
    <w:rsid w:val="00E75C46"/>
    <w:rsid w:val="00E91206"/>
    <w:rsid w:val="00EB608A"/>
    <w:rsid w:val="00EC3E2C"/>
    <w:rsid w:val="00EC6CA7"/>
    <w:rsid w:val="00ED5D9E"/>
    <w:rsid w:val="00EE01D3"/>
    <w:rsid w:val="00EE06F5"/>
    <w:rsid w:val="00EE31CC"/>
    <w:rsid w:val="00EE351C"/>
    <w:rsid w:val="00EF4480"/>
    <w:rsid w:val="00F25970"/>
    <w:rsid w:val="00F43721"/>
    <w:rsid w:val="00F463D1"/>
    <w:rsid w:val="00F64E39"/>
    <w:rsid w:val="00F8057F"/>
    <w:rsid w:val="00FB4A21"/>
    <w:rsid w:val="00FF63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42357"/>
  <w15:chartTrackingRefBased/>
  <w15:docId w15:val="{A3ED94D5-D688-4C60-9D6E-17A17FB7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EA"/>
  </w:style>
  <w:style w:type="paragraph" w:styleId="Heading1">
    <w:name w:val="heading 1"/>
    <w:basedOn w:val="Normal"/>
    <w:next w:val="Normal"/>
    <w:link w:val="Heading1Char"/>
    <w:uiPriority w:val="9"/>
    <w:qFormat/>
    <w:rsid w:val="00D00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526"/>
  </w:style>
  <w:style w:type="paragraph" w:styleId="Footer">
    <w:name w:val="footer"/>
    <w:basedOn w:val="Normal"/>
    <w:link w:val="FooterChar"/>
    <w:uiPriority w:val="99"/>
    <w:unhideWhenUsed/>
    <w:rsid w:val="00A77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526"/>
  </w:style>
  <w:style w:type="table" w:styleId="TableGrid">
    <w:name w:val="Table Grid"/>
    <w:basedOn w:val="TableNormal"/>
    <w:uiPriority w:val="39"/>
    <w:rsid w:val="00E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6E8"/>
    <w:pPr>
      <w:ind w:left="720"/>
      <w:contextualSpacing/>
    </w:pPr>
  </w:style>
  <w:style w:type="character" w:styleId="Hyperlink">
    <w:name w:val="Hyperlink"/>
    <w:basedOn w:val="DefaultParagraphFont"/>
    <w:uiPriority w:val="99"/>
    <w:unhideWhenUsed/>
    <w:rsid w:val="002F55B2"/>
    <w:rPr>
      <w:color w:val="0563C1" w:themeColor="hyperlink"/>
      <w:u w:val="single"/>
    </w:rPr>
  </w:style>
  <w:style w:type="character" w:styleId="UnresolvedMention">
    <w:name w:val="Unresolved Mention"/>
    <w:basedOn w:val="DefaultParagraphFont"/>
    <w:uiPriority w:val="99"/>
    <w:semiHidden/>
    <w:unhideWhenUsed/>
    <w:rsid w:val="002F55B2"/>
    <w:rPr>
      <w:color w:val="605E5C"/>
      <w:shd w:val="clear" w:color="auto" w:fill="E1DFDD"/>
    </w:rPr>
  </w:style>
  <w:style w:type="paragraph" w:styleId="NormalWeb">
    <w:name w:val="Normal (Web)"/>
    <w:basedOn w:val="Normal"/>
    <w:uiPriority w:val="99"/>
    <w:semiHidden/>
    <w:unhideWhenUsed/>
    <w:rsid w:val="00AC195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F1899"/>
    <w:rPr>
      <w:color w:val="954F72" w:themeColor="followedHyperlink"/>
      <w:u w:val="single"/>
    </w:rPr>
  </w:style>
  <w:style w:type="paragraph" w:styleId="NoSpacing">
    <w:name w:val="No Spacing"/>
    <w:uiPriority w:val="1"/>
    <w:qFormat/>
    <w:rsid w:val="00D00EA6"/>
    <w:pPr>
      <w:spacing w:after="0" w:line="240" w:lineRule="auto"/>
    </w:pPr>
  </w:style>
  <w:style w:type="character" w:customStyle="1" w:styleId="Heading1Char">
    <w:name w:val="Heading 1 Char"/>
    <w:basedOn w:val="DefaultParagraphFont"/>
    <w:link w:val="Heading1"/>
    <w:uiPriority w:val="9"/>
    <w:rsid w:val="00D00E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587">
      <w:bodyDiv w:val="1"/>
      <w:marLeft w:val="0"/>
      <w:marRight w:val="0"/>
      <w:marTop w:val="0"/>
      <w:marBottom w:val="0"/>
      <w:divBdr>
        <w:top w:val="none" w:sz="0" w:space="0" w:color="auto"/>
        <w:left w:val="none" w:sz="0" w:space="0" w:color="auto"/>
        <w:bottom w:val="none" w:sz="0" w:space="0" w:color="auto"/>
        <w:right w:val="none" w:sz="0" w:space="0" w:color="auto"/>
      </w:divBdr>
    </w:div>
    <w:div w:id="67776917">
      <w:bodyDiv w:val="1"/>
      <w:marLeft w:val="0"/>
      <w:marRight w:val="0"/>
      <w:marTop w:val="0"/>
      <w:marBottom w:val="0"/>
      <w:divBdr>
        <w:top w:val="none" w:sz="0" w:space="0" w:color="auto"/>
        <w:left w:val="none" w:sz="0" w:space="0" w:color="auto"/>
        <w:bottom w:val="none" w:sz="0" w:space="0" w:color="auto"/>
        <w:right w:val="none" w:sz="0" w:space="0" w:color="auto"/>
      </w:divBdr>
    </w:div>
    <w:div w:id="77871001">
      <w:bodyDiv w:val="1"/>
      <w:marLeft w:val="0"/>
      <w:marRight w:val="0"/>
      <w:marTop w:val="0"/>
      <w:marBottom w:val="0"/>
      <w:divBdr>
        <w:top w:val="none" w:sz="0" w:space="0" w:color="auto"/>
        <w:left w:val="none" w:sz="0" w:space="0" w:color="auto"/>
        <w:bottom w:val="none" w:sz="0" w:space="0" w:color="auto"/>
        <w:right w:val="none" w:sz="0" w:space="0" w:color="auto"/>
      </w:divBdr>
    </w:div>
    <w:div w:id="99109456">
      <w:bodyDiv w:val="1"/>
      <w:marLeft w:val="0"/>
      <w:marRight w:val="0"/>
      <w:marTop w:val="0"/>
      <w:marBottom w:val="0"/>
      <w:divBdr>
        <w:top w:val="none" w:sz="0" w:space="0" w:color="auto"/>
        <w:left w:val="none" w:sz="0" w:space="0" w:color="auto"/>
        <w:bottom w:val="none" w:sz="0" w:space="0" w:color="auto"/>
        <w:right w:val="none" w:sz="0" w:space="0" w:color="auto"/>
      </w:divBdr>
    </w:div>
    <w:div w:id="101918758">
      <w:bodyDiv w:val="1"/>
      <w:marLeft w:val="0"/>
      <w:marRight w:val="0"/>
      <w:marTop w:val="0"/>
      <w:marBottom w:val="0"/>
      <w:divBdr>
        <w:top w:val="none" w:sz="0" w:space="0" w:color="auto"/>
        <w:left w:val="none" w:sz="0" w:space="0" w:color="auto"/>
        <w:bottom w:val="none" w:sz="0" w:space="0" w:color="auto"/>
        <w:right w:val="none" w:sz="0" w:space="0" w:color="auto"/>
      </w:divBdr>
    </w:div>
    <w:div w:id="124548601">
      <w:bodyDiv w:val="1"/>
      <w:marLeft w:val="0"/>
      <w:marRight w:val="0"/>
      <w:marTop w:val="0"/>
      <w:marBottom w:val="0"/>
      <w:divBdr>
        <w:top w:val="none" w:sz="0" w:space="0" w:color="auto"/>
        <w:left w:val="none" w:sz="0" w:space="0" w:color="auto"/>
        <w:bottom w:val="none" w:sz="0" w:space="0" w:color="auto"/>
        <w:right w:val="none" w:sz="0" w:space="0" w:color="auto"/>
      </w:divBdr>
    </w:div>
    <w:div w:id="140275485">
      <w:bodyDiv w:val="1"/>
      <w:marLeft w:val="0"/>
      <w:marRight w:val="0"/>
      <w:marTop w:val="0"/>
      <w:marBottom w:val="0"/>
      <w:divBdr>
        <w:top w:val="none" w:sz="0" w:space="0" w:color="auto"/>
        <w:left w:val="none" w:sz="0" w:space="0" w:color="auto"/>
        <w:bottom w:val="none" w:sz="0" w:space="0" w:color="auto"/>
        <w:right w:val="none" w:sz="0" w:space="0" w:color="auto"/>
      </w:divBdr>
    </w:div>
    <w:div w:id="158930665">
      <w:bodyDiv w:val="1"/>
      <w:marLeft w:val="0"/>
      <w:marRight w:val="0"/>
      <w:marTop w:val="0"/>
      <w:marBottom w:val="0"/>
      <w:divBdr>
        <w:top w:val="none" w:sz="0" w:space="0" w:color="auto"/>
        <w:left w:val="none" w:sz="0" w:space="0" w:color="auto"/>
        <w:bottom w:val="none" w:sz="0" w:space="0" w:color="auto"/>
        <w:right w:val="none" w:sz="0" w:space="0" w:color="auto"/>
      </w:divBdr>
    </w:div>
    <w:div w:id="198661853">
      <w:bodyDiv w:val="1"/>
      <w:marLeft w:val="0"/>
      <w:marRight w:val="0"/>
      <w:marTop w:val="0"/>
      <w:marBottom w:val="0"/>
      <w:divBdr>
        <w:top w:val="none" w:sz="0" w:space="0" w:color="auto"/>
        <w:left w:val="none" w:sz="0" w:space="0" w:color="auto"/>
        <w:bottom w:val="none" w:sz="0" w:space="0" w:color="auto"/>
        <w:right w:val="none" w:sz="0" w:space="0" w:color="auto"/>
      </w:divBdr>
    </w:div>
    <w:div w:id="200747303">
      <w:bodyDiv w:val="1"/>
      <w:marLeft w:val="0"/>
      <w:marRight w:val="0"/>
      <w:marTop w:val="0"/>
      <w:marBottom w:val="0"/>
      <w:divBdr>
        <w:top w:val="none" w:sz="0" w:space="0" w:color="auto"/>
        <w:left w:val="none" w:sz="0" w:space="0" w:color="auto"/>
        <w:bottom w:val="none" w:sz="0" w:space="0" w:color="auto"/>
        <w:right w:val="none" w:sz="0" w:space="0" w:color="auto"/>
      </w:divBdr>
    </w:div>
    <w:div w:id="209341147">
      <w:bodyDiv w:val="1"/>
      <w:marLeft w:val="0"/>
      <w:marRight w:val="0"/>
      <w:marTop w:val="0"/>
      <w:marBottom w:val="0"/>
      <w:divBdr>
        <w:top w:val="none" w:sz="0" w:space="0" w:color="auto"/>
        <w:left w:val="none" w:sz="0" w:space="0" w:color="auto"/>
        <w:bottom w:val="none" w:sz="0" w:space="0" w:color="auto"/>
        <w:right w:val="none" w:sz="0" w:space="0" w:color="auto"/>
      </w:divBdr>
    </w:div>
    <w:div w:id="209614361">
      <w:bodyDiv w:val="1"/>
      <w:marLeft w:val="0"/>
      <w:marRight w:val="0"/>
      <w:marTop w:val="0"/>
      <w:marBottom w:val="0"/>
      <w:divBdr>
        <w:top w:val="none" w:sz="0" w:space="0" w:color="auto"/>
        <w:left w:val="none" w:sz="0" w:space="0" w:color="auto"/>
        <w:bottom w:val="none" w:sz="0" w:space="0" w:color="auto"/>
        <w:right w:val="none" w:sz="0" w:space="0" w:color="auto"/>
      </w:divBdr>
    </w:div>
    <w:div w:id="212009227">
      <w:bodyDiv w:val="1"/>
      <w:marLeft w:val="0"/>
      <w:marRight w:val="0"/>
      <w:marTop w:val="0"/>
      <w:marBottom w:val="0"/>
      <w:divBdr>
        <w:top w:val="none" w:sz="0" w:space="0" w:color="auto"/>
        <w:left w:val="none" w:sz="0" w:space="0" w:color="auto"/>
        <w:bottom w:val="none" w:sz="0" w:space="0" w:color="auto"/>
        <w:right w:val="none" w:sz="0" w:space="0" w:color="auto"/>
      </w:divBdr>
      <w:divsChild>
        <w:div w:id="1680889152">
          <w:marLeft w:val="0"/>
          <w:marRight w:val="0"/>
          <w:marTop w:val="0"/>
          <w:marBottom w:val="0"/>
          <w:divBdr>
            <w:top w:val="none" w:sz="0" w:space="0" w:color="auto"/>
            <w:left w:val="none" w:sz="0" w:space="0" w:color="auto"/>
            <w:bottom w:val="none" w:sz="0" w:space="0" w:color="auto"/>
            <w:right w:val="none" w:sz="0" w:space="0" w:color="auto"/>
          </w:divBdr>
          <w:divsChild>
            <w:div w:id="1758943464">
              <w:marLeft w:val="0"/>
              <w:marRight w:val="0"/>
              <w:marTop w:val="0"/>
              <w:marBottom w:val="0"/>
              <w:divBdr>
                <w:top w:val="none" w:sz="0" w:space="0" w:color="auto"/>
                <w:left w:val="none" w:sz="0" w:space="0" w:color="auto"/>
                <w:bottom w:val="none" w:sz="0" w:space="0" w:color="auto"/>
                <w:right w:val="none" w:sz="0" w:space="0" w:color="auto"/>
              </w:divBdr>
              <w:divsChild>
                <w:div w:id="14949513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8408431">
          <w:marLeft w:val="0"/>
          <w:marRight w:val="0"/>
          <w:marTop w:val="0"/>
          <w:marBottom w:val="0"/>
          <w:divBdr>
            <w:top w:val="none" w:sz="0" w:space="0" w:color="auto"/>
            <w:left w:val="none" w:sz="0" w:space="0" w:color="auto"/>
            <w:bottom w:val="none" w:sz="0" w:space="0" w:color="auto"/>
            <w:right w:val="none" w:sz="0" w:space="0" w:color="auto"/>
          </w:divBdr>
          <w:divsChild>
            <w:div w:id="13978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27">
      <w:bodyDiv w:val="1"/>
      <w:marLeft w:val="0"/>
      <w:marRight w:val="0"/>
      <w:marTop w:val="0"/>
      <w:marBottom w:val="0"/>
      <w:divBdr>
        <w:top w:val="none" w:sz="0" w:space="0" w:color="auto"/>
        <w:left w:val="none" w:sz="0" w:space="0" w:color="auto"/>
        <w:bottom w:val="none" w:sz="0" w:space="0" w:color="auto"/>
        <w:right w:val="none" w:sz="0" w:space="0" w:color="auto"/>
      </w:divBdr>
    </w:div>
    <w:div w:id="250042839">
      <w:bodyDiv w:val="1"/>
      <w:marLeft w:val="0"/>
      <w:marRight w:val="0"/>
      <w:marTop w:val="0"/>
      <w:marBottom w:val="0"/>
      <w:divBdr>
        <w:top w:val="none" w:sz="0" w:space="0" w:color="auto"/>
        <w:left w:val="none" w:sz="0" w:space="0" w:color="auto"/>
        <w:bottom w:val="none" w:sz="0" w:space="0" w:color="auto"/>
        <w:right w:val="none" w:sz="0" w:space="0" w:color="auto"/>
      </w:divBdr>
    </w:div>
    <w:div w:id="263150443">
      <w:bodyDiv w:val="1"/>
      <w:marLeft w:val="0"/>
      <w:marRight w:val="0"/>
      <w:marTop w:val="0"/>
      <w:marBottom w:val="0"/>
      <w:divBdr>
        <w:top w:val="none" w:sz="0" w:space="0" w:color="auto"/>
        <w:left w:val="none" w:sz="0" w:space="0" w:color="auto"/>
        <w:bottom w:val="none" w:sz="0" w:space="0" w:color="auto"/>
        <w:right w:val="none" w:sz="0" w:space="0" w:color="auto"/>
      </w:divBdr>
    </w:div>
    <w:div w:id="281768816">
      <w:bodyDiv w:val="1"/>
      <w:marLeft w:val="0"/>
      <w:marRight w:val="0"/>
      <w:marTop w:val="0"/>
      <w:marBottom w:val="0"/>
      <w:divBdr>
        <w:top w:val="none" w:sz="0" w:space="0" w:color="auto"/>
        <w:left w:val="none" w:sz="0" w:space="0" w:color="auto"/>
        <w:bottom w:val="none" w:sz="0" w:space="0" w:color="auto"/>
        <w:right w:val="none" w:sz="0" w:space="0" w:color="auto"/>
      </w:divBdr>
    </w:div>
    <w:div w:id="287198492">
      <w:bodyDiv w:val="1"/>
      <w:marLeft w:val="0"/>
      <w:marRight w:val="0"/>
      <w:marTop w:val="0"/>
      <w:marBottom w:val="0"/>
      <w:divBdr>
        <w:top w:val="none" w:sz="0" w:space="0" w:color="auto"/>
        <w:left w:val="none" w:sz="0" w:space="0" w:color="auto"/>
        <w:bottom w:val="none" w:sz="0" w:space="0" w:color="auto"/>
        <w:right w:val="none" w:sz="0" w:space="0" w:color="auto"/>
      </w:divBdr>
    </w:div>
    <w:div w:id="297878460">
      <w:bodyDiv w:val="1"/>
      <w:marLeft w:val="0"/>
      <w:marRight w:val="0"/>
      <w:marTop w:val="0"/>
      <w:marBottom w:val="0"/>
      <w:divBdr>
        <w:top w:val="none" w:sz="0" w:space="0" w:color="auto"/>
        <w:left w:val="none" w:sz="0" w:space="0" w:color="auto"/>
        <w:bottom w:val="none" w:sz="0" w:space="0" w:color="auto"/>
        <w:right w:val="none" w:sz="0" w:space="0" w:color="auto"/>
      </w:divBdr>
    </w:div>
    <w:div w:id="307780565">
      <w:bodyDiv w:val="1"/>
      <w:marLeft w:val="0"/>
      <w:marRight w:val="0"/>
      <w:marTop w:val="0"/>
      <w:marBottom w:val="0"/>
      <w:divBdr>
        <w:top w:val="none" w:sz="0" w:space="0" w:color="auto"/>
        <w:left w:val="none" w:sz="0" w:space="0" w:color="auto"/>
        <w:bottom w:val="none" w:sz="0" w:space="0" w:color="auto"/>
        <w:right w:val="none" w:sz="0" w:space="0" w:color="auto"/>
      </w:divBdr>
    </w:div>
    <w:div w:id="346830706">
      <w:bodyDiv w:val="1"/>
      <w:marLeft w:val="0"/>
      <w:marRight w:val="0"/>
      <w:marTop w:val="0"/>
      <w:marBottom w:val="0"/>
      <w:divBdr>
        <w:top w:val="none" w:sz="0" w:space="0" w:color="auto"/>
        <w:left w:val="none" w:sz="0" w:space="0" w:color="auto"/>
        <w:bottom w:val="none" w:sz="0" w:space="0" w:color="auto"/>
        <w:right w:val="none" w:sz="0" w:space="0" w:color="auto"/>
      </w:divBdr>
    </w:div>
    <w:div w:id="350836181">
      <w:bodyDiv w:val="1"/>
      <w:marLeft w:val="0"/>
      <w:marRight w:val="0"/>
      <w:marTop w:val="0"/>
      <w:marBottom w:val="0"/>
      <w:divBdr>
        <w:top w:val="none" w:sz="0" w:space="0" w:color="auto"/>
        <w:left w:val="none" w:sz="0" w:space="0" w:color="auto"/>
        <w:bottom w:val="none" w:sz="0" w:space="0" w:color="auto"/>
        <w:right w:val="none" w:sz="0" w:space="0" w:color="auto"/>
      </w:divBdr>
    </w:div>
    <w:div w:id="393819846">
      <w:bodyDiv w:val="1"/>
      <w:marLeft w:val="0"/>
      <w:marRight w:val="0"/>
      <w:marTop w:val="0"/>
      <w:marBottom w:val="0"/>
      <w:divBdr>
        <w:top w:val="none" w:sz="0" w:space="0" w:color="auto"/>
        <w:left w:val="none" w:sz="0" w:space="0" w:color="auto"/>
        <w:bottom w:val="none" w:sz="0" w:space="0" w:color="auto"/>
        <w:right w:val="none" w:sz="0" w:space="0" w:color="auto"/>
      </w:divBdr>
    </w:div>
    <w:div w:id="415790098">
      <w:bodyDiv w:val="1"/>
      <w:marLeft w:val="0"/>
      <w:marRight w:val="0"/>
      <w:marTop w:val="0"/>
      <w:marBottom w:val="0"/>
      <w:divBdr>
        <w:top w:val="none" w:sz="0" w:space="0" w:color="auto"/>
        <w:left w:val="none" w:sz="0" w:space="0" w:color="auto"/>
        <w:bottom w:val="none" w:sz="0" w:space="0" w:color="auto"/>
        <w:right w:val="none" w:sz="0" w:space="0" w:color="auto"/>
      </w:divBdr>
    </w:div>
    <w:div w:id="451947796">
      <w:bodyDiv w:val="1"/>
      <w:marLeft w:val="0"/>
      <w:marRight w:val="0"/>
      <w:marTop w:val="0"/>
      <w:marBottom w:val="0"/>
      <w:divBdr>
        <w:top w:val="none" w:sz="0" w:space="0" w:color="auto"/>
        <w:left w:val="none" w:sz="0" w:space="0" w:color="auto"/>
        <w:bottom w:val="none" w:sz="0" w:space="0" w:color="auto"/>
        <w:right w:val="none" w:sz="0" w:space="0" w:color="auto"/>
      </w:divBdr>
    </w:div>
    <w:div w:id="507410173">
      <w:bodyDiv w:val="1"/>
      <w:marLeft w:val="0"/>
      <w:marRight w:val="0"/>
      <w:marTop w:val="0"/>
      <w:marBottom w:val="0"/>
      <w:divBdr>
        <w:top w:val="none" w:sz="0" w:space="0" w:color="auto"/>
        <w:left w:val="none" w:sz="0" w:space="0" w:color="auto"/>
        <w:bottom w:val="none" w:sz="0" w:space="0" w:color="auto"/>
        <w:right w:val="none" w:sz="0" w:space="0" w:color="auto"/>
      </w:divBdr>
    </w:div>
    <w:div w:id="537352176">
      <w:bodyDiv w:val="1"/>
      <w:marLeft w:val="0"/>
      <w:marRight w:val="0"/>
      <w:marTop w:val="0"/>
      <w:marBottom w:val="0"/>
      <w:divBdr>
        <w:top w:val="none" w:sz="0" w:space="0" w:color="auto"/>
        <w:left w:val="none" w:sz="0" w:space="0" w:color="auto"/>
        <w:bottom w:val="none" w:sz="0" w:space="0" w:color="auto"/>
        <w:right w:val="none" w:sz="0" w:space="0" w:color="auto"/>
      </w:divBdr>
    </w:div>
    <w:div w:id="562062833">
      <w:bodyDiv w:val="1"/>
      <w:marLeft w:val="0"/>
      <w:marRight w:val="0"/>
      <w:marTop w:val="0"/>
      <w:marBottom w:val="0"/>
      <w:divBdr>
        <w:top w:val="none" w:sz="0" w:space="0" w:color="auto"/>
        <w:left w:val="none" w:sz="0" w:space="0" w:color="auto"/>
        <w:bottom w:val="none" w:sz="0" w:space="0" w:color="auto"/>
        <w:right w:val="none" w:sz="0" w:space="0" w:color="auto"/>
      </w:divBdr>
    </w:div>
    <w:div w:id="580287956">
      <w:bodyDiv w:val="1"/>
      <w:marLeft w:val="0"/>
      <w:marRight w:val="0"/>
      <w:marTop w:val="0"/>
      <w:marBottom w:val="0"/>
      <w:divBdr>
        <w:top w:val="none" w:sz="0" w:space="0" w:color="auto"/>
        <w:left w:val="none" w:sz="0" w:space="0" w:color="auto"/>
        <w:bottom w:val="none" w:sz="0" w:space="0" w:color="auto"/>
        <w:right w:val="none" w:sz="0" w:space="0" w:color="auto"/>
      </w:divBdr>
    </w:div>
    <w:div w:id="621423836">
      <w:bodyDiv w:val="1"/>
      <w:marLeft w:val="0"/>
      <w:marRight w:val="0"/>
      <w:marTop w:val="0"/>
      <w:marBottom w:val="0"/>
      <w:divBdr>
        <w:top w:val="none" w:sz="0" w:space="0" w:color="auto"/>
        <w:left w:val="none" w:sz="0" w:space="0" w:color="auto"/>
        <w:bottom w:val="none" w:sz="0" w:space="0" w:color="auto"/>
        <w:right w:val="none" w:sz="0" w:space="0" w:color="auto"/>
      </w:divBdr>
    </w:div>
    <w:div w:id="649554649">
      <w:bodyDiv w:val="1"/>
      <w:marLeft w:val="0"/>
      <w:marRight w:val="0"/>
      <w:marTop w:val="0"/>
      <w:marBottom w:val="0"/>
      <w:divBdr>
        <w:top w:val="none" w:sz="0" w:space="0" w:color="auto"/>
        <w:left w:val="none" w:sz="0" w:space="0" w:color="auto"/>
        <w:bottom w:val="none" w:sz="0" w:space="0" w:color="auto"/>
        <w:right w:val="none" w:sz="0" w:space="0" w:color="auto"/>
      </w:divBdr>
    </w:div>
    <w:div w:id="650477403">
      <w:bodyDiv w:val="1"/>
      <w:marLeft w:val="0"/>
      <w:marRight w:val="0"/>
      <w:marTop w:val="0"/>
      <w:marBottom w:val="0"/>
      <w:divBdr>
        <w:top w:val="none" w:sz="0" w:space="0" w:color="auto"/>
        <w:left w:val="none" w:sz="0" w:space="0" w:color="auto"/>
        <w:bottom w:val="none" w:sz="0" w:space="0" w:color="auto"/>
        <w:right w:val="none" w:sz="0" w:space="0" w:color="auto"/>
      </w:divBdr>
    </w:div>
    <w:div w:id="662899969">
      <w:bodyDiv w:val="1"/>
      <w:marLeft w:val="0"/>
      <w:marRight w:val="0"/>
      <w:marTop w:val="0"/>
      <w:marBottom w:val="0"/>
      <w:divBdr>
        <w:top w:val="none" w:sz="0" w:space="0" w:color="auto"/>
        <w:left w:val="none" w:sz="0" w:space="0" w:color="auto"/>
        <w:bottom w:val="none" w:sz="0" w:space="0" w:color="auto"/>
        <w:right w:val="none" w:sz="0" w:space="0" w:color="auto"/>
      </w:divBdr>
    </w:div>
    <w:div w:id="684983446">
      <w:bodyDiv w:val="1"/>
      <w:marLeft w:val="0"/>
      <w:marRight w:val="0"/>
      <w:marTop w:val="0"/>
      <w:marBottom w:val="0"/>
      <w:divBdr>
        <w:top w:val="none" w:sz="0" w:space="0" w:color="auto"/>
        <w:left w:val="none" w:sz="0" w:space="0" w:color="auto"/>
        <w:bottom w:val="none" w:sz="0" w:space="0" w:color="auto"/>
        <w:right w:val="none" w:sz="0" w:space="0" w:color="auto"/>
      </w:divBdr>
    </w:div>
    <w:div w:id="712459516">
      <w:bodyDiv w:val="1"/>
      <w:marLeft w:val="0"/>
      <w:marRight w:val="0"/>
      <w:marTop w:val="0"/>
      <w:marBottom w:val="0"/>
      <w:divBdr>
        <w:top w:val="none" w:sz="0" w:space="0" w:color="auto"/>
        <w:left w:val="none" w:sz="0" w:space="0" w:color="auto"/>
        <w:bottom w:val="none" w:sz="0" w:space="0" w:color="auto"/>
        <w:right w:val="none" w:sz="0" w:space="0" w:color="auto"/>
      </w:divBdr>
    </w:div>
    <w:div w:id="738214656">
      <w:bodyDiv w:val="1"/>
      <w:marLeft w:val="0"/>
      <w:marRight w:val="0"/>
      <w:marTop w:val="0"/>
      <w:marBottom w:val="0"/>
      <w:divBdr>
        <w:top w:val="none" w:sz="0" w:space="0" w:color="auto"/>
        <w:left w:val="none" w:sz="0" w:space="0" w:color="auto"/>
        <w:bottom w:val="none" w:sz="0" w:space="0" w:color="auto"/>
        <w:right w:val="none" w:sz="0" w:space="0" w:color="auto"/>
      </w:divBdr>
    </w:div>
    <w:div w:id="741299229">
      <w:bodyDiv w:val="1"/>
      <w:marLeft w:val="0"/>
      <w:marRight w:val="0"/>
      <w:marTop w:val="0"/>
      <w:marBottom w:val="0"/>
      <w:divBdr>
        <w:top w:val="none" w:sz="0" w:space="0" w:color="auto"/>
        <w:left w:val="none" w:sz="0" w:space="0" w:color="auto"/>
        <w:bottom w:val="none" w:sz="0" w:space="0" w:color="auto"/>
        <w:right w:val="none" w:sz="0" w:space="0" w:color="auto"/>
      </w:divBdr>
    </w:div>
    <w:div w:id="741606248">
      <w:bodyDiv w:val="1"/>
      <w:marLeft w:val="0"/>
      <w:marRight w:val="0"/>
      <w:marTop w:val="0"/>
      <w:marBottom w:val="0"/>
      <w:divBdr>
        <w:top w:val="none" w:sz="0" w:space="0" w:color="auto"/>
        <w:left w:val="none" w:sz="0" w:space="0" w:color="auto"/>
        <w:bottom w:val="none" w:sz="0" w:space="0" w:color="auto"/>
        <w:right w:val="none" w:sz="0" w:space="0" w:color="auto"/>
      </w:divBdr>
    </w:div>
    <w:div w:id="743574777">
      <w:bodyDiv w:val="1"/>
      <w:marLeft w:val="0"/>
      <w:marRight w:val="0"/>
      <w:marTop w:val="0"/>
      <w:marBottom w:val="0"/>
      <w:divBdr>
        <w:top w:val="none" w:sz="0" w:space="0" w:color="auto"/>
        <w:left w:val="none" w:sz="0" w:space="0" w:color="auto"/>
        <w:bottom w:val="none" w:sz="0" w:space="0" w:color="auto"/>
        <w:right w:val="none" w:sz="0" w:space="0" w:color="auto"/>
      </w:divBdr>
    </w:div>
    <w:div w:id="809245170">
      <w:bodyDiv w:val="1"/>
      <w:marLeft w:val="0"/>
      <w:marRight w:val="0"/>
      <w:marTop w:val="0"/>
      <w:marBottom w:val="0"/>
      <w:divBdr>
        <w:top w:val="none" w:sz="0" w:space="0" w:color="auto"/>
        <w:left w:val="none" w:sz="0" w:space="0" w:color="auto"/>
        <w:bottom w:val="none" w:sz="0" w:space="0" w:color="auto"/>
        <w:right w:val="none" w:sz="0" w:space="0" w:color="auto"/>
      </w:divBdr>
    </w:div>
    <w:div w:id="811991109">
      <w:bodyDiv w:val="1"/>
      <w:marLeft w:val="0"/>
      <w:marRight w:val="0"/>
      <w:marTop w:val="0"/>
      <w:marBottom w:val="0"/>
      <w:divBdr>
        <w:top w:val="none" w:sz="0" w:space="0" w:color="auto"/>
        <w:left w:val="none" w:sz="0" w:space="0" w:color="auto"/>
        <w:bottom w:val="none" w:sz="0" w:space="0" w:color="auto"/>
        <w:right w:val="none" w:sz="0" w:space="0" w:color="auto"/>
      </w:divBdr>
    </w:div>
    <w:div w:id="840318128">
      <w:bodyDiv w:val="1"/>
      <w:marLeft w:val="0"/>
      <w:marRight w:val="0"/>
      <w:marTop w:val="0"/>
      <w:marBottom w:val="0"/>
      <w:divBdr>
        <w:top w:val="none" w:sz="0" w:space="0" w:color="auto"/>
        <w:left w:val="none" w:sz="0" w:space="0" w:color="auto"/>
        <w:bottom w:val="none" w:sz="0" w:space="0" w:color="auto"/>
        <w:right w:val="none" w:sz="0" w:space="0" w:color="auto"/>
      </w:divBdr>
    </w:div>
    <w:div w:id="880048952">
      <w:bodyDiv w:val="1"/>
      <w:marLeft w:val="0"/>
      <w:marRight w:val="0"/>
      <w:marTop w:val="0"/>
      <w:marBottom w:val="0"/>
      <w:divBdr>
        <w:top w:val="none" w:sz="0" w:space="0" w:color="auto"/>
        <w:left w:val="none" w:sz="0" w:space="0" w:color="auto"/>
        <w:bottom w:val="none" w:sz="0" w:space="0" w:color="auto"/>
        <w:right w:val="none" w:sz="0" w:space="0" w:color="auto"/>
      </w:divBdr>
    </w:div>
    <w:div w:id="884221130">
      <w:bodyDiv w:val="1"/>
      <w:marLeft w:val="0"/>
      <w:marRight w:val="0"/>
      <w:marTop w:val="0"/>
      <w:marBottom w:val="0"/>
      <w:divBdr>
        <w:top w:val="none" w:sz="0" w:space="0" w:color="auto"/>
        <w:left w:val="none" w:sz="0" w:space="0" w:color="auto"/>
        <w:bottom w:val="none" w:sz="0" w:space="0" w:color="auto"/>
        <w:right w:val="none" w:sz="0" w:space="0" w:color="auto"/>
      </w:divBdr>
    </w:div>
    <w:div w:id="891042974">
      <w:bodyDiv w:val="1"/>
      <w:marLeft w:val="0"/>
      <w:marRight w:val="0"/>
      <w:marTop w:val="0"/>
      <w:marBottom w:val="0"/>
      <w:divBdr>
        <w:top w:val="none" w:sz="0" w:space="0" w:color="auto"/>
        <w:left w:val="none" w:sz="0" w:space="0" w:color="auto"/>
        <w:bottom w:val="none" w:sz="0" w:space="0" w:color="auto"/>
        <w:right w:val="none" w:sz="0" w:space="0" w:color="auto"/>
      </w:divBdr>
    </w:div>
    <w:div w:id="892807942">
      <w:bodyDiv w:val="1"/>
      <w:marLeft w:val="0"/>
      <w:marRight w:val="0"/>
      <w:marTop w:val="0"/>
      <w:marBottom w:val="0"/>
      <w:divBdr>
        <w:top w:val="none" w:sz="0" w:space="0" w:color="auto"/>
        <w:left w:val="none" w:sz="0" w:space="0" w:color="auto"/>
        <w:bottom w:val="none" w:sz="0" w:space="0" w:color="auto"/>
        <w:right w:val="none" w:sz="0" w:space="0" w:color="auto"/>
      </w:divBdr>
    </w:div>
    <w:div w:id="915435235">
      <w:bodyDiv w:val="1"/>
      <w:marLeft w:val="0"/>
      <w:marRight w:val="0"/>
      <w:marTop w:val="0"/>
      <w:marBottom w:val="0"/>
      <w:divBdr>
        <w:top w:val="none" w:sz="0" w:space="0" w:color="auto"/>
        <w:left w:val="none" w:sz="0" w:space="0" w:color="auto"/>
        <w:bottom w:val="none" w:sz="0" w:space="0" w:color="auto"/>
        <w:right w:val="none" w:sz="0" w:space="0" w:color="auto"/>
      </w:divBdr>
    </w:div>
    <w:div w:id="918826157">
      <w:bodyDiv w:val="1"/>
      <w:marLeft w:val="0"/>
      <w:marRight w:val="0"/>
      <w:marTop w:val="0"/>
      <w:marBottom w:val="0"/>
      <w:divBdr>
        <w:top w:val="none" w:sz="0" w:space="0" w:color="auto"/>
        <w:left w:val="none" w:sz="0" w:space="0" w:color="auto"/>
        <w:bottom w:val="none" w:sz="0" w:space="0" w:color="auto"/>
        <w:right w:val="none" w:sz="0" w:space="0" w:color="auto"/>
      </w:divBdr>
    </w:div>
    <w:div w:id="927621694">
      <w:bodyDiv w:val="1"/>
      <w:marLeft w:val="0"/>
      <w:marRight w:val="0"/>
      <w:marTop w:val="0"/>
      <w:marBottom w:val="0"/>
      <w:divBdr>
        <w:top w:val="none" w:sz="0" w:space="0" w:color="auto"/>
        <w:left w:val="none" w:sz="0" w:space="0" w:color="auto"/>
        <w:bottom w:val="none" w:sz="0" w:space="0" w:color="auto"/>
        <w:right w:val="none" w:sz="0" w:space="0" w:color="auto"/>
      </w:divBdr>
    </w:div>
    <w:div w:id="929510129">
      <w:bodyDiv w:val="1"/>
      <w:marLeft w:val="0"/>
      <w:marRight w:val="0"/>
      <w:marTop w:val="0"/>
      <w:marBottom w:val="0"/>
      <w:divBdr>
        <w:top w:val="none" w:sz="0" w:space="0" w:color="auto"/>
        <w:left w:val="none" w:sz="0" w:space="0" w:color="auto"/>
        <w:bottom w:val="none" w:sz="0" w:space="0" w:color="auto"/>
        <w:right w:val="none" w:sz="0" w:space="0" w:color="auto"/>
      </w:divBdr>
    </w:div>
    <w:div w:id="946425754">
      <w:bodyDiv w:val="1"/>
      <w:marLeft w:val="0"/>
      <w:marRight w:val="0"/>
      <w:marTop w:val="0"/>
      <w:marBottom w:val="0"/>
      <w:divBdr>
        <w:top w:val="none" w:sz="0" w:space="0" w:color="auto"/>
        <w:left w:val="none" w:sz="0" w:space="0" w:color="auto"/>
        <w:bottom w:val="none" w:sz="0" w:space="0" w:color="auto"/>
        <w:right w:val="none" w:sz="0" w:space="0" w:color="auto"/>
      </w:divBdr>
    </w:div>
    <w:div w:id="959410907">
      <w:bodyDiv w:val="1"/>
      <w:marLeft w:val="0"/>
      <w:marRight w:val="0"/>
      <w:marTop w:val="0"/>
      <w:marBottom w:val="0"/>
      <w:divBdr>
        <w:top w:val="none" w:sz="0" w:space="0" w:color="auto"/>
        <w:left w:val="none" w:sz="0" w:space="0" w:color="auto"/>
        <w:bottom w:val="none" w:sz="0" w:space="0" w:color="auto"/>
        <w:right w:val="none" w:sz="0" w:space="0" w:color="auto"/>
      </w:divBdr>
    </w:div>
    <w:div w:id="986975932">
      <w:bodyDiv w:val="1"/>
      <w:marLeft w:val="0"/>
      <w:marRight w:val="0"/>
      <w:marTop w:val="0"/>
      <w:marBottom w:val="0"/>
      <w:divBdr>
        <w:top w:val="none" w:sz="0" w:space="0" w:color="auto"/>
        <w:left w:val="none" w:sz="0" w:space="0" w:color="auto"/>
        <w:bottom w:val="none" w:sz="0" w:space="0" w:color="auto"/>
        <w:right w:val="none" w:sz="0" w:space="0" w:color="auto"/>
      </w:divBdr>
    </w:div>
    <w:div w:id="1008410484">
      <w:bodyDiv w:val="1"/>
      <w:marLeft w:val="0"/>
      <w:marRight w:val="0"/>
      <w:marTop w:val="0"/>
      <w:marBottom w:val="0"/>
      <w:divBdr>
        <w:top w:val="none" w:sz="0" w:space="0" w:color="auto"/>
        <w:left w:val="none" w:sz="0" w:space="0" w:color="auto"/>
        <w:bottom w:val="none" w:sz="0" w:space="0" w:color="auto"/>
        <w:right w:val="none" w:sz="0" w:space="0" w:color="auto"/>
      </w:divBdr>
      <w:divsChild>
        <w:div w:id="1968584765">
          <w:marLeft w:val="0"/>
          <w:marRight w:val="0"/>
          <w:marTop w:val="0"/>
          <w:marBottom w:val="0"/>
          <w:divBdr>
            <w:top w:val="none" w:sz="0" w:space="0" w:color="auto"/>
            <w:left w:val="none" w:sz="0" w:space="0" w:color="auto"/>
            <w:bottom w:val="none" w:sz="0" w:space="0" w:color="auto"/>
            <w:right w:val="none" w:sz="0" w:space="0" w:color="auto"/>
          </w:divBdr>
          <w:divsChild>
            <w:div w:id="463356051">
              <w:marLeft w:val="0"/>
              <w:marRight w:val="0"/>
              <w:marTop w:val="0"/>
              <w:marBottom w:val="0"/>
              <w:divBdr>
                <w:top w:val="none" w:sz="0" w:space="0" w:color="auto"/>
                <w:left w:val="none" w:sz="0" w:space="0" w:color="auto"/>
                <w:bottom w:val="none" w:sz="0" w:space="0" w:color="auto"/>
                <w:right w:val="none" w:sz="0" w:space="0" w:color="auto"/>
              </w:divBdr>
              <w:divsChild>
                <w:div w:id="4672090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8722257">
          <w:marLeft w:val="0"/>
          <w:marRight w:val="0"/>
          <w:marTop w:val="0"/>
          <w:marBottom w:val="0"/>
          <w:divBdr>
            <w:top w:val="none" w:sz="0" w:space="0" w:color="auto"/>
            <w:left w:val="none" w:sz="0" w:space="0" w:color="auto"/>
            <w:bottom w:val="none" w:sz="0" w:space="0" w:color="auto"/>
            <w:right w:val="none" w:sz="0" w:space="0" w:color="auto"/>
          </w:divBdr>
          <w:divsChild>
            <w:div w:id="1710448640">
              <w:marLeft w:val="0"/>
              <w:marRight w:val="0"/>
              <w:marTop w:val="0"/>
              <w:marBottom w:val="0"/>
              <w:divBdr>
                <w:top w:val="none" w:sz="0" w:space="0" w:color="auto"/>
                <w:left w:val="none" w:sz="0" w:space="0" w:color="auto"/>
                <w:bottom w:val="none" w:sz="0" w:space="0" w:color="auto"/>
                <w:right w:val="none" w:sz="0" w:space="0" w:color="auto"/>
              </w:divBdr>
              <w:divsChild>
                <w:div w:id="5274479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7114838">
          <w:marLeft w:val="0"/>
          <w:marRight w:val="0"/>
          <w:marTop w:val="0"/>
          <w:marBottom w:val="0"/>
          <w:divBdr>
            <w:top w:val="none" w:sz="0" w:space="0" w:color="auto"/>
            <w:left w:val="none" w:sz="0" w:space="0" w:color="auto"/>
            <w:bottom w:val="none" w:sz="0" w:space="0" w:color="auto"/>
            <w:right w:val="none" w:sz="0" w:space="0" w:color="auto"/>
          </w:divBdr>
          <w:divsChild>
            <w:div w:id="397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5260">
      <w:bodyDiv w:val="1"/>
      <w:marLeft w:val="0"/>
      <w:marRight w:val="0"/>
      <w:marTop w:val="0"/>
      <w:marBottom w:val="0"/>
      <w:divBdr>
        <w:top w:val="none" w:sz="0" w:space="0" w:color="auto"/>
        <w:left w:val="none" w:sz="0" w:space="0" w:color="auto"/>
        <w:bottom w:val="none" w:sz="0" w:space="0" w:color="auto"/>
        <w:right w:val="none" w:sz="0" w:space="0" w:color="auto"/>
      </w:divBdr>
    </w:div>
    <w:div w:id="1085765253">
      <w:bodyDiv w:val="1"/>
      <w:marLeft w:val="0"/>
      <w:marRight w:val="0"/>
      <w:marTop w:val="0"/>
      <w:marBottom w:val="0"/>
      <w:divBdr>
        <w:top w:val="none" w:sz="0" w:space="0" w:color="auto"/>
        <w:left w:val="none" w:sz="0" w:space="0" w:color="auto"/>
        <w:bottom w:val="none" w:sz="0" w:space="0" w:color="auto"/>
        <w:right w:val="none" w:sz="0" w:space="0" w:color="auto"/>
      </w:divBdr>
    </w:div>
    <w:div w:id="1094594301">
      <w:bodyDiv w:val="1"/>
      <w:marLeft w:val="0"/>
      <w:marRight w:val="0"/>
      <w:marTop w:val="0"/>
      <w:marBottom w:val="0"/>
      <w:divBdr>
        <w:top w:val="none" w:sz="0" w:space="0" w:color="auto"/>
        <w:left w:val="none" w:sz="0" w:space="0" w:color="auto"/>
        <w:bottom w:val="none" w:sz="0" w:space="0" w:color="auto"/>
        <w:right w:val="none" w:sz="0" w:space="0" w:color="auto"/>
      </w:divBdr>
    </w:div>
    <w:div w:id="1112214538">
      <w:bodyDiv w:val="1"/>
      <w:marLeft w:val="0"/>
      <w:marRight w:val="0"/>
      <w:marTop w:val="0"/>
      <w:marBottom w:val="0"/>
      <w:divBdr>
        <w:top w:val="none" w:sz="0" w:space="0" w:color="auto"/>
        <w:left w:val="none" w:sz="0" w:space="0" w:color="auto"/>
        <w:bottom w:val="none" w:sz="0" w:space="0" w:color="auto"/>
        <w:right w:val="none" w:sz="0" w:space="0" w:color="auto"/>
      </w:divBdr>
    </w:div>
    <w:div w:id="1117456575">
      <w:bodyDiv w:val="1"/>
      <w:marLeft w:val="0"/>
      <w:marRight w:val="0"/>
      <w:marTop w:val="0"/>
      <w:marBottom w:val="0"/>
      <w:divBdr>
        <w:top w:val="none" w:sz="0" w:space="0" w:color="auto"/>
        <w:left w:val="none" w:sz="0" w:space="0" w:color="auto"/>
        <w:bottom w:val="none" w:sz="0" w:space="0" w:color="auto"/>
        <w:right w:val="none" w:sz="0" w:space="0" w:color="auto"/>
      </w:divBdr>
    </w:div>
    <w:div w:id="1125663246">
      <w:bodyDiv w:val="1"/>
      <w:marLeft w:val="0"/>
      <w:marRight w:val="0"/>
      <w:marTop w:val="0"/>
      <w:marBottom w:val="0"/>
      <w:divBdr>
        <w:top w:val="none" w:sz="0" w:space="0" w:color="auto"/>
        <w:left w:val="none" w:sz="0" w:space="0" w:color="auto"/>
        <w:bottom w:val="none" w:sz="0" w:space="0" w:color="auto"/>
        <w:right w:val="none" w:sz="0" w:space="0" w:color="auto"/>
      </w:divBdr>
    </w:div>
    <w:div w:id="1148010230">
      <w:bodyDiv w:val="1"/>
      <w:marLeft w:val="0"/>
      <w:marRight w:val="0"/>
      <w:marTop w:val="0"/>
      <w:marBottom w:val="0"/>
      <w:divBdr>
        <w:top w:val="none" w:sz="0" w:space="0" w:color="auto"/>
        <w:left w:val="none" w:sz="0" w:space="0" w:color="auto"/>
        <w:bottom w:val="none" w:sz="0" w:space="0" w:color="auto"/>
        <w:right w:val="none" w:sz="0" w:space="0" w:color="auto"/>
      </w:divBdr>
    </w:div>
    <w:div w:id="1153059519">
      <w:bodyDiv w:val="1"/>
      <w:marLeft w:val="0"/>
      <w:marRight w:val="0"/>
      <w:marTop w:val="0"/>
      <w:marBottom w:val="0"/>
      <w:divBdr>
        <w:top w:val="none" w:sz="0" w:space="0" w:color="auto"/>
        <w:left w:val="none" w:sz="0" w:space="0" w:color="auto"/>
        <w:bottom w:val="none" w:sz="0" w:space="0" w:color="auto"/>
        <w:right w:val="none" w:sz="0" w:space="0" w:color="auto"/>
      </w:divBdr>
    </w:div>
    <w:div w:id="1174998336">
      <w:bodyDiv w:val="1"/>
      <w:marLeft w:val="0"/>
      <w:marRight w:val="0"/>
      <w:marTop w:val="0"/>
      <w:marBottom w:val="0"/>
      <w:divBdr>
        <w:top w:val="none" w:sz="0" w:space="0" w:color="auto"/>
        <w:left w:val="none" w:sz="0" w:space="0" w:color="auto"/>
        <w:bottom w:val="none" w:sz="0" w:space="0" w:color="auto"/>
        <w:right w:val="none" w:sz="0" w:space="0" w:color="auto"/>
      </w:divBdr>
    </w:div>
    <w:div w:id="1215041556">
      <w:bodyDiv w:val="1"/>
      <w:marLeft w:val="0"/>
      <w:marRight w:val="0"/>
      <w:marTop w:val="0"/>
      <w:marBottom w:val="0"/>
      <w:divBdr>
        <w:top w:val="none" w:sz="0" w:space="0" w:color="auto"/>
        <w:left w:val="none" w:sz="0" w:space="0" w:color="auto"/>
        <w:bottom w:val="none" w:sz="0" w:space="0" w:color="auto"/>
        <w:right w:val="none" w:sz="0" w:space="0" w:color="auto"/>
      </w:divBdr>
    </w:div>
    <w:div w:id="1235510829">
      <w:bodyDiv w:val="1"/>
      <w:marLeft w:val="0"/>
      <w:marRight w:val="0"/>
      <w:marTop w:val="0"/>
      <w:marBottom w:val="0"/>
      <w:divBdr>
        <w:top w:val="none" w:sz="0" w:space="0" w:color="auto"/>
        <w:left w:val="none" w:sz="0" w:space="0" w:color="auto"/>
        <w:bottom w:val="none" w:sz="0" w:space="0" w:color="auto"/>
        <w:right w:val="none" w:sz="0" w:space="0" w:color="auto"/>
      </w:divBdr>
    </w:div>
    <w:div w:id="1241017365">
      <w:bodyDiv w:val="1"/>
      <w:marLeft w:val="0"/>
      <w:marRight w:val="0"/>
      <w:marTop w:val="0"/>
      <w:marBottom w:val="0"/>
      <w:divBdr>
        <w:top w:val="none" w:sz="0" w:space="0" w:color="auto"/>
        <w:left w:val="none" w:sz="0" w:space="0" w:color="auto"/>
        <w:bottom w:val="none" w:sz="0" w:space="0" w:color="auto"/>
        <w:right w:val="none" w:sz="0" w:space="0" w:color="auto"/>
      </w:divBdr>
    </w:div>
    <w:div w:id="1246695174">
      <w:bodyDiv w:val="1"/>
      <w:marLeft w:val="0"/>
      <w:marRight w:val="0"/>
      <w:marTop w:val="0"/>
      <w:marBottom w:val="0"/>
      <w:divBdr>
        <w:top w:val="none" w:sz="0" w:space="0" w:color="auto"/>
        <w:left w:val="none" w:sz="0" w:space="0" w:color="auto"/>
        <w:bottom w:val="none" w:sz="0" w:space="0" w:color="auto"/>
        <w:right w:val="none" w:sz="0" w:space="0" w:color="auto"/>
      </w:divBdr>
    </w:div>
    <w:div w:id="1273590568">
      <w:bodyDiv w:val="1"/>
      <w:marLeft w:val="0"/>
      <w:marRight w:val="0"/>
      <w:marTop w:val="0"/>
      <w:marBottom w:val="0"/>
      <w:divBdr>
        <w:top w:val="none" w:sz="0" w:space="0" w:color="auto"/>
        <w:left w:val="none" w:sz="0" w:space="0" w:color="auto"/>
        <w:bottom w:val="none" w:sz="0" w:space="0" w:color="auto"/>
        <w:right w:val="none" w:sz="0" w:space="0" w:color="auto"/>
      </w:divBdr>
    </w:div>
    <w:div w:id="1281956698">
      <w:bodyDiv w:val="1"/>
      <w:marLeft w:val="0"/>
      <w:marRight w:val="0"/>
      <w:marTop w:val="0"/>
      <w:marBottom w:val="0"/>
      <w:divBdr>
        <w:top w:val="none" w:sz="0" w:space="0" w:color="auto"/>
        <w:left w:val="none" w:sz="0" w:space="0" w:color="auto"/>
        <w:bottom w:val="none" w:sz="0" w:space="0" w:color="auto"/>
        <w:right w:val="none" w:sz="0" w:space="0" w:color="auto"/>
      </w:divBdr>
    </w:div>
    <w:div w:id="1289361590">
      <w:bodyDiv w:val="1"/>
      <w:marLeft w:val="0"/>
      <w:marRight w:val="0"/>
      <w:marTop w:val="0"/>
      <w:marBottom w:val="0"/>
      <w:divBdr>
        <w:top w:val="none" w:sz="0" w:space="0" w:color="auto"/>
        <w:left w:val="none" w:sz="0" w:space="0" w:color="auto"/>
        <w:bottom w:val="none" w:sz="0" w:space="0" w:color="auto"/>
        <w:right w:val="none" w:sz="0" w:space="0" w:color="auto"/>
      </w:divBdr>
    </w:div>
    <w:div w:id="1295063194">
      <w:bodyDiv w:val="1"/>
      <w:marLeft w:val="0"/>
      <w:marRight w:val="0"/>
      <w:marTop w:val="0"/>
      <w:marBottom w:val="0"/>
      <w:divBdr>
        <w:top w:val="none" w:sz="0" w:space="0" w:color="auto"/>
        <w:left w:val="none" w:sz="0" w:space="0" w:color="auto"/>
        <w:bottom w:val="none" w:sz="0" w:space="0" w:color="auto"/>
        <w:right w:val="none" w:sz="0" w:space="0" w:color="auto"/>
      </w:divBdr>
    </w:div>
    <w:div w:id="1300921962">
      <w:bodyDiv w:val="1"/>
      <w:marLeft w:val="0"/>
      <w:marRight w:val="0"/>
      <w:marTop w:val="0"/>
      <w:marBottom w:val="0"/>
      <w:divBdr>
        <w:top w:val="none" w:sz="0" w:space="0" w:color="auto"/>
        <w:left w:val="none" w:sz="0" w:space="0" w:color="auto"/>
        <w:bottom w:val="none" w:sz="0" w:space="0" w:color="auto"/>
        <w:right w:val="none" w:sz="0" w:space="0" w:color="auto"/>
      </w:divBdr>
    </w:div>
    <w:div w:id="1324090273">
      <w:bodyDiv w:val="1"/>
      <w:marLeft w:val="0"/>
      <w:marRight w:val="0"/>
      <w:marTop w:val="0"/>
      <w:marBottom w:val="0"/>
      <w:divBdr>
        <w:top w:val="none" w:sz="0" w:space="0" w:color="auto"/>
        <w:left w:val="none" w:sz="0" w:space="0" w:color="auto"/>
        <w:bottom w:val="none" w:sz="0" w:space="0" w:color="auto"/>
        <w:right w:val="none" w:sz="0" w:space="0" w:color="auto"/>
      </w:divBdr>
    </w:div>
    <w:div w:id="1340547509">
      <w:bodyDiv w:val="1"/>
      <w:marLeft w:val="0"/>
      <w:marRight w:val="0"/>
      <w:marTop w:val="0"/>
      <w:marBottom w:val="0"/>
      <w:divBdr>
        <w:top w:val="none" w:sz="0" w:space="0" w:color="auto"/>
        <w:left w:val="none" w:sz="0" w:space="0" w:color="auto"/>
        <w:bottom w:val="none" w:sz="0" w:space="0" w:color="auto"/>
        <w:right w:val="none" w:sz="0" w:space="0" w:color="auto"/>
      </w:divBdr>
    </w:div>
    <w:div w:id="1349286447">
      <w:bodyDiv w:val="1"/>
      <w:marLeft w:val="0"/>
      <w:marRight w:val="0"/>
      <w:marTop w:val="0"/>
      <w:marBottom w:val="0"/>
      <w:divBdr>
        <w:top w:val="none" w:sz="0" w:space="0" w:color="auto"/>
        <w:left w:val="none" w:sz="0" w:space="0" w:color="auto"/>
        <w:bottom w:val="none" w:sz="0" w:space="0" w:color="auto"/>
        <w:right w:val="none" w:sz="0" w:space="0" w:color="auto"/>
      </w:divBdr>
    </w:div>
    <w:div w:id="1437629244">
      <w:bodyDiv w:val="1"/>
      <w:marLeft w:val="0"/>
      <w:marRight w:val="0"/>
      <w:marTop w:val="0"/>
      <w:marBottom w:val="0"/>
      <w:divBdr>
        <w:top w:val="none" w:sz="0" w:space="0" w:color="auto"/>
        <w:left w:val="none" w:sz="0" w:space="0" w:color="auto"/>
        <w:bottom w:val="none" w:sz="0" w:space="0" w:color="auto"/>
        <w:right w:val="none" w:sz="0" w:space="0" w:color="auto"/>
      </w:divBdr>
    </w:div>
    <w:div w:id="1441875125">
      <w:bodyDiv w:val="1"/>
      <w:marLeft w:val="0"/>
      <w:marRight w:val="0"/>
      <w:marTop w:val="0"/>
      <w:marBottom w:val="0"/>
      <w:divBdr>
        <w:top w:val="none" w:sz="0" w:space="0" w:color="auto"/>
        <w:left w:val="none" w:sz="0" w:space="0" w:color="auto"/>
        <w:bottom w:val="none" w:sz="0" w:space="0" w:color="auto"/>
        <w:right w:val="none" w:sz="0" w:space="0" w:color="auto"/>
      </w:divBdr>
    </w:div>
    <w:div w:id="1453863830">
      <w:bodyDiv w:val="1"/>
      <w:marLeft w:val="0"/>
      <w:marRight w:val="0"/>
      <w:marTop w:val="0"/>
      <w:marBottom w:val="0"/>
      <w:divBdr>
        <w:top w:val="none" w:sz="0" w:space="0" w:color="auto"/>
        <w:left w:val="none" w:sz="0" w:space="0" w:color="auto"/>
        <w:bottom w:val="none" w:sz="0" w:space="0" w:color="auto"/>
        <w:right w:val="none" w:sz="0" w:space="0" w:color="auto"/>
      </w:divBdr>
    </w:div>
    <w:div w:id="1455637451">
      <w:bodyDiv w:val="1"/>
      <w:marLeft w:val="0"/>
      <w:marRight w:val="0"/>
      <w:marTop w:val="0"/>
      <w:marBottom w:val="0"/>
      <w:divBdr>
        <w:top w:val="none" w:sz="0" w:space="0" w:color="auto"/>
        <w:left w:val="none" w:sz="0" w:space="0" w:color="auto"/>
        <w:bottom w:val="none" w:sz="0" w:space="0" w:color="auto"/>
        <w:right w:val="none" w:sz="0" w:space="0" w:color="auto"/>
      </w:divBdr>
    </w:div>
    <w:div w:id="1488329000">
      <w:bodyDiv w:val="1"/>
      <w:marLeft w:val="0"/>
      <w:marRight w:val="0"/>
      <w:marTop w:val="0"/>
      <w:marBottom w:val="0"/>
      <w:divBdr>
        <w:top w:val="none" w:sz="0" w:space="0" w:color="auto"/>
        <w:left w:val="none" w:sz="0" w:space="0" w:color="auto"/>
        <w:bottom w:val="none" w:sz="0" w:space="0" w:color="auto"/>
        <w:right w:val="none" w:sz="0" w:space="0" w:color="auto"/>
      </w:divBdr>
    </w:div>
    <w:div w:id="1538274319">
      <w:bodyDiv w:val="1"/>
      <w:marLeft w:val="0"/>
      <w:marRight w:val="0"/>
      <w:marTop w:val="0"/>
      <w:marBottom w:val="0"/>
      <w:divBdr>
        <w:top w:val="none" w:sz="0" w:space="0" w:color="auto"/>
        <w:left w:val="none" w:sz="0" w:space="0" w:color="auto"/>
        <w:bottom w:val="none" w:sz="0" w:space="0" w:color="auto"/>
        <w:right w:val="none" w:sz="0" w:space="0" w:color="auto"/>
      </w:divBdr>
    </w:div>
    <w:div w:id="1561556365">
      <w:bodyDiv w:val="1"/>
      <w:marLeft w:val="0"/>
      <w:marRight w:val="0"/>
      <w:marTop w:val="0"/>
      <w:marBottom w:val="0"/>
      <w:divBdr>
        <w:top w:val="none" w:sz="0" w:space="0" w:color="auto"/>
        <w:left w:val="none" w:sz="0" w:space="0" w:color="auto"/>
        <w:bottom w:val="none" w:sz="0" w:space="0" w:color="auto"/>
        <w:right w:val="none" w:sz="0" w:space="0" w:color="auto"/>
      </w:divBdr>
    </w:div>
    <w:div w:id="1570265650">
      <w:bodyDiv w:val="1"/>
      <w:marLeft w:val="0"/>
      <w:marRight w:val="0"/>
      <w:marTop w:val="0"/>
      <w:marBottom w:val="0"/>
      <w:divBdr>
        <w:top w:val="none" w:sz="0" w:space="0" w:color="auto"/>
        <w:left w:val="none" w:sz="0" w:space="0" w:color="auto"/>
        <w:bottom w:val="none" w:sz="0" w:space="0" w:color="auto"/>
        <w:right w:val="none" w:sz="0" w:space="0" w:color="auto"/>
      </w:divBdr>
    </w:div>
    <w:div w:id="1587227086">
      <w:bodyDiv w:val="1"/>
      <w:marLeft w:val="0"/>
      <w:marRight w:val="0"/>
      <w:marTop w:val="0"/>
      <w:marBottom w:val="0"/>
      <w:divBdr>
        <w:top w:val="none" w:sz="0" w:space="0" w:color="auto"/>
        <w:left w:val="none" w:sz="0" w:space="0" w:color="auto"/>
        <w:bottom w:val="none" w:sz="0" w:space="0" w:color="auto"/>
        <w:right w:val="none" w:sz="0" w:space="0" w:color="auto"/>
      </w:divBdr>
    </w:div>
    <w:div w:id="1604994658">
      <w:bodyDiv w:val="1"/>
      <w:marLeft w:val="0"/>
      <w:marRight w:val="0"/>
      <w:marTop w:val="0"/>
      <w:marBottom w:val="0"/>
      <w:divBdr>
        <w:top w:val="none" w:sz="0" w:space="0" w:color="auto"/>
        <w:left w:val="none" w:sz="0" w:space="0" w:color="auto"/>
        <w:bottom w:val="none" w:sz="0" w:space="0" w:color="auto"/>
        <w:right w:val="none" w:sz="0" w:space="0" w:color="auto"/>
      </w:divBdr>
    </w:div>
    <w:div w:id="1609580236">
      <w:bodyDiv w:val="1"/>
      <w:marLeft w:val="0"/>
      <w:marRight w:val="0"/>
      <w:marTop w:val="0"/>
      <w:marBottom w:val="0"/>
      <w:divBdr>
        <w:top w:val="none" w:sz="0" w:space="0" w:color="auto"/>
        <w:left w:val="none" w:sz="0" w:space="0" w:color="auto"/>
        <w:bottom w:val="none" w:sz="0" w:space="0" w:color="auto"/>
        <w:right w:val="none" w:sz="0" w:space="0" w:color="auto"/>
      </w:divBdr>
    </w:div>
    <w:div w:id="1612979336">
      <w:bodyDiv w:val="1"/>
      <w:marLeft w:val="0"/>
      <w:marRight w:val="0"/>
      <w:marTop w:val="0"/>
      <w:marBottom w:val="0"/>
      <w:divBdr>
        <w:top w:val="none" w:sz="0" w:space="0" w:color="auto"/>
        <w:left w:val="none" w:sz="0" w:space="0" w:color="auto"/>
        <w:bottom w:val="none" w:sz="0" w:space="0" w:color="auto"/>
        <w:right w:val="none" w:sz="0" w:space="0" w:color="auto"/>
      </w:divBdr>
    </w:div>
    <w:div w:id="1613052518">
      <w:bodyDiv w:val="1"/>
      <w:marLeft w:val="0"/>
      <w:marRight w:val="0"/>
      <w:marTop w:val="0"/>
      <w:marBottom w:val="0"/>
      <w:divBdr>
        <w:top w:val="none" w:sz="0" w:space="0" w:color="auto"/>
        <w:left w:val="none" w:sz="0" w:space="0" w:color="auto"/>
        <w:bottom w:val="none" w:sz="0" w:space="0" w:color="auto"/>
        <w:right w:val="none" w:sz="0" w:space="0" w:color="auto"/>
      </w:divBdr>
    </w:div>
    <w:div w:id="1638413155">
      <w:bodyDiv w:val="1"/>
      <w:marLeft w:val="0"/>
      <w:marRight w:val="0"/>
      <w:marTop w:val="0"/>
      <w:marBottom w:val="0"/>
      <w:divBdr>
        <w:top w:val="none" w:sz="0" w:space="0" w:color="auto"/>
        <w:left w:val="none" w:sz="0" w:space="0" w:color="auto"/>
        <w:bottom w:val="none" w:sz="0" w:space="0" w:color="auto"/>
        <w:right w:val="none" w:sz="0" w:space="0" w:color="auto"/>
      </w:divBdr>
    </w:div>
    <w:div w:id="1638415750">
      <w:bodyDiv w:val="1"/>
      <w:marLeft w:val="0"/>
      <w:marRight w:val="0"/>
      <w:marTop w:val="0"/>
      <w:marBottom w:val="0"/>
      <w:divBdr>
        <w:top w:val="none" w:sz="0" w:space="0" w:color="auto"/>
        <w:left w:val="none" w:sz="0" w:space="0" w:color="auto"/>
        <w:bottom w:val="none" w:sz="0" w:space="0" w:color="auto"/>
        <w:right w:val="none" w:sz="0" w:space="0" w:color="auto"/>
      </w:divBdr>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
    <w:div w:id="1748916749">
      <w:bodyDiv w:val="1"/>
      <w:marLeft w:val="0"/>
      <w:marRight w:val="0"/>
      <w:marTop w:val="0"/>
      <w:marBottom w:val="0"/>
      <w:divBdr>
        <w:top w:val="none" w:sz="0" w:space="0" w:color="auto"/>
        <w:left w:val="none" w:sz="0" w:space="0" w:color="auto"/>
        <w:bottom w:val="none" w:sz="0" w:space="0" w:color="auto"/>
        <w:right w:val="none" w:sz="0" w:space="0" w:color="auto"/>
      </w:divBdr>
    </w:div>
    <w:div w:id="1841116298">
      <w:bodyDiv w:val="1"/>
      <w:marLeft w:val="0"/>
      <w:marRight w:val="0"/>
      <w:marTop w:val="0"/>
      <w:marBottom w:val="0"/>
      <w:divBdr>
        <w:top w:val="none" w:sz="0" w:space="0" w:color="auto"/>
        <w:left w:val="none" w:sz="0" w:space="0" w:color="auto"/>
        <w:bottom w:val="none" w:sz="0" w:space="0" w:color="auto"/>
        <w:right w:val="none" w:sz="0" w:space="0" w:color="auto"/>
      </w:divBdr>
    </w:div>
    <w:div w:id="1853379388">
      <w:bodyDiv w:val="1"/>
      <w:marLeft w:val="0"/>
      <w:marRight w:val="0"/>
      <w:marTop w:val="0"/>
      <w:marBottom w:val="0"/>
      <w:divBdr>
        <w:top w:val="none" w:sz="0" w:space="0" w:color="auto"/>
        <w:left w:val="none" w:sz="0" w:space="0" w:color="auto"/>
        <w:bottom w:val="none" w:sz="0" w:space="0" w:color="auto"/>
        <w:right w:val="none" w:sz="0" w:space="0" w:color="auto"/>
      </w:divBdr>
    </w:div>
    <w:div w:id="1853643642">
      <w:bodyDiv w:val="1"/>
      <w:marLeft w:val="0"/>
      <w:marRight w:val="0"/>
      <w:marTop w:val="0"/>
      <w:marBottom w:val="0"/>
      <w:divBdr>
        <w:top w:val="none" w:sz="0" w:space="0" w:color="auto"/>
        <w:left w:val="none" w:sz="0" w:space="0" w:color="auto"/>
        <w:bottom w:val="none" w:sz="0" w:space="0" w:color="auto"/>
        <w:right w:val="none" w:sz="0" w:space="0" w:color="auto"/>
      </w:divBdr>
    </w:div>
    <w:div w:id="1873496151">
      <w:bodyDiv w:val="1"/>
      <w:marLeft w:val="0"/>
      <w:marRight w:val="0"/>
      <w:marTop w:val="0"/>
      <w:marBottom w:val="0"/>
      <w:divBdr>
        <w:top w:val="none" w:sz="0" w:space="0" w:color="auto"/>
        <w:left w:val="none" w:sz="0" w:space="0" w:color="auto"/>
        <w:bottom w:val="none" w:sz="0" w:space="0" w:color="auto"/>
        <w:right w:val="none" w:sz="0" w:space="0" w:color="auto"/>
      </w:divBdr>
    </w:div>
    <w:div w:id="1899318631">
      <w:bodyDiv w:val="1"/>
      <w:marLeft w:val="0"/>
      <w:marRight w:val="0"/>
      <w:marTop w:val="0"/>
      <w:marBottom w:val="0"/>
      <w:divBdr>
        <w:top w:val="none" w:sz="0" w:space="0" w:color="auto"/>
        <w:left w:val="none" w:sz="0" w:space="0" w:color="auto"/>
        <w:bottom w:val="none" w:sz="0" w:space="0" w:color="auto"/>
        <w:right w:val="none" w:sz="0" w:space="0" w:color="auto"/>
      </w:divBdr>
      <w:divsChild>
        <w:div w:id="431557812">
          <w:marLeft w:val="0"/>
          <w:marRight w:val="0"/>
          <w:marTop w:val="0"/>
          <w:marBottom w:val="0"/>
          <w:divBdr>
            <w:top w:val="none" w:sz="0" w:space="0" w:color="auto"/>
            <w:left w:val="none" w:sz="0" w:space="0" w:color="auto"/>
            <w:bottom w:val="none" w:sz="0" w:space="0" w:color="auto"/>
            <w:right w:val="none" w:sz="0" w:space="0" w:color="auto"/>
          </w:divBdr>
          <w:divsChild>
            <w:div w:id="1865362699">
              <w:marLeft w:val="0"/>
              <w:marRight w:val="0"/>
              <w:marTop w:val="0"/>
              <w:marBottom w:val="0"/>
              <w:divBdr>
                <w:top w:val="none" w:sz="0" w:space="0" w:color="auto"/>
                <w:left w:val="none" w:sz="0" w:space="0" w:color="auto"/>
                <w:bottom w:val="none" w:sz="0" w:space="0" w:color="auto"/>
                <w:right w:val="none" w:sz="0" w:space="0" w:color="auto"/>
              </w:divBdr>
              <w:divsChild>
                <w:div w:id="13568855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9135690">
          <w:marLeft w:val="0"/>
          <w:marRight w:val="0"/>
          <w:marTop w:val="0"/>
          <w:marBottom w:val="0"/>
          <w:divBdr>
            <w:top w:val="none" w:sz="0" w:space="0" w:color="auto"/>
            <w:left w:val="none" w:sz="0" w:space="0" w:color="auto"/>
            <w:bottom w:val="none" w:sz="0" w:space="0" w:color="auto"/>
            <w:right w:val="none" w:sz="0" w:space="0" w:color="auto"/>
          </w:divBdr>
          <w:divsChild>
            <w:div w:id="2209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868">
      <w:bodyDiv w:val="1"/>
      <w:marLeft w:val="0"/>
      <w:marRight w:val="0"/>
      <w:marTop w:val="0"/>
      <w:marBottom w:val="0"/>
      <w:divBdr>
        <w:top w:val="none" w:sz="0" w:space="0" w:color="auto"/>
        <w:left w:val="none" w:sz="0" w:space="0" w:color="auto"/>
        <w:bottom w:val="none" w:sz="0" w:space="0" w:color="auto"/>
        <w:right w:val="none" w:sz="0" w:space="0" w:color="auto"/>
      </w:divBdr>
    </w:div>
    <w:div w:id="1923754797">
      <w:bodyDiv w:val="1"/>
      <w:marLeft w:val="0"/>
      <w:marRight w:val="0"/>
      <w:marTop w:val="0"/>
      <w:marBottom w:val="0"/>
      <w:divBdr>
        <w:top w:val="none" w:sz="0" w:space="0" w:color="auto"/>
        <w:left w:val="none" w:sz="0" w:space="0" w:color="auto"/>
        <w:bottom w:val="none" w:sz="0" w:space="0" w:color="auto"/>
        <w:right w:val="none" w:sz="0" w:space="0" w:color="auto"/>
      </w:divBdr>
      <w:divsChild>
        <w:div w:id="645817934">
          <w:marLeft w:val="0"/>
          <w:marRight w:val="0"/>
          <w:marTop w:val="0"/>
          <w:marBottom w:val="0"/>
          <w:divBdr>
            <w:top w:val="none" w:sz="0" w:space="0" w:color="auto"/>
            <w:left w:val="none" w:sz="0" w:space="0" w:color="auto"/>
            <w:bottom w:val="none" w:sz="0" w:space="0" w:color="auto"/>
            <w:right w:val="none" w:sz="0" w:space="0" w:color="auto"/>
          </w:divBdr>
          <w:divsChild>
            <w:div w:id="1349133856">
              <w:marLeft w:val="0"/>
              <w:marRight w:val="0"/>
              <w:marTop w:val="0"/>
              <w:marBottom w:val="0"/>
              <w:divBdr>
                <w:top w:val="none" w:sz="0" w:space="0" w:color="auto"/>
                <w:left w:val="none" w:sz="0" w:space="0" w:color="auto"/>
                <w:bottom w:val="none" w:sz="0" w:space="0" w:color="auto"/>
                <w:right w:val="none" w:sz="0" w:space="0" w:color="auto"/>
              </w:divBdr>
              <w:divsChild>
                <w:div w:id="1136725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2737218">
          <w:marLeft w:val="0"/>
          <w:marRight w:val="0"/>
          <w:marTop w:val="0"/>
          <w:marBottom w:val="0"/>
          <w:divBdr>
            <w:top w:val="none" w:sz="0" w:space="0" w:color="auto"/>
            <w:left w:val="none" w:sz="0" w:space="0" w:color="auto"/>
            <w:bottom w:val="none" w:sz="0" w:space="0" w:color="auto"/>
            <w:right w:val="none" w:sz="0" w:space="0" w:color="auto"/>
          </w:divBdr>
          <w:divsChild>
            <w:div w:id="2003271184">
              <w:marLeft w:val="0"/>
              <w:marRight w:val="0"/>
              <w:marTop w:val="0"/>
              <w:marBottom w:val="0"/>
              <w:divBdr>
                <w:top w:val="none" w:sz="0" w:space="0" w:color="auto"/>
                <w:left w:val="none" w:sz="0" w:space="0" w:color="auto"/>
                <w:bottom w:val="none" w:sz="0" w:space="0" w:color="auto"/>
                <w:right w:val="none" w:sz="0" w:space="0" w:color="auto"/>
              </w:divBdr>
              <w:divsChild>
                <w:div w:id="1718703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0834825">
          <w:marLeft w:val="0"/>
          <w:marRight w:val="0"/>
          <w:marTop w:val="0"/>
          <w:marBottom w:val="0"/>
          <w:divBdr>
            <w:top w:val="none" w:sz="0" w:space="0" w:color="auto"/>
            <w:left w:val="none" w:sz="0" w:space="0" w:color="auto"/>
            <w:bottom w:val="none" w:sz="0" w:space="0" w:color="auto"/>
            <w:right w:val="none" w:sz="0" w:space="0" w:color="auto"/>
          </w:divBdr>
          <w:divsChild>
            <w:div w:id="18856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62955403">
      <w:bodyDiv w:val="1"/>
      <w:marLeft w:val="0"/>
      <w:marRight w:val="0"/>
      <w:marTop w:val="0"/>
      <w:marBottom w:val="0"/>
      <w:divBdr>
        <w:top w:val="none" w:sz="0" w:space="0" w:color="auto"/>
        <w:left w:val="none" w:sz="0" w:space="0" w:color="auto"/>
        <w:bottom w:val="none" w:sz="0" w:space="0" w:color="auto"/>
        <w:right w:val="none" w:sz="0" w:space="0" w:color="auto"/>
      </w:divBdr>
    </w:div>
    <w:div w:id="2020231117">
      <w:bodyDiv w:val="1"/>
      <w:marLeft w:val="0"/>
      <w:marRight w:val="0"/>
      <w:marTop w:val="0"/>
      <w:marBottom w:val="0"/>
      <w:divBdr>
        <w:top w:val="none" w:sz="0" w:space="0" w:color="auto"/>
        <w:left w:val="none" w:sz="0" w:space="0" w:color="auto"/>
        <w:bottom w:val="none" w:sz="0" w:space="0" w:color="auto"/>
        <w:right w:val="none" w:sz="0" w:space="0" w:color="auto"/>
      </w:divBdr>
    </w:div>
    <w:div w:id="2042590453">
      <w:bodyDiv w:val="1"/>
      <w:marLeft w:val="0"/>
      <w:marRight w:val="0"/>
      <w:marTop w:val="0"/>
      <w:marBottom w:val="0"/>
      <w:divBdr>
        <w:top w:val="none" w:sz="0" w:space="0" w:color="auto"/>
        <w:left w:val="none" w:sz="0" w:space="0" w:color="auto"/>
        <w:bottom w:val="none" w:sz="0" w:space="0" w:color="auto"/>
        <w:right w:val="none" w:sz="0" w:space="0" w:color="auto"/>
      </w:divBdr>
    </w:div>
    <w:div w:id="2069569480">
      <w:bodyDiv w:val="1"/>
      <w:marLeft w:val="0"/>
      <w:marRight w:val="0"/>
      <w:marTop w:val="0"/>
      <w:marBottom w:val="0"/>
      <w:divBdr>
        <w:top w:val="none" w:sz="0" w:space="0" w:color="auto"/>
        <w:left w:val="none" w:sz="0" w:space="0" w:color="auto"/>
        <w:bottom w:val="none" w:sz="0" w:space="0" w:color="auto"/>
        <w:right w:val="none" w:sz="0" w:space="0" w:color="auto"/>
      </w:divBdr>
    </w:div>
    <w:div w:id="2070420189">
      <w:bodyDiv w:val="1"/>
      <w:marLeft w:val="0"/>
      <w:marRight w:val="0"/>
      <w:marTop w:val="0"/>
      <w:marBottom w:val="0"/>
      <w:divBdr>
        <w:top w:val="none" w:sz="0" w:space="0" w:color="auto"/>
        <w:left w:val="none" w:sz="0" w:space="0" w:color="auto"/>
        <w:bottom w:val="none" w:sz="0" w:space="0" w:color="auto"/>
        <w:right w:val="none" w:sz="0" w:space="0" w:color="auto"/>
      </w:divBdr>
    </w:div>
    <w:div w:id="2121340111">
      <w:bodyDiv w:val="1"/>
      <w:marLeft w:val="0"/>
      <w:marRight w:val="0"/>
      <w:marTop w:val="0"/>
      <w:marBottom w:val="0"/>
      <w:divBdr>
        <w:top w:val="none" w:sz="0" w:space="0" w:color="auto"/>
        <w:left w:val="none" w:sz="0" w:space="0" w:color="auto"/>
        <w:bottom w:val="none" w:sz="0" w:space="0" w:color="auto"/>
        <w:right w:val="none" w:sz="0" w:space="0" w:color="auto"/>
      </w:divBdr>
    </w:div>
    <w:div w:id="21295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srujal8055/mycode" TargetMode="External"/><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hyperlink" Target="https://www.spaceotechnologies.com/blog/cost-of-app-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D0451B8F3ACB44A4ACE85479A97C3A" ma:contentTypeVersion="6" ma:contentTypeDescription="Create a new document." ma:contentTypeScope="" ma:versionID="6b47e39cc8bdf3eee48626009374d7be">
  <xsd:schema xmlns:xsd="http://www.w3.org/2001/XMLSchema" xmlns:xs="http://www.w3.org/2001/XMLSchema" xmlns:p="http://schemas.microsoft.com/office/2006/metadata/properties" xmlns:ns3="b85bd840-d855-4686-9b7e-69c173a2f14d" targetNamespace="http://schemas.microsoft.com/office/2006/metadata/properties" ma:root="true" ma:fieldsID="bdd506302e5ca1a3a15332e3bc87d8b1" ns3:_="">
    <xsd:import namespace="b85bd840-d855-4686-9b7e-69c173a2f1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bd840-d855-4686-9b7e-69c173a2f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479AE-9222-4FB0-A900-4F876F9DA959}">
  <ds:schemaRefs>
    <ds:schemaRef ds:uri="http://schemas.microsoft.com/sharepoint/v3/contenttype/forms"/>
  </ds:schemaRefs>
</ds:datastoreItem>
</file>

<file path=customXml/itemProps2.xml><?xml version="1.0" encoding="utf-8"?>
<ds:datastoreItem xmlns:ds="http://schemas.openxmlformats.org/officeDocument/2006/customXml" ds:itemID="{AEBC86E8-E25B-4E67-A406-355533E00C06}">
  <ds:schemaRefs>
    <ds:schemaRef ds:uri="http://schemas.microsoft.com/office/2006/documentManagement/types"/>
    <ds:schemaRef ds:uri="http://schemas.openxmlformats.org/package/2006/metadata/core-properties"/>
    <ds:schemaRef ds:uri="http://schemas.microsoft.com/office/infopath/2007/PartnerControls"/>
    <ds:schemaRef ds:uri="b85bd840-d855-4686-9b7e-69c173a2f14d"/>
    <ds:schemaRef ds:uri="http://purl.org/dc/term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D91B913A-B81F-4989-9A05-542435FD9003}">
  <ds:schemaRefs>
    <ds:schemaRef ds:uri="http://schemas.openxmlformats.org/officeDocument/2006/bibliography"/>
  </ds:schemaRefs>
</ds:datastoreItem>
</file>

<file path=customXml/itemProps4.xml><?xml version="1.0" encoding="utf-8"?>
<ds:datastoreItem xmlns:ds="http://schemas.openxmlformats.org/officeDocument/2006/customXml" ds:itemID="{41B7F99A-8EC9-4DD9-8B1B-610EC312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bd840-d855-4686-9b7e-69c173a2f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758</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L SOLANKI</dc:creator>
  <cp:keywords/>
  <dc:description/>
  <cp:lastModifiedBy>SRUJAL SOLANKI</cp:lastModifiedBy>
  <cp:revision>2</cp:revision>
  <dcterms:created xsi:type="dcterms:W3CDTF">2024-12-23T09:29:00Z</dcterms:created>
  <dcterms:modified xsi:type="dcterms:W3CDTF">2024-12-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0451B8F3ACB44A4ACE85479A97C3A</vt:lpwstr>
  </property>
</Properties>
</file>